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730F" w14:textId="24E9EAFC" w:rsidR="00A348AE" w:rsidRPr="00D05427" w:rsidRDefault="00D05427" w:rsidP="00D05427">
      <w:pPr>
        <w:tabs>
          <w:tab w:val="left" w:pos="990"/>
        </w:tabs>
        <w:rPr>
          <w:b/>
          <w:bCs/>
          <w:sz w:val="48"/>
          <w:szCs w:val="48"/>
        </w:rPr>
      </w:pPr>
      <w:r>
        <w:rPr>
          <w:b/>
          <w:bCs/>
          <w:sz w:val="48"/>
          <w:szCs w:val="48"/>
        </w:rPr>
        <w:t>Confirmed, working</w:t>
      </w:r>
      <w:r w:rsidRPr="00D05427">
        <w:rPr>
          <w:b/>
          <w:bCs/>
          <w:sz w:val="48"/>
          <w:szCs w:val="48"/>
        </w:rPr>
        <w:t xml:space="preserve"> parts of the game</w:t>
      </w:r>
    </w:p>
    <w:p w14:paraId="57B1F005" w14:textId="552ECD8B" w:rsidR="00D05427" w:rsidRDefault="00D05427">
      <w:r>
        <w:t>RED text – to be decided/implemented later</w:t>
      </w:r>
    </w:p>
    <w:tbl>
      <w:tblPr>
        <w:tblStyle w:val="TableGrid"/>
        <w:tblW w:w="0" w:type="auto"/>
        <w:tblLook w:val="04A0" w:firstRow="1" w:lastRow="0" w:firstColumn="1" w:lastColumn="0" w:noHBand="0" w:noVBand="1"/>
      </w:tblPr>
      <w:tblGrid>
        <w:gridCol w:w="3080"/>
        <w:gridCol w:w="3265"/>
        <w:gridCol w:w="2897"/>
      </w:tblGrid>
      <w:tr w:rsidR="00FA513E" w14:paraId="65A91BF4" w14:textId="77777777" w:rsidTr="00420315">
        <w:tc>
          <w:tcPr>
            <w:tcW w:w="9242" w:type="dxa"/>
            <w:gridSpan w:val="3"/>
          </w:tcPr>
          <w:p w14:paraId="6C7BD50C" w14:textId="77777777" w:rsidR="00FA513E" w:rsidRDefault="00FA513E" w:rsidP="00FA513E">
            <w:pPr>
              <w:jc w:val="center"/>
            </w:pPr>
            <w:r>
              <w:t>Stages</w:t>
            </w:r>
          </w:p>
        </w:tc>
      </w:tr>
      <w:tr w:rsidR="00FA513E" w14:paraId="4A71784E" w14:textId="77777777" w:rsidTr="00BA1D19">
        <w:tc>
          <w:tcPr>
            <w:tcW w:w="3080" w:type="dxa"/>
          </w:tcPr>
          <w:p w14:paraId="23A23D61" w14:textId="77777777" w:rsidR="00FA513E" w:rsidRDefault="00FA513E">
            <w:r>
              <w:t>Pre-Siege</w:t>
            </w:r>
          </w:p>
        </w:tc>
        <w:tc>
          <w:tcPr>
            <w:tcW w:w="3265" w:type="dxa"/>
          </w:tcPr>
          <w:p w14:paraId="22196EA2" w14:textId="77777777" w:rsidR="00FA513E" w:rsidRDefault="00BA1D19">
            <w:r>
              <w:t>Takes place from 3 January 1453,</w:t>
            </w:r>
          </w:p>
          <w:p w14:paraId="44B5FFC3" w14:textId="77777777" w:rsidR="00BA1D19" w:rsidRDefault="00BA1D19">
            <w:r>
              <w:t xml:space="preserve">[14 weeks/turns] – Monday dates to be shown </w:t>
            </w:r>
          </w:p>
        </w:tc>
        <w:tc>
          <w:tcPr>
            <w:tcW w:w="2897" w:type="dxa"/>
          </w:tcPr>
          <w:p w14:paraId="1521BD8D" w14:textId="6D6B7042" w:rsidR="00FA513E" w:rsidRDefault="00536B6F">
            <w:r>
              <w:t>Prep events</w:t>
            </w:r>
            <w:r w:rsidR="00E8681D">
              <w:t xml:space="preserve">, no main menu </w:t>
            </w:r>
            <w:r w:rsidR="00D05427">
              <w:t>actions are limited:</w:t>
            </w:r>
            <w:r w:rsidR="00D05427">
              <w:br/>
            </w:r>
            <w:r w:rsidR="00D05427" w:rsidRPr="00D05427">
              <w:rPr>
                <w:color w:val="FF0000"/>
              </w:rPr>
              <w:t>(which actions are allowed to be confirmed – others should be deactivated)</w:t>
            </w:r>
          </w:p>
        </w:tc>
      </w:tr>
      <w:tr w:rsidR="00FA513E" w14:paraId="0B354024" w14:textId="77777777" w:rsidTr="00BA1D19">
        <w:tc>
          <w:tcPr>
            <w:tcW w:w="3080" w:type="dxa"/>
          </w:tcPr>
          <w:p w14:paraId="7E211702" w14:textId="77777777" w:rsidR="00FA513E" w:rsidRDefault="00197D5F">
            <w:r>
              <w:t>Siege</w:t>
            </w:r>
          </w:p>
        </w:tc>
        <w:tc>
          <w:tcPr>
            <w:tcW w:w="3265" w:type="dxa"/>
          </w:tcPr>
          <w:p w14:paraId="567C9D4A" w14:textId="77777777" w:rsidR="00FA513E" w:rsidRDefault="00BA1D19">
            <w:r>
              <w:t>Starts 6 April (Day 1)</w:t>
            </w:r>
          </w:p>
        </w:tc>
        <w:tc>
          <w:tcPr>
            <w:tcW w:w="2897" w:type="dxa"/>
          </w:tcPr>
          <w:p w14:paraId="05AAF993" w14:textId="77777777" w:rsidR="00FA513E" w:rsidRDefault="00E8681D">
            <w:r>
              <w:t>Main game</w:t>
            </w:r>
          </w:p>
        </w:tc>
      </w:tr>
    </w:tbl>
    <w:p w14:paraId="14EA6059" w14:textId="77777777" w:rsidR="00A348AE" w:rsidRDefault="00A348AE"/>
    <w:p w14:paraId="57621ADF" w14:textId="77777777" w:rsidR="00AA23DB" w:rsidRDefault="00AA23DB"/>
    <w:p w14:paraId="69ADD0A0" w14:textId="77777777" w:rsidR="006B5172" w:rsidRDefault="006B5172"/>
    <w:tbl>
      <w:tblPr>
        <w:tblStyle w:val="TableGrid"/>
        <w:tblW w:w="0" w:type="auto"/>
        <w:tblLook w:val="04A0" w:firstRow="1" w:lastRow="0" w:firstColumn="1" w:lastColumn="0" w:noHBand="0" w:noVBand="1"/>
      </w:tblPr>
      <w:tblGrid>
        <w:gridCol w:w="1819"/>
        <w:gridCol w:w="3145"/>
        <w:gridCol w:w="2247"/>
        <w:gridCol w:w="2031"/>
      </w:tblGrid>
      <w:tr w:rsidR="007C1878" w14:paraId="310C3CB7" w14:textId="77777777" w:rsidTr="007C1878">
        <w:tc>
          <w:tcPr>
            <w:tcW w:w="1819" w:type="dxa"/>
          </w:tcPr>
          <w:p w14:paraId="4C296E61" w14:textId="77777777" w:rsidR="007C1878" w:rsidRDefault="007C1878" w:rsidP="00420315">
            <w:r>
              <w:t>Victory outcomes (days)</w:t>
            </w:r>
          </w:p>
        </w:tc>
        <w:tc>
          <w:tcPr>
            <w:tcW w:w="3145" w:type="dxa"/>
          </w:tcPr>
          <w:p w14:paraId="6C7C5A6C" w14:textId="77777777" w:rsidR="007C1878" w:rsidRDefault="007C1878" w:rsidP="007C1878">
            <w:r>
              <w:t>Sultan’s Offers:</w:t>
            </w:r>
          </w:p>
        </w:tc>
        <w:tc>
          <w:tcPr>
            <w:tcW w:w="2247" w:type="dxa"/>
          </w:tcPr>
          <w:p w14:paraId="79A5E39B" w14:textId="295EFF46" w:rsidR="007C1878" w:rsidRDefault="007C1878" w:rsidP="007C1878">
            <w:r>
              <w:t>Ending</w:t>
            </w:r>
            <w:r w:rsidR="00D05427">
              <w:t xml:space="preserve"> Achievement</w:t>
            </w:r>
            <w:r>
              <w:t xml:space="preserve"> (if accepted)</w:t>
            </w:r>
          </w:p>
        </w:tc>
        <w:tc>
          <w:tcPr>
            <w:tcW w:w="2031" w:type="dxa"/>
          </w:tcPr>
          <w:p w14:paraId="6C19B39B" w14:textId="77777777" w:rsidR="007C1878" w:rsidRDefault="007C1878" w:rsidP="007C1878">
            <w:r>
              <w:t>Major Events Timeline (after offer of surrender</w:t>
            </w:r>
            <w:r w:rsidR="00423A32">
              <w:t>)</w:t>
            </w:r>
          </w:p>
        </w:tc>
      </w:tr>
      <w:tr w:rsidR="00423A32" w14:paraId="7CEAECA3" w14:textId="77777777" w:rsidTr="007C1878">
        <w:tc>
          <w:tcPr>
            <w:tcW w:w="1819" w:type="dxa"/>
          </w:tcPr>
          <w:p w14:paraId="3D82189D" w14:textId="77777777" w:rsidR="00423A32" w:rsidRDefault="00423A32" w:rsidP="00423A32">
            <w:r>
              <w:t>1 day</w:t>
            </w:r>
          </w:p>
        </w:tc>
        <w:tc>
          <w:tcPr>
            <w:tcW w:w="3145" w:type="dxa"/>
          </w:tcPr>
          <w:p w14:paraId="42F71A99" w14:textId="77777777" w:rsidR="00423A32" w:rsidRDefault="00423A32" w:rsidP="00420315">
            <w:r>
              <w:t>Convert to Islam and become Sultan’s personal slave</w:t>
            </w:r>
          </w:p>
        </w:tc>
        <w:tc>
          <w:tcPr>
            <w:tcW w:w="2247" w:type="dxa"/>
          </w:tcPr>
          <w:p w14:paraId="1CC43813" w14:textId="77777777" w:rsidR="00423A32" w:rsidRDefault="00423A32" w:rsidP="00420315">
            <w:r>
              <w:t>Slave Ending</w:t>
            </w:r>
          </w:p>
        </w:tc>
        <w:tc>
          <w:tcPr>
            <w:tcW w:w="2031" w:type="dxa"/>
          </w:tcPr>
          <w:p w14:paraId="2EA7F83C" w14:textId="77777777" w:rsidR="00423A32" w:rsidRDefault="00C3303B" w:rsidP="00420315">
            <w:r>
              <w:t>Nothing</w:t>
            </w:r>
          </w:p>
        </w:tc>
      </w:tr>
      <w:tr w:rsidR="00423A32" w14:paraId="053FAF22" w14:textId="77777777" w:rsidTr="007C1878">
        <w:tc>
          <w:tcPr>
            <w:tcW w:w="1819" w:type="dxa"/>
          </w:tcPr>
          <w:p w14:paraId="5B85170F" w14:textId="77777777" w:rsidR="00423A32" w:rsidRDefault="00423A32" w:rsidP="00420315">
            <w:r>
              <w:t>45 days</w:t>
            </w:r>
          </w:p>
        </w:tc>
        <w:tc>
          <w:tcPr>
            <w:tcW w:w="3145" w:type="dxa"/>
          </w:tcPr>
          <w:p w14:paraId="1BD27F61" w14:textId="77777777" w:rsidR="00423A32" w:rsidRDefault="00423A32" w:rsidP="007C1878">
            <w:r>
              <w:t>Stop the suffering of your people, surrender the city, keep Peloponnesus</w:t>
            </w:r>
          </w:p>
        </w:tc>
        <w:tc>
          <w:tcPr>
            <w:tcW w:w="2247" w:type="dxa"/>
          </w:tcPr>
          <w:p w14:paraId="756D7969" w14:textId="77777777" w:rsidR="00423A32" w:rsidRDefault="00423A32" w:rsidP="00420315">
            <w:r>
              <w:t>Honourable Ending</w:t>
            </w:r>
          </w:p>
        </w:tc>
        <w:tc>
          <w:tcPr>
            <w:tcW w:w="2031" w:type="dxa"/>
          </w:tcPr>
          <w:p w14:paraId="03D7B4CC" w14:textId="77777777" w:rsidR="00423A32" w:rsidRDefault="00C3303B" w:rsidP="00420315">
            <w:r>
              <w:t>Major Assault</w:t>
            </w:r>
          </w:p>
        </w:tc>
      </w:tr>
      <w:tr w:rsidR="00423A32" w14:paraId="2F9FDDFE" w14:textId="77777777" w:rsidTr="007C1878">
        <w:tc>
          <w:tcPr>
            <w:tcW w:w="1819" w:type="dxa"/>
          </w:tcPr>
          <w:p w14:paraId="772E6797" w14:textId="77777777" w:rsidR="00423A32" w:rsidRDefault="00423A32" w:rsidP="00420315">
            <w:r>
              <w:t>60 days</w:t>
            </w:r>
          </w:p>
        </w:tc>
        <w:tc>
          <w:tcPr>
            <w:tcW w:w="3145" w:type="dxa"/>
          </w:tcPr>
          <w:p w14:paraId="4A490D8E" w14:textId="77777777" w:rsidR="00423A32" w:rsidRDefault="00423A32" w:rsidP="00420315">
            <w:r>
              <w:t>Surrender immediately and go into exile or everyone will be slaughtered</w:t>
            </w:r>
          </w:p>
        </w:tc>
        <w:tc>
          <w:tcPr>
            <w:tcW w:w="2247" w:type="dxa"/>
          </w:tcPr>
          <w:p w14:paraId="6F99EA9B" w14:textId="77777777" w:rsidR="00423A32" w:rsidRDefault="00423A32" w:rsidP="00420315">
            <w:r>
              <w:t>Exile Ending</w:t>
            </w:r>
          </w:p>
        </w:tc>
        <w:tc>
          <w:tcPr>
            <w:tcW w:w="2031" w:type="dxa"/>
          </w:tcPr>
          <w:p w14:paraId="7ECA3D55" w14:textId="77777777" w:rsidR="00423A32" w:rsidRDefault="00C3303B" w:rsidP="00420315">
            <w:r>
              <w:t>Reinforcements</w:t>
            </w:r>
          </w:p>
        </w:tc>
      </w:tr>
      <w:tr w:rsidR="00423A32" w14:paraId="141DFFEC" w14:textId="77777777" w:rsidTr="007C1878">
        <w:tc>
          <w:tcPr>
            <w:tcW w:w="1819" w:type="dxa"/>
          </w:tcPr>
          <w:p w14:paraId="23141358" w14:textId="77777777" w:rsidR="00423A32" w:rsidRDefault="00423A32" w:rsidP="00420315">
            <w:r>
              <w:t>90 days</w:t>
            </w:r>
          </w:p>
        </w:tc>
        <w:tc>
          <w:tcPr>
            <w:tcW w:w="3145" w:type="dxa"/>
          </w:tcPr>
          <w:p w14:paraId="5436E80A" w14:textId="77777777" w:rsidR="00423A32" w:rsidRDefault="00423A32" w:rsidP="00420315">
            <w:r>
              <w:t>Surrender, or I will execute 10,000 of your subjects in front of the city walls</w:t>
            </w:r>
          </w:p>
        </w:tc>
        <w:tc>
          <w:tcPr>
            <w:tcW w:w="2247" w:type="dxa"/>
          </w:tcPr>
          <w:p w14:paraId="5970B600" w14:textId="77777777" w:rsidR="00423A32" w:rsidRDefault="00423A32" w:rsidP="00420315">
            <w:r>
              <w:t>Merciful Ending</w:t>
            </w:r>
          </w:p>
        </w:tc>
        <w:tc>
          <w:tcPr>
            <w:tcW w:w="2031" w:type="dxa"/>
          </w:tcPr>
          <w:p w14:paraId="54030D31" w14:textId="77777777" w:rsidR="00423A32" w:rsidRDefault="00423A32" w:rsidP="00420315">
            <w:r>
              <w:t>Major Assault</w:t>
            </w:r>
          </w:p>
        </w:tc>
      </w:tr>
      <w:tr w:rsidR="00423A32" w14:paraId="6648D843" w14:textId="77777777" w:rsidTr="007C1878">
        <w:tc>
          <w:tcPr>
            <w:tcW w:w="1819" w:type="dxa"/>
          </w:tcPr>
          <w:p w14:paraId="5DEFC285" w14:textId="77777777" w:rsidR="00423A32" w:rsidRDefault="00423A32" w:rsidP="00420315">
            <w:r>
              <w:t>120 days</w:t>
            </w:r>
          </w:p>
        </w:tc>
        <w:tc>
          <w:tcPr>
            <w:tcW w:w="3145" w:type="dxa"/>
          </w:tcPr>
          <w:p w14:paraId="52065496" w14:textId="77777777" w:rsidR="00423A32" w:rsidRDefault="00423A32" w:rsidP="007C1878">
            <w:r>
              <w:t xml:space="preserve">You impressed me, keep your </w:t>
            </w:r>
            <w:r>
              <w:lastRenderedPageBreak/>
              <w:t>city, but kiss Sultan’s boots and become his servant</w:t>
            </w:r>
          </w:p>
        </w:tc>
        <w:tc>
          <w:tcPr>
            <w:tcW w:w="2247" w:type="dxa"/>
          </w:tcPr>
          <w:p w14:paraId="57E7EA63" w14:textId="77777777" w:rsidR="00423A32" w:rsidRDefault="00423A32" w:rsidP="00420315">
            <w:r>
              <w:lastRenderedPageBreak/>
              <w:t>Pragmatic Ending</w:t>
            </w:r>
          </w:p>
        </w:tc>
        <w:tc>
          <w:tcPr>
            <w:tcW w:w="2031" w:type="dxa"/>
          </w:tcPr>
          <w:p w14:paraId="7717C761" w14:textId="77777777" w:rsidR="00423A32" w:rsidRDefault="00423A32" w:rsidP="00420315">
            <w:r>
              <w:t>Reinforcements</w:t>
            </w:r>
          </w:p>
        </w:tc>
      </w:tr>
      <w:tr w:rsidR="00423A32" w14:paraId="1A3AA096" w14:textId="77777777" w:rsidTr="007C1878">
        <w:tc>
          <w:tcPr>
            <w:tcW w:w="1819" w:type="dxa"/>
          </w:tcPr>
          <w:p w14:paraId="139D5E48" w14:textId="77777777" w:rsidR="00423A32" w:rsidRDefault="00423A32" w:rsidP="00420315">
            <w:r>
              <w:t>150 days</w:t>
            </w:r>
          </w:p>
        </w:tc>
        <w:tc>
          <w:tcPr>
            <w:tcW w:w="3145" w:type="dxa"/>
          </w:tcPr>
          <w:p w14:paraId="17369EC4" w14:textId="77777777" w:rsidR="00423A32" w:rsidRDefault="00423A32" w:rsidP="00420315">
            <w:r>
              <w:t xml:space="preserve">Give me your head and I will leave the </w:t>
            </w:r>
            <w:proofErr w:type="gramStart"/>
            <w:r>
              <w:t>City</w:t>
            </w:r>
            <w:proofErr w:type="gramEnd"/>
            <w:r>
              <w:t xml:space="preserve"> alone</w:t>
            </w:r>
          </w:p>
        </w:tc>
        <w:tc>
          <w:tcPr>
            <w:tcW w:w="2247" w:type="dxa"/>
          </w:tcPr>
          <w:p w14:paraId="257577EE" w14:textId="77777777" w:rsidR="00423A32" w:rsidRDefault="00423A32" w:rsidP="00420315">
            <w:r>
              <w:t>Martyr Ending</w:t>
            </w:r>
          </w:p>
        </w:tc>
        <w:tc>
          <w:tcPr>
            <w:tcW w:w="2031" w:type="dxa"/>
          </w:tcPr>
          <w:p w14:paraId="2686BE2E" w14:textId="77777777" w:rsidR="00423A32" w:rsidRDefault="00423A32" w:rsidP="00420315">
            <w:r>
              <w:t>Major Assault</w:t>
            </w:r>
          </w:p>
        </w:tc>
      </w:tr>
      <w:tr w:rsidR="00423A32" w14:paraId="73340472" w14:textId="77777777" w:rsidTr="007C1878">
        <w:tc>
          <w:tcPr>
            <w:tcW w:w="1819" w:type="dxa"/>
          </w:tcPr>
          <w:p w14:paraId="562F64F8" w14:textId="77777777" w:rsidR="00423A32" w:rsidRDefault="00423A32" w:rsidP="00420315">
            <w:r>
              <w:t>180 days</w:t>
            </w:r>
          </w:p>
        </w:tc>
        <w:tc>
          <w:tcPr>
            <w:tcW w:w="3145" w:type="dxa"/>
          </w:tcPr>
          <w:p w14:paraId="73416D0F" w14:textId="77777777" w:rsidR="00423A32" w:rsidRDefault="00423A32" w:rsidP="00420315">
            <w:r>
              <w:t>Let us settle this in a duel</w:t>
            </w:r>
          </w:p>
        </w:tc>
        <w:tc>
          <w:tcPr>
            <w:tcW w:w="2247" w:type="dxa"/>
          </w:tcPr>
          <w:p w14:paraId="3001D907" w14:textId="77777777" w:rsidR="00423A32" w:rsidRDefault="00423A32" w:rsidP="00420315">
            <w:r>
              <w:t>Warrior’s Ending</w:t>
            </w:r>
          </w:p>
        </w:tc>
        <w:tc>
          <w:tcPr>
            <w:tcW w:w="2031" w:type="dxa"/>
          </w:tcPr>
          <w:p w14:paraId="51EFAFB1" w14:textId="77777777" w:rsidR="00423A32" w:rsidRDefault="00423A32" w:rsidP="00420315">
            <w:r>
              <w:t>Reinforcements</w:t>
            </w:r>
          </w:p>
        </w:tc>
      </w:tr>
      <w:tr w:rsidR="00423A32" w14:paraId="690D2CEC" w14:textId="77777777" w:rsidTr="007C1878">
        <w:tc>
          <w:tcPr>
            <w:tcW w:w="1819" w:type="dxa"/>
          </w:tcPr>
          <w:p w14:paraId="2D9B7FE1" w14:textId="77777777" w:rsidR="00423A32" w:rsidRDefault="00423A32" w:rsidP="00420315">
            <w:r>
              <w:t>210 days</w:t>
            </w:r>
          </w:p>
        </w:tc>
        <w:tc>
          <w:tcPr>
            <w:tcW w:w="3145" w:type="dxa"/>
          </w:tcPr>
          <w:p w14:paraId="418594F5" w14:textId="77777777" w:rsidR="00423A32" w:rsidRDefault="00423A32" w:rsidP="00420315">
            <w:r>
              <w:t>Let us agree on a truce – allow me into the city for a symbolic victory</w:t>
            </w:r>
          </w:p>
        </w:tc>
        <w:tc>
          <w:tcPr>
            <w:tcW w:w="2247" w:type="dxa"/>
          </w:tcPr>
          <w:p w14:paraId="3CB05A03" w14:textId="77777777" w:rsidR="00423A32" w:rsidRDefault="00423A32" w:rsidP="00420315">
            <w:r>
              <w:t>Heroic Ending</w:t>
            </w:r>
          </w:p>
        </w:tc>
        <w:tc>
          <w:tcPr>
            <w:tcW w:w="2031" w:type="dxa"/>
          </w:tcPr>
          <w:p w14:paraId="547A0B37" w14:textId="77777777" w:rsidR="00423A32" w:rsidRDefault="00423A32" w:rsidP="00420315">
            <w:r>
              <w:t>Super Assault</w:t>
            </w:r>
          </w:p>
        </w:tc>
      </w:tr>
      <w:tr w:rsidR="00423A32" w14:paraId="7DCF66D1" w14:textId="77777777" w:rsidTr="007C1878">
        <w:tc>
          <w:tcPr>
            <w:tcW w:w="1819" w:type="dxa"/>
          </w:tcPr>
          <w:p w14:paraId="398141CF" w14:textId="77777777" w:rsidR="00423A32" w:rsidRDefault="00423A32" w:rsidP="00420315">
            <w:r>
              <w:t>240 days</w:t>
            </w:r>
          </w:p>
        </w:tc>
        <w:tc>
          <w:tcPr>
            <w:tcW w:w="3145" w:type="dxa"/>
          </w:tcPr>
          <w:p w14:paraId="2EC68781" w14:textId="77777777" w:rsidR="00423A32" w:rsidRDefault="00423A32" w:rsidP="00420315">
            <w:r>
              <w:t>Please, allow me to retreat</w:t>
            </w:r>
          </w:p>
        </w:tc>
        <w:tc>
          <w:tcPr>
            <w:tcW w:w="2247" w:type="dxa"/>
          </w:tcPr>
          <w:p w14:paraId="11492985" w14:textId="77777777" w:rsidR="00423A32" w:rsidRDefault="00423A32" w:rsidP="00420315">
            <w:r>
              <w:t>Ultimate Ending</w:t>
            </w:r>
          </w:p>
        </w:tc>
        <w:tc>
          <w:tcPr>
            <w:tcW w:w="2031" w:type="dxa"/>
          </w:tcPr>
          <w:p w14:paraId="3ECA9BFF" w14:textId="77777777" w:rsidR="00423A32" w:rsidRDefault="00423A32" w:rsidP="00420315">
            <w:r>
              <w:t>Ottomans collapse</w:t>
            </w:r>
          </w:p>
        </w:tc>
      </w:tr>
    </w:tbl>
    <w:p w14:paraId="18A85052" w14:textId="77777777" w:rsidR="00BA1D19" w:rsidRDefault="00BA1D19"/>
    <w:p w14:paraId="0EA19B1F" w14:textId="77777777" w:rsidR="006868FA" w:rsidRDefault="006868FA"/>
    <w:p w14:paraId="751E3C29" w14:textId="77777777" w:rsidR="006868FA" w:rsidRDefault="006868FA"/>
    <w:p w14:paraId="7A961CDA" w14:textId="77777777" w:rsidR="00875646" w:rsidRDefault="00875646"/>
    <w:tbl>
      <w:tblPr>
        <w:tblStyle w:val="TableGrid"/>
        <w:tblW w:w="0" w:type="auto"/>
        <w:tblLook w:val="04A0" w:firstRow="1" w:lastRow="0" w:firstColumn="1" w:lastColumn="0" w:noHBand="0" w:noVBand="1"/>
      </w:tblPr>
      <w:tblGrid>
        <w:gridCol w:w="513"/>
        <w:gridCol w:w="1237"/>
        <w:gridCol w:w="1477"/>
        <w:gridCol w:w="2281"/>
        <w:gridCol w:w="2160"/>
        <w:gridCol w:w="1260"/>
        <w:gridCol w:w="1980"/>
        <w:gridCol w:w="1834"/>
      </w:tblGrid>
      <w:tr w:rsidR="002057BB" w14:paraId="36868DDB" w14:textId="1F2C2639" w:rsidTr="002057BB">
        <w:tc>
          <w:tcPr>
            <w:tcW w:w="1750" w:type="dxa"/>
            <w:gridSpan w:val="2"/>
          </w:tcPr>
          <w:p w14:paraId="54A76157" w14:textId="77777777" w:rsidR="002057BB" w:rsidRDefault="002057BB" w:rsidP="00393CD1">
            <w:pPr>
              <w:jc w:val="center"/>
              <w:rPr>
                <w:b/>
              </w:rPr>
            </w:pPr>
          </w:p>
        </w:tc>
        <w:tc>
          <w:tcPr>
            <w:tcW w:w="9158" w:type="dxa"/>
            <w:gridSpan w:val="5"/>
          </w:tcPr>
          <w:p w14:paraId="6BDDC975" w14:textId="6F16B194" w:rsidR="002057BB" w:rsidRPr="00393CD1" w:rsidRDefault="002057BB" w:rsidP="00393CD1">
            <w:pPr>
              <w:jc w:val="center"/>
              <w:rPr>
                <w:b/>
              </w:rPr>
            </w:pPr>
            <w:r>
              <w:rPr>
                <w:b/>
              </w:rPr>
              <w:t>General/Emperor’s</w:t>
            </w:r>
            <w:r w:rsidRPr="00393CD1">
              <w:rPr>
                <w:b/>
              </w:rPr>
              <w:t xml:space="preserve"> Menu</w:t>
            </w:r>
          </w:p>
        </w:tc>
        <w:tc>
          <w:tcPr>
            <w:tcW w:w="1834" w:type="dxa"/>
          </w:tcPr>
          <w:p w14:paraId="7BC324C2" w14:textId="77777777" w:rsidR="002057BB" w:rsidRDefault="002057BB" w:rsidP="00393CD1">
            <w:pPr>
              <w:jc w:val="center"/>
              <w:rPr>
                <w:b/>
              </w:rPr>
            </w:pPr>
          </w:p>
        </w:tc>
      </w:tr>
      <w:tr w:rsidR="002057BB" w14:paraId="6BB2B222" w14:textId="08660E55" w:rsidTr="00FE5D65">
        <w:tc>
          <w:tcPr>
            <w:tcW w:w="513" w:type="dxa"/>
          </w:tcPr>
          <w:p w14:paraId="62FCEA3D" w14:textId="77777777" w:rsidR="002057BB" w:rsidRDefault="002057BB" w:rsidP="002057BB"/>
        </w:tc>
        <w:tc>
          <w:tcPr>
            <w:tcW w:w="2714" w:type="dxa"/>
            <w:gridSpan w:val="2"/>
          </w:tcPr>
          <w:p w14:paraId="1BB324A4" w14:textId="77777777" w:rsidR="002057BB" w:rsidRDefault="002057BB" w:rsidP="002057BB">
            <w:r>
              <w:t>Menu items</w:t>
            </w:r>
          </w:p>
        </w:tc>
        <w:tc>
          <w:tcPr>
            <w:tcW w:w="2281" w:type="dxa"/>
          </w:tcPr>
          <w:p w14:paraId="4291726F" w14:textId="77777777" w:rsidR="002057BB" w:rsidRDefault="002057BB" w:rsidP="002057BB">
            <w:r>
              <w:t>Info Items</w:t>
            </w:r>
          </w:p>
        </w:tc>
        <w:tc>
          <w:tcPr>
            <w:tcW w:w="2160" w:type="dxa"/>
          </w:tcPr>
          <w:p w14:paraId="60DFD168" w14:textId="77777777" w:rsidR="002057BB" w:rsidRDefault="002057BB" w:rsidP="002057BB">
            <w:r>
              <w:t>Day Actions</w:t>
            </w:r>
          </w:p>
        </w:tc>
        <w:tc>
          <w:tcPr>
            <w:tcW w:w="1260" w:type="dxa"/>
          </w:tcPr>
          <w:p w14:paraId="38169ADB" w14:textId="4CE31F74" w:rsidR="002057BB" w:rsidRDefault="002057BB" w:rsidP="002057BB">
            <w:r>
              <w:t>Action cost</w:t>
            </w:r>
          </w:p>
        </w:tc>
        <w:tc>
          <w:tcPr>
            <w:tcW w:w="1980" w:type="dxa"/>
          </w:tcPr>
          <w:p w14:paraId="05716EC2" w14:textId="11CE6BBF" w:rsidR="002057BB" w:rsidRDefault="002057BB" w:rsidP="002057BB">
            <w:r>
              <w:t>Effects</w:t>
            </w:r>
          </w:p>
        </w:tc>
        <w:tc>
          <w:tcPr>
            <w:tcW w:w="1834" w:type="dxa"/>
          </w:tcPr>
          <w:p w14:paraId="4E407D10" w14:textId="4272C7ED" w:rsidR="002057BB" w:rsidRDefault="002057BB" w:rsidP="002057BB">
            <w:r>
              <w:t>Other/notes</w:t>
            </w:r>
          </w:p>
        </w:tc>
      </w:tr>
      <w:tr w:rsidR="002057BB" w14:paraId="6650F9FD" w14:textId="1B0AB2C5" w:rsidTr="00FE5D65">
        <w:tc>
          <w:tcPr>
            <w:tcW w:w="513" w:type="dxa"/>
          </w:tcPr>
          <w:p w14:paraId="4168C241" w14:textId="77777777" w:rsidR="002057BB" w:rsidRDefault="002057BB" w:rsidP="002057BB">
            <w:r>
              <w:t>1.</w:t>
            </w:r>
          </w:p>
        </w:tc>
        <w:tc>
          <w:tcPr>
            <w:tcW w:w="2714" w:type="dxa"/>
            <w:gridSpan w:val="2"/>
          </w:tcPr>
          <w:p w14:paraId="6AF113D9" w14:textId="77777777" w:rsidR="002057BB" w:rsidRDefault="002057BB" w:rsidP="002057BB">
            <w:r>
              <w:t>Siege Overview</w:t>
            </w:r>
          </w:p>
        </w:tc>
        <w:tc>
          <w:tcPr>
            <w:tcW w:w="2281" w:type="dxa"/>
          </w:tcPr>
          <w:p w14:paraId="3D935CAD" w14:textId="77777777" w:rsidR="002057BB" w:rsidRDefault="002057BB" w:rsidP="002057BB">
            <w:r>
              <w:t>Date/Day of Siege</w:t>
            </w:r>
          </w:p>
        </w:tc>
        <w:tc>
          <w:tcPr>
            <w:tcW w:w="2160" w:type="dxa"/>
          </w:tcPr>
          <w:p w14:paraId="5957219A" w14:textId="77777777" w:rsidR="002057BB" w:rsidRPr="00D05427" w:rsidRDefault="002057BB" w:rsidP="002057BB"/>
        </w:tc>
        <w:tc>
          <w:tcPr>
            <w:tcW w:w="1260" w:type="dxa"/>
          </w:tcPr>
          <w:p w14:paraId="62F6132C" w14:textId="77777777" w:rsidR="002057BB" w:rsidRPr="00D05427" w:rsidRDefault="002057BB" w:rsidP="002057BB"/>
        </w:tc>
        <w:tc>
          <w:tcPr>
            <w:tcW w:w="1980" w:type="dxa"/>
          </w:tcPr>
          <w:p w14:paraId="7EB0F918" w14:textId="3E894E97" w:rsidR="002057BB" w:rsidRPr="00D05427" w:rsidRDefault="002057BB" w:rsidP="002057BB"/>
        </w:tc>
        <w:tc>
          <w:tcPr>
            <w:tcW w:w="1834" w:type="dxa"/>
          </w:tcPr>
          <w:p w14:paraId="0478EEE3" w14:textId="486C95AE" w:rsidR="002057BB" w:rsidRPr="00D05427" w:rsidRDefault="002057BB" w:rsidP="002057BB">
            <w:r w:rsidRPr="00D05427">
              <w:t>How many spies do you need to get access to this info?</w:t>
            </w:r>
          </w:p>
        </w:tc>
      </w:tr>
      <w:tr w:rsidR="002057BB" w14:paraId="23C62802" w14:textId="2E711A3C" w:rsidTr="00FE5D65">
        <w:tc>
          <w:tcPr>
            <w:tcW w:w="513" w:type="dxa"/>
          </w:tcPr>
          <w:p w14:paraId="4B934AE2" w14:textId="77777777" w:rsidR="002057BB" w:rsidRDefault="002057BB" w:rsidP="002057BB"/>
        </w:tc>
        <w:tc>
          <w:tcPr>
            <w:tcW w:w="2714" w:type="dxa"/>
            <w:gridSpan w:val="2"/>
          </w:tcPr>
          <w:p w14:paraId="6CAC901F" w14:textId="77777777" w:rsidR="002057BB" w:rsidRDefault="002057BB" w:rsidP="002057BB"/>
        </w:tc>
        <w:tc>
          <w:tcPr>
            <w:tcW w:w="2281" w:type="dxa"/>
          </w:tcPr>
          <w:p w14:paraId="3321F52A" w14:textId="77777777" w:rsidR="002057BB" w:rsidRDefault="002057BB" w:rsidP="002057BB">
            <w:r>
              <w:t>Enemy soldiers</w:t>
            </w:r>
          </w:p>
        </w:tc>
        <w:tc>
          <w:tcPr>
            <w:tcW w:w="2160" w:type="dxa"/>
          </w:tcPr>
          <w:p w14:paraId="38C7287F" w14:textId="77777777" w:rsidR="002057BB" w:rsidRDefault="002057BB" w:rsidP="002057BB"/>
        </w:tc>
        <w:tc>
          <w:tcPr>
            <w:tcW w:w="1260" w:type="dxa"/>
          </w:tcPr>
          <w:p w14:paraId="619D188B" w14:textId="77777777" w:rsidR="002057BB" w:rsidRPr="00D05427" w:rsidRDefault="002057BB" w:rsidP="002057BB"/>
        </w:tc>
        <w:tc>
          <w:tcPr>
            <w:tcW w:w="1980" w:type="dxa"/>
          </w:tcPr>
          <w:p w14:paraId="4B695A9D" w14:textId="3498CADA" w:rsidR="002057BB" w:rsidRPr="00D05427" w:rsidRDefault="002057BB" w:rsidP="002057BB"/>
        </w:tc>
        <w:tc>
          <w:tcPr>
            <w:tcW w:w="1834" w:type="dxa"/>
          </w:tcPr>
          <w:p w14:paraId="44084A3C" w14:textId="08B7121A" w:rsidR="002057BB" w:rsidRPr="00D05427" w:rsidRDefault="002057BB" w:rsidP="002057BB">
            <w:r w:rsidRPr="00D05427">
              <w:t>1</w:t>
            </w:r>
          </w:p>
        </w:tc>
      </w:tr>
      <w:tr w:rsidR="002057BB" w14:paraId="7CBF6B8B" w14:textId="0D14C2DB" w:rsidTr="00FE5D65">
        <w:tc>
          <w:tcPr>
            <w:tcW w:w="513" w:type="dxa"/>
          </w:tcPr>
          <w:p w14:paraId="03F98895" w14:textId="77777777" w:rsidR="002057BB" w:rsidRDefault="002057BB" w:rsidP="002057BB"/>
        </w:tc>
        <w:tc>
          <w:tcPr>
            <w:tcW w:w="2714" w:type="dxa"/>
            <w:gridSpan w:val="2"/>
          </w:tcPr>
          <w:p w14:paraId="16F963EB" w14:textId="77777777" w:rsidR="002057BB" w:rsidRDefault="002057BB" w:rsidP="002057BB"/>
        </w:tc>
        <w:tc>
          <w:tcPr>
            <w:tcW w:w="2281" w:type="dxa"/>
          </w:tcPr>
          <w:p w14:paraId="787AF327" w14:textId="77777777" w:rsidR="002057BB" w:rsidRDefault="002057BB" w:rsidP="002057BB">
            <w:r>
              <w:t>Cannons ready to bombard</w:t>
            </w:r>
          </w:p>
        </w:tc>
        <w:tc>
          <w:tcPr>
            <w:tcW w:w="2160" w:type="dxa"/>
          </w:tcPr>
          <w:p w14:paraId="1FCF15A2" w14:textId="77777777" w:rsidR="002057BB" w:rsidRDefault="002057BB" w:rsidP="002057BB"/>
        </w:tc>
        <w:tc>
          <w:tcPr>
            <w:tcW w:w="1260" w:type="dxa"/>
          </w:tcPr>
          <w:p w14:paraId="024D0876" w14:textId="77777777" w:rsidR="002057BB" w:rsidRPr="00D05427" w:rsidRDefault="002057BB" w:rsidP="002057BB"/>
        </w:tc>
        <w:tc>
          <w:tcPr>
            <w:tcW w:w="1980" w:type="dxa"/>
          </w:tcPr>
          <w:p w14:paraId="667DA212" w14:textId="64AAD86C" w:rsidR="002057BB" w:rsidRPr="00D05427" w:rsidRDefault="002057BB" w:rsidP="002057BB"/>
        </w:tc>
        <w:tc>
          <w:tcPr>
            <w:tcW w:w="1834" w:type="dxa"/>
          </w:tcPr>
          <w:p w14:paraId="708403FA" w14:textId="723E1368" w:rsidR="002057BB" w:rsidRPr="00D05427" w:rsidRDefault="002057BB" w:rsidP="002057BB">
            <w:r w:rsidRPr="00D05427">
              <w:t>2</w:t>
            </w:r>
          </w:p>
        </w:tc>
      </w:tr>
      <w:tr w:rsidR="002057BB" w14:paraId="0D5079C0" w14:textId="13998569" w:rsidTr="00FE5D65">
        <w:tc>
          <w:tcPr>
            <w:tcW w:w="513" w:type="dxa"/>
          </w:tcPr>
          <w:p w14:paraId="568DBFFC" w14:textId="77777777" w:rsidR="002057BB" w:rsidRDefault="002057BB" w:rsidP="002057BB"/>
        </w:tc>
        <w:tc>
          <w:tcPr>
            <w:tcW w:w="2714" w:type="dxa"/>
            <w:gridSpan w:val="2"/>
          </w:tcPr>
          <w:p w14:paraId="170B1691" w14:textId="77777777" w:rsidR="002057BB" w:rsidRDefault="002057BB" w:rsidP="002057BB"/>
        </w:tc>
        <w:tc>
          <w:tcPr>
            <w:tcW w:w="2281" w:type="dxa"/>
            <w:shd w:val="clear" w:color="auto" w:fill="auto"/>
          </w:tcPr>
          <w:p w14:paraId="1F6D815C" w14:textId="77777777" w:rsidR="002057BB" w:rsidRDefault="002057BB" w:rsidP="002057BB">
            <w:r>
              <w:t>Food</w:t>
            </w:r>
          </w:p>
        </w:tc>
        <w:tc>
          <w:tcPr>
            <w:tcW w:w="2160" w:type="dxa"/>
            <w:shd w:val="clear" w:color="auto" w:fill="auto"/>
          </w:tcPr>
          <w:p w14:paraId="4708613E" w14:textId="77777777" w:rsidR="002057BB" w:rsidRDefault="002057BB" w:rsidP="002057BB"/>
        </w:tc>
        <w:tc>
          <w:tcPr>
            <w:tcW w:w="1260" w:type="dxa"/>
          </w:tcPr>
          <w:p w14:paraId="1F9106EF" w14:textId="77777777" w:rsidR="002057BB" w:rsidRPr="00D05427" w:rsidRDefault="002057BB" w:rsidP="002057BB"/>
        </w:tc>
        <w:tc>
          <w:tcPr>
            <w:tcW w:w="1980" w:type="dxa"/>
            <w:shd w:val="clear" w:color="auto" w:fill="auto"/>
          </w:tcPr>
          <w:p w14:paraId="2787518E" w14:textId="093D8F2A" w:rsidR="002057BB" w:rsidRPr="00D05427" w:rsidRDefault="002057BB" w:rsidP="002057BB"/>
        </w:tc>
        <w:tc>
          <w:tcPr>
            <w:tcW w:w="1834" w:type="dxa"/>
          </w:tcPr>
          <w:p w14:paraId="039FBCBA" w14:textId="527B842D" w:rsidR="002057BB" w:rsidRPr="00D05427" w:rsidRDefault="002057BB" w:rsidP="002057BB">
            <w:r w:rsidRPr="00D05427">
              <w:t>3</w:t>
            </w:r>
          </w:p>
        </w:tc>
      </w:tr>
      <w:tr w:rsidR="002057BB" w14:paraId="14AE3635" w14:textId="2217EC29" w:rsidTr="00FE5D65">
        <w:tc>
          <w:tcPr>
            <w:tcW w:w="513" w:type="dxa"/>
          </w:tcPr>
          <w:p w14:paraId="635B60F6" w14:textId="77777777" w:rsidR="002057BB" w:rsidRDefault="002057BB" w:rsidP="002057BB"/>
        </w:tc>
        <w:tc>
          <w:tcPr>
            <w:tcW w:w="2714" w:type="dxa"/>
            <w:gridSpan w:val="2"/>
          </w:tcPr>
          <w:p w14:paraId="43A3AFA2" w14:textId="77777777" w:rsidR="002057BB" w:rsidRDefault="002057BB" w:rsidP="002057BB"/>
        </w:tc>
        <w:tc>
          <w:tcPr>
            <w:tcW w:w="2281" w:type="dxa"/>
            <w:shd w:val="clear" w:color="auto" w:fill="auto"/>
          </w:tcPr>
          <w:p w14:paraId="7995B3C3" w14:textId="77777777" w:rsidR="002057BB" w:rsidRPr="00D05427" w:rsidRDefault="002057BB" w:rsidP="002057BB">
            <w:r w:rsidRPr="00D05427">
              <w:t>Food consumption</w:t>
            </w:r>
          </w:p>
        </w:tc>
        <w:tc>
          <w:tcPr>
            <w:tcW w:w="2160" w:type="dxa"/>
            <w:shd w:val="clear" w:color="auto" w:fill="auto"/>
          </w:tcPr>
          <w:p w14:paraId="7F1E3ED7" w14:textId="77777777" w:rsidR="002057BB" w:rsidRPr="00D05427" w:rsidRDefault="002057BB" w:rsidP="002057BB"/>
        </w:tc>
        <w:tc>
          <w:tcPr>
            <w:tcW w:w="1260" w:type="dxa"/>
          </w:tcPr>
          <w:p w14:paraId="07DD74A2" w14:textId="77777777" w:rsidR="002057BB" w:rsidRPr="00D05427" w:rsidRDefault="002057BB" w:rsidP="002057BB"/>
        </w:tc>
        <w:tc>
          <w:tcPr>
            <w:tcW w:w="1980" w:type="dxa"/>
            <w:shd w:val="clear" w:color="auto" w:fill="auto"/>
          </w:tcPr>
          <w:p w14:paraId="465DB9D0" w14:textId="19A9EF43" w:rsidR="002057BB" w:rsidRPr="00D05427" w:rsidRDefault="002057BB" w:rsidP="002057BB"/>
        </w:tc>
        <w:tc>
          <w:tcPr>
            <w:tcW w:w="1834" w:type="dxa"/>
          </w:tcPr>
          <w:p w14:paraId="0ACBAA67" w14:textId="678A94E0" w:rsidR="002057BB" w:rsidRPr="00D05427" w:rsidRDefault="002057BB" w:rsidP="002057BB">
            <w:r w:rsidRPr="00D05427">
              <w:t>4</w:t>
            </w:r>
          </w:p>
        </w:tc>
      </w:tr>
      <w:tr w:rsidR="002057BB" w14:paraId="428FB3DC" w14:textId="4254EC29" w:rsidTr="00FE5D65">
        <w:tc>
          <w:tcPr>
            <w:tcW w:w="513" w:type="dxa"/>
          </w:tcPr>
          <w:p w14:paraId="7A625A54" w14:textId="77777777" w:rsidR="002057BB" w:rsidRDefault="002057BB" w:rsidP="002057BB"/>
        </w:tc>
        <w:tc>
          <w:tcPr>
            <w:tcW w:w="2714" w:type="dxa"/>
            <w:gridSpan w:val="2"/>
          </w:tcPr>
          <w:p w14:paraId="2A3048DF" w14:textId="77777777" w:rsidR="002057BB" w:rsidRDefault="002057BB" w:rsidP="002057BB"/>
        </w:tc>
        <w:tc>
          <w:tcPr>
            <w:tcW w:w="2281" w:type="dxa"/>
            <w:shd w:val="clear" w:color="auto" w:fill="auto"/>
          </w:tcPr>
          <w:p w14:paraId="19684C56" w14:textId="444D721A" w:rsidR="002057BB" w:rsidRDefault="002057BB" w:rsidP="002057BB">
            <w:r>
              <w:t xml:space="preserve">Sultan’s Fury </w:t>
            </w:r>
          </w:p>
        </w:tc>
        <w:tc>
          <w:tcPr>
            <w:tcW w:w="2160" w:type="dxa"/>
            <w:shd w:val="clear" w:color="auto" w:fill="auto"/>
          </w:tcPr>
          <w:p w14:paraId="514530FE" w14:textId="77777777" w:rsidR="002057BB" w:rsidRDefault="002057BB" w:rsidP="002057BB"/>
        </w:tc>
        <w:tc>
          <w:tcPr>
            <w:tcW w:w="1260" w:type="dxa"/>
          </w:tcPr>
          <w:p w14:paraId="2DBD9BF4" w14:textId="77777777" w:rsidR="002057BB" w:rsidRPr="00D05427" w:rsidRDefault="002057BB" w:rsidP="002057BB"/>
        </w:tc>
        <w:tc>
          <w:tcPr>
            <w:tcW w:w="1980" w:type="dxa"/>
            <w:shd w:val="clear" w:color="auto" w:fill="auto"/>
          </w:tcPr>
          <w:p w14:paraId="6675717D" w14:textId="274CAF3D" w:rsidR="002057BB" w:rsidRPr="00D05427" w:rsidRDefault="002057BB" w:rsidP="002057BB"/>
        </w:tc>
        <w:tc>
          <w:tcPr>
            <w:tcW w:w="1834" w:type="dxa"/>
          </w:tcPr>
          <w:p w14:paraId="4EF4CA51" w14:textId="4A7E501B" w:rsidR="002057BB" w:rsidRPr="00D05427" w:rsidRDefault="002057BB" w:rsidP="002057BB">
            <w:r w:rsidRPr="00D05427">
              <w:t>5</w:t>
            </w:r>
          </w:p>
        </w:tc>
      </w:tr>
      <w:tr w:rsidR="002057BB" w14:paraId="26FA44CB" w14:textId="20027512" w:rsidTr="00FE5D65">
        <w:tc>
          <w:tcPr>
            <w:tcW w:w="513" w:type="dxa"/>
          </w:tcPr>
          <w:p w14:paraId="1DF3C488" w14:textId="77777777" w:rsidR="002057BB" w:rsidRDefault="002057BB" w:rsidP="002057BB"/>
        </w:tc>
        <w:tc>
          <w:tcPr>
            <w:tcW w:w="2714" w:type="dxa"/>
            <w:gridSpan w:val="2"/>
          </w:tcPr>
          <w:p w14:paraId="2BC7656E" w14:textId="77777777" w:rsidR="002057BB" w:rsidRDefault="002057BB" w:rsidP="002057BB"/>
        </w:tc>
        <w:tc>
          <w:tcPr>
            <w:tcW w:w="2281" w:type="dxa"/>
          </w:tcPr>
          <w:p w14:paraId="1B8B0681" w14:textId="03C4232E" w:rsidR="002057BB" w:rsidRDefault="002057BB" w:rsidP="002057BB">
            <w:r>
              <w:t xml:space="preserve">Spies in the City </w:t>
            </w:r>
          </w:p>
        </w:tc>
        <w:tc>
          <w:tcPr>
            <w:tcW w:w="2160" w:type="dxa"/>
          </w:tcPr>
          <w:p w14:paraId="3F8538AA" w14:textId="77777777" w:rsidR="002057BB" w:rsidRDefault="002057BB" w:rsidP="002057BB"/>
        </w:tc>
        <w:tc>
          <w:tcPr>
            <w:tcW w:w="1260" w:type="dxa"/>
          </w:tcPr>
          <w:p w14:paraId="5B339FD4" w14:textId="77777777" w:rsidR="002057BB" w:rsidRPr="00D05427" w:rsidRDefault="002057BB" w:rsidP="002057BB"/>
        </w:tc>
        <w:tc>
          <w:tcPr>
            <w:tcW w:w="1980" w:type="dxa"/>
          </w:tcPr>
          <w:p w14:paraId="74DB9544" w14:textId="43EB7F17" w:rsidR="002057BB" w:rsidRPr="00D05427" w:rsidRDefault="002057BB" w:rsidP="002057BB"/>
        </w:tc>
        <w:tc>
          <w:tcPr>
            <w:tcW w:w="1834" w:type="dxa"/>
          </w:tcPr>
          <w:p w14:paraId="1951FFBE" w14:textId="6AD409E0" w:rsidR="002057BB" w:rsidRPr="00D05427" w:rsidRDefault="002057BB" w:rsidP="002057BB">
            <w:r w:rsidRPr="00D05427">
              <w:t>6</w:t>
            </w:r>
          </w:p>
        </w:tc>
      </w:tr>
      <w:tr w:rsidR="002057BB" w14:paraId="28E1F916" w14:textId="79CCEB72" w:rsidTr="00FE5D65">
        <w:tc>
          <w:tcPr>
            <w:tcW w:w="513" w:type="dxa"/>
          </w:tcPr>
          <w:p w14:paraId="6A2DF995" w14:textId="77777777" w:rsidR="002057BB" w:rsidRDefault="002057BB" w:rsidP="002057BB"/>
        </w:tc>
        <w:tc>
          <w:tcPr>
            <w:tcW w:w="2714" w:type="dxa"/>
            <w:gridSpan w:val="2"/>
          </w:tcPr>
          <w:p w14:paraId="00CCC12B" w14:textId="77777777" w:rsidR="002057BB" w:rsidRDefault="002057BB" w:rsidP="002057BB"/>
        </w:tc>
        <w:tc>
          <w:tcPr>
            <w:tcW w:w="2281" w:type="dxa"/>
          </w:tcPr>
          <w:p w14:paraId="4A1B41A6" w14:textId="3B01A50B" w:rsidR="002057BB" w:rsidRDefault="002057BB" w:rsidP="002057BB">
            <w:r>
              <w:t>Ottoman Morale</w:t>
            </w:r>
          </w:p>
        </w:tc>
        <w:tc>
          <w:tcPr>
            <w:tcW w:w="2160" w:type="dxa"/>
          </w:tcPr>
          <w:p w14:paraId="12B24B89" w14:textId="77777777" w:rsidR="002057BB" w:rsidRDefault="002057BB" w:rsidP="002057BB"/>
        </w:tc>
        <w:tc>
          <w:tcPr>
            <w:tcW w:w="1260" w:type="dxa"/>
          </w:tcPr>
          <w:p w14:paraId="76B89293" w14:textId="77777777" w:rsidR="002057BB" w:rsidRPr="00D05427" w:rsidRDefault="002057BB" w:rsidP="002057BB"/>
        </w:tc>
        <w:tc>
          <w:tcPr>
            <w:tcW w:w="1980" w:type="dxa"/>
          </w:tcPr>
          <w:p w14:paraId="5D08779F" w14:textId="3C777D95" w:rsidR="002057BB" w:rsidRPr="00D05427" w:rsidRDefault="002057BB" w:rsidP="002057BB"/>
        </w:tc>
        <w:tc>
          <w:tcPr>
            <w:tcW w:w="1834" w:type="dxa"/>
          </w:tcPr>
          <w:p w14:paraId="457162EF" w14:textId="638BD00F" w:rsidR="002057BB" w:rsidRPr="00D05427" w:rsidRDefault="002057BB" w:rsidP="002057BB">
            <w:r w:rsidRPr="00D05427">
              <w:t>7</w:t>
            </w:r>
          </w:p>
        </w:tc>
      </w:tr>
      <w:tr w:rsidR="002057BB" w14:paraId="33BC8B16" w14:textId="29ED41AB" w:rsidTr="00FE5D65">
        <w:tc>
          <w:tcPr>
            <w:tcW w:w="513" w:type="dxa"/>
          </w:tcPr>
          <w:p w14:paraId="001D912B" w14:textId="77777777" w:rsidR="002057BB" w:rsidRDefault="002057BB"/>
        </w:tc>
        <w:tc>
          <w:tcPr>
            <w:tcW w:w="2714" w:type="dxa"/>
            <w:gridSpan w:val="2"/>
          </w:tcPr>
          <w:p w14:paraId="0956DFBD" w14:textId="77777777" w:rsidR="002057BB" w:rsidRDefault="002057BB"/>
        </w:tc>
        <w:tc>
          <w:tcPr>
            <w:tcW w:w="2281" w:type="dxa"/>
          </w:tcPr>
          <w:p w14:paraId="64D20337" w14:textId="4B72FFE4" w:rsidR="002057BB" w:rsidRDefault="000C54D7">
            <w:r>
              <w:t xml:space="preserve">Next enemy action (based on decision </w:t>
            </w:r>
            <w:r>
              <w:lastRenderedPageBreak/>
              <w:t>Matrix)</w:t>
            </w:r>
          </w:p>
        </w:tc>
        <w:tc>
          <w:tcPr>
            <w:tcW w:w="2160" w:type="dxa"/>
          </w:tcPr>
          <w:p w14:paraId="67D24DFA" w14:textId="77777777" w:rsidR="002057BB" w:rsidRDefault="002057BB"/>
        </w:tc>
        <w:tc>
          <w:tcPr>
            <w:tcW w:w="1260" w:type="dxa"/>
          </w:tcPr>
          <w:p w14:paraId="1300D49B" w14:textId="77777777" w:rsidR="002057BB" w:rsidRDefault="002057BB"/>
        </w:tc>
        <w:tc>
          <w:tcPr>
            <w:tcW w:w="1980" w:type="dxa"/>
          </w:tcPr>
          <w:p w14:paraId="0A066E27" w14:textId="21DC143B" w:rsidR="002057BB" w:rsidRDefault="002057BB"/>
        </w:tc>
        <w:tc>
          <w:tcPr>
            <w:tcW w:w="1834" w:type="dxa"/>
          </w:tcPr>
          <w:p w14:paraId="0DFD049B" w14:textId="492033F8" w:rsidR="002057BB" w:rsidRDefault="000C54D7">
            <w:r>
              <w:t xml:space="preserve">8 </w:t>
            </w:r>
          </w:p>
        </w:tc>
      </w:tr>
      <w:tr w:rsidR="000E5035" w14:paraId="4D8154D2" w14:textId="3EA66CB9" w:rsidTr="00FE5D65">
        <w:tc>
          <w:tcPr>
            <w:tcW w:w="513" w:type="dxa"/>
          </w:tcPr>
          <w:p w14:paraId="63309851" w14:textId="77777777" w:rsidR="000E5035" w:rsidRDefault="000E5035" w:rsidP="000E5035"/>
        </w:tc>
        <w:tc>
          <w:tcPr>
            <w:tcW w:w="2714" w:type="dxa"/>
            <w:gridSpan w:val="2"/>
          </w:tcPr>
          <w:p w14:paraId="5A5046A6" w14:textId="77777777" w:rsidR="000E5035" w:rsidRDefault="000E5035" w:rsidP="000E5035"/>
        </w:tc>
        <w:tc>
          <w:tcPr>
            <w:tcW w:w="2281" w:type="dxa"/>
          </w:tcPr>
          <w:p w14:paraId="54B3255F" w14:textId="186DB669" w:rsidR="000E5035" w:rsidRDefault="000E5035" w:rsidP="000E5035"/>
        </w:tc>
        <w:tc>
          <w:tcPr>
            <w:tcW w:w="2160" w:type="dxa"/>
          </w:tcPr>
          <w:p w14:paraId="77AD89E5" w14:textId="3F4014E0" w:rsidR="000E5035" w:rsidRDefault="000E5035" w:rsidP="000E5035"/>
        </w:tc>
        <w:tc>
          <w:tcPr>
            <w:tcW w:w="1260" w:type="dxa"/>
          </w:tcPr>
          <w:p w14:paraId="03F77682" w14:textId="77777777" w:rsidR="000E5035" w:rsidRDefault="000E5035" w:rsidP="000E5035"/>
        </w:tc>
        <w:tc>
          <w:tcPr>
            <w:tcW w:w="1980" w:type="dxa"/>
          </w:tcPr>
          <w:p w14:paraId="579014F8" w14:textId="21E9087D" w:rsidR="000E5035" w:rsidRDefault="000E5035" w:rsidP="000E5035"/>
        </w:tc>
        <w:tc>
          <w:tcPr>
            <w:tcW w:w="1834" w:type="dxa"/>
          </w:tcPr>
          <w:p w14:paraId="11A5DAD0" w14:textId="1BE819F7" w:rsidR="000E5035" w:rsidRDefault="000E5035" w:rsidP="000E5035">
            <w:r>
              <w:t>siege map to be included</w:t>
            </w:r>
          </w:p>
        </w:tc>
      </w:tr>
      <w:tr w:rsidR="000E5035" w14:paraId="504DA95B" w14:textId="22C81CBB" w:rsidTr="00FE5D65">
        <w:tc>
          <w:tcPr>
            <w:tcW w:w="513" w:type="dxa"/>
          </w:tcPr>
          <w:p w14:paraId="759FD740" w14:textId="77777777" w:rsidR="000E5035" w:rsidRDefault="000E5035" w:rsidP="000E5035">
            <w:r>
              <w:t>2.</w:t>
            </w:r>
          </w:p>
        </w:tc>
        <w:tc>
          <w:tcPr>
            <w:tcW w:w="2714" w:type="dxa"/>
            <w:gridSpan w:val="2"/>
          </w:tcPr>
          <w:p w14:paraId="10119FB9" w14:textId="77777777" w:rsidR="000E5035" w:rsidRDefault="000E5035" w:rsidP="000E5035">
            <w:r w:rsidRPr="00D05427">
              <w:t>Defence of the Walls</w:t>
            </w:r>
          </w:p>
        </w:tc>
        <w:tc>
          <w:tcPr>
            <w:tcW w:w="2281" w:type="dxa"/>
          </w:tcPr>
          <w:p w14:paraId="0F293E39" w14:textId="5967F2AA" w:rsidR="000E5035" w:rsidRPr="006B5172" w:rsidRDefault="000E5035" w:rsidP="000E5035">
            <w:pPr>
              <w:rPr>
                <w:color w:val="FF0000"/>
              </w:rPr>
            </w:pPr>
          </w:p>
        </w:tc>
        <w:tc>
          <w:tcPr>
            <w:tcW w:w="2160" w:type="dxa"/>
          </w:tcPr>
          <w:p w14:paraId="3C44C528" w14:textId="594223E5" w:rsidR="000E5035" w:rsidRPr="006B5172" w:rsidRDefault="000E5035" w:rsidP="000E5035">
            <w:pPr>
              <w:rPr>
                <w:color w:val="FF0000"/>
              </w:rPr>
            </w:pPr>
          </w:p>
        </w:tc>
        <w:tc>
          <w:tcPr>
            <w:tcW w:w="1260" w:type="dxa"/>
          </w:tcPr>
          <w:p w14:paraId="189CE9F8" w14:textId="2A662A03" w:rsidR="000E5035" w:rsidRDefault="000E5035" w:rsidP="000E5035">
            <w:r>
              <w:t>Cost materials</w:t>
            </w:r>
          </w:p>
        </w:tc>
        <w:tc>
          <w:tcPr>
            <w:tcW w:w="1980" w:type="dxa"/>
          </w:tcPr>
          <w:p w14:paraId="354C6F11" w14:textId="2C669034" w:rsidR="000E5035" w:rsidRDefault="000E5035" w:rsidP="000E5035">
            <w:r>
              <w:t>Cost money</w:t>
            </w:r>
          </w:p>
        </w:tc>
        <w:tc>
          <w:tcPr>
            <w:tcW w:w="1834" w:type="dxa"/>
          </w:tcPr>
          <w:p w14:paraId="7202EA21" w14:textId="75B6EFEE" w:rsidR="000E5035" w:rsidRDefault="000E5035" w:rsidP="000E5035">
            <w:r>
              <w:t>Effect</w:t>
            </w:r>
          </w:p>
        </w:tc>
      </w:tr>
      <w:tr w:rsidR="000E5035" w14:paraId="7CE0795A" w14:textId="74DCD6AA" w:rsidTr="00FE5D65">
        <w:tc>
          <w:tcPr>
            <w:tcW w:w="513" w:type="dxa"/>
          </w:tcPr>
          <w:p w14:paraId="4E66DB27" w14:textId="77777777" w:rsidR="000E5035" w:rsidRDefault="000E5035" w:rsidP="000E5035"/>
        </w:tc>
        <w:tc>
          <w:tcPr>
            <w:tcW w:w="2714" w:type="dxa"/>
            <w:gridSpan w:val="2"/>
          </w:tcPr>
          <w:p w14:paraId="5AF251DD" w14:textId="77777777" w:rsidR="000E5035" w:rsidRDefault="000E5035" w:rsidP="000E5035"/>
        </w:tc>
        <w:tc>
          <w:tcPr>
            <w:tcW w:w="2281" w:type="dxa"/>
          </w:tcPr>
          <w:p w14:paraId="1D3B7E4D" w14:textId="77777777" w:rsidR="000E5035" w:rsidRDefault="000E5035" w:rsidP="000E5035">
            <w:r>
              <w:t>Theodosian Walls</w:t>
            </w:r>
          </w:p>
        </w:tc>
        <w:tc>
          <w:tcPr>
            <w:tcW w:w="2160" w:type="dxa"/>
          </w:tcPr>
          <w:p w14:paraId="0E6922D9" w14:textId="021349D9" w:rsidR="000E5035" w:rsidRDefault="000E5035" w:rsidP="000E5035">
            <w:r>
              <w:t>Repair 1</w:t>
            </w:r>
            <w:r w:rsidRPr="00655CBA">
              <w:rPr>
                <w:vertAlign w:val="superscript"/>
              </w:rPr>
              <w:t>st</w:t>
            </w:r>
            <w:r>
              <w:t xml:space="preserve"> wall</w:t>
            </w:r>
          </w:p>
        </w:tc>
        <w:tc>
          <w:tcPr>
            <w:tcW w:w="1260" w:type="dxa"/>
          </w:tcPr>
          <w:p w14:paraId="643A98BC" w14:textId="3904CE04" w:rsidR="000E5035" w:rsidRDefault="000E5035" w:rsidP="000E5035">
            <w:r>
              <w:t>30</w:t>
            </w:r>
          </w:p>
        </w:tc>
        <w:tc>
          <w:tcPr>
            <w:tcW w:w="1980" w:type="dxa"/>
          </w:tcPr>
          <w:p w14:paraId="726A8E42" w14:textId="3C27B324" w:rsidR="000E5035" w:rsidRDefault="000E5035" w:rsidP="000E5035">
            <w:r>
              <w:t>500g</w:t>
            </w:r>
          </w:p>
        </w:tc>
        <w:tc>
          <w:tcPr>
            <w:tcW w:w="1834" w:type="dxa"/>
          </w:tcPr>
          <w:p w14:paraId="57244080" w14:textId="2D2B9B13" w:rsidR="000E5035" w:rsidRDefault="000E5035" w:rsidP="000E5035">
            <w:r>
              <w:t>+7+1d</w:t>
            </w:r>
            <w:r w:rsidR="00300CDE">
              <w:t>4</w:t>
            </w:r>
          </w:p>
        </w:tc>
      </w:tr>
      <w:tr w:rsidR="000E5035" w14:paraId="7C33C030" w14:textId="24CB5B5F" w:rsidTr="00FE5D65">
        <w:tc>
          <w:tcPr>
            <w:tcW w:w="513" w:type="dxa"/>
          </w:tcPr>
          <w:p w14:paraId="4A9C69CE" w14:textId="77777777" w:rsidR="000E5035" w:rsidRDefault="000E5035" w:rsidP="000E5035"/>
        </w:tc>
        <w:tc>
          <w:tcPr>
            <w:tcW w:w="2714" w:type="dxa"/>
            <w:gridSpan w:val="2"/>
          </w:tcPr>
          <w:p w14:paraId="6D93E444" w14:textId="77777777" w:rsidR="000E5035" w:rsidRDefault="000E5035" w:rsidP="000E5035"/>
        </w:tc>
        <w:tc>
          <w:tcPr>
            <w:tcW w:w="2281" w:type="dxa"/>
          </w:tcPr>
          <w:p w14:paraId="5DA8FC23" w14:textId="77777777" w:rsidR="000E5035" w:rsidRPr="00D05427" w:rsidRDefault="000E5035" w:rsidP="000E5035">
            <w:r w:rsidRPr="00D05427">
              <w:t>Constantinian Wall</w:t>
            </w:r>
          </w:p>
        </w:tc>
        <w:tc>
          <w:tcPr>
            <w:tcW w:w="2160" w:type="dxa"/>
          </w:tcPr>
          <w:p w14:paraId="36DDB93C" w14:textId="534A3D10" w:rsidR="000E5035" w:rsidRPr="006B5172" w:rsidRDefault="000E5035" w:rsidP="000E5035">
            <w:pPr>
              <w:rPr>
                <w:color w:val="FF0000"/>
              </w:rPr>
            </w:pPr>
            <w:r>
              <w:t>Repair 2</w:t>
            </w:r>
            <w:r w:rsidRPr="00655CBA">
              <w:rPr>
                <w:vertAlign w:val="superscript"/>
              </w:rPr>
              <w:t>nd</w:t>
            </w:r>
            <w:r>
              <w:t xml:space="preserve"> wall</w:t>
            </w:r>
          </w:p>
        </w:tc>
        <w:tc>
          <w:tcPr>
            <w:tcW w:w="1260" w:type="dxa"/>
          </w:tcPr>
          <w:p w14:paraId="71B6B597" w14:textId="6BA73177" w:rsidR="000E5035" w:rsidRDefault="000E5035" w:rsidP="000E5035">
            <w:r>
              <w:t>20</w:t>
            </w:r>
          </w:p>
        </w:tc>
        <w:tc>
          <w:tcPr>
            <w:tcW w:w="1980" w:type="dxa"/>
          </w:tcPr>
          <w:p w14:paraId="73180990" w14:textId="5A103F06" w:rsidR="000E5035" w:rsidRDefault="000E5035" w:rsidP="000E5035">
            <w:r>
              <w:t>500g</w:t>
            </w:r>
          </w:p>
        </w:tc>
        <w:tc>
          <w:tcPr>
            <w:tcW w:w="1834" w:type="dxa"/>
          </w:tcPr>
          <w:p w14:paraId="287D226E" w14:textId="0F1A888C" w:rsidR="000E5035" w:rsidRDefault="000E5035" w:rsidP="000E5035">
            <w:r>
              <w:t>+7+1d</w:t>
            </w:r>
            <w:r w:rsidR="00300CDE">
              <w:t>4</w:t>
            </w:r>
          </w:p>
        </w:tc>
      </w:tr>
      <w:tr w:rsidR="000E5035" w14:paraId="6CD3EC34" w14:textId="639EA469" w:rsidTr="00FE5D65">
        <w:tc>
          <w:tcPr>
            <w:tcW w:w="513" w:type="dxa"/>
          </w:tcPr>
          <w:p w14:paraId="6860DA69" w14:textId="77777777" w:rsidR="000E5035" w:rsidRDefault="000E5035" w:rsidP="000E5035"/>
        </w:tc>
        <w:tc>
          <w:tcPr>
            <w:tcW w:w="2714" w:type="dxa"/>
            <w:gridSpan w:val="2"/>
          </w:tcPr>
          <w:p w14:paraId="66A7DA6A" w14:textId="77777777" w:rsidR="000E5035" w:rsidRDefault="000E5035" w:rsidP="000E5035"/>
        </w:tc>
        <w:tc>
          <w:tcPr>
            <w:tcW w:w="2281" w:type="dxa"/>
          </w:tcPr>
          <w:p w14:paraId="50730067" w14:textId="77777777" w:rsidR="000E5035" w:rsidRPr="00D05427" w:rsidRDefault="000E5035" w:rsidP="000E5035">
            <w:proofErr w:type="spellStart"/>
            <w:r w:rsidRPr="00D05427">
              <w:t>Severan</w:t>
            </w:r>
            <w:proofErr w:type="spellEnd"/>
            <w:r w:rsidRPr="00D05427">
              <w:t xml:space="preserve"> Wall</w:t>
            </w:r>
          </w:p>
        </w:tc>
        <w:tc>
          <w:tcPr>
            <w:tcW w:w="2160" w:type="dxa"/>
          </w:tcPr>
          <w:p w14:paraId="66E35ED6" w14:textId="25BF6F90" w:rsidR="000E5035" w:rsidRPr="006B5172" w:rsidRDefault="000E5035" w:rsidP="000E5035">
            <w:pPr>
              <w:rPr>
                <w:color w:val="FF0000"/>
              </w:rPr>
            </w:pPr>
            <w:r>
              <w:t>Repair 3</w:t>
            </w:r>
            <w:r w:rsidRPr="00655CBA">
              <w:rPr>
                <w:vertAlign w:val="superscript"/>
              </w:rPr>
              <w:t>rd</w:t>
            </w:r>
            <w:r>
              <w:t xml:space="preserve"> wall</w:t>
            </w:r>
          </w:p>
        </w:tc>
        <w:tc>
          <w:tcPr>
            <w:tcW w:w="1260" w:type="dxa"/>
          </w:tcPr>
          <w:p w14:paraId="78F5C004" w14:textId="0FDF70E5" w:rsidR="000E5035" w:rsidRDefault="000E5035" w:rsidP="000E5035">
            <w:r>
              <w:t>10</w:t>
            </w:r>
          </w:p>
        </w:tc>
        <w:tc>
          <w:tcPr>
            <w:tcW w:w="1980" w:type="dxa"/>
          </w:tcPr>
          <w:p w14:paraId="3BBA1567" w14:textId="3C4EA5F1" w:rsidR="000E5035" w:rsidRDefault="000E5035" w:rsidP="000E5035">
            <w:r>
              <w:t>500g</w:t>
            </w:r>
          </w:p>
        </w:tc>
        <w:tc>
          <w:tcPr>
            <w:tcW w:w="1834" w:type="dxa"/>
          </w:tcPr>
          <w:p w14:paraId="581630CD" w14:textId="61F920CF" w:rsidR="000E5035" w:rsidRDefault="000E5035" w:rsidP="000E5035">
            <w:r>
              <w:t>+7+1d</w:t>
            </w:r>
            <w:r w:rsidR="00300CDE">
              <w:t>4</w:t>
            </w:r>
          </w:p>
        </w:tc>
      </w:tr>
      <w:tr w:rsidR="000E5035" w14:paraId="48F948DB" w14:textId="665B0E73" w:rsidTr="00FE5D65">
        <w:tc>
          <w:tcPr>
            <w:tcW w:w="513" w:type="dxa"/>
          </w:tcPr>
          <w:p w14:paraId="1919744A" w14:textId="77777777" w:rsidR="000E5035" w:rsidRDefault="000E5035" w:rsidP="000E5035"/>
        </w:tc>
        <w:tc>
          <w:tcPr>
            <w:tcW w:w="2714" w:type="dxa"/>
            <w:gridSpan w:val="2"/>
          </w:tcPr>
          <w:p w14:paraId="008EF5DB" w14:textId="77777777" w:rsidR="000E5035" w:rsidRDefault="000E5035" w:rsidP="000E5035"/>
        </w:tc>
        <w:tc>
          <w:tcPr>
            <w:tcW w:w="2281" w:type="dxa"/>
          </w:tcPr>
          <w:p w14:paraId="077A842A" w14:textId="2ECEFAED" w:rsidR="000E5035" w:rsidRPr="006B5172" w:rsidRDefault="000E5035" w:rsidP="000E5035">
            <w:pPr>
              <w:rPr>
                <w:color w:val="FF0000"/>
              </w:rPr>
            </w:pPr>
            <w:r w:rsidRPr="006B5172">
              <w:rPr>
                <w:color w:val="FF0000"/>
              </w:rPr>
              <w:t>Defensive Moat</w:t>
            </w:r>
          </w:p>
        </w:tc>
        <w:tc>
          <w:tcPr>
            <w:tcW w:w="2160" w:type="dxa"/>
          </w:tcPr>
          <w:p w14:paraId="022CFC2E" w14:textId="557D33FB" w:rsidR="000E5035" w:rsidRPr="006B5172" w:rsidRDefault="000E5035" w:rsidP="000E5035">
            <w:pPr>
              <w:rPr>
                <w:color w:val="FF0000"/>
              </w:rPr>
            </w:pPr>
            <w:r w:rsidRPr="006B5172">
              <w:rPr>
                <w:color w:val="FF0000"/>
              </w:rPr>
              <w:t>Empty the Moat</w:t>
            </w:r>
          </w:p>
        </w:tc>
        <w:tc>
          <w:tcPr>
            <w:tcW w:w="1260" w:type="dxa"/>
          </w:tcPr>
          <w:p w14:paraId="1B88F378" w14:textId="10213CE7" w:rsidR="000E5035" w:rsidRDefault="000E5035" w:rsidP="000E5035"/>
        </w:tc>
        <w:tc>
          <w:tcPr>
            <w:tcW w:w="1980" w:type="dxa"/>
          </w:tcPr>
          <w:p w14:paraId="12D3232E" w14:textId="257838A1" w:rsidR="000E5035" w:rsidRDefault="000E5035" w:rsidP="000E5035"/>
        </w:tc>
        <w:tc>
          <w:tcPr>
            <w:tcW w:w="1834" w:type="dxa"/>
          </w:tcPr>
          <w:p w14:paraId="4E4633C8" w14:textId="27208417" w:rsidR="000E5035" w:rsidRDefault="000E5035" w:rsidP="000E5035"/>
        </w:tc>
      </w:tr>
      <w:tr w:rsidR="000E5035" w14:paraId="7611BEA8" w14:textId="763D6FF9" w:rsidTr="00FE5D65">
        <w:tc>
          <w:tcPr>
            <w:tcW w:w="513" w:type="dxa"/>
          </w:tcPr>
          <w:p w14:paraId="1E6CE80B" w14:textId="77777777" w:rsidR="000E5035" w:rsidRDefault="000E5035" w:rsidP="000E5035"/>
        </w:tc>
        <w:tc>
          <w:tcPr>
            <w:tcW w:w="2714" w:type="dxa"/>
            <w:gridSpan w:val="2"/>
          </w:tcPr>
          <w:p w14:paraId="530EAE22" w14:textId="77777777" w:rsidR="000E5035" w:rsidRDefault="000E5035" w:rsidP="000E5035"/>
        </w:tc>
        <w:tc>
          <w:tcPr>
            <w:tcW w:w="2281" w:type="dxa"/>
          </w:tcPr>
          <w:p w14:paraId="753B3AC5" w14:textId="77777777" w:rsidR="000E5035" w:rsidRDefault="000E5035" w:rsidP="000E5035"/>
        </w:tc>
        <w:tc>
          <w:tcPr>
            <w:tcW w:w="2160" w:type="dxa"/>
          </w:tcPr>
          <w:p w14:paraId="7C4A9165" w14:textId="2077B5E5" w:rsidR="000E5035" w:rsidRDefault="000E5035" w:rsidP="000E5035"/>
        </w:tc>
        <w:tc>
          <w:tcPr>
            <w:tcW w:w="1260" w:type="dxa"/>
          </w:tcPr>
          <w:p w14:paraId="0A480046" w14:textId="4B1FDD40" w:rsidR="000E5035" w:rsidRDefault="000E5035" w:rsidP="000E5035"/>
        </w:tc>
        <w:tc>
          <w:tcPr>
            <w:tcW w:w="1980" w:type="dxa"/>
          </w:tcPr>
          <w:p w14:paraId="53B8DD61" w14:textId="77C7E818" w:rsidR="000E5035" w:rsidRDefault="000E5035" w:rsidP="000E5035"/>
        </w:tc>
        <w:tc>
          <w:tcPr>
            <w:tcW w:w="1834" w:type="dxa"/>
          </w:tcPr>
          <w:p w14:paraId="2DFD8803" w14:textId="662A172C" w:rsidR="000E5035" w:rsidRDefault="000E5035" w:rsidP="000E5035"/>
        </w:tc>
      </w:tr>
      <w:tr w:rsidR="000E5035" w14:paraId="2F1CEB3E" w14:textId="7257ABEF" w:rsidTr="00FE5D65">
        <w:tc>
          <w:tcPr>
            <w:tcW w:w="513" w:type="dxa"/>
          </w:tcPr>
          <w:p w14:paraId="21CC2CDE" w14:textId="77777777" w:rsidR="000E5035" w:rsidRDefault="000E5035" w:rsidP="000E5035"/>
        </w:tc>
        <w:tc>
          <w:tcPr>
            <w:tcW w:w="2714" w:type="dxa"/>
            <w:gridSpan w:val="2"/>
          </w:tcPr>
          <w:p w14:paraId="30E2019D" w14:textId="77777777" w:rsidR="000E5035" w:rsidRDefault="000E5035" w:rsidP="000E5035"/>
        </w:tc>
        <w:tc>
          <w:tcPr>
            <w:tcW w:w="2281" w:type="dxa"/>
          </w:tcPr>
          <w:p w14:paraId="6964AA04" w14:textId="77777777" w:rsidR="000E5035" w:rsidRDefault="000E5035" w:rsidP="000E5035"/>
        </w:tc>
        <w:tc>
          <w:tcPr>
            <w:tcW w:w="2160" w:type="dxa"/>
          </w:tcPr>
          <w:p w14:paraId="55DB4E51" w14:textId="77777777" w:rsidR="000E5035" w:rsidRDefault="000E5035" w:rsidP="000E5035"/>
        </w:tc>
        <w:tc>
          <w:tcPr>
            <w:tcW w:w="1260" w:type="dxa"/>
          </w:tcPr>
          <w:p w14:paraId="2071ACDE" w14:textId="77777777" w:rsidR="000E5035" w:rsidRDefault="000E5035" w:rsidP="000E5035"/>
        </w:tc>
        <w:tc>
          <w:tcPr>
            <w:tcW w:w="1980" w:type="dxa"/>
          </w:tcPr>
          <w:p w14:paraId="595864B9" w14:textId="073F3F72" w:rsidR="000E5035" w:rsidRDefault="000E5035" w:rsidP="000E5035"/>
        </w:tc>
        <w:tc>
          <w:tcPr>
            <w:tcW w:w="1834" w:type="dxa"/>
          </w:tcPr>
          <w:p w14:paraId="286BEFA7" w14:textId="77777777" w:rsidR="000E5035" w:rsidRDefault="000E5035" w:rsidP="000E5035"/>
        </w:tc>
      </w:tr>
      <w:tr w:rsidR="000E5035" w14:paraId="47256111" w14:textId="4FD5AF03" w:rsidTr="00FE5D65">
        <w:tc>
          <w:tcPr>
            <w:tcW w:w="513" w:type="dxa"/>
          </w:tcPr>
          <w:p w14:paraId="037981CB" w14:textId="77777777" w:rsidR="000E5035" w:rsidRDefault="000E5035" w:rsidP="000E5035">
            <w:r>
              <w:t>3.</w:t>
            </w:r>
          </w:p>
        </w:tc>
        <w:tc>
          <w:tcPr>
            <w:tcW w:w="2714" w:type="dxa"/>
            <w:gridSpan w:val="2"/>
          </w:tcPr>
          <w:p w14:paraId="6774FB2C" w14:textId="168160FA" w:rsidR="000E5035" w:rsidRDefault="000E5035" w:rsidP="000E5035">
            <w:r>
              <w:t>Politics &amp; Leadership</w:t>
            </w:r>
          </w:p>
        </w:tc>
        <w:tc>
          <w:tcPr>
            <w:tcW w:w="2281" w:type="dxa"/>
          </w:tcPr>
          <w:p w14:paraId="0DD4AA31" w14:textId="6ED6F06F" w:rsidR="000E5035" w:rsidRPr="00D05427" w:rsidRDefault="000E5035" w:rsidP="000E5035">
            <w:r w:rsidRPr="00D05427">
              <w:t>Army Morale</w:t>
            </w:r>
            <w:r>
              <w:t xml:space="preserve"> (%)</w:t>
            </w:r>
          </w:p>
        </w:tc>
        <w:tc>
          <w:tcPr>
            <w:tcW w:w="2160" w:type="dxa"/>
          </w:tcPr>
          <w:p w14:paraId="3291E029" w14:textId="443A4A31" w:rsidR="000E5035" w:rsidRPr="002057BB" w:rsidRDefault="000E5035" w:rsidP="000E5035">
            <w:r w:rsidRPr="002057BB">
              <w:t>Visit the Troops on the Walls and hand out awards for bravery</w:t>
            </w:r>
          </w:p>
        </w:tc>
        <w:tc>
          <w:tcPr>
            <w:tcW w:w="1260" w:type="dxa"/>
          </w:tcPr>
          <w:p w14:paraId="07AB3779" w14:textId="18D35514" w:rsidR="000E5035" w:rsidRDefault="000E5035" w:rsidP="000E5035">
            <w:r>
              <w:t>300 gold</w:t>
            </w:r>
          </w:p>
        </w:tc>
        <w:tc>
          <w:tcPr>
            <w:tcW w:w="1980" w:type="dxa"/>
          </w:tcPr>
          <w:p w14:paraId="21514DE0" w14:textId="440179D2" w:rsidR="000E5035" w:rsidRDefault="000E5035" w:rsidP="000E5035">
            <w:r>
              <w:t xml:space="preserve">+3 </w:t>
            </w:r>
            <w:proofErr w:type="spellStart"/>
            <w:r>
              <w:t>troop_rep</w:t>
            </w:r>
            <w:proofErr w:type="spellEnd"/>
            <w:r>
              <w:t xml:space="preserve"> /</w:t>
            </w:r>
          </w:p>
        </w:tc>
        <w:tc>
          <w:tcPr>
            <w:tcW w:w="1834" w:type="dxa"/>
          </w:tcPr>
          <w:p w14:paraId="53A7DBA8" w14:textId="77777777" w:rsidR="000E5035" w:rsidRDefault="000E5035" w:rsidP="000E5035"/>
        </w:tc>
      </w:tr>
      <w:tr w:rsidR="000E5035" w14:paraId="34B2DDD6" w14:textId="69A2A681" w:rsidTr="00FE5D65">
        <w:tc>
          <w:tcPr>
            <w:tcW w:w="513" w:type="dxa"/>
          </w:tcPr>
          <w:p w14:paraId="0009A917" w14:textId="77777777" w:rsidR="000E5035" w:rsidRDefault="000E5035" w:rsidP="000E5035"/>
        </w:tc>
        <w:tc>
          <w:tcPr>
            <w:tcW w:w="2714" w:type="dxa"/>
            <w:gridSpan w:val="2"/>
          </w:tcPr>
          <w:p w14:paraId="0DA877A7" w14:textId="77777777" w:rsidR="000E5035" w:rsidRDefault="000E5035" w:rsidP="000E5035"/>
        </w:tc>
        <w:tc>
          <w:tcPr>
            <w:tcW w:w="2281" w:type="dxa"/>
          </w:tcPr>
          <w:p w14:paraId="1303002A" w14:textId="6BC155AA" w:rsidR="000E5035" w:rsidRPr="00D05427" w:rsidRDefault="000E5035" w:rsidP="000E5035">
            <w:r w:rsidRPr="00D05427">
              <w:t>City Morale</w:t>
            </w:r>
            <w:r>
              <w:t xml:space="preserve"> (%)</w:t>
            </w:r>
          </w:p>
        </w:tc>
        <w:tc>
          <w:tcPr>
            <w:tcW w:w="2160" w:type="dxa"/>
          </w:tcPr>
          <w:p w14:paraId="7529F8C1" w14:textId="4CDD67CB" w:rsidR="000E5035" w:rsidRPr="002057BB" w:rsidRDefault="000E5035" w:rsidP="000E5035">
            <w:r w:rsidRPr="002057BB">
              <w:t>Hand-out gold to the Crowds</w:t>
            </w:r>
          </w:p>
        </w:tc>
        <w:tc>
          <w:tcPr>
            <w:tcW w:w="1260" w:type="dxa"/>
          </w:tcPr>
          <w:p w14:paraId="7DF54FA2" w14:textId="1E36DB6E" w:rsidR="000E5035" w:rsidRDefault="000E5035" w:rsidP="000E5035">
            <w:r>
              <w:t>300 gold</w:t>
            </w:r>
          </w:p>
        </w:tc>
        <w:tc>
          <w:tcPr>
            <w:tcW w:w="1980" w:type="dxa"/>
          </w:tcPr>
          <w:p w14:paraId="66390648" w14:textId="4E7BC9B0" w:rsidR="000E5035" w:rsidRDefault="000E5035" w:rsidP="000E5035">
            <w:r>
              <w:t xml:space="preserve">+3 </w:t>
            </w:r>
            <w:proofErr w:type="spellStart"/>
            <w:r>
              <w:t>people_rep</w:t>
            </w:r>
            <w:proofErr w:type="spellEnd"/>
          </w:p>
        </w:tc>
        <w:tc>
          <w:tcPr>
            <w:tcW w:w="1834" w:type="dxa"/>
          </w:tcPr>
          <w:p w14:paraId="1FDA80FA" w14:textId="77777777" w:rsidR="000E5035" w:rsidRDefault="000E5035" w:rsidP="000E5035"/>
        </w:tc>
      </w:tr>
      <w:tr w:rsidR="000E5035" w14:paraId="3CBF2655" w14:textId="1C92AFB2" w:rsidTr="00FE5D65">
        <w:tc>
          <w:tcPr>
            <w:tcW w:w="513" w:type="dxa"/>
          </w:tcPr>
          <w:p w14:paraId="4CF520E0" w14:textId="77777777" w:rsidR="000E5035" w:rsidRDefault="000E5035" w:rsidP="000E5035"/>
        </w:tc>
        <w:tc>
          <w:tcPr>
            <w:tcW w:w="2714" w:type="dxa"/>
            <w:gridSpan w:val="2"/>
          </w:tcPr>
          <w:p w14:paraId="72FB0BD0" w14:textId="77777777" w:rsidR="000E5035" w:rsidRDefault="000E5035" w:rsidP="000E5035"/>
        </w:tc>
        <w:tc>
          <w:tcPr>
            <w:tcW w:w="2281" w:type="dxa"/>
          </w:tcPr>
          <w:p w14:paraId="24010D9F" w14:textId="6DBD178F" w:rsidR="000E5035" w:rsidRPr="00D05427" w:rsidRDefault="000E5035" w:rsidP="000E5035">
            <w:r w:rsidRPr="00D05427">
              <w:t>Noble Support</w:t>
            </w:r>
            <w:r>
              <w:t xml:space="preserve"> (%)</w:t>
            </w:r>
          </w:p>
        </w:tc>
        <w:tc>
          <w:tcPr>
            <w:tcW w:w="2160" w:type="dxa"/>
          </w:tcPr>
          <w:p w14:paraId="57744555" w14:textId="26AE1A8D" w:rsidR="000E5035" w:rsidRPr="002057BB" w:rsidRDefault="000E5035" w:rsidP="000E5035">
            <w:r w:rsidRPr="002057BB">
              <w:t>Hold a Feast for the Aristocracy</w:t>
            </w:r>
          </w:p>
        </w:tc>
        <w:tc>
          <w:tcPr>
            <w:tcW w:w="1260" w:type="dxa"/>
          </w:tcPr>
          <w:p w14:paraId="7017D397" w14:textId="398CBB5E" w:rsidR="000E5035" w:rsidRDefault="000E5035" w:rsidP="000E5035">
            <w:r>
              <w:t>300 gold</w:t>
            </w:r>
          </w:p>
        </w:tc>
        <w:tc>
          <w:tcPr>
            <w:tcW w:w="1980" w:type="dxa"/>
          </w:tcPr>
          <w:p w14:paraId="2294AD0A" w14:textId="46FCECDE" w:rsidR="000E5035" w:rsidRDefault="000E5035" w:rsidP="000E5035">
            <w:r>
              <w:t xml:space="preserve">+3 </w:t>
            </w:r>
            <w:proofErr w:type="spellStart"/>
            <w:r>
              <w:t>noble_rep</w:t>
            </w:r>
            <w:proofErr w:type="spellEnd"/>
          </w:p>
        </w:tc>
        <w:tc>
          <w:tcPr>
            <w:tcW w:w="1834" w:type="dxa"/>
          </w:tcPr>
          <w:p w14:paraId="426AEDF8" w14:textId="77777777" w:rsidR="000E5035" w:rsidRDefault="000E5035" w:rsidP="000E5035"/>
        </w:tc>
      </w:tr>
      <w:tr w:rsidR="000E5035" w14:paraId="11C980D3" w14:textId="1B3826AD" w:rsidTr="00FE5D65">
        <w:tc>
          <w:tcPr>
            <w:tcW w:w="513" w:type="dxa"/>
          </w:tcPr>
          <w:p w14:paraId="0C2E7295" w14:textId="77777777" w:rsidR="000E5035" w:rsidRDefault="000E5035" w:rsidP="000E5035"/>
        </w:tc>
        <w:tc>
          <w:tcPr>
            <w:tcW w:w="2714" w:type="dxa"/>
            <w:gridSpan w:val="2"/>
          </w:tcPr>
          <w:p w14:paraId="6CEE8096" w14:textId="77777777" w:rsidR="000E5035" w:rsidRDefault="000E5035" w:rsidP="000E5035"/>
        </w:tc>
        <w:tc>
          <w:tcPr>
            <w:tcW w:w="2281" w:type="dxa"/>
          </w:tcPr>
          <w:p w14:paraId="14C7FF1E" w14:textId="7EFEB30D" w:rsidR="000E5035" w:rsidRPr="00D05427" w:rsidRDefault="000E5035" w:rsidP="000E5035">
            <w:r w:rsidRPr="00D05427">
              <w:t>Church Support</w:t>
            </w:r>
            <w:r>
              <w:t xml:space="preserve"> (%)</w:t>
            </w:r>
          </w:p>
        </w:tc>
        <w:tc>
          <w:tcPr>
            <w:tcW w:w="2160" w:type="dxa"/>
          </w:tcPr>
          <w:p w14:paraId="5792E8DB" w14:textId="727CCCE3" w:rsidR="000E5035" w:rsidRPr="002057BB" w:rsidRDefault="000E5035" w:rsidP="000E5035">
            <w:r w:rsidRPr="002057BB">
              <w:t>Commission beautiful icons for the Hagia Sophia</w:t>
            </w:r>
          </w:p>
        </w:tc>
        <w:tc>
          <w:tcPr>
            <w:tcW w:w="1260" w:type="dxa"/>
          </w:tcPr>
          <w:p w14:paraId="47D2543A" w14:textId="66FCC5A9" w:rsidR="000E5035" w:rsidRDefault="000E5035" w:rsidP="000E5035">
            <w:r>
              <w:t>300 gold</w:t>
            </w:r>
          </w:p>
        </w:tc>
        <w:tc>
          <w:tcPr>
            <w:tcW w:w="1980" w:type="dxa"/>
          </w:tcPr>
          <w:p w14:paraId="39FBF3EC" w14:textId="5D1D4AFB" w:rsidR="000E5035" w:rsidRDefault="000E5035" w:rsidP="000E5035">
            <w:r>
              <w:t xml:space="preserve">+3 </w:t>
            </w:r>
            <w:proofErr w:type="spellStart"/>
            <w:r>
              <w:t>priest_rep</w:t>
            </w:r>
            <w:proofErr w:type="spellEnd"/>
          </w:p>
        </w:tc>
        <w:tc>
          <w:tcPr>
            <w:tcW w:w="1834" w:type="dxa"/>
          </w:tcPr>
          <w:p w14:paraId="54307DAF" w14:textId="77777777" w:rsidR="000E5035" w:rsidRDefault="000E5035" w:rsidP="000E5035"/>
        </w:tc>
      </w:tr>
      <w:tr w:rsidR="000E5035" w14:paraId="7571A96F" w14:textId="63527D50" w:rsidTr="00FE5D65">
        <w:tc>
          <w:tcPr>
            <w:tcW w:w="513" w:type="dxa"/>
          </w:tcPr>
          <w:p w14:paraId="7A5FDB31" w14:textId="77777777" w:rsidR="000E5035" w:rsidRDefault="000E5035" w:rsidP="000E5035"/>
        </w:tc>
        <w:tc>
          <w:tcPr>
            <w:tcW w:w="2714" w:type="dxa"/>
            <w:gridSpan w:val="2"/>
          </w:tcPr>
          <w:p w14:paraId="4A68DE03" w14:textId="77777777" w:rsidR="000E5035" w:rsidRDefault="000E5035" w:rsidP="000E5035"/>
        </w:tc>
        <w:tc>
          <w:tcPr>
            <w:tcW w:w="2281" w:type="dxa"/>
          </w:tcPr>
          <w:p w14:paraId="3419F2A1" w14:textId="77777777" w:rsidR="000E5035" w:rsidRPr="006B5172" w:rsidRDefault="000E5035" w:rsidP="000E5035">
            <w:pPr>
              <w:rPr>
                <w:color w:val="FF0000"/>
              </w:rPr>
            </w:pPr>
          </w:p>
        </w:tc>
        <w:tc>
          <w:tcPr>
            <w:tcW w:w="2160" w:type="dxa"/>
          </w:tcPr>
          <w:p w14:paraId="627DE6A6" w14:textId="77093A5B" w:rsidR="000E5035" w:rsidRPr="006B5172" w:rsidRDefault="000E5035" w:rsidP="000E5035">
            <w:pPr>
              <w:rPr>
                <w:color w:val="FF0000"/>
              </w:rPr>
            </w:pPr>
          </w:p>
        </w:tc>
        <w:tc>
          <w:tcPr>
            <w:tcW w:w="1260" w:type="dxa"/>
          </w:tcPr>
          <w:p w14:paraId="7D956794" w14:textId="77777777" w:rsidR="000E5035" w:rsidRDefault="000E5035" w:rsidP="000E5035"/>
        </w:tc>
        <w:tc>
          <w:tcPr>
            <w:tcW w:w="1980" w:type="dxa"/>
          </w:tcPr>
          <w:p w14:paraId="1306582E" w14:textId="6AF61520" w:rsidR="000E5035" w:rsidRDefault="000E5035" w:rsidP="000E5035"/>
        </w:tc>
        <w:tc>
          <w:tcPr>
            <w:tcW w:w="1834" w:type="dxa"/>
          </w:tcPr>
          <w:p w14:paraId="6E9E3EA0" w14:textId="77777777" w:rsidR="000E5035" w:rsidRDefault="000E5035" w:rsidP="000E5035"/>
        </w:tc>
      </w:tr>
      <w:tr w:rsidR="000E5035" w14:paraId="1EF2E85B" w14:textId="47D574CA" w:rsidTr="00FE5D65">
        <w:tc>
          <w:tcPr>
            <w:tcW w:w="513" w:type="dxa"/>
          </w:tcPr>
          <w:p w14:paraId="247E0787" w14:textId="77777777" w:rsidR="000E5035" w:rsidRDefault="000E5035" w:rsidP="000E5035"/>
        </w:tc>
        <w:tc>
          <w:tcPr>
            <w:tcW w:w="2714" w:type="dxa"/>
            <w:gridSpan w:val="2"/>
          </w:tcPr>
          <w:p w14:paraId="11F397CB" w14:textId="77777777" w:rsidR="000E5035" w:rsidRDefault="000E5035" w:rsidP="000E5035"/>
        </w:tc>
        <w:tc>
          <w:tcPr>
            <w:tcW w:w="2281" w:type="dxa"/>
          </w:tcPr>
          <w:p w14:paraId="491300BE" w14:textId="77777777" w:rsidR="000E5035" w:rsidRPr="006B5172" w:rsidRDefault="000E5035" w:rsidP="000E5035">
            <w:pPr>
              <w:rPr>
                <w:color w:val="FF0000"/>
              </w:rPr>
            </w:pPr>
          </w:p>
        </w:tc>
        <w:tc>
          <w:tcPr>
            <w:tcW w:w="2160" w:type="dxa"/>
          </w:tcPr>
          <w:p w14:paraId="79104320" w14:textId="3810A035" w:rsidR="000E5035" w:rsidRPr="006B5172" w:rsidRDefault="000E5035" w:rsidP="000E5035">
            <w:pPr>
              <w:rPr>
                <w:color w:val="FF0000"/>
              </w:rPr>
            </w:pPr>
          </w:p>
        </w:tc>
        <w:tc>
          <w:tcPr>
            <w:tcW w:w="1260" w:type="dxa"/>
          </w:tcPr>
          <w:p w14:paraId="706D6EEC" w14:textId="77777777" w:rsidR="000E5035" w:rsidRDefault="000E5035" w:rsidP="000E5035"/>
        </w:tc>
        <w:tc>
          <w:tcPr>
            <w:tcW w:w="1980" w:type="dxa"/>
          </w:tcPr>
          <w:p w14:paraId="7FEC151D" w14:textId="67B39BD0" w:rsidR="000E5035" w:rsidRDefault="000E5035" w:rsidP="000E5035"/>
        </w:tc>
        <w:tc>
          <w:tcPr>
            <w:tcW w:w="1834" w:type="dxa"/>
          </w:tcPr>
          <w:p w14:paraId="62EE3C2D" w14:textId="77777777" w:rsidR="000E5035" w:rsidRDefault="000E5035" w:rsidP="000E5035"/>
        </w:tc>
      </w:tr>
      <w:tr w:rsidR="000E5035" w14:paraId="35401ADA" w14:textId="68877F89" w:rsidTr="00FE5D65">
        <w:tc>
          <w:tcPr>
            <w:tcW w:w="513" w:type="dxa"/>
          </w:tcPr>
          <w:p w14:paraId="67C8B769" w14:textId="77777777" w:rsidR="000E5035" w:rsidRDefault="000E5035" w:rsidP="000E5035"/>
        </w:tc>
        <w:tc>
          <w:tcPr>
            <w:tcW w:w="2714" w:type="dxa"/>
            <w:gridSpan w:val="2"/>
          </w:tcPr>
          <w:p w14:paraId="1A311482" w14:textId="77777777" w:rsidR="000E5035" w:rsidRDefault="000E5035" w:rsidP="000E5035"/>
        </w:tc>
        <w:tc>
          <w:tcPr>
            <w:tcW w:w="2281" w:type="dxa"/>
          </w:tcPr>
          <w:p w14:paraId="67EC7F23" w14:textId="77777777" w:rsidR="000E5035" w:rsidRDefault="000E5035" w:rsidP="000E5035"/>
        </w:tc>
        <w:tc>
          <w:tcPr>
            <w:tcW w:w="2160" w:type="dxa"/>
          </w:tcPr>
          <w:p w14:paraId="76D65F97" w14:textId="77777777" w:rsidR="000E5035" w:rsidRDefault="000E5035" w:rsidP="000E5035"/>
        </w:tc>
        <w:tc>
          <w:tcPr>
            <w:tcW w:w="1260" w:type="dxa"/>
          </w:tcPr>
          <w:p w14:paraId="4C334A0A" w14:textId="77777777" w:rsidR="000E5035" w:rsidRDefault="000E5035" w:rsidP="000E5035"/>
        </w:tc>
        <w:tc>
          <w:tcPr>
            <w:tcW w:w="1980" w:type="dxa"/>
          </w:tcPr>
          <w:p w14:paraId="191E2A0E" w14:textId="3145574F" w:rsidR="000E5035" w:rsidRDefault="000E5035" w:rsidP="000E5035"/>
        </w:tc>
        <w:tc>
          <w:tcPr>
            <w:tcW w:w="1834" w:type="dxa"/>
          </w:tcPr>
          <w:p w14:paraId="313487E8" w14:textId="77777777" w:rsidR="000E5035" w:rsidRDefault="000E5035" w:rsidP="000E5035"/>
        </w:tc>
      </w:tr>
      <w:tr w:rsidR="000E5035" w14:paraId="4C2726DE" w14:textId="474EA0A7" w:rsidTr="00FE5D65">
        <w:tc>
          <w:tcPr>
            <w:tcW w:w="513" w:type="dxa"/>
          </w:tcPr>
          <w:p w14:paraId="1140EBF5" w14:textId="77777777" w:rsidR="000E5035" w:rsidRDefault="000E5035" w:rsidP="000E5035"/>
        </w:tc>
        <w:tc>
          <w:tcPr>
            <w:tcW w:w="2714" w:type="dxa"/>
            <w:gridSpan w:val="2"/>
          </w:tcPr>
          <w:p w14:paraId="02A8C6F0" w14:textId="77777777" w:rsidR="000E5035" w:rsidRDefault="000E5035" w:rsidP="000E5035"/>
        </w:tc>
        <w:tc>
          <w:tcPr>
            <w:tcW w:w="2281" w:type="dxa"/>
          </w:tcPr>
          <w:p w14:paraId="1FE489C1" w14:textId="77777777" w:rsidR="000E5035" w:rsidRDefault="000E5035" w:rsidP="000E5035"/>
        </w:tc>
        <w:tc>
          <w:tcPr>
            <w:tcW w:w="2160" w:type="dxa"/>
          </w:tcPr>
          <w:p w14:paraId="1D857D2C" w14:textId="77777777" w:rsidR="000E5035" w:rsidRDefault="000E5035" w:rsidP="000E5035"/>
        </w:tc>
        <w:tc>
          <w:tcPr>
            <w:tcW w:w="1260" w:type="dxa"/>
          </w:tcPr>
          <w:p w14:paraId="79557869" w14:textId="77777777" w:rsidR="000E5035" w:rsidRDefault="000E5035" w:rsidP="000E5035"/>
        </w:tc>
        <w:tc>
          <w:tcPr>
            <w:tcW w:w="1980" w:type="dxa"/>
          </w:tcPr>
          <w:p w14:paraId="251FB31D" w14:textId="66AC4164" w:rsidR="000E5035" w:rsidRDefault="000E5035" w:rsidP="000E5035"/>
        </w:tc>
        <w:tc>
          <w:tcPr>
            <w:tcW w:w="1834" w:type="dxa"/>
          </w:tcPr>
          <w:p w14:paraId="2E760A8C" w14:textId="77777777" w:rsidR="000E5035" w:rsidRDefault="000E5035" w:rsidP="000E5035"/>
        </w:tc>
      </w:tr>
      <w:tr w:rsidR="000E5035" w14:paraId="2909DD8B" w14:textId="017F7B93" w:rsidTr="00FE5D65">
        <w:tc>
          <w:tcPr>
            <w:tcW w:w="513" w:type="dxa"/>
          </w:tcPr>
          <w:p w14:paraId="5C9A037E" w14:textId="0A8995A3" w:rsidR="000E5035" w:rsidRDefault="000E5035" w:rsidP="000E5035">
            <w:r>
              <w:t>4.</w:t>
            </w:r>
          </w:p>
        </w:tc>
        <w:tc>
          <w:tcPr>
            <w:tcW w:w="2714" w:type="dxa"/>
            <w:gridSpan w:val="2"/>
          </w:tcPr>
          <w:p w14:paraId="1B84D084" w14:textId="569CFD83" w:rsidR="000E5035" w:rsidRDefault="000E5035" w:rsidP="000E5035">
            <w:r w:rsidRPr="006B5172">
              <w:rPr>
                <w:color w:val="FF0000"/>
              </w:rPr>
              <w:t>??? Diplomacy???</w:t>
            </w:r>
          </w:p>
        </w:tc>
        <w:tc>
          <w:tcPr>
            <w:tcW w:w="2281" w:type="dxa"/>
          </w:tcPr>
          <w:p w14:paraId="51402654" w14:textId="77777777" w:rsidR="000E5035" w:rsidRDefault="000E5035" w:rsidP="000E5035"/>
        </w:tc>
        <w:tc>
          <w:tcPr>
            <w:tcW w:w="2160" w:type="dxa"/>
          </w:tcPr>
          <w:p w14:paraId="250B3E35" w14:textId="436CAF6A" w:rsidR="000E5035" w:rsidRDefault="000E5035" w:rsidP="000E5035">
            <w:r w:rsidRPr="006B5172">
              <w:rPr>
                <w:color w:val="FF0000"/>
              </w:rPr>
              <w:t>Send out diplomatic mission (-1 ship).</w:t>
            </w:r>
          </w:p>
        </w:tc>
        <w:tc>
          <w:tcPr>
            <w:tcW w:w="1260" w:type="dxa"/>
          </w:tcPr>
          <w:p w14:paraId="1B48ACFC" w14:textId="77777777" w:rsidR="000E5035" w:rsidRDefault="000E5035" w:rsidP="000E5035"/>
        </w:tc>
        <w:tc>
          <w:tcPr>
            <w:tcW w:w="1980" w:type="dxa"/>
          </w:tcPr>
          <w:p w14:paraId="3B5E3AFD" w14:textId="5EF9413D" w:rsidR="000E5035" w:rsidRDefault="000E5035" w:rsidP="000E5035"/>
        </w:tc>
        <w:tc>
          <w:tcPr>
            <w:tcW w:w="1834" w:type="dxa"/>
          </w:tcPr>
          <w:p w14:paraId="12B45A4C" w14:textId="77777777" w:rsidR="000E5035" w:rsidRDefault="000E5035" w:rsidP="000E5035"/>
        </w:tc>
      </w:tr>
      <w:tr w:rsidR="000E5035" w14:paraId="1850DDD8" w14:textId="2BF8C950" w:rsidTr="00FE5D65">
        <w:tc>
          <w:tcPr>
            <w:tcW w:w="513" w:type="dxa"/>
          </w:tcPr>
          <w:p w14:paraId="7752E6C6" w14:textId="77777777" w:rsidR="000E5035" w:rsidRDefault="000E5035" w:rsidP="000E5035"/>
        </w:tc>
        <w:tc>
          <w:tcPr>
            <w:tcW w:w="2714" w:type="dxa"/>
            <w:gridSpan w:val="2"/>
          </w:tcPr>
          <w:p w14:paraId="426C2201" w14:textId="77777777" w:rsidR="000E5035" w:rsidRDefault="000E5035" w:rsidP="000E5035"/>
        </w:tc>
        <w:tc>
          <w:tcPr>
            <w:tcW w:w="2281" w:type="dxa"/>
          </w:tcPr>
          <w:p w14:paraId="496165BE" w14:textId="77777777" w:rsidR="000E5035" w:rsidRDefault="000E5035" w:rsidP="000E5035"/>
        </w:tc>
        <w:tc>
          <w:tcPr>
            <w:tcW w:w="2160" w:type="dxa"/>
          </w:tcPr>
          <w:p w14:paraId="3888FAA6" w14:textId="3B924FB9" w:rsidR="000E5035" w:rsidRDefault="000E5035" w:rsidP="000E5035">
            <w:r w:rsidRPr="006B5172">
              <w:rPr>
                <w:color w:val="FF0000"/>
              </w:rPr>
              <w:t>Offer your surrender</w:t>
            </w:r>
          </w:p>
        </w:tc>
        <w:tc>
          <w:tcPr>
            <w:tcW w:w="1260" w:type="dxa"/>
          </w:tcPr>
          <w:p w14:paraId="634885A2" w14:textId="77777777" w:rsidR="000E5035" w:rsidRDefault="000E5035" w:rsidP="000E5035"/>
        </w:tc>
        <w:tc>
          <w:tcPr>
            <w:tcW w:w="1980" w:type="dxa"/>
          </w:tcPr>
          <w:p w14:paraId="7A0476DC" w14:textId="4E2101A2" w:rsidR="000E5035" w:rsidRDefault="000E5035" w:rsidP="000E5035"/>
        </w:tc>
        <w:tc>
          <w:tcPr>
            <w:tcW w:w="1834" w:type="dxa"/>
          </w:tcPr>
          <w:p w14:paraId="024FCDC8" w14:textId="77777777" w:rsidR="000E5035" w:rsidRDefault="000E5035" w:rsidP="000E5035"/>
        </w:tc>
      </w:tr>
      <w:tr w:rsidR="000E5035" w14:paraId="0C79381F" w14:textId="4A9626F8" w:rsidTr="00FE5D65">
        <w:tc>
          <w:tcPr>
            <w:tcW w:w="513" w:type="dxa"/>
          </w:tcPr>
          <w:p w14:paraId="69FD2D8D" w14:textId="77777777" w:rsidR="000E5035" w:rsidRDefault="000E5035" w:rsidP="000E5035"/>
        </w:tc>
        <w:tc>
          <w:tcPr>
            <w:tcW w:w="2714" w:type="dxa"/>
            <w:gridSpan w:val="2"/>
          </w:tcPr>
          <w:p w14:paraId="30C96705" w14:textId="77777777" w:rsidR="000E5035" w:rsidRDefault="000E5035" w:rsidP="000E5035"/>
        </w:tc>
        <w:tc>
          <w:tcPr>
            <w:tcW w:w="2281" w:type="dxa"/>
          </w:tcPr>
          <w:p w14:paraId="3981FAC4" w14:textId="77777777" w:rsidR="000E5035" w:rsidRDefault="000E5035" w:rsidP="000E5035"/>
        </w:tc>
        <w:tc>
          <w:tcPr>
            <w:tcW w:w="2160" w:type="dxa"/>
          </w:tcPr>
          <w:p w14:paraId="4A7E03C6" w14:textId="77777777" w:rsidR="000E5035" w:rsidRDefault="000E5035" w:rsidP="000E5035"/>
        </w:tc>
        <w:tc>
          <w:tcPr>
            <w:tcW w:w="1260" w:type="dxa"/>
          </w:tcPr>
          <w:p w14:paraId="33C1C242" w14:textId="77777777" w:rsidR="000E5035" w:rsidRDefault="000E5035" w:rsidP="000E5035"/>
        </w:tc>
        <w:tc>
          <w:tcPr>
            <w:tcW w:w="1980" w:type="dxa"/>
          </w:tcPr>
          <w:p w14:paraId="5F63A336" w14:textId="703B7343" w:rsidR="000E5035" w:rsidRDefault="000E5035" w:rsidP="000E5035"/>
        </w:tc>
        <w:tc>
          <w:tcPr>
            <w:tcW w:w="1834" w:type="dxa"/>
          </w:tcPr>
          <w:p w14:paraId="7D61C7DB" w14:textId="77777777" w:rsidR="000E5035" w:rsidRDefault="000E5035" w:rsidP="000E5035"/>
        </w:tc>
      </w:tr>
      <w:tr w:rsidR="000E5035" w14:paraId="15106780" w14:textId="2B3D07DC" w:rsidTr="00FE5D65">
        <w:tc>
          <w:tcPr>
            <w:tcW w:w="513" w:type="dxa"/>
          </w:tcPr>
          <w:p w14:paraId="715B6E20" w14:textId="7DD57BB2" w:rsidR="000E5035" w:rsidRDefault="000E5035" w:rsidP="000E5035">
            <w:r>
              <w:t>5.</w:t>
            </w:r>
          </w:p>
        </w:tc>
        <w:tc>
          <w:tcPr>
            <w:tcW w:w="2714" w:type="dxa"/>
            <w:gridSpan w:val="2"/>
          </w:tcPr>
          <w:p w14:paraId="5B9CA67A" w14:textId="77777777" w:rsidR="000E5035" w:rsidRDefault="000E5035" w:rsidP="000E5035">
            <w:r>
              <w:t>Military &amp; Fleet</w:t>
            </w:r>
          </w:p>
        </w:tc>
        <w:tc>
          <w:tcPr>
            <w:tcW w:w="2281" w:type="dxa"/>
          </w:tcPr>
          <w:p w14:paraId="23AB830B" w14:textId="1D7AC46E" w:rsidR="000E5035" w:rsidRPr="002057BB" w:rsidRDefault="000E5035" w:rsidP="000E5035">
            <w:r w:rsidRPr="002057BB">
              <w:t>Infantry (number)</w:t>
            </w:r>
          </w:p>
        </w:tc>
        <w:tc>
          <w:tcPr>
            <w:tcW w:w="2160" w:type="dxa"/>
          </w:tcPr>
          <w:p w14:paraId="05CF05FB" w14:textId="77777777" w:rsidR="000E5035" w:rsidRPr="00CB217D" w:rsidRDefault="000E5035" w:rsidP="000E5035">
            <w:r w:rsidRPr="00CB217D">
              <w:t>Raise additional troops</w:t>
            </w:r>
          </w:p>
        </w:tc>
        <w:tc>
          <w:tcPr>
            <w:tcW w:w="1260" w:type="dxa"/>
          </w:tcPr>
          <w:p w14:paraId="3E513030" w14:textId="77777777" w:rsidR="000E5035" w:rsidRDefault="000E5035" w:rsidP="000E5035"/>
        </w:tc>
        <w:tc>
          <w:tcPr>
            <w:tcW w:w="1980" w:type="dxa"/>
          </w:tcPr>
          <w:p w14:paraId="72251E82" w14:textId="2B462DA0" w:rsidR="000E5035" w:rsidRDefault="000E5035" w:rsidP="000E5035"/>
        </w:tc>
        <w:tc>
          <w:tcPr>
            <w:tcW w:w="1834" w:type="dxa"/>
          </w:tcPr>
          <w:p w14:paraId="5F633A98" w14:textId="7AC7E9C9" w:rsidR="000E5035" w:rsidRDefault="000E5035" w:rsidP="000E5035">
            <w:r>
              <w:t xml:space="preserve">Opens troop hiring sub-menu </w:t>
            </w:r>
          </w:p>
        </w:tc>
      </w:tr>
      <w:tr w:rsidR="000E5035" w14:paraId="414CB880" w14:textId="7CCBB17B" w:rsidTr="00FE5D65">
        <w:tc>
          <w:tcPr>
            <w:tcW w:w="513" w:type="dxa"/>
          </w:tcPr>
          <w:p w14:paraId="315F6029" w14:textId="77777777" w:rsidR="000E5035" w:rsidRDefault="000E5035" w:rsidP="000E5035"/>
        </w:tc>
        <w:tc>
          <w:tcPr>
            <w:tcW w:w="2714" w:type="dxa"/>
            <w:gridSpan w:val="2"/>
          </w:tcPr>
          <w:p w14:paraId="32F8C363" w14:textId="77777777" w:rsidR="000E5035" w:rsidRDefault="000E5035" w:rsidP="000E5035"/>
        </w:tc>
        <w:tc>
          <w:tcPr>
            <w:tcW w:w="2281" w:type="dxa"/>
          </w:tcPr>
          <w:p w14:paraId="0C6C732D" w14:textId="4E8EFC01" w:rsidR="000E5035" w:rsidRPr="002057BB" w:rsidRDefault="000E5035" w:rsidP="000E5035">
            <w:r w:rsidRPr="002057BB">
              <w:t>Archers (number)</w:t>
            </w:r>
          </w:p>
        </w:tc>
        <w:tc>
          <w:tcPr>
            <w:tcW w:w="2160" w:type="dxa"/>
          </w:tcPr>
          <w:p w14:paraId="378B4064" w14:textId="77777777" w:rsidR="000E5035" w:rsidRPr="00CB217D" w:rsidRDefault="000E5035" w:rsidP="000E5035">
            <w:r w:rsidRPr="00CB217D">
              <w:t>Buy better weapons and armour</w:t>
            </w:r>
          </w:p>
        </w:tc>
        <w:tc>
          <w:tcPr>
            <w:tcW w:w="1260" w:type="dxa"/>
          </w:tcPr>
          <w:p w14:paraId="16DFFF1C" w14:textId="77777777" w:rsidR="000E5035" w:rsidRDefault="000E5035" w:rsidP="000E5035"/>
        </w:tc>
        <w:tc>
          <w:tcPr>
            <w:tcW w:w="1980" w:type="dxa"/>
          </w:tcPr>
          <w:p w14:paraId="74321B42" w14:textId="4BB26BD7" w:rsidR="000E5035" w:rsidRDefault="000E5035" w:rsidP="000E5035"/>
        </w:tc>
        <w:tc>
          <w:tcPr>
            <w:tcW w:w="1834" w:type="dxa"/>
          </w:tcPr>
          <w:p w14:paraId="2D64BAD7" w14:textId="0FF22A8C" w:rsidR="000E5035" w:rsidRDefault="000E5035" w:rsidP="000E5035">
            <w:r>
              <w:t>Opens troop quality sub-menu</w:t>
            </w:r>
          </w:p>
        </w:tc>
      </w:tr>
      <w:tr w:rsidR="000E5035" w14:paraId="5059B897" w14:textId="0C608707" w:rsidTr="00FE5D65">
        <w:trPr>
          <w:trHeight w:val="107"/>
        </w:trPr>
        <w:tc>
          <w:tcPr>
            <w:tcW w:w="513" w:type="dxa"/>
          </w:tcPr>
          <w:p w14:paraId="374ED45A" w14:textId="77777777" w:rsidR="000E5035" w:rsidRDefault="000E5035" w:rsidP="000E5035"/>
        </w:tc>
        <w:tc>
          <w:tcPr>
            <w:tcW w:w="2714" w:type="dxa"/>
            <w:gridSpan w:val="2"/>
          </w:tcPr>
          <w:p w14:paraId="66354FF8" w14:textId="77777777" w:rsidR="000E5035" w:rsidRDefault="000E5035" w:rsidP="000E5035"/>
        </w:tc>
        <w:tc>
          <w:tcPr>
            <w:tcW w:w="2281" w:type="dxa"/>
          </w:tcPr>
          <w:p w14:paraId="2649BDAE" w14:textId="1DB068FD" w:rsidR="000E5035" w:rsidRPr="002057BB" w:rsidRDefault="000E5035" w:rsidP="000E5035">
            <w:r w:rsidRPr="002057BB">
              <w:t>Cavalry (number)</w:t>
            </w:r>
          </w:p>
        </w:tc>
        <w:tc>
          <w:tcPr>
            <w:tcW w:w="2160" w:type="dxa"/>
          </w:tcPr>
          <w:p w14:paraId="75FE74DB" w14:textId="22A9FD9B" w:rsidR="000E5035" w:rsidRPr="006B5172" w:rsidRDefault="000E5035" w:rsidP="000E5035">
            <w:pPr>
              <w:rPr>
                <w:color w:val="FF0000"/>
              </w:rPr>
            </w:pPr>
          </w:p>
        </w:tc>
        <w:tc>
          <w:tcPr>
            <w:tcW w:w="1260" w:type="dxa"/>
          </w:tcPr>
          <w:p w14:paraId="09159238" w14:textId="77777777" w:rsidR="000E5035" w:rsidRDefault="000E5035" w:rsidP="000E5035"/>
        </w:tc>
        <w:tc>
          <w:tcPr>
            <w:tcW w:w="1980" w:type="dxa"/>
          </w:tcPr>
          <w:p w14:paraId="3DD5DBB0" w14:textId="2A4A8D25" w:rsidR="000E5035" w:rsidRDefault="000E5035" w:rsidP="000E5035"/>
        </w:tc>
        <w:tc>
          <w:tcPr>
            <w:tcW w:w="1834" w:type="dxa"/>
          </w:tcPr>
          <w:p w14:paraId="6E28BE81" w14:textId="77777777" w:rsidR="000E5035" w:rsidRDefault="000E5035" w:rsidP="000E5035"/>
        </w:tc>
      </w:tr>
      <w:tr w:rsidR="000E5035" w14:paraId="019A3252" w14:textId="2C214616" w:rsidTr="00FE5D65">
        <w:tc>
          <w:tcPr>
            <w:tcW w:w="513" w:type="dxa"/>
          </w:tcPr>
          <w:p w14:paraId="1D0B67E7" w14:textId="77777777" w:rsidR="000E5035" w:rsidRDefault="000E5035" w:rsidP="000E5035"/>
        </w:tc>
        <w:tc>
          <w:tcPr>
            <w:tcW w:w="2714" w:type="dxa"/>
            <w:gridSpan w:val="2"/>
          </w:tcPr>
          <w:p w14:paraId="599DC3BC" w14:textId="77777777" w:rsidR="000E5035" w:rsidRDefault="000E5035" w:rsidP="000E5035"/>
        </w:tc>
        <w:tc>
          <w:tcPr>
            <w:tcW w:w="2281" w:type="dxa"/>
          </w:tcPr>
          <w:p w14:paraId="146AF3B1" w14:textId="27B6CEDE" w:rsidR="000E5035" w:rsidRPr="002057BB" w:rsidRDefault="000E5035" w:rsidP="000E5035">
            <w:r w:rsidRPr="002057BB">
              <w:t>Ships (number)</w:t>
            </w:r>
          </w:p>
        </w:tc>
        <w:tc>
          <w:tcPr>
            <w:tcW w:w="2160" w:type="dxa"/>
          </w:tcPr>
          <w:p w14:paraId="66139275" w14:textId="77777777" w:rsidR="000E5035" w:rsidRPr="006B5172" w:rsidRDefault="000E5035" w:rsidP="000E5035">
            <w:pPr>
              <w:rPr>
                <w:color w:val="FF0000"/>
              </w:rPr>
            </w:pPr>
            <w:r w:rsidRPr="00CB217D">
              <w:t>Change Orders to Fleet</w:t>
            </w:r>
          </w:p>
        </w:tc>
        <w:tc>
          <w:tcPr>
            <w:tcW w:w="1260" w:type="dxa"/>
          </w:tcPr>
          <w:p w14:paraId="13186303" w14:textId="77777777" w:rsidR="000E5035" w:rsidRDefault="000E5035" w:rsidP="000E5035"/>
        </w:tc>
        <w:tc>
          <w:tcPr>
            <w:tcW w:w="1980" w:type="dxa"/>
          </w:tcPr>
          <w:p w14:paraId="17E68572" w14:textId="1B9736A7" w:rsidR="000E5035" w:rsidRDefault="000E5035" w:rsidP="000E5035"/>
        </w:tc>
        <w:tc>
          <w:tcPr>
            <w:tcW w:w="1834" w:type="dxa"/>
          </w:tcPr>
          <w:p w14:paraId="138A9123" w14:textId="77777777" w:rsidR="000E5035" w:rsidRDefault="000E5035" w:rsidP="000E5035"/>
        </w:tc>
      </w:tr>
      <w:tr w:rsidR="000E5035" w14:paraId="34657FE4" w14:textId="45EEA8B5" w:rsidTr="00FE5D65">
        <w:tc>
          <w:tcPr>
            <w:tcW w:w="513" w:type="dxa"/>
          </w:tcPr>
          <w:p w14:paraId="13892758" w14:textId="77777777" w:rsidR="000E5035" w:rsidRDefault="000E5035" w:rsidP="000E5035"/>
        </w:tc>
        <w:tc>
          <w:tcPr>
            <w:tcW w:w="2714" w:type="dxa"/>
            <w:gridSpan w:val="2"/>
          </w:tcPr>
          <w:p w14:paraId="0FB70D40" w14:textId="77777777" w:rsidR="000E5035" w:rsidRDefault="000E5035" w:rsidP="000E5035"/>
        </w:tc>
        <w:tc>
          <w:tcPr>
            <w:tcW w:w="2281" w:type="dxa"/>
          </w:tcPr>
          <w:p w14:paraId="7C840AA7" w14:textId="0DCD0457" w:rsidR="000E5035" w:rsidRPr="006B5172" w:rsidRDefault="000E5035" w:rsidP="000E5035">
            <w:pPr>
              <w:rPr>
                <w:color w:val="FF0000"/>
              </w:rPr>
            </w:pPr>
            <w:r w:rsidRPr="00906199">
              <w:t>Fleet’s Current Mission (words)</w:t>
            </w:r>
          </w:p>
        </w:tc>
        <w:tc>
          <w:tcPr>
            <w:tcW w:w="2160" w:type="dxa"/>
          </w:tcPr>
          <w:p w14:paraId="7099AC47" w14:textId="77777777" w:rsidR="000E5035" w:rsidRPr="006B5172" w:rsidRDefault="000E5035" w:rsidP="000E5035">
            <w:pPr>
              <w:rPr>
                <w:color w:val="FF0000"/>
              </w:rPr>
            </w:pPr>
          </w:p>
        </w:tc>
        <w:tc>
          <w:tcPr>
            <w:tcW w:w="1260" w:type="dxa"/>
          </w:tcPr>
          <w:p w14:paraId="3F820D12" w14:textId="4D2727DA" w:rsidR="000E5035" w:rsidRPr="006B5172" w:rsidRDefault="000E5035" w:rsidP="000E5035">
            <w:pPr>
              <w:rPr>
                <w:color w:val="FF0000"/>
              </w:rPr>
            </w:pPr>
          </w:p>
        </w:tc>
        <w:tc>
          <w:tcPr>
            <w:tcW w:w="1980" w:type="dxa"/>
          </w:tcPr>
          <w:p w14:paraId="230FE8DF" w14:textId="15799102" w:rsidR="000E5035" w:rsidRDefault="000E5035" w:rsidP="000E5035"/>
        </w:tc>
        <w:tc>
          <w:tcPr>
            <w:tcW w:w="1834" w:type="dxa"/>
          </w:tcPr>
          <w:p w14:paraId="6FCAFC0C" w14:textId="46646B6A" w:rsidR="000E5035" w:rsidRPr="006B5172" w:rsidRDefault="000E5035" w:rsidP="000E5035">
            <w:pPr>
              <w:rPr>
                <w:color w:val="FF0000"/>
              </w:rPr>
            </w:pPr>
            <w:r w:rsidRPr="00906199">
              <w:t>See fleet mission table below.</w:t>
            </w:r>
          </w:p>
        </w:tc>
      </w:tr>
      <w:tr w:rsidR="000E5035" w14:paraId="046B0ED1" w14:textId="59343F76" w:rsidTr="00FE5D65">
        <w:tc>
          <w:tcPr>
            <w:tcW w:w="513" w:type="dxa"/>
          </w:tcPr>
          <w:p w14:paraId="34E80F3E" w14:textId="77777777" w:rsidR="000E5035" w:rsidRDefault="000E5035" w:rsidP="000E5035"/>
        </w:tc>
        <w:tc>
          <w:tcPr>
            <w:tcW w:w="2714" w:type="dxa"/>
            <w:gridSpan w:val="2"/>
          </w:tcPr>
          <w:p w14:paraId="459D86F4" w14:textId="77777777" w:rsidR="000E5035" w:rsidRDefault="000E5035" w:rsidP="000E5035"/>
        </w:tc>
        <w:tc>
          <w:tcPr>
            <w:tcW w:w="2281" w:type="dxa"/>
          </w:tcPr>
          <w:p w14:paraId="474F18C7" w14:textId="77777777" w:rsidR="000E5035" w:rsidRPr="00CB217D" w:rsidRDefault="000E5035" w:rsidP="000E5035">
            <w:r w:rsidRPr="00CB217D">
              <w:t>Quality: Infantry</w:t>
            </w:r>
          </w:p>
        </w:tc>
        <w:tc>
          <w:tcPr>
            <w:tcW w:w="2160" w:type="dxa"/>
          </w:tcPr>
          <w:p w14:paraId="407677D7" w14:textId="77777777" w:rsidR="000E5035" w:rsidRDefault="000E5035" w:rsidP="000E5035"/>
        </w:tc>
        <w:tc>
          <w:tcPr>
            <w:tcW w:w="1260" w:type="dxa"/>
          </w:tcPr>
          <w:p w14:paraId="52E52469" w14:textId="77777777" w:rsidR="000E5035" w:rsidRDefault="000E5035" w:rsidP="000E5035"/>
        </w:tc>
        <w:tc>
          <w:tcPr>
            <w:tcW w:w="1980" w:type="dxa"/>
          </w:tcPr>
          <w:p w14:paraId="1BE03C03" w14:textId="7B3C49B8" w:rsidR="000E5035" w:rsidRDefault="000E5035" w:rsidP="000E5035"/>
        </w:tc>
        <w:tc>
          <w:tcPr>
            <w:tcW w:w="1834" w:type="dxa"/>
          </w:tcPr>
          <w:p w14:paraId="4473694F" w14:textId="77777777" w:rsidR="000E5035" w:rsidRDefault="000E5035" w:rsidP="000E5035"/>
        </w:tc>
      </w:tr>
      <w:tr w:rsidR="000E5035" w14:paraId="4084EC87" w14:textId="1A9BD491" w:rsidTr="00FE5D65">
        <w:tc>
          <w:tcPr>
            <w:tcW w:w="513" w:type="dxa"/>
          </w:tcPr>
          <w:p w14:paraId="1A242598" w14:textId="77777777" w:rsidR="000E5035" w:rsidRDefault="000E5035" w:rsidP="000E5035"/>
        </w:tc>
        <w:tc>
          <w:tcPr>
            <w:tcW w:w="2714" w:type="dxa"/>
            <w:gridSpan w:val="2"/>
          </w:tcPr>
          <w:p w14:paraId="77C2FE80" w14:textId="77777777" w:rsidR="000E5035" w:rsidRDefault="000E5035" w:rsidP="000E5035"/>
        </w:tc>
        <w:tc>
          <w:tcPr>
            <w:tcW w:w="2281" w:type="dxa"/>
          </w:tcPr>
          <w:p w14:paraId="0EAA5CE1" w14:textId="77777777" w:rsidR="000E5035" w:rsidRPr="00CB217D" w:rsidRDefault="000E5035" w:rsidP="000E5035">
            <w:r w:rsidRPr="00CB217D">
              <w:t>Quality: Archers</w:t>
            </w:r>
          </w:p>
        </w:tc>
        <w:tc>
          <w:tcPr>
            <w:tcW w:w="2160" w:type="dxa"/>
          </w:tcPr>
          <w:p w14:paraId="38B9D844" w14:textId="77777777" w:rsidR="000E5035" w:rsidRDefault="000E5035" w:rsidP="000E5035"/>
        </w:tc>
        <w:tc>
          <w:tcPr>
            <w:tcW w:w="1260" w:type="dxa"/>
          </w:tcPr>
          <w:p w14:paraId="4ECB8A41" w14:textId="77777777" w:rsidR="000E5035" w:rsidRDefault="000E5035" w:rsidP="000E5035"/>
        </w:tc>
        <w:tc>
          <w:tcPr>
            <w:tcW w:w="1980" w:type="dxa"/>
          </w:tcPr>
          <w:p w14:paraId="4CAA68D7" w14:textId="3BB2A0B1" w:rsidR="000E5035" w:rsidRDefault="000E5035" w:rsidP="000E5035"/>
        </w:tc>
        <w:tc>
          <w:tcPr>
            <w:tcW w:w="1834" w:type="dxa"/>
          </w:tcPr>
          <w:p w14:paraId="6736827C" w14:textId="77777777" w:rsidR="000E5035" w:rsidRDefault="000E5035" w:rsidP="000E5035"/>
        </w:tc>
      </w:tr>
      <w:tr w:rsidR="000E5035" w14:paraId="6A661948" w14:textId="77777777" w:rsidTr="00FE5D65">
        <w:tc>
          <w:tcPr>
            <w:tcW w:w="513" w:type="dxa"/>
          </w:tcPr>
          <w:p w14:paraId="54F02AEC" w14:textId="77777777" w:rsidR="000E5035" w:rsidRDefault="000E5035" w:rsidP="000E5035"/>
        </w:tc>
        <w:tc>
          <w:tcPr>
            <w:tcW w:w="2714" w:type="dxa"/>
            <w:gridSpan w:val="2"/>
          </w:tcPr>
          <w:p w14:paraId="1CAB7288" w14:textId="77777777" w:rsidR="000E5035" w:rsidRDefault="000E5035" w:rsidP="000E5035"/>
        </w:tc>
        <w:tc>
          <w:tcPr>
            <w:tcW w:w="2281" w:type="dxa"/>
          </w:tcPr>
          <w:p w14:paraId="78559A3A" w14:textId="3C7889DE" w:rsidR="000E5035" w:rsidRPr="00CB217D" w:rsidRDefault="000E5035" w:rsidP="000E5035">
            <w:r w:rsidRPr="00CB217D">
              <w:t>Quality: Cavalry</w:t>
            </w:r>
          </w:p>
        </w:tc>
        <w:tc>
          <w:tcPr>
            <w:tcW w:w="2160" w:type="dxa"/>
          </w:tcPr>
          <w:p w14:paraId="070AA693" w14:textId="77777777" w:rsidR="000E5035" w:rsidRDefault="000E5035" w:rsidP="000E5035"/>
        </w:tc>
        <w:tc>
          <w:tcPr>
            <w:tcW w:w="1260" w:type="dxa"/>
          </w:tcPr>
          <w:p w14:paraId="3EA5007D" w14:textId="77777777" w:rsidR="000E5035" w:rsidRDefault="000E5035" w:rsidP="000E5035"/>
        </w:tc>
        <w:tc>
          <w:tcPr>
            <w:tcW w:w="1980" w:type="dxa"/>
          </w:tcPr>
          <w:p w14:paraId="5B107FE5" w14:textId="77777777" w:rsidR="000E5035" w:rsidRDefault="000E5035" w:rsidP="000E5035"/>
        </w:tc>
        <w:tc>
          <w:tcPr>
            <w:tcW w:w="1834" w:type="dxa"/>
          </w:tcPr>
          <w:p w14:paraId="23074EC8" w14:textId="77777777" w:rsidR="000E5035" w:rsidRDefault="000E5035" w:rsidP="000E5035"/>
        </w:tc>
      </w:tr>
      <w:tr w:rsidR="000E5035" w14:paraId="38B5172F" w14:textId="3138B7A6" w:rsidTr="00FE5D65">
        <w:tc>
          <w:tcPr>
            <w:tcW w:w="513" w:type="dxa"/>
          </w:tcPr>
          <w:p w14:paraId="4672CA83" w14:textId="77777777" w:rsidR="000E5035" w:rsidRDefault="000E5035" w:rsidP="000E5035"/>
        </w:tc>
        <w:tc>
          <w:tcPr>
            <w:tcW w:w="2714" w:type="dxa"/>
            <w:gridSpan w:val="2"/>
          </w:tcPr>
          <w:p w14:paraId="3CCFEAC4" w14:textId="77777777" w:rsidR="000E5035" w:rsidRDefault="000E5035" w:rsidP="000E5035"/>
        </w:tc>
        <w:tc>
          <w:tcPr>
            <w:tcW w:w="2281" w:type="dxa"/>
          </w:tcPr>
          <w:p w14:paraId="0F6E3F9E" w14:textId="77777777" w:rsidR="000E5035" w:rsidRDefault="000E5035" w:rsidP="000E5035"/>
        </w:tc>
        <w:tc>
          <w:tcPr>
            <w:tcW w:w="2160" w:type="dxa"/>
          </w:tcPr>
          <w:p w14:paraId="138B3EC8" w14:textId="77777777" w:rsidR="000E5035" w:rsidRDefault="000E5035" w:rsidP="000E5035"/>
        </w:tc>
        <w:tc>
          <w:tcPr>
            <w:tcW w:w="1260" w:type="dxa"/>
          </w:tcPr>
          <w:p w14:paraId="67349460" w14:textId="77777777" w:rsidR="000E5035" w:rsidRDefault="000E5035" w:rsidP="000E5035"/>
        </w:tc>
        <w:tc>
          <w:tcPr>
            <w:tcW w:w="1980" w:type="dxa"/>
          </w:tcPr>
          <w:p w14:paraId="5FF442D7" w14:textId="7183C54A" w:rsidR="000E5035" w:rsidRDefault="000E5035" w:rsidP="000E5035"/>
        </w:tc>
        <w:tc>
          <w:tcPr>
            <w:tcW w:w="1834" w:type="dxa"/>
          </w:tcPr>
          <w:p w14:paraId="67EA24A8" w14:textId="77777777" w:rsidR="000E5035" w:rsidRDefault="000E5035" w:rsidP="000E5035"/>
        </w:tc>
      </w:tr>
      <w:tr w:rsidR="000E5035" w14:paraId="7A18810C" w14:textId="1C8D3A91" w:rsidTr="00FE5D65">
        <w:tc>
          <w:tcPr>
            <w:tcW w:w="513" w:type="dxa"/>
          </w:tcPr>
          <w:p w14:paraId="16474131" w14:textId="77777777" w:rsidR="000E5035" w:rsidRDefault="000E5035" w:rsidP="000E5035"/>
        </w:tc>
        <w:tc>
          <w:tcPr>
            <w:tcW w:w="2714" w:type="dxa"/>
            <w:gridSpan w:val="2"/>
          </w:tcPr>
          <w:p w14:paraId="469CA37B" w14:textId="77777777" w:rsidR="000E5035" w:rsidRDefault="000E5035" w:rsidP="000E5035"/>
        </w:tc>
        <w:tc>
          <w:tcPr>
            <w:tcW w:w="2281" w:type="dxa"/>
          </w:tcPr>
          <w:p w14:paraId="023885BF" w14:textId="77777777" w:rsidR="000E5035" w:rsidRDefault="000E5035" w:rsidP="000E5035"/>
        </w:tc>
        <w:tc>
          <w:tcPr>
            <w:tcW w:w="2160" w:type="dxa"/>
          </w:tcPr>
          <w:p w14:paraId="4D6F9E9E" w14:textId="77777777" w:rsidR="000E5035" w:rsidRDefault="000E5035" w:rsidP="000E5035"/>
        </w:tc>
        <w:tc>
          <w:tcPr>
            <w:tcW w:w="1260" w:type="dxa"/>
          </w:tcPr>
          <w:p w14:paraId="4A57FAE7" w14:textId="77777777" w:rsidR="000E5035" w:rsidRDefault="000E5035" w:rsidP="000E5035"/>
        </w:tc>
        <w:tc>
          <w:tcPr>
            <w:tcW w:w="1980" w:type="dxa"/>
          </w:tcPr>
          <w:p w14:paraId="4E24F003" w14:textId="672D27AD" w:rsidR="000E5035" w:rsidRDefault="000E5035" w:rsidP="000E5035"/>
        </w:tc>
        <w:tc>
          <w:tcPr>
            <w:tcW w:w="1834" w:type="dxa"/>
          </w:tcPr>
          <w:p w14:paraId="710C97FA" w14:textId="77777777" w:rsidR="000E5035" w:rsidRDefault="000E5035" w:rsidP="000E5035"/>
        </w:tc>
      </w:tr>
      <w:tr w:rsidR="000E5035" w14:paraId="0574BB5B" w14:textId="0B2F40B8" w:rsidTr="00FE5D65">
        <w:tc>
          <w:tcPr>
            <w:tcW w:w="513" w:type="dxa"/>
          </w:tcPr>
          <w:p w14:paraId="191BA106" w14:textId="406EBB59" w:rsidR="000E5035" w:rsidRDefault="000E5035" w:rsidP="000E5035">
            <w:r>
              <w:t>6.</w:t>
            </w:r>
          </w:p>
        </w:tc>
        <w:tc>
          <w:tcPr>
            <w:tcW w:w="2714" w:type="dxa"/>
            <w:gridSpan w:val="2"/>
          </w:tcPr>
          <w:p w14:paraId="53FD19CD" w14:textId="77777777" w:rsidR="000E5035" w:rsidRDefault="000E5035" w:rsidP="000E5035">
            <w:r>
              <w:t>Treasury &amp; Market</w:t>
            </w:r>
          </w:p>
        </w:tc>
        <w:tc>
          <w:tcPr>
            <w:tcW w:w="2281" w:type="dxa"/>
          </w:tcPr>
          <w:p w14:paraId="2FD3B746" w14:textId="77777777" w:rsidR="000E5035" w:rsidRPr="00CB217D" w:rsidRDefault="000E5035" w:rsidP="000E5035">
            <w:r w:rsidRPr="00CB217D">
              <w:t>Money</w:t>
            </w:r>
          </w:p>
        </w:tc>
        <w:tc>
          <w:tcPr>
            <w:tcW w:w="2160" w:type="dxa"/>
          </w:tcPr>
          <w:p w14:paraId="682ABE30" w14:textId="3F7F3B1D" w:rsidR="000E5035" w:rsidRPr="006B5172" w:rsidRDefault="000E5035" w:rsidP="000E5035">
            <w:pPr>
              <w:rPr>
                <w:color w:val="FF0000"/>
              </w:rPr>
            </w:pPr>
            <w:r>
              <w:t>Collect</w:t>
            </w:r>
            <w:r w:rsidRPr="00CB217D">
              <w:t xml:space="preserve"> </w:t>
            </w:r>
            <w:r>
              <w:t>t</w:t>
            </w:r>
            <w:r w:rsidRPr="00CB217D">
              <w:t>axes</w:t>
            </w:r>
          </w:p>
        </w:tc>
        <w:tc>
          <w:tcPr>
            <w:tcW w:w="1260" w:type="dxa"/>
          </w:tcPr>
          <w:p w14:paraId="6075209C" w14:textId="15508581" w:rsidR="000E5035" w:rsidRPr="002E59FD" w:rsidRDefault="000E5035" w:rsidP="000E5035">
            <w:pPr>
              <w:rPr>
                <w:color w:val="FF0000"/>
              </w:rPr>
            </w:pPr>
            <w:r>
              <w:t xml:space="preserve">-15 </w:t>
            </w:r>
            <w:proofErr w:type="spellStart"/>
            <w:r>
              <w:t>people_rep</w:t>
            </w:r>
            <w:proofErr w:type="spellEnd"/>
          </w:p>
        </w:tc>
        <w:tc>
          <w:tcPr>
            <w:tcW w:w="1980" w:type="dxa"/>
          </w:tcPr>
          <w:p w14:paraId="4ACF1566" w14:textId="55E0CD1A" w:rsidR="000E5035" w:rsidRDefault="000E5035" w:rsidP="000E5035">
            <w:r w:rsidRPr="00CB217D">
              <w:t>+100 gold per 1 Population</w:t>
            </w:r>
          </w:p>
        </w:tc>
        <w:tc>
          <w:tcPr>
            <w:tcW w:w="1834" w:type="dxa"/>
          </w:tcPr>
          <w:p w14:paraId="2ED27FBA" w14:textId="593682F3" w:rsidR="000E5035" w:rsidRPr="002E59FD" w:rsidRDefault="000E5035" w:rsidP="000E5035">
            <w:pPr>
              <w:rPr>
                <w:color w:val="FF0000"/>
              </w:rPr>
            </w:pPr>
          </w:p>
        </w:tc>
      </w:tr>
      <w:tr w:rsidR="000E5035" w14:paraId="061FA802" w14:textId="5C7AD4D7" w:rsidTr="00FE5D65">
        <w:tc>
          <w:tcPr>
            <w:tcW w:w="513" w:type="dxa"/>
          </w:tcPr>
          <w:p w14:paraId="6A44489B" w14:textId="77777777" w:rsidR="000E5035" w:rsidRDefault="000E5035" w:rsidP="000E5035"/>
        </w:tc>
        <w:tc>
          <w:tcPr>
            <w:tcW w:w="2714" w:type="dxa"/>
            <w:gridSpan w:val="2"/>
          </w:tcPr>
          <w:p w14:paraId="58A24523" w14:textId="77777777" w:rsidR="000E5035" w:rsidRDefault="000E5035" w:rsidP="000E5035"/>
        </w:tc>
        <w:tc>
          <w:tcPr>
            <w:tcW w:w="2281" w:type="dxa"/>
          </w:tcPr>
          <w:p w14:paraId="64433FF5" w14:textId="77777777" w:rsidR="000E5035" w:rsidRPr="00CB217D" w:rsidRDefault="000E5035" w:rsidP="000E5035">
            <w:r w:rsidRPr="00CB217D">
              <w:t>Provisions</w:t>
            </w:r>
          </w:p>
        </w:tc>
        <w:tc>
          <w:tcPr>
            <w:tcW w:w="2160" w:type="dxa"/>
          </w:tcPr>
          <w:p w14:paraId="02F97798" w14:textId="45675F8B" w:rsidR="000E5035" w:rsidRPr="006B5172" w:rsidRDefault="000E5035" w:rsidP="000E5035">
            <w:pPr>
              <w:rPr>
                <w:color w:val="FF0000"/>
              </w:rPr>
            </w:pPr>
            <w:r w:rsidRPr="00CB217D">
              <w:t>Deconstruct</w:t>
            </w:r>
            <w:r>
              <w:t xml:space="preserve"> ancient</w:t>
            </w:r>
            <w:r w:rsidRPr="00CB217D">
              <w:t xml:space="preserve"> buildings </w:t>
            </w:r>
          </w:p>
        </w:tc>
        <w:tc>
          <w:tcPr>
            <w:tcW w:w="1260" w:type="dxa"/>
          </w:tcPr>
          <w:p w14:paraId="71A5E9C5" w14:textId="77777777" w:rsidR="000E5035" w:rsidRDefault="000E5035" w:rsidP="000E5035"/>
        </w:tc>
        <w:tc>
          <w:tcPr>
            <w:tcW w:w="1980" w:type="dxa"/>
          </w:tcPr>
          <w:p w14:paraId="376DB0AD" w14:textId="49970E11" w:rsidR="000E5035" w:rsidRDefault="000E5035" w:rsidP="000E5035">
            <w:r>
              <w:t>+50 materials</w:t>
            </w:r>
          </w:p>
        </w:tc>
        <w:tc>
          <w:tcPr>
            <w:tcW w:w="1834" w:type="dxa"/>
          </w:tcPr>
          <w:p w14:paraId="6F4426E0" w14:textId="77777777" w:rsidR="000E5035" w:rsidRDefault="000E5035" w:rsidP="000E5035"/>
        </w:tc>
      </w:tr>
      <w:tr w:rsidR="000E5035" w14:paraId="4989FD83" w14:textId="2494595C" w:rsidTr="00FE5D65">
        <w:tc>
          <w:tcPr>
            <w:tcW w:w="513" w:type="dxa"/>
          </w:tcPr>
          <w:p w14:paraId="077CFFF7" w14:textId="77777777" w:rsidR="000E5035" w:rsidRDefault="000E5035" w:rsidP="000E5035"/>
        </w:tc>
        <w:tc>
          <w:tcPr>
            <w:tcW w:w="2714" w:type="dxa"/>
            <w:gridSpan w:val="2"/>
          </w:tcPr>
          <w:p w14:paraId="617452C9" w14:textId="77777777" w:rsidR="000E5035" w:rsidRDefault="000E5035" w:rsidP="000E5035"/>
        </w:tc>
        <w:tc>
          <w:tcPr>
            <w:tcW w:w="2281" w:type="dxa"/>
          </w:tcPr>
          <w:p w14:paraId="4698E1BB" w14:textId="77777777" w:rsidR="000E5035" w:rsidRPr="00CB217D" w:rsidRDefault="000E5035" w:rsidP="000E5035">
            <w:r w:rsidRPr="00CB217D">
              <w:t>Population (and food consumption)</w:t>
            </w:r>
          </w:p>
        </w:tc>
        <w:tc>
          <w:tcPr>
            <w:tcW w:w="2160" w:type="dxa"/>
          </w:tcPr>
          <w:p w14:paraId="72188E4F" w14:textId="794AB8E3" w:rsidR="000E5035" w:rsidRPr="006B5172" w:rsidRDefault="000E5035" w:rsidP="000E5035">
            <w:pPr>
              <w:rPr>
                <w:color w:val="FF0000"/>
              </w:rPr>
            </w:pPr>
          </w:p>
        </w:tc>
        <w:tc>
          <w:tcPr>
            <w:tcW w:w="1260" w:type="dxa"/>
          </w:tcPr>
          <w:p w14:paraId="5630F581" w14:textId="77777777" w:rsidR="000E5035" w:rsidRDefault="000E5035" w:rsidP="000E5035"/>
        </w:tc>
        <w:tc>
          <w:tcPr>
            <w:tcW w:w="1980" w:type="dxa"/>
          </w:tcPr>
          <w:p w14:paraId="33186290" w14:textId="05061A70" w:rsidR="000E5035" w:rsidRDefault="000E5035" w:rsidP="000E5035"/>
        </w:tc>
        <w:tc>
          <w:tcPr>
            <w:tcW w:w="1834" w:type="dxa"/>
          </w:tcPr>
          <w:p w14:paraId="6A34ED2B" w14:textId="77777777" w:rsidR="000E5035" w:rsidRDefault="000E5035" w:rsidP="000E5035"/>
        </w:tc>
      </w:tr>
      <w:tr w:rsidR="000E5035" w14:paraId="0BADEE20" w14:textId="0B7B8728" w:rsidTr="00FE5D65">
        <w:tc>
          <w:tcPr>
            <w:tcW w:w="513" w:type="dxa"/>
          </w:tcPr>
          <w:p w14:paraId="4DCF6434" w14:textId="77777777" w:rsidR="000E5035" w:rsidRDefault="000E5035" w:rsidP="000E5035"/>
        </w:tc>
        <w:tc>
          <w:tcPr>
            <w:tcW w:w="2714" w:type="dxa"/>
            <w:gridSpan w:val="2"/>
          </w:tcPr>
          <w:p w14:paraId="28440206" w14:textId="77777777" w:rsidR="000E5035" w:rsidRDefault="000E5035" w:rsidP="000E5035"/>
        </w:tc>
        <w:tc>
          <w:tcPr>
            <w:tcW w:w="2281" w:type="dxa"/>
          </w:tcPr>
          <w:p w14:paraId="540E5F91" w14:textId="77777777" w:rsidR="000E5035" w:rsidRPr="00CB217D" w:rsidRDefault="000E5035" w:rsidP="000E5035">
            <w:r w:rsidRPr="00CB217D">
              <w:t>Days until Provisions end</w:t>
            </w:r>
          </w:p>
        </w:tc>
        <w:tc>
          <w:tcPr>
            <w:tcW w:w="2160" w:type="dxa"/>
          </w:tcPr>
          <w:p w14:paraId="46753124" w14:textId="75D96CB8" w:rsidR="000E5035" w:rsidRPr="006B5172" w:rsidRDefault="000E5035" w:rsidP="000E5035">
            <w:pPr>
              <w:rPr>
                <w:color w:val="FF0000"/>
              </w:rPr>
            </w:pPr>
          </w:p>
        </w:tc>
        <w:tc>
          <w:tcPr>
            <w:tcW w:w="1260" w:type="dxa"/>
          </w:tcPr>
          <w:p w14:paraId="5C5F1722" w14:textId="77777777" w:rsidR="000E5035" w:rsidRDefault="000E5035" w:rsidP="000E5035"/>
        </w:tc>
        <w:tc>
          <w:tcPr>
            <w:tcW w:w="1980" w:type="dxa"/>
          </w:tcPr>
          <w:p w14:paraId="18EB0866" w14:textId="43036F80" w:rsidR="000E5035" w:rsidRDefault="000E5035" w:rsidP="000E5035"/>
        </w:tc>
        <w:tc>
          <w:tcPr>
            <w:tcW w:w="1834" w:type="dxa"/>
          </w:tcPr>
          <w:p w14:paraId="1CFCB8AA" w14:textId="77777777" w:rsidR="000E5035" w:rsidRDefault="000E5035" w:rsidP="000E5035"/>
        </w:tc>
      </w:tr>
      <w:tr w:rsidR="000E5035" w14:paraId="3E84ED4C" w14:textId="26450EE7" w:rsidTr="00FE5D65">
        <w:tc>
          <w:tcPr>
            <w:tcW w:w="513" w:type="dxa"/>
          </w:tcPr>
          <w:p w14:paraId="2A94F687" w14:textId="77777777" w:rsidR="000E5035" w:rsidRDefault="000E5035" w:rsidP="000E5035"/>
        </w:tc>
        <w:tc>
          <w:tcPr>
            <w:tcW w:w="2714" w:type="dxa"/>
            <w:gridSpan w:val="2"/>
          </w:tcPr>
          <w:p w14:paraId="2FC255A9" w14:textId="77777777" w:rsidR="000E5035" w:rsidRDefault="000E5035" w:rsidP="000E5035"/>
        </w:tc>
        <w:tc>
          <w:tcPr>
            <w:tcW w:w="2281" w:type="dxa"/>
          </w:tcPr>
          <w:p w14:paraId="4D5D0C36" w14:textId="77777777" w:rsidR="000E5035" w:rsidRPr="00CB217D" w:rsidRDefault="000E5035" w:rsidP="000E5035">
            <w:r w:rsidRPr="00CB217D">
              <w:t>Materials</w:t>
            </w:r>
          </w:p>
        </w:tc>
        <w:tc>
          <w:tcPr>
            <w:tcW w:w="2160" w:type="dxa"/>
          </w:tcPr>
          <w:p w14:paraId="05AA48F7" w14:textId="77777777" w:rsidR="000E5035" w:rsidRPr="006B5172" w:rsidRDefault="000E5035" w:rsidP="000E5035">
            <w:pPr>
              <w:rPr>
                <w:color w:val="FF0000"/>
              </w:rPr>
            </w:pPr>
          </w:p>
        </w:tc>
        <w:tc>
          <w:tcPr>
            <w:tcW w:w="1260" w:type="dxa"/>
          </w:tcPr>
          <w:p w14:paraId="01EC1727" w14:textId="77777777" w:rsidR="000E5035" w:rsidRDefault="000E5035" w:rsidP="000E5035"/>
        </w:tc>
        <w:tc>
          <w:tcPr>
            <w:tcW w:w="1980" w:type="dxa"/>
          </w:tcPr>
          <w:p w14:paraId="70BDDAEF" w14:textId="4707664B" w:rsidR="000E5035" w:rsidRDefault="000E5035" w:rsidP="000E5035"/>
        </w:tc>
        <w:tc>
          <w:tcPr>
            <w:tcW w:w="1834" w:type="dxa"/>
          </w:tcPr>
          <w:p w14:paraId="42596FC9" w14:textId="77777777" w:rsidR="000E5035" w:rsidRDefault="000E5035" w:rsidP="000E5035"/>
        </w:tc>
      </w:tr>
      <w:tr w:rsidR="000E5035" w14:paraId="5AD359C8" w14:textId="7C2250E0" w:rsidTr="00FE5D65">
        <w:tc>
          <w:tcPr>
            <w:tcW w:w="513" w:type="dxa"/>
          </w:tcPr>
          <w:p w14:paraId="0C905ACC" w14:textId="77777777" w:rsidR="000E5035" w:rsidRDefault="000E5035" w:rsidP="000E5035"/>
        </w:tc>
        <w:tc>
          <w:tcPr>
            <w:tcW w:w="2714" w:type="dxa"/>
            <w:gridSpan w:val="2"/>
          </w:tcPr>
          <w:p w14:paraId="18F803F3" w14:textId="77777777" w:rsidR="000E5035" w:rsidRDefault="000E5035" w:rsidP="000E5035"/>
        </w:tc>
        <w:tc>
          <w:tcPr>
            <w:tcW w:w="2281" w:type="dxa"/>
          </w:tcPr>
          <w:p w14:paraId="7DBC51D2" w14:textId="77777777" w:rsidR="000E5035" w:rsidRPr="00CB217D" w:rsidRDefault="000E5035" w:rsidP="000E5035">
            <w:r w:rsidRPr="00CB217D">
              <w:t>Ammunition</w:t>
            </w:r>
          </w:p>
        </w:tc>
        <w:tc>
          <w:tcPr>
            <w:tcW w:w="2160" w:type="dxa"/>
          </w:tcPr>
          <w:p w14:paraId="3C9BEF9B" w14:textId="77777777" w:rsidR="000E5035" w:rsidRPr="006B5172" w:rsidRDefault="000E5035" w:rsidP="000E5035">
            <w:pPr>
              <w:rPr>
                <w:color w:val="FF0000"/>
              </w:rPr>
            </w:pPr>
          </w:p>
        </w:tc>
        <w:tc>
          <w:tcPr>
            <w:tcW w:w="1260" w:type="dxa"/>
          </w:tcPr>
          <w:p w14:paraId="29DFF97D" w14:textId="77777777" w:rsidR="000E5035" w:rsidRDefault="000E5035" w:rsidP="000E5035"/>
        </w:tc>
        <w:tc>
          <w:tcPr>
            <w:tcW w:w="1980" w:type="dxa"/>
          </w:tcPr>
          <w:p w14:paraId="4543F323" w14:textId="5940E6B8" w:rsidR="000E5035" w:rsidRDefault="000E5035" w:rsidP="000E5035"/>
        </w:tc>
        <w:tc>
          <w:tcPr>
            <w:tcW w:w="1834" w:type="dxa"/>
          </w:tcPr>
          <w:p w14:paraId="4B859FEE" w14:textId="77777777" w:rsidR="000E5035" w:rsidRDefault="000E5035" w:rsidP="000E5035"/>
        </w:tc>
      </w:tr>
      <w:tr w:rsidR="000E5035" w14:paraId="0FA2F139" w14:textId="60553F5B" w:rsidTr="00FE5D65">
        <w:tc>
          <w:tcPr>
            <w:tcW w:w="513" w:type="dxa"/>
          </w:tcPr>
          <w:p w14:paraId="79284636" w14:textId="77777777" w:rsidR="000E5035" w:rsidRDefault="000E5035" w:rsidP="000E5035"/>
        </w:tc>
        <w:tc>
          <w:tcPr>
            <w:tcW w:w="2714" w:type="dxa"/>
            <w:gridSpan w:val="2"/>
          </w:tcPr>
          <w:p w14:paraId="191A8FCA" w14:textId="77777777" w:rsidR="000E5035" w:rsidRDefault="000E5035" w:rsidP="000E5035"/>
        </w:tc>
        <w:tc>
          <w:tcPr>
            <w:tcW w:w="2281" w:type="dxa"/>
          </w:tcPr>
          <w:p w14:paraId="2B0AE9C3" w14:textId="77777777" w:rsidR="000E5035" w:rsidRDefault="000E5035" w:rsidP="000E5035"/>
        </w:tc>
        <w:tc>
          <w:tcPr>
            <w:tcW w:w="2160" w:type="dxa"/>
          </w:tcPr>
          <w:p w14:paraId="5CB6AC37" w14:textId="77777777" w:rsidR="000E5035" w:rsidRDefault="000E5035" w:rsidP="000E5035"/>
        </w:tc>
        <w:tc>
          <w:tcPr>
            <w:tcW w:w="1260" w:type="dxa"/>
          </w:tcPr>
          <w:p w14:paraId="25606D53" w14:textId="77777777" w:rsidR="000E5035" w:rsidRDefault="000E5035" w:rsidP="000E5035"/>
        </w:tc>
        <w:tc>
          <w:tcPr>
            <w:tcW w:w="1980" w:type="dxa"/>
          </w:tcPr>
          <w:p w14:paraId="66F993AB" w14:textId="1072F652" w:rsidR="000E5035" w:rsidRDefault="000E5035" w:rsidP="000E5035"/>
        </w:tc>
        <w:tc>
          <w:tcPr>
            <w:tcW w:w="1834" w:type="dxa"/>
          </w:tcPr>
          <w:p w14:paraId="416C745A" w14:textId="77777777" w:rsidR="000E5035" w:rsidRDefault="000E5035" w:rsidP="000E5035"/>
        </w:tc>
      </w:tr>
      <w:tr w:rsidR="000E5035" w14:paraId="3AC6CC15" w14:textId="78B888EB" w:rsidTr="00FE5D65">
        <w:tc>
          <w:tcPr>
            <w:tcW w:w="513" w:type="dxa"/>
          </w:tcPr>
          <w:p w14:paraId="790CD2F9" w14:textId="31803AA0" w:rsidR="000E5035" w:rsidRDefault="000E5035" w:rsidP="000E5035">
            <w:r>
              <w:t>7.</w:t>
            </w:r>
          </w:p>
        </w:tc>
        <w:tc>
          <w:tcPr>
            <w:tcW w:w="2714" w:type="dxa"/>
            <w:gridSpan w:val="2"/>
          </w:tcPr>
          <w:p w14:paraId="7C068E4B" w14:textId="77777777" w:rsidR="000E5035" w:rsidRDefault="000E5035" w:rsidP="000E5035">
            <w:r>
              <w:t>Siege Planning</w:t>
            </w:r>
          </w:p>
        </w:tc>
        <w:tc>
          <w:tcPr>
            <w:tcW w:w="2281" w:type="dxa"/>
          </w:tcPr>
          <w:p w14:paraId="228DCC8F" w14:textId="43AE0838" w:rsidR="000E5035" w:rsidRDefault="000E5035" w:rsidP="000E5035">
            <w:r>
              <w:t>Sentries(number)</w:t>
            </w:r>
          </w:p>
        </w:tc>
        <w:tc>
          <w:tcPr>
            <w:tcW w:w="2160" w:type="dxa"/>
          </w:tcPr>
          <w:p w14:paraId="34ED406C" w14:textId="30F8567C" w:rsidR="000E5035" w:rsidRDefault="000E5035" w:rsidP="000E5035">
            <w:r>
              <w:t xml:space="preserve">Reorganise sentries </w:t>
            </w:r>
          </w:p>
        </w:tc>
        <w:tc>
          <w:tcPr>
            <w:tcW w:w="1260" w:type="dxa"/>
          </w:tcPr>
          <w:p w14:paraId="0DE318EB" w14:textId="318DE362" w:rsidR="000E5035" w:rsidRDefault="000E5035" w:rsidP="000E5035">
            <w:r>
              <w:t>(transfer between sentries and infantry)</w:t>
            </w:r>
          </w:p>
        </w:tc>
        <w:tc>
          <w:tcPr>
            <w:tcW w:w="1980" w:type="dxa"/>
          </w:tcPr>
          <w:p w14:paraId="0CCD4B1A" w14:textId="0C783A53" w:rsidR="000E5035" w:rsidRDefault="000E5035" w:rsidP="000E5035">
            <w:r>
              <w:t>X infantry becomes Y sentries or vice versa</w:t>
            </w:r>
          </w:p>
        </w:tc>
        <w:tc>
          <w:tcPr>
            <w:tcW w:w="1834" w:type="dxa"/>
          </w:tcPr>
          <w:p w14:paraId="5A69929C" w14:textId="77777777" w:rsidR="000E5035" w:rsidRDefault="000E5035" w:rsidP="000E5035"/>
        </w:tc>
      </w:tr>
      <w:tr w:rsidR="000E5035" w14:paraId="0F765F66" w14:textId="2B0BD22D" w:rsidTr="00FE5D65">
        <w:tc>
          <w:tcPr>
            <w:tcW w:w="513" w:type="dxa"/>
          </w:tcPr>
          <w:p w14:paraId="0122257E" w14:textId="77777777" w:rsidR="000E5035" w:rsidRDefault="000E5035" w:rsidP="000E5035"/>
        </w:tc>
        <w:tc>
          <w:tcPr>
            <w:tcW w:w="2714" w:type="dxa"/>
            <w:gridSpan w:val="2"/>
          </w:tcPr>
          <w:p w14:paraId="1604F611" w14:textId="77777777" w:rsidR="000E5035" w:rsidRDefault="000E5035" w:rsidP="000E5035"/>
        </w:tc>
        <w:tc>
          <w:tcPr>
            <w:tcW w:w="2281" w:type="dxa"/>
          </w:tcPr>
          <w:p w14:paraId="5760B2DB" w14:textId="3DA37AE2" w:rsidR="000E5035" w:rsidRDefault="000E5035" w:rsidP="000E5035">
            <w:r>
              <w:t>Spies (number)</w:t>
            </w:r>
          </w:p>
        </w:tc>
        <w:tc>
          <w:tcPr>
            <w:tcW w:w="2160" w:type="dxa"/>
          </w:tcPr>
          <w:p w14:paraId="33BA683E" w14:textId="2D670D58" w:rsidR="000E5035" w:rsidRDefault="000E5035" w:rsidP="000E5035">
            <w:r>
              <w:t xml:space="preserve">Spy Mission </w:t>
            </w:r>
            <w:r>
              <w:br/>
            </w:r>
          </w:p>
        </w:tc>
        <w:tc>
          <w:tcPr>
            <w:tcW w:w="1260" w:type="dxa"/>
          </w:tcPr>
          <w:p w14:paraId="1BD8B785" w14:textId="7144F203" w:rsidR="000E5035" w:rsidRDefault="000E5035" w:rsidP="000E5035">
            <w:r>
              <w:t>1000 gold or 1 secret</w:t>
            </w:r>
          </w:p>
        </w:tc>
        <w:tc>
          <w:tcPr>
            <w:tcW w:w="1980" w:type="dxa"/>
          </w:tcPr>
          <w:p w14:paraId="113DEB3E" w14:textId="207B3966" w:rsidR="000E5035" w:rsidRDefault="000E5035" w:rsidP="000E5035"/>
        </w:tc>
        <w:tc>
          <w:tcPr>
            <w:tcW w:w="1834" w:type="dxa"/>
          </w:tcPr>
          <w:p w14:paraId="4E6DD274" w14:textId="77777777" w:rsidR="000E5035" w:rsidRDefault="000E5035" w:rsidP="000E5035">
            <w:r>
              <w:t>Spy sub-menu:</w:t>
            </w:r>
          </w:p>
          <w:p w14:paraId="662F7FA5" w14:textId="070B89D5" w:rsidR="000E5035" w:rsidRDefault="000E5035" w:rsidP="000E5035">
            <w:r>
              <w:t>- Recruit a new spy (+1)</w:t>
            </w:r>
            <w:r>
              <w:br/>
            </w:r>
            <w:r w:rsidRPr="008B228C">
              <w:t xml:space="preserve">- Try to kill </w:t>
            </w:r>
            <w:r w:rsidRPr="008B228C">
              <w:lastRenderedPageBreak/>
              <w:t>Mehmet (X%, where X=secrets)</w:t>
            </w:r>
            <w:r>
              <w:br/>
              <w:t>- Destroy cannons (d3)</w:t>
            </w:r>
            <w:r>
              <w:br/>
              <w:t>- Burn enemy food stores (-d10)</w:t>
            </w:r>
          </w:p>
          <w:p w14:paraId="5F54FFD9" w14:textId="77777777" w:rsidR="000E5035" w:rsidRDefault="000E5035" w:rsidP="000E5035">
            <w:r>
              <w:t>- Hunt enemy spies (50% chance)</w:t>
            </w:r>
          </w:p>
          <w:p w14:paraId="7F8AD046" w14:textId="09C570F7" w:rsidR="000E5035" w:rsidRDefault="000E5035" w:rsidP="000E5035">
            <w:r>
              <w:t>- gain secrets (0,1,2,2=25%)</w:t>
            </w:r>
          </w:p>
        </w:tc>
      </w:tr>
      <w:tr w:rsidR="000E5035" w14:paraId="0D8A2231" w14:textId="0B651C06" w:rsidTr="00FE5D65">
        <w:tc>
          <w:tcPr>
            <w:tcW w:w="513" w:type="dxa"/>
          </w:tcPr>
          <w:p w14:paraId="4B369688" w14:textId="77777777" w:rsidR="000E5035" w:rsidRDefault="000E5035" w:rsidP="000E5035"/>
        </w:tc>
        <w:tc>
          <w:tcPr>
            <w:tcW w:w="2714" w:type="dxa"/>
            <w:gridSpan w:val="2"/>
          </w:tcPr>
          <w:p w14:paraId="0839CE61" w14:textId="77777777" w:rsidR="000E5035" w:rsidRDefault="000E5035" w:rsidP="000E5035"/>
        </w:tc>
        <w:tc>
          <w:tcPr>
            <w:tcW w:w="2281" w:type="dxa"/>
          </w:tcPr>
          <w:p w14:paraId="2CAF1317" w14:textId="6226C2BE" w:rsidR="000E5035" w:rsidRDefault="000E5035" w:rsidP="000E5035">
            <w:r>
              <w:t>Healers (number)</w:t>
            </w:r>
          </w:p>
        </w:tc>
        <w:tc>
          <w:tcPr>
            <w:tcW w:w="2160" w:type="dxa"/>
          </w:tcPr>
          <w:p w14:paraId="537C2781" w14:textId="77777777" w:rsidR="000E5035" w:rsidRDefault="000E5035" w:rsidP="000E5035">
            <w:r>
              <w:t>Train additional Healers</w:t>
            </w:r>
          </w:p>
        </w:tc>
        <w:tc>
          <w:tcPr>
            <w:tcW w:w="1260" w:type="dxa"/>
          </w:tcPr>
          <w:p w14:paraId="338A6548" w14:textId="0A320DEB" w:rsidR="000E5035" w:rsidRDefault="000E5035" w:rsidP="000E5035">
            <w:r>
              <w:t>200g per healer (up to 5)</w:t>
            </w:r>
          </w:p>
        </w:tc>
        <w:tc>
          <w:tcPr>
            <w:tcW w:w="1980" w:type="dxa"/>
          </w:tcPr>
          <w:p w14:paraId="5D046B02" w14:textId="64051F30" w:rsidR="000E5035" w:rsidRDefault="000E5035" w:rsidP="000E5035"/>
        </w:tc>
        <w:tc>
          <w:tcPr>
            <w:tcW w:w="1834" w:type="dxa"/>
          </w:tcPr>
          <w:p w14:paraId="40F0B8C5" w14:textId="77777777" w:rsidR="000E5035" w:rsidRDefault="000E5035" w:rsidP="000E5035"/>
        </w:tc>
      </w:tr>
      <w:tr w:rsidR="000E5035" w14:paraId="3C1F1E69" w14:textId="6DED25F2" w:rsidTr="00FE5D65">
        <w:tc>
          <w:tcPr>
            <w:tcW w:w="513" w:type="dxa"/>
          </w:tcPr>
          <w:p w14:paraId="074E6BF3" w14:textId="77777777" w:rsidR="000E5035" w:rsidRDefault="000E5035" w:rsidP="000E5035"/>
        </w:tc>
        <w:tc>
          <w:tcPr>
            <w:tcW w:w="2714" w:type="dxa"/>
            <w:gridSpan w:val="2"/>
          </w:tcPr>
          <w:p w14:paraId="668FFAF4" w14:textId="77777777" w:rsidR="000E5035" w:rsidRDefault="000E5035" w:rsidP="000E5035"/>
        </w:tc>
        <w:tc>
          <w:tcPr>
            <w:tcW w:w="2281" w:type="dxa"/>
          </w:tcPr>
          <w:p w14:paraId="3C9B4CE4" w14:textId="7E9756F9" w:rsidR="000E5035" w:rsidRDefault="000E5035" w:rsidP="000E5035">
            <w:r>
              <w:t>Engineers (number)</w:t>
            </w:r>
          </w:p>
        </w:tc>
        <w:tc>
          <w:tcPr>
            <w:tcW w:w="2160" w:type="dxa"/>
          </w:tcPr>
          <w:p w14:paraId="2CE19009" w14:textId="77777777" w:rsidR="000E5035" w:rsidRDefault="000E5035" w:rsidP="000E5035">
            <w:r>
              <w:t>Train additional Engineers</w:t>
            </w:r>
          </w:p>
        </w:tc>
        <w:tc>
          <w:tcPr>
            <w:tcW w:w="1260" w:type="dxa"/>
          </w:tcPr>
          <w:p w14:paraId="71A06A0D" w14:textId="623DA4EA" w:rsidR="000E5035" w:rsidRDefault="000E5035" w:rsidP="000E5035">
            <w:r>
              <w:t>300g per engineer (up to 5)</w:t>
            </w:r>
          </w:p>
        </w:tc>
        <w:tc>
          <w:tcPr>
            <w:tcW w:w="1980" w:type="dxa"/>
          </w:tcPr>
          <w:p w14:paraId="645F6E80" w14:textId="5F5C43C3" w:rsidR="000E5035" w:rsidRDefault="000E5035" w:rsidP="000E5035"/>
        </w:tc>
        <w:tc>
          <w:tcPr>
            <w:tcW w:w="1834" w:type="dxa"/>
          </w:tcPr>
          <w:p w14:paraId="3DD5A096" w14:textId="77777777" w:rsidR="000E5035" w:rsidRDefault="000E5035" w:rsidP="000E5035"/>
        </w:tc>
      </w:tr>
      <w:tr w:rsidR="000E5035" w14:paraId="17FDA2E4" w14:textId="477E7515" w:rsidTr="00FE5D65">
        <w:tc>
          <w:tcPr>
            <w:tcW w:w="513" w:type="dxa"/>
          </w:tcPr>
          <w:p w14:paraId="10DE69EE" w14:textId="77777777" w:rsidR="000E5035" w:rsidRDefault="000E5035" w:rsidP="000E5035"/>
        </w:tc>
        <w:tc>
          <w:tcPr>
            <w:tcW w:w="2714" w:type="dxa"/>
            <w:gridSpan w:val="2"/>
          </w:tcPr>
          <w:p w14:paraId="3F928363" w14:textId="77777777" w:rsidR="000E5035" w:rsidRDefault="000E5035" w:rsidP="000E5035"/>
        </w:tc>
        <w:tc>
          <w:tcPr>
            <w:tcW w:w="2281" w:type="dxa"/>
          </w:tcPr>
          <w:p w14:paraId="72C74215" w14:textId="52ECB50D" w:rsidR="000E5035" w:rsidRDefault="000E5035" w:rsidP="000E5035">
            <w:r>
              <w:t>Current Siege focus</w:t>
            </w:r>
          </w:p>
        </w:tc>
        <w:tc>
          <w:tcPr>
            <w:tcW w:w="2160" w:type="dxa"/>
          </w:tcPr>
          <w:p w14:paraId="613F06A7" w14:textId="238E01DC" w:rsidR="000E5035" w:rsidRDefault="000E5035" w:rsidP="000E5035">
            <w:r>
              <w:t>Engineer Orders (toggle between options, passive effect)</w:t>
            </w:r>
          </w:p>
        </w:tc>
        <w:tc>
          <w:tcPr>
            <w:tcW w:w="1260" w:type="dxa"/>
          </w:tcPr>
          <w:p w14:paraId="60FF0E04" w14:textId="77777777" w:rsidR="000E5035" w:rsidRDefault="000E5035" w:rsidP="000E5035"/>
        </w:tc>
        <w:tc>
          <w:tcPr>
            <w:tcW w:w="1980" w:type="dxa"/>
          </w:tcPr>
          <w:p w14:paraId="5FF36885" w14:textId="63F64C17" w:rsidR="000E5035" w:rsidRDefault="000E5035" w:rsidP="000E5035"/>
        </w:tc>
        <w:tc>
          <w:tcPr>
            <w:tcW w:w="1834" w:type="dxa"/>
          </w:tcPr>
          <w:p w14:paraId="2EA939B1" w14:textId="77777777" w:rsidR="000E5035" w:rsidRDefault="000E5035" w:rsidP="000E5035">
            <w:r>
              <w:t>- Repair Walls</w:t>
            </w:r>
          </w:p>
          <w:p w14:paraId="2D16F96B" w14:textId="77777777" w:rsidR="000E5035" w:rsidRDefault="000E5035" w:rsidP="000E5035">
            <w:r>
              <w:t>- Make ammunition</w:t>
            </w:r>
          </w:p>
          <w:p w14:paraId="656B4799" w14:textId="7FE82B15" w:rsidR="000E5035" w:rsidRDefault="000E5035" w:rsidP="000E5035">
            <w:r>
              <w:t>- Deconstruct old buildings to get building materials</w:t>
            </w:r>
          </w:p>
          <w:p w14:paraId="595E7142" w14:textId="77777777" w:rsidR="000E5035" w:rsidRDefault="000E5035" w:rsidP="000E5035"/>
        </w:tc>
      </w:tr>
      <w:tr w:rsidR="000E5035" w14:paraId="030E92F9" w14:textId="172BC786" w:rsidTr="00FE5D65">
        <w:tc>
          <w:tcPr>
            <w:tcW w:w="513" w:type="dxa"/>
          </w:tcPr>
          <w:p w14:paraId="785EBFDE" w14:textId="77777777" w:rsidR="000E5035" w:rsidRDefault="000E5035" w:rsidP="000E5035"/>
        </w:tc>
        <w:tc>
          <w:tcPr>
            <w:tcW w:w="2714" w:type="dxa"/>
            <w:gridSpan w:val="2"/>
          </w:tcPr>
          <w:p w14:paraId="65F3ACF2" w14:textId="77777777" w:rsidR="000E5035" w:rsidRDefault="000E5035" w:rsidP="000E5035"/>
        </w:tc>
        <w:tc>
          <w:tcPr>
            <w:tcW w:w="2281" w:type="dxa"/>
          </w:tcPr>
          <w:p w14:paraId="503E9F26" w14:textId="77777777" w:rsidR="000E5035" w:rsidRDefault="000E5035" w:rsidP="000E5035"/>
        </w:tc>
        <w:tc>
          <w:tcPr>
            <w:tcW w:w="2160" w:type="dxa"/>
          </w:tcPr>
          <w:p w14:paraId="0D6C497A" w14:textId="77777777" w:rsidR="000E5035" w:rsidRDefault="000E5035" w:rsidP="000E5035"/>
        </w:tc>
        <w:tc>
          <w:tcPr>
            <w:tcW w:w="1260" w:type="dxa"/>
          </w:tcPr>
          <w:p w14:paraId="5AFA367D" w14:textId="77777777" w:rsidR="000E5035" w:rsidRDefault="000E5035" w:rsidP="000E5035"/>
        </w:tc>
        <w:tc>
          <w:tcPr>
            <w:tcW w:w="1980" w:type="dxa"/>
          </w:tcPr>
          <w:p w14:paraId="0E4B8A8A" w14:textId="33C9ACE2" w:rsidR="000E5035" w:rsidRDefault="000E5035" w:rsidP="000E5035"/>
        </w:tc>
        <w:tc>
          <w:tcPr>
            <w:tcW w:w="1834" w:type="dxa"/>
          </w:tcPr>
          <w:p w14:paraId="05920B4B" w14:textId="77777777" w:rsidR="000E5035" w:rsidRDefault="000E5035" w:rsidP="000E5035"/>
        </w:tc>
      </w:tr>
      <w:tr w:rsidR="000E5035" w14:paraId="775AB064" w14:textId="4EC7E4C8" w:rsidTr="00FE5D65">
        <w:tc>
          <w:tcPr>
            <w:tcW w:w="513" w:type="dxa"/>
          </w:tcPr>
          <w:p w14:paraId="61290ED5" w14:textId="3B0E214D" w:rsidR="000E5035" w:rsidRPr="008B228C" w:rsidRDefault="000E5035" w:rsidP="000E5035">
            <w:r w:rsidRPr="008B228C">
              <w:t xml:space="preserve">8. </w:t>
            </w:r>
          </w:p>
        </w:tc>
        <w:tc>
          <w:tcPr>
            <w:tcW w:w="2714" w:type="dxa"/>
            <w:gridSpan w:val="2"/>
          </w:tcPr>
          <w:p w14:paraId="7F2AD9F1" w14:textId="77777777" w:rsidR="000E5035" w:rsidRPr="008B228C" w:rsidRDefault="000E5035" w:rsidP="000E5035">
            <w:r w:rsidRPr="008B228C">
              <w:t xml:space="preserve">The </w:t>
            </w:r>
            <w:proofErr w:type="gramStart"/>
            <w:r w:rsidRPr="008B228C">
              <w:t>Emperor</w:t>
            </w:r>
            <w:proofErr w:type="gramEnd"/>
          </w:p>
        </w:tc>
        <w:tc>
          <w:tcPr>
            <w:tcW w:w="2281" w:type="dxa"/>
          </w:tcPr>
          <w:p w14:paraId="29F7FE38" w14:textId="77777777" w:rsidR="000E5035" w:rsidRPr="008B228C" w:rsidRDefault="000E5035" w:rsidP="000E5035">
            <w:r w:rsidRPr="008B228C">
              <w:t>Health</w:t>
            </w:r>
          </w:p>
        </w:tc>
        <w:tc>
          <w:tcPr>
            <w:tcW w:w="2160" w:type="dxa"/>
          </w:tcPr>
          <w:p w14:paraId="29E07400" w14:textId="7D2CEEB9" w:rsidR="000E5035" w:rsidRPr="006B5172" w:rsidRDefault="000E5035" w:rsidP="000E5035">
            <w:pPr>
              <w:rPr>
                <w:color w:val="FF0000"/>
              </w:rPr>
            </w:pPr>
            <w:r w:rsidRPr="008B228C">
              <w:t>Rest</w:t>
            </w:r>
          </w:p>
        </w:tc>
        <w:tc>
          <w:tcPr>
            <w:tcW w:w="1260" w:type="dxa"/>
          </w:tcPr>
          <w:p w14:paraId="17C95262" w14:textId="77777777" w:rsidR="000E5035" w:rsidRDefault="000E5035" w:rsidP="000E5035"/>
        </w:tc>
        <w:tc>
          <w:tcPr>
            <w:tcW w:w="1980" w:type="dxa"/>
          </w:tcPr>
          <w:p w14:paraId="22CEECAF" w14:textId="0031ABAD" w:rsidR="000E5035" w:rsidRDefault="000E5035" w:rsidP="000E5035">
            <w:r>
              <w:t>+1d10%</w:t>
            </w:r>
          </w:p>
        </w:tc>
        <w:tc>
          <w:tcPr>
            <w:tcW w:w="1834" w:type="dxa"/>
          </w:tcPr>
          <w:p w14:paraId="65A0B0C2" w14:textId="77777777" w:rsidR="000E5035" w:rsidRDefault="000E5035" w:rsidP="000E5035"/>
        </w:tc>
      </w:tr>
      <w:tr w:rsidR="000E5035" w14:paraId="4E06F9EE" w14:textId="60A9F617" w:rsidTr="00FE5D65">
        <w:trPr>
          <w:trHeight w:val="413"/>
        </w:trPr>
        <w:tc>
          <w:tcPr>
            <w:tcW w:w="513" w:type="dxa"/>
          </w:tcPr>
          <w:p w14:paraId="6D2DDCB8" w14:textId="77777777" w:rsidR="000E5035" w:rsidRPr="008B228C" w:rsidRDefault="000E5035" w:rsidP="000E5035"/>
        </w:tc>
        <w:tc>
          <w:tcPr>
            <w:tcW w:w="2714" w:type="dxa"/>
            <w:gridSpan w:val="2"/>
          </w:tcPr>
          <w:p w14:paraId="13796A5E" w14:textId="77777777" w:rsidR="000E5035" w:rsidRPr="008B228C" w:rsidRDefault="000E5035" w:rsidP="000E5035"/>
        </w:tc>
        <w:tc>
          <w:tcPr>
            <w:tcW w:w="2281" w:type="dxa"/>
          </w:tcPr>
          <w:p w14:paraId="33F264CD" w14:textId="7AA21000" w:rsidR="000E5035" w:rsidRPr="008B228C" w:rsidRDefault="000E5035" w:rsidP="000E5035">
            <w:r w:rsidRPr="008B228C">
              <w:t>Dynamic - Wise Quote (Marcus Aurelius, etc)</w:t>
            </w:r>
          </w:p>
        </w:tc>
        <w:tc>
          <w:tcPr>
            <w:tcW w:w="2160" w:type="dxa"/>
          </w:tcPr>
          <w:p w14:paraId="7511DF57" w14:textId="462AB0AC" w:rsidR="000E5035" w:rsidRPr="008B228C" w:rsidRDefault="000E5035" w:rsidP="000E5035">
            <w:r w:rsidRPr="008B228C">
              <w:t>Pray</w:t>
            </w:r>
          </w:p>
        </w:tc>
        <w:tc>
          <w:tcPr>
            <w:tcW w:w="1260" w:type="dxa"/>
          </w:tcPr>
          <w:p w14:paraId="017B4800" w14:textId="77777777" w:rsidR="000E5035" w:rsidRDefault="000E5035" w:rsidP="000E5035"/>
        </w:tc>
        <w:tc>
          <w:tcPr>
            <w:tcW w:w="1980" w:type="dxa"/>
          </w:tcPr>
          <w:p w14:paraId="49B208C3" w14:textId="03CB9F33" w:rsidR="000E5035" w:rsidRDefault="000E5035" w:rsidP="000E5035">
            <w:r>
              <w:t>+1d5%</w:t>
            </w:r>
            <w:r>
              <w:br/>
            </w:r>
          </w:p>
        </w:tc>
        <w:tc>
          <w:tcPr>
            <w:tcW w:w="1834" w:type="dxa"/>
          </w:tcPr>
          <w:p w14:paraId="7352B49B" w14:textId="77777777" w:rsidR="000E5035" w:rsidRDefault="000E5035" w:rsidP="000E5035"/>
        </w:tc>
      </w:tr>
      <w:tr w:rsidR="000E5035" w14:paraId="0F1771A4" w14:textId="46E79FDC" w:rsidTr="00FE5D65">
        <w:tc>
          <w:tcPr>
            <w:tcW w:w="513" w:type="dxa"/>
          </w:tcPr>
          <w:p w14:paraId="7CAEF82C" w14:textId="77777777" w:rsidR="000E5035" w:rsidRPr="008B228C" w:rsidRDefault="000E5035" w:rsidP="000E5035"/>
        </w:tc>
        <w:tc>
          <w:tcPr>
            <w:tcW w:w="2714" w:type="dxa"/>
            <w:gridSpan w:val="2"/>
          </w:tcPr>
          <w:p w14:paraId="5F73B295" w14:textId="77777777" w:rsidR="000E5035" w:rsidRPr="008B228C" w:rsidRDefault="000E5035" w:rsidP="000E5035"/>
        </w:tc>
        <w:tc>
          <w:tcPr>
            <w:tcW w:w="2281" w:type="dxa"/>
          </w:tcPr>
          <w:p w14:paraId="7496EF0B" w14:textId="77777777" w:rsidR="000E5035" w:rsidRPr="008B228C" w:rsidRDefault="000E5035" w:rsidP="000E5035">
            <w:r w:rsidRPr="008B228C">
              <w:t>Calm Music</w:t>
            </w:r>
          </w:p>
        </w:tc>
        <w:tc>
          <w:tcPr>
            <w:tcW w:w="2160" w:type="dxa"/>
          </w:tcPr>
          <w:p w14:paraId="5D5D6EEF" w14:textId="0B935598" w:rsidR="000E5035" w:rsidRPr="008B228C" w:rsidRDefault="000E5035" w:rsidP="000E5035">
            <w:r w:rsidRPr="008B228C">
              <w:t>Fight</w:t>
            </w:r>
            <w:r>
              <w:t xml:space="preserve"> on the walls</w:t>
            </w:r>
          </w:p>
        </w:tc>
        <w:tc>
          <w:tcPr>
            <w:tcW w:w="1260" w:type="dxa"/>
          </w:tcPr>
          <w:p w14:paraId="396C7009" w14:textId="1B83C3A0" w:rsidR="000E5035" w:rsidRDefault="000E5035" w:rsidP="000E5035">
            <w:r>
              <w:t>-1d75%</w:t>
            </w:r>
          </w:p>
        </w:tc>
        <w:tc>
          <w:tcPr>
            <w:tcW w:w="1980" w:type="dxa"/>
          </w:tcPr>
          <w:p w14:paraId="64759D11" w14:textId="20289501" w:rsidR="000E5035" w:rsidRDefault="000E5035" w:rsidP="000E5035">
            <w:r>
              <w:t>+5 reputation to all groups</w:t>
            </w:r>
          </w:p>
        </w:tc>
        <w:tc>
          <w:tcPr>
            <w:tcW w:w="1834" w:type="dxa"/>
          </w:tcPr>
          <w:p w14:paraId="3EEC9702" w14:textId="77777777" w:rsidR="000E5035" w:rsidRDefault="000E5035" w:rsidP="000E5035"/>
        </w:tc>
      </w:tr>
      <w:tr w:rsidR="000E5035" w14:paraId="4E80CEEF" w14:textId="156A0AA3" w:rsidTr="00FE5D65">
        <w:tc>
          <w:tcPr>
            <w:tcW w:w="513" w:type="dxa"/>
          </w:tcPr>
          <w:p w14:paraId="116F599A" w14:textId="77777777" w:rsidR="000E5035" w:rsidRPr="006B5172" w:rsidRDefault="000E5035" w:rsidP="000E5035">
            <w:pPr>
              <w:rPr>
                <w:color w:val="FF0000"/>
              </w:rPr>
            </w:pPr>
          </w:p>
        </w:tc>
        <w:tc>
          <w:tcPr>
            <w:tcW w:w="2714" w:type="dxa"/>
            <w:gridSpan w:val="2"/>
          </w:tcPr>
          <w:p w14:paraId="77CD252F" w14:textId="77777777" w:rsidR="000E5035" w:rsidRPr="006B5172" w:rsidRDefault="000E5035" w:rsidP="000E5035">
            <w:pPr>
              <w:rPr>
                <w:color w:val="FF0000"/>
              </w:rPr>
            </w:pPr>
          </w:p>
        </w:tc>
        <w:tc>
          <w:tcPr>
            <w:tcW w:w="2281" w:type="dxa"/>
          </w:tcPr>
          <w:p w14:paraId="14187DC7" w14:textId="1E784D63" w:rsidR="000E5035" w:rsidRPr="006B5172" w:rsidRDefault="000E5035" w:rsidP="000E5035">
            <w:pPr>
              <w:rPr>
                <w:color w:val="FF0000"/>
              </w:rPr>
            </w:pPr>
            <w:r w:rsidRPr="006B5172">
              <w:rPr>
                <w:color w:val="FF0000"/>
              </w:rPr>
              <w:t>Minigame</w:t>
            </w:r>
            <w:r>
              <w:rPr>
                <w:color w:val="FF0000"/>
              </w:rPr>
              <w:t xml:space="preserve">s, </w:t>
            </w:r>
            <w:r w:rsidRPr="006B5172">
              <w:rPr>
                <w:color w:val="FF0000"/>
              </w:rPr>
              <w:t>creative space</w:t>
            </w:r>
          </w:p>
        </w:tc>
        <w:tc>
          <w:tcPr>
            <w:tcW w:w="2160" w:type="dxa"/>
          </w:tcPr>
          <w:p w14:paraId="0A9DFEF5" w14:textId="22AF9154" w:rsidR="000E5035" w:rsidRPr="006B5172" w:rsidRDefault="000E5035" w:rsidP="000E5035">
            <w:pPr>
              <w:rPr>
                <w:color w:val="FF0000"/>
              </w:rPr>
            </w:pPr>
            <w:r>
              <w:t>Scheme</w:t>
            </w:r>
          </w:p>
        </w:tc>
        <w:tc>
          <w:tcPr>
            <w:tcW w:w="1260" w:type="dxa"/>
          </w:tcPr>
          <w:p w14:paraId="3D15D812" w14:textId="77777777" w:rsidR="000E5035" w:rsidRDefault="000E5035" w:rsidP="000E5035"/>
        </w:tc>
        <w:tc>
          <w:tcPr>
            <w:tcW w:w="1980" w:type="dxa"/>
          </w:tcPr>
          <w:p w14:paraId="6A4AB14D" w14:textId="59871A01" w:rsidR="000E5035" w:rsidRDefault="000E5035" w:rsidP="000E5035">
            <w:r>
              <w:t>+1 Secret</w:t>
            </w:r>
          </w:p>
        </w:tc>
        <w:tc>
          <w:tcPr>
            <w:tcW w:w="1834" w:type="dxa"/>
          </w:tcPr>
          <w:p w14:paraId="2026B9B4" w14:textId="77777777" w:rsidR="000E5035" w:rsidRDefault="000E5035" w:rsidP="000E5035"/>
        </w:tc>
      </w:tr>
      <w:tr w:rsidR="000E5035" w14:paraId="39903DD5" w14:textId="77777777" w:rsidTr="00FE5D65">
        <w:tc>
          <w:tcPr>
            <w:tcW w:w="513" w:type="dxa"/>
          </w:tcPr>
          <w:p w14:paraId="0BEFCD9B" w14:textId="77777777" w:rsidR="000E5035" w:rsidRPr="006B5172" w:rsidRDefault="000E5035" w:rsidP="000E5035">
            <w:pPr>
              <w:rPr>
                <w:color w:val="FF0000"/>
              </w:rPr>
            </w:pPr>
          </w:p>
        </w:tc>
        <w:tc>
          <w:tcPr>
            <w:tcW w:w="2714" w:type="dxa"/>
            <w:gridSpan w:val="2"/>
          </w:tcPr>
          <w:p w14:paraId="09AF745A" w14:textId="77777777" w:rsidR="000E5035" w:rsidRPr="006B5172" w:rsidRDefault="000E5035" w:rsidP="000E5035">
            <w:pPr>
              <w:rPr>
                <w:color w:val="FF0000"/>
              </w:rPr>
            </w:pPr>
          </w:p>
        </w:tc>
        <w:tc>
          <w:tcPr>
            <w:tcW w:w="2281" w:type="dxa"/>
          </w:tcPr>
          <w:p w14:paraId="2B0F4749" w14:textId="77777777" w:rsidR="000E5035" w:rsidRPr="000E5035" w:rsidRDefault="000E5035" w:rsidP="000E5035"/>
        </w:tc>
        <w:tc>
          <w:tcPr>
            <w:tcW w:w="2160" w:type="dxa"/>
          </w:tcPr>
          <w:p w14:paraId="042E83E7" w14:textId="3D11B760" w:rsidR="000E5035" w:rsidRPr="000E5035" w:rsidRDefault="000E5035" w:rsidP="000E5035">
            <w:r w:rsidRPr="000E5035">
              <w:t>Plan</w:t>
            </w:r>
          </w:p>
        </w:tc>
        <w:tc>
          <w:tcPr>
            <w:tcW w:w="1260" w:type="dxa"/>
          </w:tcPr>
          <w:p w14:paraId="0786FA3B" w14:textId="77777777" w:rsidR="000E5035" w:rsidRDefault="000E5035" w:rsidP="000E5035"/>
        </w:tc>
        <w:tc>
          <w:tcPr>
            <w:tcW w:w="1980" w:type="dxa"/>
          </w:tcPr>
          <w:p w14:paraId="603A5D95" w14:textId="6AFC1B75" w:rsidR="000E5035" w:rsidRDefault="000E5035" w:rsidP="000E5035">
            <w:r>
              <w:t xml:space="preserve">Reduce enemy AV </w:t>
            </w:r>
            <w:r>
              <w:lastRenderedPageBreak/>
              <w:t>by -10.</w:t>
            </w:r>
          </w:p>
        </w:tc>
        <w:tc>
          <w:tcPr>
            <w:tcW w:w="1834" w:type="dxa"/>
          </w:tcPr>
          <w:p w14:paraId="3A250727" w14:textId="77777777" w:rsidR="000E5035" w:rsidRDefault="000E5035" w:rsidP="000E5035"/>
        </w:tc>
      </w:tr>
      <w:tr w:rsidR="000E5035" w14:paraId="067D5E4D" w14:textId="77777777" w:rsidTr="00FE5D65">
        <w:tc>
          <w:tcPr>
            <w:tcW w:w="513" w:type="dxa"/>
          </w:tcPr>
          <w:p w14:paraId="1EC80E06" w14:textId="77777777" w:rsidR="000E5035" w:rsidRPr="006B5172" w:rsidRDefault="000E5035" w:rsidP="000E5035">
            <w:pPr>
              <w:rPr>
                <w:color w:val="FF0000"/>
              </w:rPr>
            </w:pPr>
          </w:p>
        </w:tc>
        <w:tc>
          <w:tcPr>
            <w:tcW w:w="2714" w:type="dxa"/>
            <w:gridSpan w:val="2"/>
          </w:tcPr>
          <w:p w14:paraId="7BCEC648" w14:textId="77777777" w:rsidR="000E5035" w:rsidRPr="006B5172" w:rsidRDefault="000E5035" w:rsidP="000E5035">
            <w:pPr>
              <w:rPr>
                <w:color w:val="FF0000"/>
              </w:rPr>
            </w:pPr>
          </w:p>
        </w:tc>
        <w:tc>
          <w:tcPr>
            <w:tcW w:w="2281" w:type="dxa"/>
          </w:tcPr>
          <w:p w14:paraId="4699AAA6" w14:textId="77777777" w:rsidR="000E5035" w:rsidRPr="006B5172" w:rsidRDefault="000E5035" w:rsidP="000E5035">
            <w:pPr>
              <w:rPr>
                <w:color w:val="FF0000"/>
              </w:rPr>
            </w:pPr>
          </w:p>
        </w:tc>
        <w:tc>
          <w:tcPr>
            <w:tcW w:w="2160" w:type="dxa"/>
          </w:tcPr>
          <w:p w14:paraId="10346AC3" w14:textId="77777777" w:rsidR="000E5035" w:rsidRDefault="000E5035" w:rsidP="000E5035">
            <w:pPr>
              <w:rPr>
                <w:color w:val="FF0000"/>
              </w:rPr>
            </w:pPr>
          </w:p>
        </w:tc>
        <w:tc>
          <w:tcPr>
            <w:tcW w:w="1260" w:type="dxa"/>
          </w:tcPr>
          <w:p w14:paraId="45F0871E" w14:textId="77777777" w:rsidR="000E5035" w:rsidRDefault="000E5035" w:rsidP="000E5035"/>
        </w:tc>
        <w:tc>
          <w:tcPr>
            <w:tcW w:w="1980" w:type="dxa"/>
          </w:tcPr>
          <w:p w14:paraId="377C604B" w14:textId="77777777" w:rsidR="000E5035" w:rsidRDefault="000E5035" w:rsidP="000E5035"/>
        </w:tc>
        <w:tc>
          <w:tcPr>
            <w:tcW w:w="1834" w:type="dxa"/>
          </w:tcPr>
          <w:p w14:paraId="3986E148" w14:textId="77777777" w:rsidR="000E5035" w:rsidRDefault="000E5035" w:rsidP="000E5035"/>
        </w:tc>
      </w:tr>
      <w:tr w:rsidR="000E5035" w14:paraId="11FC9A0C" w14:textId="77777777" w:rsidTr="00FE5D65">
        <w:tc>
          <w:tcPr>
            <w:tcW w:w="513" w:type="dxa"/>
          </w:tcPr>
          <w:p w14:paraId="7E9C132A" w14:textId="64CBED46" w:rsidR="000E5035" w:rsidRPr="000E5035" w:rsidRDefault="000E5035" w:rsidP="000E5035">
            <w:r w:rsidRPr="000E5035">
              <w:t>9.</w:t>
            </w:r>
          </w:p>
        </w:tc>
        <w:tc>
          <w:tcPr>
            <w:tcW w:w="2714" w:type="dxa"/>
            <w:gridSpan w:val="2"/>
          </w:tcPr>
          <w:p w14:paraId="44983DD9" w14:textId="48A47550" w:rsidR="000E5035" w:rsidRPr="000E5035" w:rsidRDefault="000E5035" w:rsidP="000E5035">
            <w:r w:rsidRPr="000E5035">
              <w:t>Technologies</w:t>
            </w:r>
          </w:p>
        </w:tc>
        <w:tc>
          <w:tcPr>
            <w:tcW w:w="2281" w:type="dxa"/>
          </w:tcPr>
          <w:p w14:paraId="1F8996F5" w14:textId="4628A791" w:rsidR="000E5035" w:rsidRPr="00FE5D65" w:rsidRDefault="000E5035" w:rsidP="000E5035">
            <w:r w:rsidRPr="00FE5D65">
              <w:t>Greek Fire (y/n)</w:t>
            </w:r>
          </w:p>
        </w:tc>
        <w:tc>
          <w:tcPr>
            <w:tcW w:w="2160" w:type="dxa"/>
          </w:tcPr>
          <w:p w14:paraId="7C7108C5" w14:textId="67593992" w:rsidR="000E5035" w:rsidRDefault="000E5035" w:rsidP="000E5035">
            <w:pPr>
              <w:rPr>
                <w:color w:val="FF0000"/>
              </w:rPr>
            </w:pPr>
          </w:p>
        </w:tc>
        <w:tc>
          <w:tcPr>
            <w:tcW w:w="1260" w:type="dxa"/>
          </w:tcPr>
          <w:p w14:paraId="176A709E" w14:textId="2538C40B" w:rsidR="000E5035" w:rsidRPr="000E5035" w:rsidRDefault="000E5035" w:rsidP="000E5035">
            <w:r w:rsidRPr="000E5035">
              <w:t>3 secrets</w:t>
            </w:r>
          </w:p>
        </w:tc>
        <w:tc>
          <w:tcPr>
            <w:tcW w:w="1980" w:type="dxa"/>
          </w:tcPr>
          <w:p w14:paraId="696F2B66" w14:textId="2D101774" w:rsidR="000E5035" w:rsidRPr="000E5035" w:rsidRDefault="000E5035" w:rsidP="000E5035">
            <w:r w:rsidRPr="000E5035">
              <w:t>Increases Blood Tax by 5%. Gives event options.</w:t>
            </w:r>
          </w:p>
        </w:tc>
        <w:tc>
          <w:tcPr>
            <w:tcW w:w="1834" w:type="dxa"/>
          </w:tcPr>
          <w:p w14:paraId="68E0C543" w14:textId="77777777" w:rsidR="000E5035" w:rsidRDefault="000E5035" w:rsidP="000E5035"/>
        </w:tc>
      </w:tr>
      <w:tr w:rsidR="000E5035" w14:paraId="65833B16" w14:textId="77777777" w:rsidTr="00FE5D65">
        <w:tc>
          <w:tcPr>
            <w:tcW w:w="513" w:type="dxa"/>
          </w:tcPr>
          <w:p w14:paraId="22AE77C2" w14:textId="77777777" w:rsidR="000E5035" w:rsidRPr="006B5172" w:rsidRDefault="000E5035" w:rsidP="000E5035">
            <w:pPr>
              <w:rPr>
                <w:color w:val="FF0000"/>
              </w:rPr>
            </w:pPr>
          </w:p>
        </w:tc>
        <w:tc>
          <w:tcPr>
            <w:tcW w:w="2714" w:type="dxa"/>
            <w:gridSpan w:val="2"/>
          </w:tcPr>
          <w:p w14:paraId="1A350633" w14:textId="77777777" w:rsidR="000E5035" w:rsidRPr="006B5172" w:rsidRDefault="000E5035" w:rsidP="000E5035">
            <w:pPr>
              <w:rPr>
                <w:color w:val="FF0000"/>
              </w:rPr>
            </w:pPr>
          </w:p>
        </w:tc>
        <w:tc>
          <w:tcPr>
            <w:tcW w:w="2281" w:type="dxa"/>
          </w:tcPr>
          <w:p w14:paraId="7F3B9942" w14:textId="1929FC54" w:rsidR="000E5035" w:rsidRPr="00FE5D65" w:rsidRDefault="000E5035" w:rsidP="000E5035">
            <w:r w:rsidRPr="00FE5D65">
              <w:t>Counter Cannons (y/n)</w:t>
            </w:r>
          </w:p>
        </w:tc>
        <w:tc>
          <w:tcPr>
            <w:tcW w:w="2160" w:type="dxa"/>
          </w:tcPr>
          <w:p w14:paraId="2C7364CD" w14:textId="77777777" w:rsidR="000E5035" w:rsidRDefault="000E5035" w:rsidP="000E5035">
            <w:pPr>
              <w:rPr>
                <w:color w:val="FF0000"/>
              </w:rPr>
            </w:pPr>
          </w:p>
        </w:tc>
        <w:tc>
          <w:tcPr>
            <w:tcW w:w="1260" w:type="dxa"/>
          </w:tcPr>
          <w:p w14:paraId="61EECEA2" w14:textId="0EBFB32A" w:rsidR="000E5035" w:rsidRDefault="000E5035" w:rsidP="000E5035">
            <w:r>
              <w:t>3 secrets</w:t>
            </w:r>
          </w:p>
        </w:tc>
        <w:tc>
          <w:tcPr>
            <w:tcW w:w="1980" w:type="dxa"/>
          </w:tcPr>
          <w:p w14:paraId="217A059A" w14:textId="57676E17" w:rsidR="000E5035" w:rsidRDefault="000E5035" w:rsidP="000E5035">
            <w:r>
              <w:t>Unlocks ‘Counter-bombardment’ action</w:t>
            </w:r>
          </w:p>
        </w:tc>
        <w:tc>
          <w:tcPr>
            <w:tcW w:w="1834" w:type="dxa"/>
          </w:tcPr>
          <w:p w14:paraId="6135BC3C" w14:textId="3944D336" w:rsidR="000E5035" w:rsidRDefault="000E5035" w:rsidP="000E5035"/>
        </w:tc>
      </w:tr>
      <w:tr w:rsidR="000E5035" w14:paraId="49CFDDC5" w14:textId="77777777" w:rsidTr="00FE5D65">
        <w:tc>
          <w:tcPr>
            <w:tcW w:w="513" w:type="dxa"/>
          </w:tcPr>
          <w:p w14:paraId="767EAD68" w14:textId="77777777" w:rsidR="000E5035" w:rsidRPr="006B5172" w:rsidRDefault="000E5035" w:rsidP="000E5035">
            <w:pPr>
              <w:rPr>
                <w:color w:val="FF0000"/>
              </w:rPr>
            </w:pPr>
          </w:p>
        </w:tc>
        <w:tc>
          <w:tcPr>
            <w:tcW w:w="2714" w:type="dxa"/>
            <w:gridSpan w:val="2"/>
          </w:tcPr>
          <w:p w14:paraId="74CF56A1" w14:textId="77777777" w:rsidR="000E5035" w:rsidRPr="006B5172" w:rsidRDefault="000E5035" w:rsidP="000E5035">
            <w:pPr>
              <w:rPr>
                <w:color w:val="FF0000"/>
              </w:rPr>
            </w:pPr>
          </w:p>
        </w:tc>
        <w:tc>
          <w:tcPr>
            <w:tcW w:w="2281" w:type="dxa"/>
          </w:tcPr>
          <w:p w14:paraId="513B5566" w14:textId="7D4D5CE7" w:rsidR="000E5035" w:rsidRPr="00FE5D65" w:rsidRDefault="000E5035" w:rsidP="000E5035">
            <w:r w:rsidRPr="00FE5D65">
              <w:t>Roman Concrete (y/n)</w:t>
            </w:r>
          </w:p>
        </w:tc>
        <w:tc>
          <w:tcPr>
            <w:tcW w:w="2160" w:type="dxa"/>
          </w:tcPr>
          <w:p w14:paraId="6C480E15" w14:textId="77777777" w:rsidR="000E5035" w:rsidRDefault="000E5035" w:rsidP="000E5035">
            <w:pPr>
              <w:rPr>
                <w:color w:val="FF0000"/>
              </w:rPr>
            </w:pPr>
          </w:p>
        </w:tc>
        <w:tc>
          <w:tcPr>
            <w:tcW w:w="1260" w:type="dxa"/>
          </w:tcPr>
          <w:p w14:paraId="23512847" w14:textId="671F6C11" w:rsidR="000E5035" w:rsidRDefault="000E5035" w:rsidP="000E5035">
            <w:r>
              <w:t>3 secrets</w:t>
            </w:r>
          </w:p>
        </w:tc>
        <w:tc>
          <w:tcPr>
            <w:tcW w:w="1980" w:type="dxa"/>
          </w:tcPr>
          <w:p w14:paraId="7B82EDF4" w14:textId="35F74BC9" w:rsidR="000E5035" w:rsidRDefault="000E5035" w:rsidP="000E5035">
            <w:r>
              <w:t>Decreases cost of rebuilding walls</w:t>
            </w:r>
          </w:p>
        </w:tc>
        <w:tc>
          <w:tcPr>
            <w:tcW w:w="1834" w:type="dxa"/>
          </w:tcPr>
          <w:p w14:paraId="68EF9263" w14:textId="2067831B" w:rsidR="000E5035" w:rsidRDefault="000E5035" w:rsidP="000E5035"/>
        </w:tc>
      </w:tr>
      <w:tr w:rsidR="000E5035" w14:paraId="57414DF0" w14:textId="77777777" w:rsidTr="00FE5D65">
        <w:tc>
          <w:tcPr>
            <w:tcW w:w="513" w:type="dxa"/>
          </w:tcPr>
          <w:p w14:paraId="467BA76E" w14:textId="77777777" w:rsidR="000E5035" w:rsidRPr="006B5172" w:rsidRDefault="000E5035" w:rsidP="000E5035">
            <w:pPr>
              <w:rPr>
                <w:color w:val="FF0000"/>
              </w:rPr>
            </w:pPr>
          </w:p>
        </w:tc>
        <w:tc>
          <w:tcPr>
            <w:tcW w:w="2714" w:type="dxa"/>
            <w:gridSpan w:val="2"/>
          </w:tcPr>
          <w:p w14:paraId="10D31123" w14:textId="77777777" w:rsidR="000E5035" w:rsidRPr="006B5172" w:rsidRDefault="000E5035" w:rsidP="000E5035">
            <w:pPr>
              <w:rPr>
                <w:color w:val="FF0000"/>
              </w:rPr>
            </w:pPr>
          </w:p>
        </w:tc>
        <w:tc>
          <w:tcPr>
            <w:tcW w:w="2281" w:type="dxa"/>
          </w:tcPr>
          <w:p w14:paraId="0C452DF4" w14:textId="2CDD5738" w:rsidR="000E5035" w:rsidRPr="00FE5D65" w:rsidRDefault="000E5035" w:rsidP="000E5035">
            <w:r w:rsidRPr="00FE5D65">
              <w:t>Roman Training (y/n)</w:t>
            </w:r>
          </w:p>
        </w:tc>
        <w:tc>
          <w:tcPr>
            <w:tcW w:w="2160" w:type="dxa"/>
          </w:tcPr>
          <w:p w14:paraId="5500B2FF" w14:textId="77777777" w:rsidR="000E5035" w:rsidRDefault="000E5035" w:rsidP="000E5035">
            <w:pPr>
              <w:rPr>
                <w:color w:val="FF0000"/>
              </w:rPr>
            </w:pPr>
          </w:p>
        </w:tc>
        <w:tc>
          <w:tcPr>
            <w:tcW w:w="1260" w:type="dxa"/>
          </w:tcPr>
          <w:p w14:paraId="16DFB3CF" w14:textId="7CF2B720" w:rsidR="000E5035" w:rsidRDefault="000E5035" w:rsidP="000E5035">
            <w:r>
              <w:t>3 secrets</w:t>
            </w:r>
          </w:p>
        </w:tc>
        <w:tc>
          <w:tcPr>
            <w:tcW w:w="1980" w:type="dxa"/>
          </w:tcPr>
          <w:p w14:paraId="1F01D781" w14:textId="6B233948" w:rsidR="000E5035" w:rsidRDefault="000E5035" w:rsidP="000E5035">
            <w:r>
              <w:t>Increases infantry quality by +1</w:t>
            </w:r>
          </w:p>
        </w:tc>
        <w:tc>
          <w:tcPr>
            <w:tcW w:w="1834" w:type="dxa"/>
          </w:tcPr>
          <w:p w14:paraId="24B53865" w14:textId="3E1D5709" w:rsidR="000E5035" w:rsidRDefault="000E5035" w:rsidP="000E5035"/>
        </w:tc>
      </w:tr>
      <w:tr w:rsidR="000E5035" w14:paraId="21D1E8EA" w14:textId="77777777" w:rsidTr="00FE5D65">
        <w:tc>
          <w:tcPr>
            <w:tcW w:w="513" w:type="dxa"/>
          </w:tcPr>
          <w:p w14:paraId="0E2E9D36" w14:textId="77777777" w:rsidR="000E5035" w:rsidRPr="006B5172" w:rsidRDefault="000E5035" w:rsidP="000E5035">
            <w:pPr>
              <w:rPr>
                <w:color w:val="FF0000"/>
              </w:rPr>
            </w:pPr>
          </w:p>
        </w:tc>
        <w:tc>
          <w:tcPr>
            <w:tcW w:w="2714" w:type="dxa"/>
            <w:gridSpan w:val="2"/>
          </w:tcPr>
          <w:p w14:paraId="2D51E8A0" w14:textId="77777777" w:rsidR="000E5035" w:rsidRPr="006B5172" w:rsidRDefault="000E5035" w:rsidP="000E5035">
            <w:pPr>
              <w:rPr>
                <w:color w:val="FF0000"/>
              </w:rPr>
            </w:pPr>
          </w:p>
        </w:tc>
        <w:tc>
          <w:tcPr>
            <w:tcW w:w="2281" w:type="dxa"/>
          </w:tcPr>
          <w:p w14:paraId="3A560AF5" w14:textId="7A4602CC" w:rsidR="000E5035" w:rsidRPr="00FE5D65" w:rsidRDefault="000E5035" w:rsidP="000E5035">
            <w:r w:rsidRPr="00FE5D65">
              <w:t>Artillery Ships (y/n)</w:t>
            </w:r>
          </w:p>
        </w:tc>
        <w:tc>
          <w:tcPr>
            <w:tcW w:w="2160" w:type="dxa"/>
          </w:tcPr>
          <w:p w14:paraId="11EF21C3" w14:textId="77777777" w:rsidR="000E5035" w:rsidRDefault="000E5035" w:rsidP="000E5035">
            <w:pPr>
              <w:rPr>
                <w:color w:val="FF0000"/>
              </w:rPr>
            </w:pPr>
          </w:p>
        </w:tc>
        <w:tc>
          <w:tcPr>
            <w:tcW w:w="1260" w:type="dxa"/>
          </w:tcPr>
          <w:p w14:paraId="1DEEF7A1" w14:textId="4BF53A6F" w:rsidR="000E5035" w:rsidRDefault="000E5035" w:rsidP="000E5035">
            <w:r>
              <w:t>2 secrets</w:t>
            </w:r>
          </w:p>
        </w:tc>
        <w:tc>
          <w:tcPr>
            <w:tcW w:w="1980" w:type="dxa"/>
          </w:tcPr>
          <w:p w14:paraId="739EA165" w14:textId="41596223" w:rsidR="000E5035" w:rsidRDefault="000E5035" w:rsidP="000E5035">
            <w:r>
              <w:t>Increases fleet bonus by (x2)</w:t>
            </w:r>
          </w:p>
        </w:tc>
        <w:tc>
          <w:tcPr>
            <w:tcW w:w="1834" w:type="dxa"/>
          </w:tcPr>
          <w:p w14:paraId="27A28B97" w14:textId="06A0BEE7" w:rsidR="000E5035" w:rsidRDefault="000E5035" w:rsidP="000E5035"/>
        </w:tc>
      </w:tr>
      <w:tr w:rsidR="000E5035" w14:paraId="6962CA99" w14:textId="77777777" w:rsidTr="00FE5D65">
        <w:tc>
          <w:tcPr>
            <w:tcW w:w="513" w:type="dxa"/>
          </w:tcPr>
          <w:p w14:paraId="0CE1104F" w14:textId="77777777" w:rsidR="000E5035" w:rsidRPr="006B5172" w:rsidRDefault="000E5035" w:rsidP="000E5035">
            <w:pPr>
              <w:rPr>
                <w:color w:val="FF0000"/>
              </w:rPr>
            </w:pPr>
          </w:p>
        </w:tc>
        <w:tc>
          <w:tcPr>
            <w:tcW w:w="2714" w:type="dxa"/>
            <w:gridSpan w:val="2"/>
          </w:tcPr>
          <w:p w14:paraId="313B5C20" w14:textId="77777777" w:rsidR="000E5035" w:rsidRPr="006B5172" w:rsidRDefault="000E5035" w:rsidP="000E5035">
            <w:pPr>
              <w:rPr>
                <w:color w:val="FF0000"/>
              </w:rPr>
            </w:pPr>
          </w:p>
        </w:tc>
        <w:tc>
          <w:tcPr>
            <w:tcW w:w="2281" w:type="dxa"/>
          </w:tcPr>
          <w:p w14:paraId="4D49FEA8" w14:textId="75EE7B38" w:rsidR="000E5035" w:rsidRPr="00FE5D65" w:rsidRDefault="000E5035" w:rsidP="000E5035">
            <w:r w:rsidRPr="00FE5D65">
              <w:t>Grenades (y/n)</w:t>
            </w:r>
          </w:p>
        </w:tc>
        <w:tc>
          <w:tcPr>
            <w:tcW w:w="2160" w:type="dxa"/>
          </w:tcPr>
          <w:p w14:paraId="2ABB545D" w14:textId="77777777" w:rsidR="000E5035" w:rsidRDefault="000E5035" w:rsidP="000E5035">
            <w:pPr>
              <w:rPr>
                <w:color w:val="FF0000"/>
              </w:rPr>
            </w:pPr>
          </w:p>
        </w:tc>
        <w:tc>
          <w:tcPr>
            <w:tcW w:w="1260" w:type="dxa"/>
          </w:tcPr>
          <w:p w14:paraId="6FA04BC0" w14:textId="741B35BF" w:rsidR="000E5035" w:rsidRDefault="000E5035" w:rsidP="000E5035">
            <w:r>
              <w:t>2 secrets</w:t>
            </w:r>
          </w:p>
        </w:tc>
        <w:tc>
          <w:tcPr>
            <w:tcW w:w="1980" w:type="dxa"/>
          </w:tcPr>
          <w:p w14:paraId="7386E807" w14:textId="7D272166" w:rsidR="000E5035" w:rsidRDefault="000E5035" w:rsidP="000E5035">
            <w:r>
              <w:t>Increases infantry lethality by +0.25</w:t>
            </w:r>
          </w:p>
        </w:tc>
        <w:tc>
          <w:tcPr>
            <w:tcW w:w="1834" w:type="dxa"/>
          </w:tcPr>
          <w:p w14:paraId="1980484F" w14:textId="77777777" w:rsidR="000E5035" w:rsidRDefault="000E5035" w:rsidP="000E5035"/>
        </w:tc>
      </w:tr>
      <w:tr w:rsidR="000E5035" w14:paraId="31A1E2DD" w14:textId="77777777" w:rsidTr="00FE5D65">
        <w:tc>
          <w:tcPr>
            <w:tcW w:w="513" w:type="dxa"/>
          </w:tcPr>
          <w:p w14:paraId="78E3683A" w14:textId="77777777" w:rsidR="000E5035" w:rsidRPr="006B5172" w:rsidRDefault="000E5035" w:rsidP="000E5035">
            <w:pPr>
              <w:rPr>
                <w:color w:val="FF0000"/>
              </w:rPr>
            </w:pPr>
          </w:p>
        </w:tc>
        <w:tc>
          <w:tcPr>
            <w:tcW w:w="2714" w:type="dxa"/>
            <w:gridSpan w:val="2"/>
          </w:tcPr>
          <w:p w14:paraId="472269B0" w14:textId="77777777" w:rsidR="000E5035" w:rsidRPr="006B5172" w:rsidRDefault="000E5035" w:rsidP="000E5035">
            <w:pPr>
              <w:rPr>
                <w:color w:val="FF0000"/>
              </w:rPr>
            </w:pPr>
          </w:p>
        </w:tc>
        <w:tc>
          <w:tcPr>
            <w:tcW w:w="2281" w:type="dxa"/>
          </w:tcPr>
          <w:p w14:paraId="0E3D5F14" w14:textId="0B45C533" w:rsidR="000E5035" w:rsidRPr="00FE5D65" w:rsidRDefault="000E5035" w:rsidP="000E5035">
            <w:proofErr w:type="spellStart"/>
            <w:r w:rsidRPr="00FE5D65">
              <w:t>Handcannons</w:t>
            </w:r>
            <w:proofErr w:type="spellEnd"/>
            <w:r w:rsidRPr="00FE5D65">
              <w:t xml:space="preserve"> (y/n)</w:t>
            </w:r>
          </w:p>
        </w:tc>
        <w:tc>
          <w:tcPr>
            <w:tcW w:w="2160" w:type="dxa"/>
          </w:tcPr>
          <w:p w14:paraId="63754972" w14:textId="77777777" w:rsidR="000E5035" w:rsidRDefault="000E5035" w:rsidP="000E5035">
            <w:pPr>
              <w:rPr>
                <w:color w:val="FF0000"/>
              </w:rPr>
            </w:pPr>
          </w:p>
        </w:tc>
        <w:tc>
          <w:tcPr>
            <w:tcW w:w="1260" w:type="dxa"/>
          </w:tcPr>
          <w:p w14:paraId="258F89AF" w14:textId="32AAB344" w:rsidR="000E5035" w:rsidRDefault="000E5035" w:rsidP="000E5035">
            <w:r>
              <w:t>2 secrets</w:t>
            </w:r>
          </w:p>
        </w:tc>
        <w:tc>
          <w:tcPr>
            <w:tcW w:w="1980" w:type="dxa"/>
          </w:tcPr>
          <w:p w14:paraId="0EA1CE4D" w14:textId="1D16B09C" w:rsidR="000E5035" w:rsidRDefault="000E5035" w:rsidP="000E5035">
            <w:r>
              <w:t>Increases archer lethality by +0.5</w:t>
            </w:r>
          </w:p>
        </w:tc>
        <w:tc>
          <w:tcPr>
            <w:tcW w:w="1834" w:type="dxa"/>
          </w:tcPr>
          <w:p w14:paraId="70741DA3" w14:textId="5FC85418" w:rsidR="000E5035" w:rsidRDefault="000E5035" w:rsidP="000E5035"/>
        </w:tc>
      </w:tr>
      <w:tr w:rsidR="000E5035" w14:paraId="2C6D1668" w14:textId="77777777" w:rsidTr="00FE5D65">
        <w:tc>
          <w:tcPr>
            <w:tcW w:w="513" w:type="dxa"/>
          </w:tcPr>
          <w:p w14:paraId="2A88FA73" w14:textId="77777777" w:rsidR="000E5035" w:rsidRPr="006B5172" w:rsidRDefault="000E5035" w:rsidP="000E5035">
            <w:pPr>
              <w:rPr>
                <w:color w:val="FF0000"/>
              </w:rPr>
            </w:pPr>
          </w:p>
        </w:tc>
        <w:tc>
          <w:tcPr>
            <w:tcW w:w="2714" w:type="dxa"/>
            <w:gridSpan w:val="2"/>
          </w:tcPr>
          <w:p w14:paraId="63FCD029" w14:textId="77777777" w:rsidR="000E5035" w:rsidRPr="006B5172" w:rsidRDefault="000E5035" w:rsidP="000E5035">
            <w:pPr>
              <w:rPr>
                <w:color w:val="FF0000"/>
              </w:rPr>
            </w:pPr>
          </w:p>
        </w:tc>
        <w:tc>
          <w:tcPr>
            <w:tcW w:w="2281" w:type="dxa"/>
          </w:tcPr>
          <w:p w14:paraId="74CAB28C" w14:textId="037BAD71" w:rsidR="000E5035" w:rsidRPr="006B5172" w:rsidRDefault="000E5035" w:rsidP="000E5035">
            <w:pPr>
              <w:rPr>
                <w:color w:val="FF0000"/>
              </w:rPr>
            </w:pPr>
          </w:p>
        </w:tc>
        <w:tc>
          <w:tcPr>
            <w:tcW w:w="2160" w:type="dxa"/>
          </w:tcPr>
          <w:p w14:paraId="1F309627" w14:textId="77777777" w:rsidR="000E5035" w:rsidRDefault="000E5035" w:rsidP="000E5035">
            <w:pPr>
              <w:rPr>
                <w:color w:val="FF0000"/>
              </w:rPr>
            </w:pPr>
          </w:p>
        </w:tc>
        <w:tc>
          <w:tcPr>
            <w:tcW w:w="1260" w:type="dxa"/>
          </w:tcPr>
          <w:p w14:paraId="25FD2239" w14:textId="6B3FA3CC" w:rsidR="000E5035" w:rsidRDefault="000E5035" w:rsidP="000E5035"/>
        </w:tc>
        <w:tc>
          <w:tcPr>
            <w:tcW w:w="1980" w:type="dxa"/>
          </w:tcPr>
          <w:p w14:paraId="7B16A631" w14:textId="75C03F0C" w:rsidR="000E5035" w:rsidRDefault="000E5035" w:rsidP="000E5035"/>
        </w:tc>
        <w:tc>
          <w:tcPr>
            <w:tcW w:w="1834" w:type="dxa"/>
          </w:tcPr>
          <w:p w14:paraId="2EF29C90" w14:textId="234F150E" w:rsidR="000E5035" w:rsidRDefault="000E5035" w:rsidP="000E5035"/>
        </w:tc>
      </w:tr>
      <w:tr w:rsidR="000E5035" w14:paraId="2B0C10CA" w14:textId="77777777" w:rsidTr="00FE5D65">
        <w:tc>
          <w:tcPr>
            <w:tcW w:w="513" w:type="dxa"/>
          </w:tcPr>
          <w:p w14:paraId="7001624E" w14:textId="77777777" w:rsidR="000E5035" w:rsidRPr="006B5172" w:rsidRDefault="000E5035" w:rsidP="000E5035">
            <w:pPr>
              <w:rPr>
                <w:color w:val="FF0000"/>
              </w:rPr>
            </w:pPr>
          </w:p>
        </w:tc>
        <w:tc>
          <w:tcPr>
            <w:tcW w:w="2714" w:type="dxa"/>
            <w:gridSpan w:val="2"/>
          </w:tcPr>
          <w:p w14:paraId="002531F7" w14:textId="77777777" w:rsidR="000E5035" w:rsidRPr="006B5172" w:rsidRDefault="000E5035" w:rsidP="000E5035">
            <w:pPr>
              <w:rPr>
                <w:color w:val="FF0000"/>
              </w:rPr>
            </w:pPr>
          </w:p>
        </w:tc>
        <w:tc>
          <w:tcPr>
            <w:tcW w:w="2281" w:type="dxa"/>
          </w:tcPr>
          <w:p w14:paraId="2DFA8C4D" w14:textId="7A06AD3A" w:rsidR="000E5035" w:rsidRPr="006B5172" w:rsidRDefault="000E5035" w:rsidP="000E5035">
            <w:pPr>
              <w:rPr>
                <w:color w:val="FF0000"/>
              </w:rPr>
            </w:pPr>
          </w:p>
        </w:tc>
        <w:tc>
          <w:tcPr>
            <w:tcW w:w="2160" w:type="dxa"/>
          </w:tcPr>
          <w:p w14:paraId="7FE528F5" w14:textId="77777777" w:rsidR="000E5035" w:rsidRDefault="000E5035" w:rsidP="000E5035">
            <w:pPr>
              <w:rPr>
                <w:color w:val="FF0000"/>
              </w:rPr>
            </w:pPr>
          </w:p>
        </w:tc>
        <w:tc>
          <w:tcPr>
            <w:tcW w:w="1260" w:type="dxa"/>
          </w:tcPr>
          <w:p w14:paraId="15613611" w14:textId="77777777" w:rsidR="000E5035" w:rsidRDefault="000E5035" w:rsidP="000E5035"/>
        </w:tc>
        <w:tc>
          <w:tcPr>
            <w:tcW w:w="1980" w:type="dxa"/>
          </w:tcPr>
          <w:p w14:paraId="4D63F5C7" w14:textId="77777777" w:rsidR="000E5035" w:rsidRDefault="000E5035" w:rsidP="000E5035"/>
        </w:tc>
        <w:tc>
          <w:tcPr>
            <w:tcW w:w="1834" w:type="dxa"/>
          </w:tcPr>
          <w:p w14:paraId="0ED8B7B3" w14:textId="3AB983EB" w:rsidR="000E5035" w:rsidRDefault="000E5035" w:rsidP="000E5035"/>
        </w:tc>
      </w:tr>
      <w:tr w:rsidR="000E5035" w14:paraId="340908FA" w14:textId="77777777" w:rsidTr="000E5035">
        <w:trPr>
          <w:trHeight w:val="98"/>
        </w:trPr>
        <w:tc>
          <w:tcPr>
            <w:tcW w:w="513" w:type="dxa"/>
          </w:tcPr>
          <w:p w14:paraId="08ECE928" w14:textId="77777777" w:rsidR="000E5035" w:rsidRPr="006B5172" w:rsidRDefault="000E5035" w:rsidP="000E5035">
            <w:pPr>
              <w:rPr>
                <w:color w:val="FF0000"/>
              </w:rPr>
            </w:pPr>
          </w:p>
        </w:tc>
        <w:tc>
          <w:tcPr>
            <w:tcW w:w="2714" w:type="dxa"/>
            <w:gridSpan w:val="2"/>
          </w:tcPr>
          <w:p w14:paraId="03B959DC" w14:textId="77777777" w:rsidR="000E5035" w:rsidRPr="006B5172" w:rsidRDefault="000E5035" w:rsidP="000E5035">
            <w:pPr>
              <w:rPr>
                <w:color w:val="FF0000"/>
              </w:rPr>
            </w:pPr>
          </w:p>
        </w:tc>
        <w:tc>
          <w:tcPr>
            <w:tcW w:w="2281" w:type="dxa"/>
          </w:tcPr>
          <w:p w14:paraId="78B8F47B" w14:textId="77777777" w:rsidR="000E5035" w:rsidRPr="006B5172" w:rsidRDefault="000E5035" w:rsidP="000E5035">
            <w:pPr>
              <w:rPr>
                <w:color w:val="FF0000"/>
              </w:rPr>
            </w:pPr>
          </w:p>
        </w:tc>
        <w:tc>
          <w:tcPr>
            <w:tcW w:w="2160" w:type="dxa"/>
          </w:tcPr>
          <w:p w14:paraId="6A880F49" w14:textId="77777777" w:rsidR="000E5035" w:rsidRDefault="000E5035" w:rsidP="000E5035">
            <w:pPr>
              <w:rPr>
                <w:color w:val="FF0000"/>
              </w:rPr>
            </w:pPr>
          </w:p>
        </w:tc>
        <w:tc>
          <w:tcPr>
            <w:tcW w:w="1260" w:type="dxa"/>
          </w:tcPr>
          <w:p w14:paraId="00BF666C" w14:textId="77777777" w:rsidR="000E5035" w:rsidRDefault="000E5035" w:rsidP="000E5035"/>
        </w:tc>
        <w:tc>
          <w:tcPr>
            <w:tcW w:w="1980" w:type="dxa"/>
          </w:tcPr>
          <w:p w14:paraId="49C8FD39" w14:textId="77777777" w:rsidR="000E5035" w:rsidRDefault="000E5035" w:rsidP="000E5035"/>
        </w:tc>
        <w:tc>
          <w:tcPr>
            <w:tcW w:w="1834" w:type="dxa"/>
          </w:tcPr>
          <w:p w14:paraId="3EA75231" w14:textId="77777777" w:rsidR="000E5035" w:rsidRDefault="000E5035" w:rsidP="000E5035"/>
        </w:tc>
      </w:tr>
      <w:tr w:rsidR="000E5035" w14:paraId="18343530" w14:textId="77777777" w:rsidTr="000E5035">
        <w:tc>
          <w:tcPr>
            <w:tcW w:w="513" w:type="dxa"/>
          </w:tcPr>
          <w:p w14:paraId="5B702B24" w14:textId="77777777" w:rsidR="000E5035" w:rsidRPr="006B5172" w:rsidRDefault="000E5035" w:rsidP="000E5035">
            <w:pPr>
              <w:rPr>
                <w:color w:val="FF0000"/>
              </w:rPr>
            </w:pPr>
          </w:p>
        </w:tc>
        <w:tc>
          <w:tcPr>
            <w:tcW w:w="2714" w:type="dxa"/>
            <w:gridSpan w:val="2"/>
          </w:tcPr>
          <w:p w14:paraId="7933E628" w14:textId="77777777" w:rsidR="000E5035" w:rsidRPr="006B5172" w:rsidRDefault="000E5035" w:rsidP="000E5035">
            <w:pPr>
              <w:rPr>
                <w:color w:val="FF0000"/>
              </w:rPr>
            </w:pPr>
          </w:p>
        </w:tc>
        <w:tc>
          <w:tcPr>
            <w:tcW w:w="2281" w:type="dxa"/>
          </w:tcPr>
          <w:p w14:paraId="571183D1" w14:textId="77777777" w:rsidR="000E5035" w:rsidRPr="006B5172" w:rsidRDefault="000E5035" w:rsidP="000E5035">
            <w:pPr>
              <w:rPr>
                <w:color w:val="FF0000"/>
              </w:rPr>
            </w:pPr>
          </w:p>
        </w:tc>
        <w:tc>
          <w:tcPr>
            <w:tcW w:w="2160" w:type="dxa"/>
          </w:tcPr>
          <w:p w14:paraId="55FAC95C" w14:textId="77777777" w:rsidR="000E5035" w:rsidRDefault="000E5035" w:rsidP="000E5035">
            <w:pPr>
              <w:rPr>
                <w:color w:val="FF0000"/>
              </w:rPr>
            </w:pPr>
          </w:p>
        </w:tc>
        <w:tc>
          <w:tcPr>
            <w:tcW w:w="1260" w:type="dxa"/>
          </w:tcPr>
          <w:p w14:paraId="110B9F7F" w14:textId="77777777" w:rsidR="000E5035" w:rsidRDefault="000E5035" w:rsidP="000E5035"/>
        </w:tc>
        <w:tc>
          <w:tcPr>
            <w:tcW w:w="1980" w:type="dxa"/>
          </w:tcPr>
          <w:p w14:paraId="05F29326" w14:textId="77777777" w:rsidR="000E5035" w:rsidRDefault="000E5035" w:rsidP="000E5035"/>
        </w:tc>
        <w:tc>
          <w:tcPr>
            <w:tcW w:w="1834" w:type="dxa"/>
          </w:tcPr>
          <w:p w14:paraId="4603BB46" w14:textId="77777777" w:rsidR="000E5035" w:rsidRDefault="000E5035" w:rsidP="000E5035"/>
        </w:tc>
      </w:tr>
      <w:tr w:rsidR="000E5035" w14:paraId="587863C9" w14:textId="77777777" w:rsidTr="000E5035">
        <w:tc>
          <w:tcPr>
            <w:tcW w:w="513" w:type="dxa"/>
          </w:tcPr>
          <w:p w14:paraId="25E9343A" w14:textId="77777777" w:rsidR="000E5035" w:rsidRPr="006B5172" w:rsidRDefault="000E5035" w:rsidP="000E5035">
            <w:pPr>
              <w:rPr>
                <w:color w:val="FF0000"/>
              </w:rPr>
            </w:pPr>
          </w:p>
        </w:tc>
        <w:tc>
          <w:tcPr>
            <w:tcW w:w="2714" w:type="dxa"/>
            <w:gridSpan w:val="2"/>
          </w:tcPr>
          <w:p w14:paraId="7E855AFA" w14:textId="77777777" w:rsidR="000E5035" w:rsidRPr="006B5172" w:rsidRDefault="000E5035" w:rsidP="000E5035">
            <w:pPr>
              <w:rPr>
                <w:color w:val="FF0000"/>
              </w:rPr>
            </w:pPr>
          </w:p>
        </w:tc>
        <w:tc>
          <w:tcPr>
            <w:tcW w:w="2281" w:type="dxa"/>
          </w:tcPr>
          <w:p w14:paraId="5D0014B7" w14:textId="77777777" w:rsidR="000E5035" w:rsidRPr="006B5172" w:rsidRDefault="000E5035" w:rsidP="000E5035">
            <w:pPr>
              <w:rPr>
                <w:color w:val="FF0000"/>
              </w:rPr>
            </w:pPr>
          </w:p>
        </w:tc>
        <w:tc>
          <w:tcPr>
            <w:tcW w:w="2160" w:type="dxa"/>
          </w:tcPr>
          <w:p w14:paraId="67279FE6" w14:textId="77777777" w:rsidR="000E5035" w:rsidRDefault="000E5035" w:rsidP="000E5035">
            <w:pPr>
              <w:rPr>
                <w:color w:val="FF0000"/>
              </w:rPr>
            </w:pPr>
          </w:p>
        </w:tc>
        <w:tc>
          <w:tcPr>
            <w:tcW w:w="1260" w:type="dxa"/>
          </w:tcPr>
          <w:p w14:paraId="762E1836" w14:textId="77777777" w:rsidR="000E5035" w:rsidRDefault="000E5035" w:rsidP="000E5035"/>
        </w:tc>
        <w:tc>
          <w:tcPr>
            <w:tcW w:w="1980" w:type="dxa"/>
          </w:tcPr>
          <w:p w14:paraId="6163D1C4" w14:textId="77777777" w:rsidR="000E5035" w:rsidRDefault="000E5035" w:rsidP="000E5035"/>
        </w:tc>
        <w:tc>
          <w:tcPr>
            <w:tcW w:w="1834" w:type="dxa"/>
          </w:tcPr>
          <w:p w14:paraId="4D7339AC" w14:textId="77777777" w:rsidR="000E5035" w:rsidRDefault="000E5035" w:rsidP="000E5035"/>
        </w:tc>
      </w:tr>
    </w:tbl>
    <w:p w14:paraId="1C8B43A4" w14:textId="77777777" w:rsidR="002057BB" w:rsidRDefault="002057BB"/>
    <w:p w14:paraId="7914966A" w14:textId="77777777" w:rsidR="000E5035" w:rsidRDefault="000E5035"/>
    <w:tbl>
      <w:tblPr>
        <w:tblStyle w:val="TableGrid"/>
        <w:tblW w:w="0" w:type="auto"/>
        <w:tblLook w:val="04A0" w:firstRow="1" w:lastRow="0" w:firstColumn="1" w:lastColumn="0" w:noHBand="0" w:noVBand="1"/>
      </w:tblPr>
      <w:tblGrid>
        <w:gridCol w:w="3543"/>
        <w:gridCol w:w="1605"/>
        <w:gridCol w:w="2520"/>
        <w:gridCol w:w="1980"/>
        <w:gridCol w:w="2009"/>
      </w:tblGrid>
      <w:tr w:rsidR="00363CC4" w14:paraId="4E46CDF2" w14:textId="2BD88443" w:rsidTr="008A6D12">
        <w:tc>
          <w:tcPr>
            <w:tcW w:w="3543" w:type="dxa"/>
          </w:tcPr>
          <w:p w14:paraId="2A92CEBF" w14:textId="77777777" w:rsidR="00363CC4" w:rsidRDefault="00363CC4" w:rsidP="00717142">
            <w:pPr>
              <w:rPr>
                <w:lang w:val="lt-LT"/>
              </w:rPr>
            </w:pPr>
          </w:p>
        </w:tc>
        <w:tc>
          <w:tcPr>
            <w:tcW w:w="1605" w:type="dxa"/>
          </w:tcPr>
          <w:p w14:paraId="5D1239DF" w14:textId="77777777" w:rsidR="00363CC4" w:rsidRDefault="00363CC4" w:rsidP="00717142">
            <w:pPr>
              <w:rPr>
                <w:lang w:val="lt-LT"/>
              </w:rPr>
            </w:pPr>
          </w:p>
        </w:tc>
        <w:tc>
          <w:tcPr>
            <w:tcW w:w="2520" w:type="dxa"/>
          </w:tcPr>
          <w:p w14:paraId="1F42FA9A" w14:textId="79701013" w:rsidR="00363CC4" w:rsidRDefault="00363CC4" w:rsidP="00717142">
            <w:pPr>
              <w:rPr>
                <w:lang w:val="lt-LT"/>
              </w:rPr>
            </w:pPr>
            <w:r>
              <w:rPr>
                <w:lang w:val="lt-LT"/>
              </w:rPr>
              <w:t>Name</w:t>
            </w:r>
          </w:p>
        </w:tc>
        <w:tc>
          <w:tcPr>
            <w:tcW w:w="1980" w:type="dxa"/>
          </w:tcPr>
          <w:p w14:paraId="6794B092" w14:textId="5150C545" w:rsidR="00363CC4" w:rsidRDefault="00363CC4" w:rsidP="00717142">
            <w:pPr>
              <w:rPr>
                <w:lang w:val="lt-LT"/>
              </w:rPr>
            </w:pPr>
            <w:r>
              <w:rPr>
                <w:lang w:val="lt-LT"/>
              </w:rPr>
              <w:t>Effect</w:t>
            </w:r>
          </w:p>
        </w:tc>
        <w:tc>
          <w:tcPr>
            <w:tcW w:w="1980" w:type="dxa"/>
          </w:tcPr>
          <w:p w14:paraId="2C56CCF1" w14:textId="77777777" w:rsidR="00363CC4" w:rsidRDefault="00363CC4" w:rsidP="00717142">
            <w:pPr>
              <w:rPr>
                <w:lang w:val="lt-LT"/>
              </w:rPr>
            </w:pPr>
          </w:p>
        </w:tc>
      </w:tr>
      <w:tr w:rsidR="00363CC4" w14:paraId="4C9CCB7F" w14:textId="190101C9" w:rsidTr="008A6D12">
        <w:tc>
          <w:tcPr>
            <w:tcW w:w="3543" w:type="dxa"/>
          </w:tcPr>
          <w:p w14:paraId="79899A3A" w14:textId="77777777" w:rsidR="00363CC4" w:rsidRDefault="00363CC4" w:rsidP="00717142">
            <w:pPr>
              <w:rPr>
                <w:lang w:val="lt-LT"/>
              </w:rPr>
            </w:pPr>
            <w:r>
              <w:rPr>
                <w:lang w:val="lt-LT"/>
              </w:rPr>
              <w:t>Fleet Orders</w:t>
            </w:r>
          </w:p>
        </w:tc>
        <w:tc>
          <w:tcPr>
            <w:tcW w:w="1605" w:type="dxa"/>
          </w:tcPr>
          <w:p w14:paraId="2EEE9989" w14:textId="77777777" w:rsidR="00363CC4" w:rsidRDefault="00363CC4" w:rsidP="00717142">
            <w:pPr>
              <w:rPr>
                <w:lang w:val="lt-LT"/>
              </w:rPr>
            </w:pPr>
            <w:r>
              <w:rPr>
                <w:lang w:val="lt-LT"/>
              </w:rPr>
              <w:t>0</w:t>
            </w:r>
          </w:p>
        </w:tc>
        <w:tc>
          <w:tcPr>
            <w:tcW w:w="2520" w:type="dxa"/>
          </w:tcPr>
          <w:p w14:paraId="1284D6FE" w14:textId="602A391F" w:rsidR="00363CC4" w:rsidRDefault="00363CC4" w:rsidP="00717142">
            <w:pPr>
              <w:rPr>
                <w:lang w:val="lt-LT"/>
              </w:rPr>
            </w:pPr>
            <w:r>
              <w:rPr>
                <w:lang w:val="lt-LT"/>
              </w:rPr>
              <w:t>Raid the Ottomans</w:t>
            </w:r>
          </w:p>
        </w:tc>
        <w:tc>
          <w:tcPr>
            <w:tcW w:w="1980" w:type="dxa"/>
          </w:tcPr>
          <w:p w14:paraId="0D3886EC" w14:textId="7781AE11" w:rsidR="00363CC4" w:rsidRDefault="00363CC4" w:rsidP="00717142">
            <w:pPr>
              <w:rPr>
                <w:lang w:val="lt-LT"/>
              </w:rPr>
            </w:pPr>
            <w:r>
              <w:rPr>
                <w:lang w:val="lt-LT"/>
              </w:rPr>
              <w:t>Brings gold</w:t>
            </w:r>
          </w:p>
        </w:tc>
        <w:tc>
          <w:tcPr>
            <w:tcW w:w="1980" w:type="dxa"/>
          </w:tcPr>
          <w:p w14:paraId="56AE3364" w14:textId="77777777" w:rsidR="00363CC4" w:rsidRDefault="00363CC4" w:rsidP="00717142">
            <w:pPr>
              <w:rPr>
                <w:lang w:val="lt-LT"/>
              </w:rPr>
            </w:pPr>
          </w:p>
        </w:tc>
      </w:tr>
      <w:tr w:rsidR="00363CC4" w14:paraId="751B7EA6" w14:textId="73F66615" w:rsidTr="008A6D12">
        <w:tc>
          <w:tcPr>
            <w:tcW w:w="3543" w:type="dxa"/>
          </w:tcPr>
          <w:p w14:paraId="3637B715" w14:textId="77777777" w:rsidR="00363CC4" w:rsidRDefault="00363CC4" w:rsidP="00717142">
            <w:pPr>
              <w:rPr>
                <w:lang w:val="lt-LT"/>
              </w:rPr>
            </w:pPr>
          </w:p>
        </w:tc>
        <w:tc>
          <w:tcPr>
            <w:tcW w:w="1605" w:type="dxa"/>
          </w:tcPr>
          <w:p w14:paraId="12776258" w14:textId="77777777" w:rsidR="00363CC4" w:rsidRDefault="00363CC4" w:rsidP="00717142">
            <w:pPr>
              <w:rPr>
                <w:lang w:val="lt-LT"/>
              </w:rPr>
            </w:pPr>
            <w:r>
              <w:rPr>
                <w:lang w:val="lt-LT"/>
              </w:rPr>
              <w:t>1</w:t>
            </w:r>
          </w:p>
        </w:tc>
        <w:tc>
          <w:tcPr>
            <w:tcW w:w="2520" w:type="dxa"/>
          </w:tcPr>
          <w:p w14:paraId="090488EA" w14:textId="50E5672E" w:rsidR="00363CC4" w:rsidRDefault="00363CC4" w:rsidP="00717142">
            <w:pPr>
              <w:rPr>
                <w:lang w:val="lt-LT"/>
              </w:rPr>
            </w:pPr>
            <w:r>
              <w:rPr>
                <w:lang w:val="lt-LT"/>
              </w:rPr>
              <w:t>Smuggle Food</w:t>
            </w:r>
          </w:p>
        </w:tc>
        <w:tc>
          <w:tcPr>
            <w:tcW w:w="1980" w:type="dxa"/>
          </w:tcPr>
          <w:p w14:paraId="0E051C4D" w14:textId="4C6016E7" w:rsidR="00363CC4" w:rsidRDefault="00363CC4" w:rsidP="00717142">
            <w:pPr>
              <w:rPr>
                <w:lang w:val="lt-LT"/>
              </w:rPr>
            </w:pPr>
            <w:r>
              <w:rPr>
                <w:lang w:val="lt-LT"/>
              </w:rPr>
              <w:t>Brings food</w:t>
            </w:r>
          </w:p>
        </w:tc>
        <w:tc>
          <w:tcPr>
            <w:tcW w:w="1980" w:type="dxa"/>
          </w:tcPr>
          <w:p w14:paraId="4EB71CE7" w14:textId="4E140330" w:rsidR="00363CC4" w:rsidRDefault="00363CC4" w:rsidP="00717142">
            <w:pPr>
              <w:rPr>
                <w:lang w:val="lt-LT"/>
              </w:rPr>
            </w:pPr>
            <w:r w:rsidRPr="00363CC4">
              <w:rPr>
                <w:color w:val="FF0000"/>
                <w:lang w:val="lt-LT"/>
              </w:rPr>
              <w:t>NB: Rumeli castle needs to be destroyed/captured</w:t>
            </w:r>
          </w:p>
        </w:tc>
      </w:tr>
      <w:tr w:rsidR="00363CC4" w14:paraId="54AF4F45" w14:textId="61DCABB3" w:rsidTr="008A6D12">
        <w:tc>
          <w:tcPr>
            <w:tcW w:w="3543" w:type="dxa"/>
          </w:tcPr>
          <w:p w14:paraId="3AD6ADDA" w14:textId="77777777" w:rsidR="00363CC4" w:rsidRDefault="00363CC4" w:rsidP="00717142">
            <w:pPr>
              <w:rPr>
                <w:lang w:val="lt-LT"/>
              </w:rPr>
            </w:pPr>
          </w:p>
        </w:tc>
        <w:tc>
          <w:tcPr>
            <w:tcW w:w="1605" w:type="dxa"/>
          </w:tcPr>
          <w:p w14:paraId="58D84E4C" w14:textId="77777777" w:rsidR="00363CC4" w:rsidRDefault="00363CC4" w:rsidP="00717142">
            <w:pPr>
              <w:rPr>
                <w:lang w:val="lt-LT"/>
              </w:rPr>
            </w:pPr>
            <w:r>
              <w:rPr>
                <w:lang w:val="lt-LT"/>
              </w:rPr>
              <w:t>2</w:t>
            </w:r>
          </w:p>
        </w:tc>
        <w:tc>
          <w:tcPr>
            <w:tcW w:w="2520" w:type="dxa"/>
          </w:tcPr>
          <w:p w14:paraId="7D40AC19" w14:textId="0FFBE0D7" w:rsidR="00363CC4" w:rsidRDefault="00363CC4" w:rsidP="00717142">
            <w:pPr>
              <w:rPr>
                <w:lang w:val="lt-LT"/>
              </w:rPr>
            </w:pPr>
            <w:r>
              <w:rPr>
                <w:lang w:val="lt-LT"/>
              </w:rPr>
              <w:t>Defend the City</w:t>
            </w:r>
          </w:p>
        </w:tc>
        <w:tc>
          <w:tcPr>
            <w:tcW w:w="1980" w:type="dxa"/>
          </w:tcPr>
          <w:p w14:paraId="351729E7" w14:textId="4D25F93B" w:rsidR="00363CC4" w:rsidRDefault="00363CC4" w:rsidP="00717142">
            <w:pPr>
              <w:rPr>
                <w:lang w:val="lt-LT"/>
              </w:rPr>
            </w:pPr>
            <w:r>
              <w:rPr>
                <w:lang w:val="lt-LT"/>
              </w:rPr>
              <w:t xml:space="preserve">Adds bonus during </w:t>
            </w:r>
            <w:r>
              <w:rPr>
                <w:lang w:val="lt-LT"/>
              </w:rPr>
              <w:lastRenderedPageBreak/>
              <w:t>assaults</w:t>
            </w:r>
          </w:p>
        </w:tc>
        <w:tc>
          <w:tcPr>
            <w:tcW w:w="1980" w:type="dxa"/>
          </w:tcPr>
          <w:p w14:paraId="69B3CD70" w14:textId="77777777" w:rsidR="00363CC4" w:rsidRDefault="00363CC4" w:rsidP="00717142">
            <w:pPr>
              <w:rPr>
                <w:lang w:val="lt-LT"/>
              </w:rPr>
            </w:pPr>
          </w:p>
        </w:tc>
      </w:tr>
      <w:tr w:rsidR="00363CC4" w14:paraId="71C84172" w14:textId="31DD329B" w:rsidTr="008A6D12">
        <w:tc>
          <w:tcPr>
            <w:tcW w:w="3543" w:type="dxa"/>
          </w:tcPr>
          <w:p w14:paraId="6480E76D" w14:textId="77777777" w:rsidR="00363CC4" w:rsidRDefault="00363CC4" w:rsidP="00717142">
            <w:pPr>
              <w:rPr>
                <w:lang w:val="lt-LT"/>
              </w:rPr>
            </w:pPr>
          </w:p>
        </w:tc>
        <w:tc>
          <w:tcPr>
            <w:tcW w:w="1605" w:type="dxa"/>
          </w:tcPr>
          <w:p w14:paraId="403B26E0" w14:textId="77777777" w:rsidR="00363CC4" w:rsidRDefault="00363CC4" w:rsidP="00717142">
            <w:pPr>
              <w:rPr>
                <w:lang w:val="lt-LT"/>
              </w:rPr>
            </w:pPr>
            <w:r>
              <w:rPr>
                <w:lang w:val="lt-LT"/>
              </w:rPr>
              <w:t>3</w:t>
            </w:r>
          </w:p>
        </w:tc>
        <w:tc>
          <w:tcPr>
            <w:tcW w:w="2520" w:type="dxa"/>
          </w:tcPr>
          <w:p w14:paraId="384F36E4" w14:textId="3DB278EB" w:rsidR="00363CC4" w:rsidRDefault="00363CC4" w:rsidP="00717142">
            <w:pPr>
              <w:rPr>
                <w:lang w:val="lt-LT"/>
              </w:rPr>
            </w:pPr>
            <w:r>
              <w:rPr>
                <w:lang w:val="lt-LT"/>
              </w:rPr>
              <w:t>Bring Volunteers</w:t>
            </w:r>
          </w:p>
        </w:tc>
        <w:tc>
          <w:tcPr>
            <w:tcW w:w="1980" w:type="dxa"/>
          </w:tcPr>
          <w:p w14:paraId="51F9A8A9" w14:textId="3A6A9619" w:rsidR="00363CC4" w:rsidRDefault="00363CC4" w:rsidP="00717142">
            <w:pPr>
              <w:rPr>
                <w:lang w:val="lt-LT"/>
              </w:rPr>
            </w:pPr>
            <w:r>
              <w:rPr>
                <w:lang w:val="lt-LT"/>
              </w:rPr>
              <w:t>Brings troops</w:t>
            </w:r>
          </w:p>
        </w:tc>
        <w:tc>
          <w:tcPr>
            <w:tcW w:w="1980" w:type="dxa"/>
          </w:tcPr>
          <w:p w14:paraId="0DEB33E3" w14:textId="77777777" w:rsidR="00363CC4" w:rsidRDefault="00363CC4" w:rsidP="00717142">
            <w:pPr>
              <w:rPr>
                <w:lang w:val="lt-LT"/>
              </w:rPr>
            </w:pPr>
          </w:p>
        </w:tc>
      </w:tr>
      <w:tr w:rsidR="00363CC4" w14:paraId="41FE3781" w14:textId="13323B32" w:rsidTr="008A6D12">
        <w:tc>
          <w:tcPr>
            <w:tcW w:w="3543" w:type="dxa"/>
          </w:tcPr>
          <w:p w14:paraId="2A839B64" w14:textId="77777777" w:rsidR="00363CC4" w:rsidRDefault="00363CC4" w:rsidP="00717142">
            <w:pPr>
              <w:rPr>
                <w:lang w:val="lt-LT"/>
              </w:rPr>
            </w:pPr>
          </w:p>
        </w:tc>
        <w:tc>
          <w:tcPr>
            <w:tcW w:w="1605" w:type="dxa"/>
          </w:tcPr>
          <w:p w14:paraId="15ED113D" w14:textId="77777777" w:rsidR="00363CC4" w:rsidRDefault="00363CC4" w:rsidP="00717142">
            <w:pPr>
              <w:rPr>
                <w:lang w:val="lt-LT"/>
              </w:rPr>
            </w:pPr>
            <w:r>
              <w:rPr>
                <w:lang w:val="lt-LT"/>
              </w:rPr>
              <w:t>4</w:t>
            </w:r>
          </w:p>
        </w:tc>
        <w:tc>
          <w:tcPr>
            <w:tcW w:w="2520" w:type="dxa"/>
          </w:tcPr>
          <w:p w14:paraId="42BB16B2" w14:textId="141D58D7" w:rsidR="00363CC4" w:rsidRDefault="00363CC4" w:rsidP="00717142">
            <w:pPr>
              <w:rPr>
                <w:lang w:val="lt-LT"/>
              </w:rPr>
            </w:pPr>
            <w:r>
              <w:rPr>
                <w:lang w:val="lt-LT"/>
              </w:rPr>
              <w:t>Seek Battle</w:t>
            </w:r>
          </w:p>
        </w:tc>
        <w:tc>
          <w:tcPr>
            <w:tcW w:w="1980" w:type="dxa"/>
          </w:tcPr>
          <w:p w14:paraId="1E6273B9" w14:textId="7D251254" w:rsidR="00363CC4" w:rsidRDefault="00363CC4" w:rsidP="00717142">
            <w:pPr>
              <w:rPr>
                <w:lang w:val="lt-LT"/>
              </w:rPr>
            </w:pPr>
            <w:r>
              <w:rPr>
                <w:lang w:val="lt-LT"/>
              </w:rPr>
              <w:t>Leads to battle event which either destroys your or Turkish fleet</w:t>
            </w:r>
          </w:p>
        </w:tc>
        <w:tc>
          <w:tcPr>
            <w:tcW w:w="1980" w:type="dxa"/>
          </w:tcPr>
          <w:p w14:paraId="0915BBB1" w14:textId="77777777" w:rsidR="00363CC4" w:rsidRDefault="00363CC4" w:rsidP="00717142">
            <w:pPr>
              <w:rPr>
                <w:lang w:val="lt-LT"/>
              </w:rPr>
            </w:pPr>
          </w:p>
        </w:tc>
      </w:tr>
      <w:tr w:rsidR="00363CC4" w14:paraId="1FF7A63F" w14:textId="21CE3691" w:rsidTr="008A6D12">
        <w:tc>
          <w:tcPr>
            <w:tcW w:w="3543" w:type="dxa"/>
          </w:tcPr>
          <w:p w14:paraId="50A42BA6" w14:textId="77777777" w:rsidR="00363CC4" w:rsidRDefault="00363CC4" w:rsidP="00717142">
            <w:pPr>
              <w:rPr>
                <w:lang w:val="lt-LT"/>
              </w:rPr>
            </w:pPr>
          </w:p>
        </w:tc>
        <w:tc>
          <w:tcPr>
            <w:tcW w:w="1605" w:type="dxa"/>
          </w:tcPr>
          <w:p w14:paraId="452B6CB3" w14:textId="77777777" w:rsidR="00363CC4" w:rsidRDefault="00363CC4" w:rsidP="00717142">
            <w:pPr>
              <w:rPr>
                <w:lang w:val="lt-LT"/>
              </w:rPr>
            </w:pPr>
            <w:r>
              <w:rPr>
                <w:lang w:val="lt-LT"/>
              </w:rPr>
              <w:t xml:space="preserve">5 </w:t>
            </w:r>
          </w:p>
        </w:tc>
        <w:tc>
          <w:tcPr>
            <w:tcW w:w="2520" w:type="dxa"/>
          </w:tcPr>
          <w:p w14:paraId="2DF5F05C" w14:textId="203E9064" w:rsidR="00363CC4" w:rsidRDefault="00363CC4" w:rsidP="00717142">
            <w:pPr>
              <w:rPr>
                <w:lang w:val="lt-LT"/>
              </w:rPr>
            </w:pPr>
            <w:r>
              <w:rPr>
                <w:lang w:val="lt-LT"/>
              </w:rPr>
              <w:t>Fleet is Destroyed</w:t>
            </w:r>
          </w:p>
        </w:tc>
        <w:tc>
          <w:tcPr>
            <w:tcW w:w="1980" w:type="dxa"/>
          </w:tcPr>
          <w:p w14:paraId="4F12D163" w14:textId="77777777" w:rsidR="00363CC4" w:rsidRDefault="00363CC4" w:rsidP="00717142">
            <w:pPr>
              <w:rPr>
                <w:lang w:val="lt-LT"/>
              </w:rPr>
            </w:pPr>
          </w:p>
        </w:tc>
        <w:tc>
          <w:tcPr>
            <w:tcW w:w="1980" w:type="dxa"/>
          </w:tcPr>
          <w:p w14:paraId="7F10142A" w14:textId="77777777" w:rsidR="00363CC4" w:rsidRDefault="00363CC4" w:rsidP="00717142">
            <w:pPr>
              <w:rPr>
                <w:lang w:val="lt-LT"/>
              </w:rPr>
            </w:pPr>
          </w:p>
        </w:tc>
      </w:tr>
      <w:tr w:rsidR="00363CC4" w14:paraId="3F5EBFF8" w14:textId="26E29801" w:rsidTr="008A6D12">
        <w:tc>
          <w:tcPr>
            <w:tcW w:w="3543" w:type="dxa"/>
          </w:tcPr>
          <w:p w14:paraId="7AB18C36" w14:textId="77777777" w:rsidR="00363CC4" w:rsidRDefault="00363CC4" w:rsidP="00717142">
            <w:pPr>
              <w:rPr>
                <w:lang w:val="lt-LT"/>
              </w:rPr>
            </w:pPr>
          </w:p>
        </w:tc>
        <w:tc>
          <w:tcPr>
            <w:tcW w:w="1605" w:type="dxa"/>
          </w:tcPr>
          <w:p w14:paraId="085CDED8" w14:textId="77777777" w:rsidR="00363CC4" w:rsidRDefault="00363CC4" w:rsidP="00717142">
            <w:pPr>
              <w:rPr>
                <w:lang w:val="lt-LT"/>
              </w:rPr>
            </w:pPr>
          </w:p>
        </w:tc>
        <w:tc>
          <w:tcPr>
            <w:tcW w:w="2520" w:type="dxa"/>
          </w:tcPr>
          <w:p w14:paraId="6DDDB53F" w14:textId="77777777" w:rsidR="00363CC4" w:rsidRDefault="00363CC4" w:rsidP="00717142">
            <w:pPr>
              <w:rPr>
                <w:lang w:val="lt-LT"/>
              </w:rPr>
            </w:pPr>
          </w:p>
        </w:tc>
        <w:tc>
          <w:tcPr>
            <w:tcW w:w="1980" w:type="dxa"/>
          </w:tcPr>
          <w:p w14:paraId="6D7F153D" w14:textId="77777777" w:rsidR="00363CC4" w:rsidRDefault="00363CC4" w:rsidP="00717142">
            <w:pPr>
              <w:rPr>
                <w:lang w:val="lt-LT"/>
              </w:rPr>
            </w:pPr>
          </w:p>
        </w:tc>
        <w:tc>
          <w:tcPr>
            <w:tcW w:w="1980" w:type="dxa"/>
          </w:tcPr>
          <w:p w14:paraId="5DEE24DF" w14:textId="77777777" w:rsidR="00363CC4" w:rsidRDefault="00363CC4" w:rsidP="00717142">
            <w:pPr>
              <w:rPr>
                <w:lang w:val="lt-LT"/>
              </w:rPr>
            </w:pPr>
          </w:p>
        </w:tc>
      </w:tr>
      <w:tr w:rsidR="000E5035" w14:paraId="079D6A3D" w14:textId="77777777" w:rsidTr="008A6D12">
        <w:tc>
          <w:tcPr>
            <w:tcW w:w="3543" w:type="dxa"/>
          </w:tcPr>
          <w:p w14:paraId="215CA019" w14:textId="77777777" w:rsidR="000E5035" w:rsidRDefault="000E5035" w:rsidP="00717142">
            <w:pPr>
              <w:rPr>
                <w:lang w:val="lt-LT"/>
              </w:rPr>
            </w:pPr>
          </w:p>
        </w:tc>
        <w:tc>
          <w:tcPr>
            <w:tcW w:w="1605" w:type="dxa"/>
          </w:tcPr>
          <w:p w14:paraId="7976A5D0" w14:textId="77777777" w:rsidR="000E5035" w:rsidRDefault="000E5035" w:rsidP="00717142">
            <w:pPr>
              <w:rPr>
                <w:lang w:val="lt-LT"/>
              </w:rPr>
            </w:pPr>
          </w:p>
        </w:tc>
        <w:tc>
          <w:tcPr>
            <w:tcW w:w="2520" w:type="dxa"/>
          </w:tcPr>
          <w:p w14:paraId="57C413E2" w14:textId="4466EBE9" w:rsidR="000E5035" w:rsidRDefault="000E5035" w:rsidP="00717142">
            <w:pPr>
              <w:rPr>
                <w:lang w:val="lt-LT"/>
              </w:rPr>
            </w:pPr>
          </w:p>
        </w:tc>
        <w:tc>
          <w:tcPr>
            <w:tcW w:w="1980" w:type="dxa"/>
          </w:tcPr>
          <w:p w14:paraId="183BBC51" w14:textId="77777777" w:rsidR="000E5035" w:rsidRDefault="000E5035" w:rsidP="00717142">
            <w:pPr>
              <w:rPr>
                <w:lang w:val="lt-LT"/>
              </w:rPr>
            </w:pPr>
          </w:p>
        </w:tc>
        <w:tc>
          <w:tcPr>
            <w:tcW w:w="1980" w:type="dxa"/>
          </w:tcPr>
          <w:p w14:paraId="46B42287" w14:textId="77777777" w:rsidR="000E5035" w:rsidRDefault="000E5035" w:rsidP="00717142">
            <w:pPr>
              <w:rPr>
                <w:lang w:val="lt-LT"/>
              </w:rPr>
            </w:pPr>
          </w:p>
        </w:tc>
      </w:tr>
    </w:tbl>
    <w:p w14:paraId="40EDB01A" w14:textId="77777777" w:rsidR="002057BB" w:rsidRDefault="002057BB"/>
    <w:tbl>
      <w:tblPr>
        <w:tblStyle w:val="TableGrid"/>
        <w:tblW w:w="0" w:type="auto"/>
        <w:tblLook w:val="04A0" w:firstRow="1" w:lastRow="0" w:firstColumn="1" w:lastColumn="0" w:noHBand="0" w:noVBand="1"/>
      </w:tblPr>
      <w:tblGrid>
        <w:gridCol w:w="3204"/>
        <w:gridCol w:w="3019"/>
        <w:gridCol w:w="3019"/>
        <w:gridCol w:w="3019"/>
      </w:tblGrid>
      <w:tr w:rsidR="00522F2F" w14:paraId="2EC4F77A" w14:textId="77777777" w:rsidTr="00717142">
        <w:tc>
          <w:tcPr>
            <w:tcW w:w="3204" w:type="dxa"/>
          </w:tcPr>
          <w:p w14:paraId="6127F14A" w14:textId="77777777" w:rsidR="00522F2F" w:rsidRDefault="00522F2F" w:rsidP="00717142">
            <w:r>
              <w:t>Focus</w:t>
            </w:r>
          </w:p>
        </w:tc>
        <w:tc>
          <w:tcPr>
            <w:tcW w:w="3019" w:type="dxa"/>
          </w:tcPr>
          <w:p w14:paraId="54609519" w14:textId="77777777" w:rsidR="00522F2F" w:rsidRDefault="00522F2F" w:rsidP="00717142">
            <w:r>
              <w:t>0</w:t>
            </w:r>
          </w:p>
        </w:tc>
        <w:tc>
          <w:tcPr>
            <w:tcW w:w="3019" w:type="dxa"/>
          </w:tcPr>
          <w:p w14:paraId="1844CB88" w14:textId="77777777" w:rsidR="00522F2F" w:rsidRDefault="00522F2F" w:rsidP="00717142">
            <w:r>
              <w:t>Fortifications and artillery</w:t>
            </w:r>
          </w:p>
        </w:tc>
        <w:tc>
          <w:tcPr>
            <w:tcW w:w="3019" w:type="dxa"/>
          </w:tcPr>
          <w:p w14:paraId="2240E604" w14:textId="77777777" w:rsidR="00522F2F" w:rsidRDefault="00522F2F" w:rsidP="00717142">
            <w:r>
              <w:t>Reconstruction action discount</w:t>
            </w:r>
          </w:p>
        </w:tc>
      </w:tr>
      <w:tr w:rsidR="00522F2F" w14:paraId="36570D10" w14:textId="77777777" w:rsidTr="00717142">
        <w:tc>
          <w:tcPr>
            <w:tcW w:w="3204" w:type="dxa"/>
          </w:tcPr>
          <w:p w14:paraId="5556DCDC" w14:textId="77777777" w:rsidR="00522F2F" w:rsidRDefault="00522F2F" w:rsidP="00717142"/>
        </w:tc>
        <w:tc>
          <w:tcPr>
            <w:tcW w:w="3019" w:type="dxa"/>
          </w:tcPr>
          <w:p w14:paraId="0063C016" w14:textId="77777777" w:rsidR="00522F2F" w:rsidRDefault="00522F2F" w:rsidP="00717142">
            <w:r>
              <w:t>1</w:t>
            </w:r>
          </w:p>
        </w:tc>
        <w:tc>
          <w:tcPr>
            <w:tcW w:w="3019" w:type="dxa"/>
          </w:tcPr>
          <w:p w14:paraId="0DCCCF82" w14:textId="77777777" w:rsidR="00522F2F" w:rsidRDefault="00522F2F" w:rsidP="00717142">
            <w:r>
              <w:t>Mobilisation &amp; leadership</w:t>
            </w:r>
          </w:p>
        </w:tc>
        <w:tc>
          <w:tcPr>
            <w:tcW w:w="3019" w:type="dxa"/>
          </w:tcPr>
          <w:p w14:paraId="05415498" w14:textId="77777777" w:rsidR="00522F2F" w:rsidRDefault="00522F2F" w:rsidP="00717142">
            <w:r>
              <w:t>Recruitment discount</w:t>
            </w:r>
          </w:p>
        </w:tc>
      </w:tr>
      <w:tr w:rsidR="00522F2F" w14:paraId="7958293A" w14:textId="77777777" w:rsidTr="00717142">
        <w:tc>
          <w:tcPr>
            <w:tcW w:w="3204" w:type="dxa"/>
          </w:tcPr>
          <w:p w14:paraId="449CF38A" w14:textId="77777777" w:rsidR="00522F2F" w:rsidRDefault="00522F2F" w:rsidP="00717142"/>
        </w:tc>
        <w:tc>
          <w:tcPr>
            <w:tcW w:w="3019" w:type="dxa"/>
          </w:tcPr>
          <w:p w14:paraId="5437C12F" w14:textId="77777777" w:rsidR="00522F2F" w:rsidRDefault="00522F2F" w:rsidP="00717142">
            <w:r>
              <w:t>2</w:t>
            </w:r>
          </w:p>
        </w:tc>
        <w:tc>
          <w:tcPr>
            <w:tcW w:w="3019" w:type="dxa"/>
          </w:tcPr>
          <w:p w14:paraId="79FB0FEC" w14:textId="77777777" w:rsidR="00522F2F" w:rsidRDefault="00522F2F" w:rsidP="00717142">
            <w:r>
              <w:t>Taxation &amp; economy</w:t>
            </w:r>
          </w:p>
        </w:tc>
        <w:tc>
          <w:tcPr>
            <w:tcW w:w="3019" w:type="dxa"/>
          </w:tcPr>
          <w:p w14:paraId="2F9EC77F" w14:textId="77777777" w:rsidR="00522F2F" w:rsidRDefault="00522F2F" w:rsidP="00717142">
            <w:r>
              <w:t>+ taxation money</w:t>
            </w:r>
          </w:p>
        </w:tc>
      </w:tr>
      <w:tr w:rsidR="00522F2F" w14:paraId="5CF81F20" w14:textId="77777777" w:rsidTr="00717142">
        <w:tc>
          <w:tcPr>
            <w:tcW w:w="3204" w:type="dxa"/>
          </w:tcPr>
          <w:p w14:paraId="46328AF5" w14:textId="77777777" w:rsidR="00522F2F" w:rsidRDefault="00522F2F" w:rsidP="00717142"/>
        </w:tc>
        <w:tc>
          <w:tcPr>
            <w:tcW w:w="3019" w:type="dxa"/>
          </w:tcPr>
          <w:p w14:paraId="1C09C0A2" w14:textId="77777777" w:rsidR="00522F2F" w:rsidRDefault="00522F2F" w:rsidP="00717142">
            <w:r>
              <w:t>3</w:t>
            </w:r>
          </w:p>
        </w:tc>
        <w:tc>
          <w:tcPr>
            <w:tcW w:w="3019" w:type="dxa"/>
          </w:tcPr>
          <w:p w14:paraId="3D2FC258" w14:textId="77777777" w:rsidR="00522F2F" w:rsidRDefault="00522F2F" w:rsidP="00717142">
            <w:r>
              <w:t>Faith</w:t>
            </w:r>
          </w:p>
        </w:tc>
        <w:tc>
          <w:tcPr>
            <w:tcW w:w="3019" w:type="dxa"/>
          </w:tcPr>
          <w:p w14:paraId="6C3F8C59" w14:textId="77777777" w:rsidR="00522F2F" w:rsidRDefault="00522F2F" w:rsidP="00717142">
            <w:r>
              <w:t>Gain support</w:t>
            </w:r>
          </w:p>
        </w:tc>
      </w:tr>
      <w:tr w:rsidR="00522F2F" w14:paraId="16E7A912" w14:textId="77777777" w:rsidTr="00717142">
        <w:tc>
          <w:tcPr>
            <w:tcW w:w="3204" w:type="dxa"/>
          </w:tcPr>
          <w:p w14:paraId="35CF04F0" w14:textId="77777777" w:rsidR="00522F2F" w:rsidRDefault="00522F2F" w:rsidP="00717142"/>
        </w:tc>
        <w:tc>
          <w:tcPr>
            <w:tcW w:w="3019" w:type="dxa"/>
          </w:tcPr>
          <w:p w14:paraId="61FD3DC2" w14:textId="77777777" w:rsidR="00522F2F" w:rsidRDefault="00522F2F" w:rsidP="00717142">
            <w:r>
              <w:t>4</w:t>
            </w:r>
          </w:p>
        </w:tc>
        <w:tc>
          <w:tcPr>
            <w:tcW w:w="3019" w:type="dxa"/>
          </w:tcPr>
          <w:p w14:paraId="4B371BC2" w14:textId="77777777" w:rsidR="00522F2F" w:rsidRDefault="00522F2F" w:rsidP="00717142">
            <w:r>
              <w:t xml:space="preserve">Diplomacy &amp; </w:t>
            </w:r>
            <w:proofErr w:type="spellStart"/>
            <w:r>
              <w:t>Spycraft</w:t>
            </w:r>
            <w:proofErr w:type="spellEnd"/>
          </w:p>
        </w:tc>
        <w:tc>
          <w:tcPr>
            <w:tcW w:w="3019" w:type="dxa"/>
          </w:tcPr>
          <w:p w14:paraId="1C30CAFA" w14:textId="77777777" w:rsidR="00522F2F" w:rsidRDefault="00522F2F" w:rsidP="00717142">
            <w:r>
              <w:t>Bonus to spy ops</w:t>
            </w:r>
          </w:p>
        </w:tc>
      </w:tr>
    </w:tbl>
    <w:p w14:paraId="504DDF9F" w14:textId="77777777" w:rsidR="00522F2F" w:rsidRDefault="00522F2F" w:rsidP="00522F2F"/>
    <w:tbl>
      <w:tblPr>
        <w:tblStyle w:val="TableGrid"/>
        <w:tblW w:w="0" w:type="auto"/>
        <w:tblLook w:val="04A0" w:firstRow="1" w:lastRow="0" w:firstColumn="1" w:lastColumn="0" w:noHBand="0" w:noVBand="1"/>
      </w:tblPr>
      <w:tblGrid>
        <w:gridCol w:w="3204"/>
        <w:gridCol w:w="3019"/>
        <w:gridCol w:w="3019"/>
      </w:tblGrid>
      <w:tr w:rsidR="00522F2F" w14:paraId="5DCD0370" w14:textId="77777777" w:rsidTr="00717142">
        <w:tc>
          <w:tcPr>
            <w:tcW w:w="3204" w:type="dxa"/>
          </w:tcPr>
          <w:p w14:paraId="5688A68F" w14:textId="77777777" w:rsidR="00522F2F" w:rsidRDefault="00522F2F" w:rsidP="00717142">
            <w:r>
              <w:t>Religion</w:t>
            </w:r>
          </w:p>
        </w:tc>
        <w:tc>
          <w:tcPr>
            <w:tcW w:w="3019" w:type="dxa"/>
          </w:tcPr>
          <w:p w14:paraId="536AA6F2" w14:textId="77777777" w:rsidR="00522F2F" w:rsidRDefault="00522F2F" w:rsidP="00717142">
            <w:r>
              <w:t>0</w:t>
            </w:r>
          </w:p>
        </w:tc>
        <w:tc>
          <w:tcPr>
            <w:tcW w:w="3019" w:type="dxa"/>
          </w:tcPr>
          <w:p w14:paraId="3D937A71" w14:textId="77777777" w:rsidR="00522F2F" w:rsidRDefault="00522F2F" w:rsidP="00717142">
            <w:r>
              <w:t>Orthodox</w:t>
            </w:r>
          </w:p>
        </w:tc>
      </w:tr>
      <w:tr w:rsidR="00522F2F" w14:paraId="4E71AC58" w14:textId="77777777" w:rsidTr="00717142">
        <w:tc>
          <w:tcPr>
            <w:tcW w:w="3204" w:type="dxa"/>
          </w:tcPr>
          <w:p w14:paraId="1D09B6FB" w14:textId="77777777" w:rsidR="00522F2F" w:rsidRDefault="00522F2F" w:rsidP="00717142"/>
        </w:tc>
        <w:tc>
          <w:tcPr>
            <w:tcW w:w="3019" w:type="dxa"/>
          </w:tcPr>
          <w:p w14:paraId="18BD861D" w14:textId="77777777" w:rsidR="00522F2F" w:rsidRDefault="00522F2F" w:rsidP="00717142">
            <w:r>
              <w:t>1</w:t>
            </w:r>
          </w:p>
        </w:tc>
        <w:tc>
          <w:tcPr>
            <w:tcW w:w="3019" w:type="dxa"/>
          </w:tcPr>
          <w:p w14:paraId="39CED297" w14:textId="77777777" w:rsidR="00522F2F" w:rsidRDefault="00522F2F" w:rsidP="00717142">
            <w:proofErr w:type="spellStart"/>
            <w:r>
              <w:t>Catholix</w:t>
            </w:r>
            <w:proofErr w:type="spellEnd"/>
          </w:p>
        </w:tc>
      </w:tr>
      <w:tr w:rsidR="00522F2F" w14:paraId="26681719" w14:textId="77777777" w:rsidTr="00717142">
        <w:tc>
          <w:tcPr>
            <w:tcW w:w="3204" w:type="dxa"/>
          </w:tcPr>
          <w:p w14:paraId="79ED7C5D" w14:textId="77777777" w:rsidR="00522F2F" w:rsidRDefault="00522F2F" w:rsidP="00717142"/>
        </w:tc>
        <w:tc>
          <w:tcPr>
            <w:tcW w:w="3019" w:type="dxa"/>
          </w:tcPr>
          <w:p w14:paraId="26C8F82B" w14:textId="77777777" w:rsidR="00522F2F" w:rsidRDefault="00522F2F" w:rsidP="00717142">
            <w:r>
              <w:t>2</w:t>
            </w:r>
          </w:p>
        </w:tc>
        <w:tc>
          <w:tcPr>
            <w:tcW w:w="3019" w:type="dxa"/>
          </w:tcPr>
          <w:p w14:paraId="06E5512E" w14:textId="77777777" w:rsidR="00522F2F" w:rsidRDefault="00522F2F" w:rsidP="00717142">
            <w:r>
              <w:t>Symbolic</w:t>
            </w:r>
          </w:p>
        </w:tc>
      </w:tr>
    </w:tbl>
    <w:p w14:paraId="40E0B357" w14:textId="77777777" w:rsidR="006D387B" w:rsidRDefault="006D387B"/>
    <w:p w14:paraId="0126EC77" w14:textId="77777777" w:rsidR="00522F2F" w:rsidRDefault="00522F2F"/>
    <w:p w14:paraId="3437F111" w14:textId="77777777" w:rsidR="00522F2F" w:rsidRDefault="00522F2F"/>
    <w:p w14:paraId="074CEEDE" w14:textId="77777777" w:rsidR="00A92342" w:rsidRDefault="00A92342" w:rsidP="00A92342"/>
    <w:tbl>
      <w:tblPr>
        <w:tblStyle w:val="TableGrid"/>
        <w:tblW w:w="12290" w:type="dxa"/>
        <w:tblLook w:val="04A0" w:firstRow="1" w:lastRow="0" w:firstColumn="1" w:lastColumn="0" w:noHBand="0" w:noVBand="1"/>
      </w:tblPr>
      <w:tblGrid>
        <w:gridCol w:w="2171"/>
        <w:gridCol w:w="1864"/>
        <w:gridCol w:w="1854"/>
        <w:gridCol w:w="1599"/>
        <w:gridCol w:w="2401"/>
        <w:gridCol w:w="2401"/>
      </w:tblGrid>
      <w:tr w:rsidR="0049330E" w14:paraId="699731EE" w14:textId="3F3740B0" w:rsidTr="0049330E">
        <w:tc>
          <w:tcPr>
            <w:tcW w:w="9889" w:type="dxa"/>
            <w:gridSpan w:val="5"/>
          </w:tcPr>
          <w:p w14:paraId="2D748175" w14:textId="77777777" w:rsidR="0049330E" w:rsidRPr="00D26B17" w:rsidRDefault="0049330E" w:rsidP="00D26B17">
            <w:pPr>
              <w:jc w:val="center"/>
              <w:rPr>
                <w:b/>
              </w:rPr>
            </w:pPr>
            <w:r w:rsidRPr="00D26B17">
              <w:rPr>
                <w:b/>
              </w:rPr>
              <w:t>Emperor’s stats</w:t>
            </w:r>
          </w:p>
        </w:tc>
        <w:tc>
          <w:tcPr>
            <w:tcW w:w="2401" w:type="dxa"/>
          </w:tcPr>
          <w:p w14:paraId="45B96762" w14:textId="77777777" w:rsidR="0049330E" w:rsidRPr="00D26B17" w:rsidRDefault="0049330E" w:rsidP="00D26B17">
            <w:pPr>
              <w:jc w:val="center"/>
              <w:rPr>
                <w:b/>
              </w:rPr>
            </w:pPr>
          </w:p>
        </w:tc>
      </w:tr>
      <w:tr w:rsidR="0049330E" w14:paraId="58455C31" w14:textId="74BFE8AD" w:rsidTr="0049330E">
        <w:tc>
          <w:tcPr>
            <w:tcW w:w="2171" w:type="dxa"/>
          </w:tcPr>
          <w:p w14:paraId="68635BCA" w14:textId="77777777" w:rsidR="0049330E" w:rsidRPr="0049330E" w:rsidRDefault="0049330E" w:rsidP="00A92342">
            <w:pPr>
              <w:rPr>
                <w:b/>
                <w:bCs/>
              </w:rPr>
            </w:pPr>
            <w:r w:rsidRPr="0049330E">
              <w:rPr>
                <w:b/>
                <w:bCs/>
              </w:rPr>
              <w:t>Stat</w:t>
            </w:r>
          </w:p>
        </w:tc>
        <w:tc>
          <w:tcPr>
            <w:tcW w:w="1864" w:type="dxa"/>
          </w:tcPr>
          <w:p w14:paraId="46C5368A" w14:textId="77777777" w:rsidR="0049330E" w:rsidRPr="0049330E" w:rsidRDefault="0049330E" w:rsidP="00A92342">
            <w:pPr>
              <w:rPr>
                <w:b/>
                <w:bCs/>
              </w:rPr>
            </w:pPr>
            <w:r w:rsidRPr="0049330E">
              <w:rPr>
                <w:b/>
                <w:bCs/>
              </w:rPr>
              <w:t>Value Type</w:t>
            </w:r>
          </w:p>
        </w:tc>
        <w:tc>
          <w:tcPr>
            <w:tcW w:w="1854" w:type="dxa"/>
          </w:tcPr>
          <w:p w14:paraId="16CA2407" w14:textId="77777777" w:rsidR="0049330E" w:rsidRPr="0049330E" w:rsidRDefault="0049330E" w:rsidP="00A92342">
            <w:pPr>
              <w:rPr>
                <w:b/>
                <w:bCs/>
              </w:rPr>
            </w:pPr>
            <w:r w:rsidRPr="0049330E">
              <w:rPr>
                <w:b/>
                <w:bCs/>
              </w:rPr>
              <w:t>Starting Value</w:t>
            </w:r>
          </w:p>
        </w:tc>
        <w:tc>
          <w:tcPr>
            <w:tcW w:w="1599" w:type="dxa"/>
          </w:tcPr>
          <w:p w14:paraId="63D4D67D" w14:textId="77777777" w:rsidR="0049330E" w:rsidRPr="0049330E" w:rsidRDefault="0049330E" w:rsidP="00A92342">
            <w:pPr>
              <w:rPr>
                <w:b/>
                <w:bCs/>
              </w:rPr>
            </w:pPr>
            <w:r w:rsidRPr="0049330E">
              <w:rPr>
                <w:b/>
                <w:bCs/>
              </w:rPr>
              <w:t>Randomisation range (optional)</w:t>
            </w:r>
          </w:p>
        </w:tc>
        <w:tc>
          <w:tcPr>
            <w:tcW w:w="2401" w:type="dxa"/>
          </w:tcPr>
          <w:p w14:paraId="77357138" w14:textId="77777777" w:rsidR="0049330E" w:rsidRPr="0049330E" w:rsidRDefault="0049330E" w:rsidP="00A92342">
            <w:pPr>
              <w:rPr>
                <w:b/>
                <w:bCs/>
              </w:rPr>
            </w:pPr>
            <w:r w:rsidRPr="0049330E">
              <w:rPr>
                <w:b/>
                <w:bCs/>
              </w:rPr>
              <w:t>Purpose</w:t>
            </w:r>
          </w:p>
        </w:tc>
        <w:tc>
          <w:tcPr>
            <w:tcW w:w="2401" w:type="dxa"/>
          </w:tcPr>
          <w:p w14:paraId="014E1908" w14:textId="644987FC" w:rsidR="0049330E" w:rsidRPr="0049330E" w:rsidRDefault="0049330E" w:rsidP="00A92342">
            <w:pPr>
              <w:rPr>
                <w:b/>
                <w:bCs/>
              </w:rPr>
            </w:pPr>
            <w:r>
              <w:rPr>
                <w:b/>
                <w:bCs/>
              </w:rPr>
              <w:t>Cost per unit</w:t>
            </w:r>
          </w:p>
        </w:tc>
      </w:tr>
      <w:tr w:rsidR="0049330E" w14:paraId="55E4191D" w14:textId="2C22F5D7" w:rsidTr="0049330E">
        <w:tc>
          <w:tcPr>
            <w:tcW w:w="2171" w:type="dxa"/>
          </w:tcPr>
          <w:p w14:paraId="77EE9E89" w14:textId="77777777" w:rsidR="0049330E" w:rsidRDefault="0049330E" w:rsidP="00A92342">
            <w:r>
              <w:lastRenderedPageBreak/>
              <w:t>Health</w:t>
            </w:r>
          </w:p>
        </w:tc>
        <w:tc>
          <w:tcPr>
            <w:tcW w:w="1864" w:type="dxa"/>
          </w:tcPr>
          <w:p w14:paraId="1844ECB3" w14:textId="77777777" w:rsidR="0049330E" w:rsidRDefault="0049330E" w:rsidP="00A92342">
            <w:r>
              <w:t>1-100%</w:t>
            </w:r>
          </w:p>
        </w:tc>
        <w:tc>
          <w:tcPr>
            <w:tcW w:w="1854" w:type="dxa"/>
          </w:tcPr>
          <w:p w14:paraId="27395D7B" w14:textId="77777777" w:rsidR="0049330E" w:rsidRDefault="0049330E" w:rsidP="00957182">
            <w:r>
              <w:t>80%</w:t>
            </w:r>
          </w:p>
        </w:tc>
        <w:tc>
          <w:tcPr>
            <w:tcW w:w="1599" w:type="dxa"/>
          </w:tcPr>
          <w:p w14:paraId="5EC3F1FA" w14:textId="77777777" w:rsidR="0049330E" w:rsidRDefault="0049330E" w:rsidP="00957182">
            <w:r>
              <w:t>70-90%</w:t>
            </w:r>
          </w:p>
        </w:tc>
        <w:tc>
          <w:tcPr>
            <w:tcW w:w="2401" w:type="dxa"/>
          </w:tcPr>
          <w:p w14:paraId="1E26E9CD" w14:textId="77777777" w:rsidR="0049330E" w:rsidRDefault="0049330E" w:rsidP="00A92342">
            <w:r>
              <w:t>Dead at 0%.</w:t>
            </w:r>
          </w:p>
        </w:tc>
        <w:tc>
          <w:tcPr>
            <w:tcW w:w="2401" w:type="dxa"/>
          </w:tcPr>
          <w:p w14:paraId="543DF9D8" w14:textId="77777777" w:rsidR="0049330E" w:rsidRDefault="0049330E" w:rsidP="00A92342"/>
        </w:tc>
      </w:tr>
      <w:tr w:rsidR="0049330E" w14:paraId="7EB158BF" w14:textId="68A6B669" w:rsidTr="0049330E">
        <w:tc>
          <w:tcPr>
            <w:tcW w:w="9889" w:type="dxa"/>
            <w:gridSpan w:val="5"/>
          </w:tcPr>
          <w:p w14:paraId="2AA45DDB" w14:textId="77777777" w:rsidR="0049330E" w:rsidRPr="00D26B17" w:rsidRDefault="0049330E" w:rsidP="00F66FF5">
            <w:pPr>
              <w:jc w:val="center"/>
              <w:rPr>
                <w:b/>
              </w:rPr>
            </w:pPr>
            <w:r w:rsidRPr="00D26B17">
              <w:rPr>
                <w:b/>
              </w:rPr>
              <w:t>Hard Defence stats</w:t>
            </w:r>
          </w:p>
        </w:tc>
        <w:tc>
          <w:tcPr>
            <w:tcW w:w="2401" w:type="dxa"/>
          </w:tcPr>
          <w:p w14:paraId="5EB0C1B2" w14:textId="77777777" w:rsidR="0049330E" w:rsidRPr="00D26B17" w:rsidRDefault="0049330E" w:rsidP="00F66FF5">
            <w:pPr>
              <w:jc w:val="center"/>
              <w:rPr>
                <w:b/>
              </w:rPr>
            </w:pPr>
          </w:p>
        </w:tc>
      </w:tr>
      <w:tr w:rsidR="0049330E" w14:paraId="1BBC74C9" w14:textId="3E03A48D" w:rsidTr="0049330E">
        <w:tc>
          <w:tcPr>
            <w:tcW w:w="2171" w:type="dxa"/>
          </w:tcPr>
          <w:p w14:paraId="74A68E72" w14:textId="77777777" w:rsidR="0049330E" w:rsidRPr="00300CDE" w:rsidRDefault="0049330E" w:rsidP="00A92342">
            <w:pPr>
              <w:rPr>
                <w:color w:val="FF0000"/>
              </w:rPr>
            </w:pPr>
            <w:r w:rsidRPr="00300CDE">
              <w:rPr>
                <w:color w:val="FF0000"/>
              </w:rPr>
              <w:t>Defensive Moat</w:t>
            </w:r>
          </w:p>
        </w:tc>
        <w:tc>
          <w:tcPr>
            <w:tcW w:w="1864" w:type="dxa"/>
          </w:tcPr>
          <w:p w14:paraId="34B39D62" w14:textId="77777777" w:rsidR="0049330E" w:rsidRPr="00300CDE" w:rsidRDefault="0049330E" w:rsidP="00A92342">
            <w:pPr>
              <w:rPr>
                <w:color w:val="FF0000"/>
              </w:rPr>
            </w:pPr>
            <w:r w:rsidRPr="00300CDE">
              <w:rPr>
                <w:color w:val="FF0000"/>
              </w:rPr>
              <w:t>1-100%</w:t>
            </w:r>
          </w:p>
        </w:tc>
        <w:tc>
          <w:tcPr>
            <w:tcW w:w="1854" w:type="dxa"/>
          </w:tcPr>
          <w:p w14:paraId="69A976B7" w14:textId="77777777" w:rsidR="0049330E" w:rsidRDefault="0049330E" w:rsidP="00A92342"/>
        </w:tc>
        <w:tc>
          <w:tcPr>
            <w:tcW w:w="1599" w:type="dxa"/>
          </w:tcPr>
          <w:p w14:paraId="253C3A93" w14:textId="77777777" w:rsidR="0049330E" w:rsidRDefault="0049330E" w:rsidP="00A92342"/>
        </w:tc>
        <w:tc>
          <w:tcPr>
            <w:tcW w:w="2401" w:type="dxa"/>
          </w:tcPr>
          <w:p w14:paraId="129FE90E" w14:textId="77777777" w:rsidR="0049330E" w:rsidRDefault="0049330E" w:rsidP="00A92342">
            <w:r>
              <w:t>Slows the assault</w:t>
            </w:r>
          </w:p>
        </w:tc>
        <w:tc>
          <w:tcPr>
            <w:tcW w:w="2401" w:type="dxa"/>
          </w:tcPr>
          <w:p w14:paraId="2CCC9BBA" w14:textId="77777777" w:rsidR="0049330E" w:rsidRDefault="0049330E" w:rsidP="00A92342"/>
        </w:tc>
      </w:tr>
      <w:tr w:rsidR="0049330E" w14:paraId="69CB7173" w14:textId="407EF4A1" w:rsidTr="0049330E">
        <w:tc>
          <w:tcPr>
            <w:tcW w:w="2171" w:type="dxa"/>
          </w:tcPr>
          <w:p w14:paraId="27D90D6D" w14:textId="77777777" w:rsidR="0049330E" w:rsidRDefault="0049330E" w:rsidP="00A92342">
            <w:r>
              <w:t>Theodosian Wall (</w:t>
            </w:r>
            <w:proofErr w:type="spellStart"/>
            <w:r>
              <w:t>Ist</w:t>
            </w:r>
            <w:proofErr w:type="spellEnd"/>
            <w:r>
              <w:t>)</w:t>
            </w:r>
          </w:p>
        </w:tc>
        <w:tc>
          <w:tcPr>
            <w:tcW w:w="1864" w:type="dxa"/>
          </w:tcPr>
          <w:p w14:paraId="4CE4D03C" w14:textId="77777777" w:rsidR="0049330E" w:rsidRDefault="0049330E" w:rsidP="00A92342">
            <w:r>
              <w:t>1-100%</w:t>
            </w:r>
          </w:p>
        </w:tc>
        <w:tc>
          <w:tcPr>
            <w:tcW w:w="1854" w:type="dxa"/>
          </w:tcPr>
          <w:p w14:paraId="01156C23" w14:textId="77777777" w:rsidR="0049330E" w:rsidRDefault="0049330E" w:rsidP="00A92342">
            <w:r>
              <w:t>80%</w:t>
            </w:r>
          </w:p>
        </w:tc>
        <w:tc>
          <w:tcPr>
            <w:tcW w:w="1599" w:type="dxa"/>
          </w:tcPr>
          <w:p w14:paraId="2DE22221" w14:textId="77777777" w:rsidR="0049330E" w:rsidRDefault="0049330E" w:rsidP="00A92342">
            <w:r>
              <w:t>70-90%</w:t>
            </w:r>
          </w:p>
        </w:tc>
        <w:tc>
          <w:tcPr>
            <w:tcW w:w="2401" w:type="dxa"/>
          </w:tcPr>
          <w:p w14:paraId="5744144B" w14:textId="77777777" w:rsidR="0049330E" w:rsidRDefault="0049330E" w:rsidP="00A92342">
            <w:r>
              <w:t>Has to be breached for besieger to assault</w:t>
            </w:r>
          </w:p>
        </w:tc>
        <w:tc>
          <w:tcPr>
            <w:tcW w:w="2401" w:type="dxa"/>
          </w:tcPr>
          <w:p w14:paraId="617B97F5" w14:textId="76D0ADA9" w:rsidR="0049330E" w:rsidRDefault="0049330E" w:rsidP="00A92342">
            <w:r>
              <w:t>1% = 3 mat+50g</w:t>
            </w:r>
          </w:p>
        </w:tc>
      </w:tr>
      <w:tr w:rsidR="0049330E" w14:paraId="76558642" w14:textId="5D81792E" w:rsidTr="0049330E">
        <w:tc>
          <w:tcPr>
            <w:tcW w:w="2171" w:type="dxa"/>
          </w:tcPr>
          <w:p w14:paraId="3CCC3606" w14:textId="77777777" w:rsidR="0049330E" w:rsidRDefault="0049330E" w:rsidP="00A92342">
            <w:r>
              <w:t>Constantinian Wall (</w:t>
            </w:r>
            <w:proofErr w:type="spellStart"/>
            <w:r>
              <w:t>IInd</w:t>
            </w:r>
            <w:proofErr w:type="spellEnd"/>
            <w:r>
              <w:t>)</w:t>
            </w:r>
          </w:p>
        </w:tc>
        <w:tc>
          <w:tcPr>
            <w:tcW w:w="1864" w:type="dxa"/>
          </w:tcPr>
          <w:p w14:paraId="01415794" w14:textId="77777777" w:rsidR="0049330E" w:rsidRDefault="0049330E" w:rsidP="00A92342">
            <w:r>
              <w:t>1-100%</w:t>
            </w:r>
          </w:p>
        </w:tc>
        <w:tc>
          <w:tcPr>
            <w:tcW w:w="1854" w:type="dxa"/>
          </w:tcPr>
          <w:p w14:paraId="42C9829C" w14:textId="4958D61B" w:rsidR="0049330E" w:rsidRDefault="0049330E" w:rsidP="00A92342">
            <w:r>
              <w:t>20%</w:t>
            </w:r>
          </w:p>
        </w:tc>
        <w:tc>
          <w:tcPr>
            <w:tcW w:w="1599" w:type="dxa"/>
          </w:tcPr>
          <w:p w14:paraId="47A47D34" w14:textId="77777777" w:rsidR="0049330E" w:rsidRDefault="0049330E" w:rsidP="00A92342">
            <w:r>
              <w:t>70-90%</w:t>
            </w:r>
          </w:p>
        </w:tc>
        <w:tc>
          <w:tcPr>
            <w:tcW w:w="2401" w:type="dxa"/>
          </w:tcPr>
          <w:p w14:paraId="0C6413BA" w14:textId="77777777" w:rsidR="0049330E" w:rsidRDefault="0049330E" w:rsidP="00A92342">
            <w:r>
              <w:t>Has to be breached for besieger to assault</w:t>
            </w:r>
          </w:p>
        </w:tc>
        <w:tc>
          <w:tcPr>
            <w:tcW w:w="2401" w:type="dxa"/>
          </w:tcPr>
          <w:p w14:paraId="4B12B81F" w14:textId="1619E745" w:rsidR="0049330E" w:rsidRDefault="0049330E" w:rsidP="00A92342">
            <w:r>
              <w:t>1% = 2 mat+50g</w:t>
            </w:r>
          </w:p>
        </w:tc>
      </w:tr>
      <w:tr w:rsidR="0049330E" w14:paraId="0A68E3F7" w14:textId="282E5202" w:rsidTr="0049330E">
        <w:tc>
          <w:tcPr>
            <w:tcW w:w="2171" w:type="dxa"/>
          </w:tcPr>
          <w:p w14:paraId="4A0C7AF3" w14:textId="77777777" w:rsidR="0049330E" w:rsidRDefault="0049330E" w:rsidP="00A92342">
            <w:proofErr w:type="spellStart"/>
            <w:r>
              <w:t>Severan</w:t>
            </w:r>
            <w:proofErr w:type="spellEnd"/>
            <w:r>
              <w:t xml:space="preserve"> Wall (</w:t>
            </w:r>
            <w:proofErr w:type="spellStart"/>
            <w:r>
              <w:t>IIIrd</w:t>
            </w:r>
            <w:proofErr w:type="spellEnd"/>
            <w:r>
              <w:t>)</w:t>
            </w:r>
          </w:p>
        </w:tc>
        <w:tc>
          <w:tcPr>
            <w:tcW w:w="1864" w:type="dxa"/>
          </w:tcPr>
          <w:p w14:paraId="5BD5A88C" w14:textId="77777777" w:rsidR="0049330E" w:rsidRDefault="0049330E" w:rsidP="00A92342">
            <w:r>
              <w:t>1-100%</w:t>
            </w:r>
          </w:p>
        </w:tc>
        <w:tc>
          <w:tcPr>
            <w:tcW w:w="1854" w:type="dxa"/>
          </w:tcPr>
          <w:p w14:paraId="2EAFEEC2" w14:textId="21FC57A7" w:rsidR="0049330E" w:rsidRDefault="0049330E" w:rsidP="00A92342">
            <w:r>
              <w:t>20%</w:t>
            </w:r>
          </w:p>
        </w:tc>
        <w:tc>
          <w:tcPr>
            <w:tcW w:w="1599" w:type="dxa"/>
          </w:tcPr>
          <w:p w14:paraId="2E675188" w14:textId="77777777" w:rsidR="0049330E" w:rsidRDefault="0049330E" w:rsidP="00A92342">
            <w:r>
              <w:t>40-60%</w:t>
            </w:r>
          </w:p>
        </w:tc>
        <w:tc>
          <w:tcPr>
            <w:tcW w:w="2401" w:type="dxa"/>
          </w:tcPr>
          <w:p w14:paraId="4CAFAC11" w14:textId="5576AB4F" w:rsidR="0049330E" w:rsidRDefault="0049330E" w:rsidP="00A92342">
            <w:r>
              <w:t>Has to be breached for besieger to assault and win</w:t>
            </w:r>
          </w:p>
        </w:tc>
        <w:tc>
          <w:tcPr>
            <w:tcW w:w="2401" w:type="dxa"/>
          </w:tcPr>
          <w:p w14:paraId="140CDAEA" w14:textId="30B568FB" w:rsidR="0049330E" w:rsidRDefault="0049330E" w:rsidP="00A92342">
            <w:r>
              <w:t>1% = 1 mat+50g</w:t>
            </w:r>
          </w:p>
        </w:tc>
      </w:tr>
      <w:tr w:rsidR="0049330E" w14:paraId="735D144A" w14:textId="4C3701B9" w:rsidTr="0049330E">
        <w:tc>
          <w:tcPr>
            <w:tcW w:w="2171" w:type="dxa"/>
          </w:tcPr>
          <w:p w14:paraId="5E825B1A" w14:textId="77777777" w:rsidR="0049330E" w:rsidRDefault="0049330E" w:rsidP="00A92342">
            <w:r>
              <w:t>The Chain</w:t>
            </w:r>
          </w:p>
        </w:tc>
        <w:tc>
          <w:tcPr>
            <w:tcW w:w="1864" w:type="dxa"/>
          </w:tcPr>
          <w:p w14:paraId="49EDE297" w14:textId="77777777" w:rsidR="0049330E" w:rsidRDefault="0049330E" w:rsidP="00A92342">
            <w:r>
              <w:t>Exists/Destroyed</w:t>
            </w:r>
          </w:p>
        </w:tc>
        <w:tc>
          <w:tcPr>
            <w:tcW w:w="1854" w:type="dxa"/>
          </w:tcPr>
          <w:p w14:paraId="461A9525" w14:textId="77777777" w:rsidR="0049330E" w:rsidRDefault="0049330E" w:rsidP="00A92342">
            <w:r>
              <w:t>Exists</w:t>
            </w:r>
          </w:p>
        </w:tc>
        <w:tc>
          <w:tcPr>
            <w:tcW w:w="1599" w:type="dxa"/>
          </w:tcPr>
          <w:p w14:paraId="04D88190" w14:textId="77777777" w:rsidR="0049330E" w:rsidRDefault="0049330E" w:rsidP="00A92342">
            <w:r>
              <w:t>Exists</w:t>
            </w:r>
          </w:p>
        </w:tc>
        <w:tc>
          <w:tcPr>
            <w:tcW w:w="2401" w:type="dxa"/>
          </w:tcPr>
          <w:p w14:paraId="00EF31FB" w14:textId="77777777" w:rsidR="0049330E" w:rsidRDefault="0049330E" w:rsidP="00A92342">
            <w:r>
              <w:t>Event Trigger</w:t>
            </w:r>
          </w:p>
        </w:tc>
        <w:tc>
          <w:tcPr>
            <w:tcW w:w="2401" w:type="dxa"/>
          </w:tcPr>
          <w:p w14:paraId="7549F151" w14:textId="77777777" w:rsidR="0049330E" w:rsidRDefault="0049330E" w:rsidP="00A92342"/>
        </w:tc>
      </w:tr>
      <w:tr w:rsidR="0049330E" w14:paraId="1711D0A4" w14:textId="30BBABD5" w:rsidTr="0049330E">
        <w:tc>
          <w:tcPr>
            <w:tcW w:w="2171" w:type="dxa"/>
          </w:tcPr>
          <w:p w14:paraId="54E05E3B" w14:textId="77777777" w:rsidR="0049330E" w:rsidRDefault="0049330E" w:rsidP="00A92342">
            <w:r>
              <w:t>Galata’s Loyalty</w:t>
            </w:r>
          </w:p>
        </w:tc>
        <w:tc>
          <w:tcPr>
            <w:tcW w:w="1864" w:type="dxa"/>
          </w:tcPr>
          <w:p w14:paraId="3E8BF2D9" w14:textId="77777777" w:rsidR="0049330E" w:rsidRDefault="0049330E" w:rsidP="000257DF">
            <w:r>
              <w:t>1-100%</w:t>
            </w:r>
          </w:p>
        </w:tc>
        <w:tc>
          <w:tcPr>
            <w:tcW w:w="1854" w:type="dxa"/>
          </w:tcPr>
          <w:p w14:paraId="19F03A83" w14:textId="77777777" w:rsidR="0049330E" w:rsidRDefault="0049330E" w:rsidP="00A92342">
            <w:r>
              <w:t>90%</w:t>
            </w:r>
          </w:p>
        </w:tc>
        <w:tc>
          <w:tcPr>
            <w:tcW w:w="1599" w:type="dxa"/>
          </w:tcPr>
          <w:p w14:paraId="3001789A" w14:textId="77777777" w:rsidR="0049330E" w:rsidRDefault="0049330E" w:rsidP="00A92342">
            <w:r>
              <w:t>80-100%</w:t>
            </w:r>
          </w:p>
        </w:tc>
        <w:tc>
          <w:tcPr>
            <w:tcW w:w="2401" w:type="dxa"/>
          </w:tcPr>
          <w:p w14:paraId="437C6A96" w14:textId="77777777" w:rsidR="0049330E" w:rsidRDefault="0049330E" w:rsidP="00A92342">
            <w:r>
              <w:t>Event Trigger</w:t>
            </w:r>
          </w:p>
        </w:tc>
        <w:tc>
          <w:tcPr>
            <w:tcW w:w="2401" w:type="dxa"/>
          </w:tcPr>
          <w:p w14:paraId="2ABBEA83" w14:textId="77777777" w:rsidR="0049330E" w:rsidRDefault="0049330E" w:rsidP="00A92342"/>
        </w:tc>
      </w:tr>
      <w:tr w:rsidR="0049330E" w14:paraId="739626EB" w14:textId="06207F28" w:rsidTr="0049330E">
        <w:tc>
          <w:tcPr>
            <w:tcW w:w="9889" w:type="dxa"/>
            <w:gridSpan w:val="5"/>
          </w:tcPr>
          <w:p w14:paraId="217DD662" w14:textId="77777777" w:rsidR="0049330E" w:rsidRPr="00D26B17" w:rsidRDefault="0049330E" w:rsidP="00F66FF5">
            <w:pPr>
              <w:jc w:val="center"/>
              <w:rPr>
                <w:b/>
              </w:rPr>
            </w:pPr>
            <w:r w:rsidRPr="00D26B17">
              <w:rPr>
                <w:b/>
              </w:rPr>
              <w:t>Soft Defence stats</w:t>
            </w:r>
          </w:p>
        </w:tc>
        <w:tc>
          <w:tcPr>
            <w:tcW w:w="2401" w:type="dxa"/>
          </w:tcPr>
          <w:p w14:paraId="27BAD3A9" w14:textId="77777777" w:rsidR="0049330E" w:rsidRPr="00D26B17" w:rsidRDefault="0049330E" w:rsidP="00F66FF5">
            <w:pPr>
              <w:jc w:val="center"/>
              <w:rPr>
                <w:b/>
              </w:rPr>
            </w:pPr>
          </w:p>
        </w:tc>
      </w:tr>
      <w:tr w:rsidR="0049330E" w14:paraId="10130F40" w14:textId="4556C1BA" w:rsidTr="0049330E">
        <w:tc>
          <w:tcPr>
            <w:tcW w:w="2171" w:type="dxa"/>
          </w:tcPr>
          <w:p w14:paraId="626003D9" w14:textId="77777777" w:rsidR="0049330E" w:rsidRDefault="0049330E" w:rsidP="00295872">
            <w:r>
              <w:t>Morale (Population)</w:t>
            </w:r>
          </w:p>
        </w:tc>
        <w:tc>
          <w:tcPr>
            <w:tcW w:w="1864" w:type="dxa"/>
          </w:tcPr>
          <w:p w14:paraId="18808D0D" w14:textId="77777777" w:rsidR="0049330E" w:rsidRDefault="0049330E" w:rsidP="00295872">
            <w:r>
              <w:t>1-100%</w:t>
            </w:r>
          </w:p>
        </w:tc>
        <w:tc>
          <w:tcPr>
            <w:tcW w:w="1854" w:type="dxa"/>
          </w:tcPr>
          <w:p w14:paraId="16AFF0CF" w14:textId="77777777" w:rsidR="0049330E" w:rsidRDefault="0049330E" w:rsidP="00295872">
            <w:r>
              <w:t>50%</w:t>
            </w:r>
          </w:p>
        </w:tc>
        <w:tc>
          <w:tcPr>
            <w:tcW w:w="1599" w:type="dxa"/>
          </w:tcPr>
          <w:p w14:paraId="76B5FACE" w14:textId="77777777" w:rsidR="0049330E" w:rsidRDefault="0049330E" w:rsidP="00295872">
            <w:r>
              <w:t>40-60%</w:t>
            </w:r>
          </w:p>
        </w:tc>
        <w:tc>
          <w:tcPr>
            <w:tcW w:w="2401" w:type="dxa"/>
          </w:tcPr>
          <w:p w14:paraId="3E63A739" w14:textId="77777777" w:rsidR="0049330E" w:rsidRDefault="0049330E" w:rsidP="00295872">
            <w:r>
              <w:t>Negative events from 50% down, at 0% - game over</w:t>
            </w:r>
          </w:p>
        </w:tc>
        <w:tc>
          <w:tcPr>
            <w:tcW w:w="2401" w:type="dxa"/>
          </w:tcPr>
          <w:p w14:paraId="2C52D36A" w14:textId="704513C2" w:rsidR="0049330E" w:rsidRDefault="0049330E" w:rsidP="00295872">
            <w:r>
              <w:t>1% = 100g</w:t>
            </w:r>
          </w:p>
        </w:tc>
      </w:tr>
      <w:tr w:rsidR="0049330E" w14:paraId="71BA4C4C" w14:textId="008550FE" w:rsidTr="0049330E">
        <w:tc>
          <w:tcPr>
            <w:tcW w:w="2171" w:type="dxa"/>
          </w:tcPr>
          <w:p w14:paraId="463CC00C" w14:textId="77777777" w:rsidR="0049330E" w:rsidRDefault="0049330E" w:rsidP="00295872">
            <w:r>
              <w:t>Morale (Troops)</w:t>
            </w:r>
          </w:p>
        </w:tc>
        <w:tc>
          <w:tcPr>
            <w:tcW w:w="1864" w:type="dxa"/>
          </w:tcPr>
          <w:p w14:paraId="23A0763C" w14:textId="77777777" w:rsidR="0049330E" w:rsidRDefault="0049330E" w:rsidP="00295872">
            <w:r>
              <w:t>1-100%</w:t>
            </w:r>
          </w:p>
        </w:tc>
        <w:tc>
          <w:tcPr>
            <w:tcW w:w="1854" w:type="dxa"/>
          </w:tcPr>
          <w:p w14:paraId="5DE4A886" w14:textId="77777777" w:rsidR="0049330E" w:rsidRDefault="0049330E" w:rsidP="00295872">
            <w:r>
              <w:t>50%</w:t>
            </w:r>
          </w:p>
        </w:tc>
        <w:tc>
          <w:tcPr>
            <w:tcW w:w="1599" w:type="dxa"/>
          </w:tcPr>
          <w:p w14:paraId="2821F685" w14:textId="77777777" w:rsidR="0049330E" w:rsidRDefault="0049330E" w:rsidP="00295872">
            <w:r>
              <w:t>40-60%</w:t>
            </w:r>
          </w:p>
        </w:tc>
        <w:tc>
          <w:tcPr>
            <w:tcW w:w="2401" w:type="dxa"/>
          </w:tcPr>
          <w:p w14:paraId="39FB1DFD" w14:textId="77777777" w:rsidR="0049330E" w:rsidRDefault="0049330E" w:rsidP="00295872">
            <w:r>
              <w:t>Negative events from 50% down, at 0% - game over</w:t>
            </w:r>
          </w:p>
        </w:tc>
        <w:tc>
          <w:tcPr>
            <w:tcW w:w="2401" w:type="dxa"/>
          </w:tcPr>
          <w:p w14:paraId="1580DEB1" w14:textId="76382A77" w:rsidR="0049330E" w:rsidRDefault="0049330E" w:rsidP="00295872">
            <w:r>
              <w:t>1% = 100g</w:t>
            </w:r>
          </w:p>
        </w:tc>
      </w:tr>
      <w:tr w:rsidR="0049330E" w14:paraId="22A40612" w14:textId="0BEBEB8C" w:rsidTr="0049330E">
        <w:tc>
          <w:tcPr>
            <w:tcW w:w="2171" w:type="dxa"/>
          </w:tcPr>
          <w:p w14:paraId="130DF433" w14:textId="77777777" w:rsidR="0049330E" w:rsidRDefault="0049330E" w:rsidP="00295872">
            <w:r>
              <w:t>Support (Nobility)</w:t>
            </w:r>
          </w:p>
        </w:tc>
        <w:tc>
          <w:tcPr>
            <w:tcW w:w="1864" w:type="dxa"/>
          </w:tcPr>
          <w:p w14:paraId="195E1448" w14:textId="77777777" w:rsidR="0049330E" w:rsidRDefault="0049330E" w:rsidP="00295872">
            <w:r>
              <w:t>1-100%</w:t>
            </w:r>
          </w:p>
        </w:tc>
        <w:tc>
          <w:tcPr>
            <w:tcW w:w="1854" w:type="dxa"/>
          </w:tcPr>
          <w:p w14:paraId="493CDA22" w14:textId="77777777" w:rsidR="0049330E" w:rsidRDefault="0049330E" w:rsidP="00295872">
            <w:r>
              <w:t>50%</w:t>
            </w:r>
          </w:p>
        </w:tc>
        <w:tc>
          <w:tcPr>
            <w:tcW w:w="1599" w:type="dxa"/>
          </w:tcPr>
          <w:p w14:paraId="3E892B3C" w14:textId="77777777" w:rsidR="0049330E" w:rsidRDefault="0049330E" w:rsidP="00295872">
            <w:r>
              <w:t>40-60%</w:t>
            </w:r>
          </w:p>
        </w:tc>
        <w:tc>
          <w:tcPr>
            <w:tcW w:w="2401" w:type="dxa"/>
          </w:tcPr>
          <w:p w14:paraId="2F4C7151" w14:textId="77777777" w:rsidR="0049330E" w:rsidRDefault="0049330E" w:rsidP="00295872">
            <w:r>
              <w:t>Negative events from 50% down, at 0% - game over</w:t>
            </w:r>
          </w:p>
        </w:tc>
        <w:tc>
          <w:tcPr>
            <w:tcW w:w="2401" w:type="dxa"/>
          </w:tcPr>
          <w:p w14:paraId="74B7FE29" w14:textId="63C21E2D" w:rsidR="0049330E" w:rsidRDefault="0049330E" w:rsidP="00295872">
            <w:r>
              <w:t>1% = 100g</w:t>
            </w:r>
          </w:p>
        </w:tc>
      </w:tr>
      <w:tr w:rsidR="0049330E" w14:paraId="70B27C58" w14:textId="519E581A" w:rsidTr="0049330E">
        <w:tc>
          <w:tcPr>
            <w:tcW w:w="2171" w:type="dxa"/>
          </w:tcPr>
          <w:p w14:paraId="0989AB9F" w14:textId="77777777" w:rsidR="0049330E" w:rsidRDefault="0049330E" w:rsidP="00295872">
            <w:r>
              <w:t>Support (Church)</w:t>
            </w:r>
          </w:p>
        </w:tc>
        <w:tc>
          <w:tcPr>
            <w:tcW w:w="1864" w:type="dxa"/>
          </w:tcPr>
          <w:p w14:paraId="0189A664" w14:textId="77777777" w:rsidR="0049330E" w:rsidRDefault="0049330E" w:rsidP="00420315">
            <w:r>
              <w:t>1-100%</w:t>
            </w:r>
          </w:p>
        </w:tc>
        <w:tc>
          <w:tcPr>
            <w:tcW w:w="1854" w:type="dxa"/>
          </w:tcPr>
          <w:p w14:paraId="18C10393" w14:textId="77777777" w:rsidR="0049330E" w:rsidRDefault="0049330E" w:rsidP="00420315">
            <w:r>
              <w:t>50%</w:t>
            </w:r>
          </w:p>
        </w:tc>
        <w:tc>
          <w:tcPr>
            <w:tcW w:w="1599" w:type="dxa"/>
          </w:tcPr>
          <w:p w14:paraId="3FB2EF8D" w14:textId="77777777" w:rsidR="0049330E" w:rsidRDefault="0049330E" w:rsidP="00420315">
            <w:r>
              <w:t>40-60%</w:t>
            </w:r>
          </w:p>
        </w:tc>
        <w:tc>
          <w:tcPr>
            <w:tcW w:w="2401" w:type="dxa"/>
          </w:tcPr>
          <w:p w14:paraId="4E9CCEB3" w14:textId="77777777" w:rsidR="0049330E" w:rsidRDefault="0049330E" w:rsidP="00295872">
            <w:r>
              <w:t>Negative events from 50% down, at 0% - game over</w:t>
            </w:r>
          </w:p>
        </w:tc>
        <w:tc>
          <w:tcPr>
            <w:tcW w:w="2401" w:type="dxa"/>
          </w:tcPr>
          <w:p w14:paraId="42A6C093" w14:textId="290C836F" w:rsidR="0049330E" w:rsidRDefault="0049330E" w:rsidP="00295872">
            <w:r>
              <w:t>1% = 100g</w:t>
            </w:r>
          </w:p>
        </w:tc>
      </w:tr>
      <w:tr w:rsidR="0049330E" w14:paraId="4F7FB9DB" w14:textId="1236AD28" w:rsidTr="0049330E">
        <w:tc>
          <w:tcPr>
            <w:tcW w:w="2171" w:type="dxa"/>
          </w:tcPr>
          <w:p w14:paraId="0A593B93" w14:textId="77777777" w:rsidR="0049330E" w:rsidRDefault="0049330E" w:rsidP="00295872">
            <w:r>
              <w:t>Provisions</w:t>
            </w:r>
          </w:p>
        </w:tc>
        <w:tc>
          <w:tcPr>
            <w:tcW w:w="1864" w:type="dxa"/>
          </w:tcPr>
          <w:p w14:paraId="1C4F36C5" w14:textId="77777777" w:rsidR="0049330E" w:rsidRDefault="0049330E" w:rsidP="00295872">
            <w:r>
              <w:t>X units</w:t>
            </w:r>
          </w:p>
        </w:tc>
        <w:tc>
          <w:tcPr>
            <w:tcW w:w="1854" w:type="dxa"/>
          </w:tcPr>
          <w:p w14:paraId="25F4D82B" w14:textId="559A9F87" w:rsidR="0049330E" w:rsidRDefault="0049330E" w:rsidP="00D26B17">
            <w:r>
              <w:t>3000</w:t>
            </w:r>
          </w:p>
        </w:tc>
        <w:tc>
          <w:tcPr>
            <w:tcW w:w="1599" w:type="dxa"/>
          </w:tcPr>
          <w:p w14:paraId="3D15B0BB" w14:textId="77777777" w:rsidR="0049330E" w:rsidRDefault="0049330E" w:rsidP="00295872">
            <w:r>
              <w:t>1500 - 6000</w:t>
            </w:r>
          </w:p>
        </w:tc>
        <w:tc>
          <w:tcPr>
            <w:tcW w:w="2401" w:type="dxa"/>
          </w:tcPr>
          <w:p w14:paraId="0429B7E0" w14:textId="77777777" w:rsidR="0049330E" w:rsidRDefault="0049330E" w:rsidP="00295872">
            <w:r>
              <w:t>Negative events when 0.</w:t>
            </w:r>
          </w:p>
        </w:tc>
        <w:tc>
          <w:tcPr>
            <w:tcW w:w="2401" w:type="dxa"/>
          </w:tcPr>
          <w:p w14:paraId="569DA4A2" w14:textId="233FC35A" w:rsidR="0049330E" w:rsidRDefault="00C87A57" w:rsidP="00295872">
            <w:r>
              <w:t xml:space="preserve">1 = </w:t>
            </w:r>
            <w:r w:rsidR="00727148">
              <w:t>2</w:t>
            </w:r>
            <w:r>
              <w:t>g</w:t>
            </w:r>
            <w:r w:rsidR="006868FA">
              <w:t xml:space="preserve"> pre-siege/10g post</w:t>
            </w:r>
          </w:p>
        </w:tc>
      </w:tr>
      <w:tr w:rsidR="0049330E" w14:paraId="2DF94D87" w14:textId="78C1B12A" w:rsidTr="0049330E">
        <w:tc>
          <w:tcPr>
            <w:tcW w:w="2171" w:type="dxa"/>
          </w:tcPr>
          <w:p w14:paraId="7209EA36" w14:textId="77777777" w:rsidR="0049330E" w:rsidRDefault="0049330E" w:rsidP="00295872">
            <w:r>
              <w:t>Materials</w:t>
            </w:r>
          </w:p>
        </w:tc>
        <w:tc>
          <w:tcPr>
            <w:tcW w:w="1864" w:type="dxa"/>
          </w:tcPr>
          <w:p w14:paraId="016B09CA" w14:textId="77777777" w:rsidR="0049330E" w:rsidRDefault="0049330E" w:rsidP="00295872">
            <w:r>
              <w:t>X units</w:t>
            </w:r>
          </w:p>
        </w:tc>
        <w:tc>
          <w:tcPr>
            <w:tcW w:w="1854" w:type="dxa"/>
          </w:tcPr>
          <w:p w14:paraId="02633AB7" w14:textId="77777777" w:rsidR="0049330E" w:rsidRDefault="0049330E" w:rsidP="00295872">
            <w:r>
              <w:t>1000</w:t>
            </w:r>
          </w:p>
        </w:tc>
        <w:tc>
          <w:tcPr>
            <w:tcW w:w="1599" w:type="dxa"/>
          </w:tcPr>
          <w:p w14:paraId="33D03807" w14:textId="77777777" w:rsidR="0049330E" w:rsidRDefault="0049330E" w:rsidP="00295872">
            <w:r>
              <w:t>500 – 1500</w:t>
            </w:r>
          </w:p>
        </w:tc>
        <w:tc>
          <w:tcPr>
            <w:tcW w:w="2401" w:type="dxa"/>
          </w:tcPr>
          <w:p w14:paraId="560236B3" w14:textId="77777777" w:rsidR="0049330E" w:rsidRDefault="0049330E" w:rsidP="00295872"/>
        </w:tc>
        <w:tc>
          <w:tcPr>
            <w:tcW w:w="2401" w:type="dxa"/>
          </w:tcPr>
          <w:p w14:paraId="39B6A20D" w14:textId="0A16CD16" w:rsidR="0049330E" w:rsidRDefault="00C87A57" w:rsidP="00295872">
            <w:r>
              <w:t>1 = 10g</w:t>
            </w:r>
          </w:p>
        </w:tc>
      </w:tr>
      <w:tr w:rsidR="0049330E" w14:paraId="157652A5" w14:textId="2E73A810" w:rsidTr="0049330E">
        <w:tc>
          <w:tcPr>
            <w:tcW w:w="2171" w:type="dxa"/>
          </w:tcPr>
          <w:p w14:paraId="502003C4" w14:textId="77777777" w:rsidR="0049330E" w:rsidRDefault="0049330E" w:rsidP="00295872">
            <w:r>
              <w:t>Money</w:t>
            </w:r>
          </w:p>
        </w:tc>
        <w:tc>
          <w:tcPr>
            <w:tcW w:w="1864" w:type="dxa"/>
          </w:tcPr>
          <w:p w14:paraId="773D5A3B" w14:textId="6A1A5281" w:rsidR="0049330E" w:rsidRDefault="0049330E" w:rsidP="003E37CE">
            <w:r>
              <w:t xml:space="preserve">X </w:t>
            </w:r>
          </w:p>
        </w:tc>
        <w:tc>
          <w:tcPr>
            <w:tcW w:w="1854" w:type="dxa"/>
          </w:tcPr>
          <w:p w14:paraId="07BB7615" w14:textId="2B026514" w:rsidR="0049330E" w:rsidRDefault="0049330E" w:rsidP="00295872">
            <w:r>
              <w:t>100 000</w:t>
            </w:r>
          </w:p>
        </w:tc>
        <w:tc>
          <w:tcPr>
            <w:tcW w:w="1599" w:type="dxa"/>
          </w:tcPr>
          <w:p w14:paraId="3DADC5CB" w14:textId="77777777" w:rsidR="0049330E" w:rsidRDefault="0049330E" w:rsidP="003E37CE">
            <w:r>
              <w:t>50k – 150k</w:t>
            </w:r>
          </w:p>
        </w:tc>
        <w:tc>
          <w:tcPr>
            <w:tcW w:w="2401" w:type="dxa"/>
          </w:tcPr>
          <w:p w14:paraId="4E89BF22" w14:textId="77777777" w:rsidR="0049330E" w:rsidRDefault="0049330E" w:rsidP="00295872"/>
        </w:tc>
        <w:tc>
          <w:tcPr>
            <w:tcW w:w="2401" w:type="dxa"/>
          </w:tcPr>
          <w:p w14:paraId="26033166" w14:textId="512CC5DF" w:rsidR="0049330E" w:rsidRDefault="00C87A57" w:rsidP="00295872">
            <w:r>
              <w:t>1 = 1</w:t>
            </w:r>
          </w:p>
        </w:tc>
      </w:tr>
      <w:tr w:rsidR="0049330E" w14:paraId="50DF5EDF" w14:textId="638AE9BF" w:rsidTr="0049330E">
        <w:tc>
          <w:tcPr>
            <w:tcW w:w="2171" w:type="dxa"/>
          </w:tcPr>
          <w:p w14:paraId="774D4EDE" w14:textId="77777777" w:rsidR="0049330E" w:rsidRDefault="0049330E" w:rsidP="00295872">
            <w:r>
              <w:t>Ammunition</w:t>
            </w:r>
          </w:p>
        </w:tc>
        <w:tc>
          <w:tcPr>
            <w:tcW w:w="1864" w:type="dxa"/>
          </w:tcPr>
          <w:p w14:paraId="6BD78D10" w14:textId="77777777" w:rsidR="0049330E" w:rsidRDefault="0049330E" w:rsidP="00295872">
            <w:r>
              <w:t>X units</w:t>
            </w:r>
          </w:p>
        </w:tc>
        <w:tc>
          <w:tcPr>
            <w:tcW w:w="1854" w:type="dxa"/>
          </w:tcPr>
          <w:p w14:paraId="474B86BD" w14:textId="77777777" w:rsidR="0049330E" w:rsidRDefault="0049330E" w:rsidP="00295872">
            <w:r>
              <w:t>20</w:t>
            </w:r>
          </w:p>
        </w:tc>
        <w:tc>
          <w:tcPr>
            <w:tcW w:w="1599" w:type="dxa"/>
          </w:tcPr>
          <w:p w14:paraId="377CD81A" w14:textId="77777777" w:rsidR="0049330E" w:rsidRDefault="0049330E" w:rsidP="00295872">
            <w:r>
              <w:t>10 – 30</w:t>
            </w:r>
          </w:p>
        </w:tc>
        <w:tc>
          <w:tcPr>
            <w:tcW w:w="2401" w:type="dxa"/>
          </w:tcPr>
          <w:p w14:paraId="4B7B364F" w14:textId="77777777" w:rsidR="0049330E" w:rsidRDefault="0049330E" w:rsidP="00295872"/>
        </w:tc>
        <w:tc>
          <w:tcPr>
            <w:tcW w:w="2401" w:type="dxa"/>
          </w:tcPr>
          <w:p w14:paraId="63364077" w14:textId="6F58B8FC" w:rsidR="0049330E" w:rsidRDefault="00C87A57" w:rsidP="00295872">
            <w:r>
              <w:t>1 = 50g</w:t>
            </w:r>
          </w:p>
        </w:tc>
      </w:tr>
      <w:tr w:rsidR="0049330E" w14:paraId="65114563" w14:textId="33540DA4" w:rsidTr="0049330E">
        <w:tc>
          <w:tcPr>
            <w:tcW w:w="9889" w:type="dxa"/>
            <w:gridSpan w:val="5"/>
          </w:tcPr>
          <w:p w14:paraId="2447799D" w14:textId="77777777" w:rsidR="0049330E" w:rsidRPr="00D26B17" w:rsidRDefault="0049330E" w:rsidP="00B52EAF">
            <w:pPr>
              <w:jc w:val="center"/>
              <w:rPr>
                <w:b/>
              </w:rPr>
            </w:pPr>
            <w:r>
              <w:rPr>
                <w:b/>
              </w:rPr>
              <w:t>Army sta</w:t>
            </w:r>
            <w:r w:rsidRPr="00D26B17">
              <w:rPr>
                <w:b/>
              </w:rPr>
              <w:t>ts</w:t>
            </w:r>
          </w:p>
        </w:tc>
        <w:tc>
          <w:tcPr>
            <w:tcW w:w="2401" w:type="dxa"/>
          </w:tcPr>
          <w:p w14:paraId="3A9C2272" w14:textId="77777777" w:rsidR="0049330E" w:rsidRDefault="0049330E" w:rsidP="00B52EAF">
            <w:pPr>
              <w:jc w:val="center"/>
              <w:rPr>
                <w:b/>
              </w:rPr>
            </w:pPr>
          </w:p>
        </w:tc>
      </w:tr>
      <w:tr w:rsidR="0049330E" w14:paraId="77D54923" w14:textId="12E24F66" w:rsidTr="0049330E">
        <w:tc>
          <w:tcPr>
            <w:tcW w:w="2171" w:type="dxa"/>
          </w:tcPr>
          <w:p w14:paraId="629FE07F" w14:textId="77777777" w:rsidR="0049330E" w:rsidRDefault="0049330E" w:rsidP="00295872">
            <w:r>
              <w:t>Infantry</w:t>
            </w:r>
          </w:p>
        </w:tc>
        <w:tc>
          <w:tcPr>
            <w:tcW w:w="1864" w:type="dxa"/>
          </w:tcPr>
          <w:p w14:paraId="2A7459CE" w14:textId="77777777" w:rsidR="0049330E" w:rsidRDefault="0049330E" w:rsidP="00295872">
            <w:r>
              <w:t>X soldiers</w:t>
            </w:r>
          </w:p>
        </w:tc>
        <w:tc>
          <w:tcPr>
            <w:tcW w:w="1854" w:type="dxa"/>
          </w:tcPr>
          <w:p w14:paraId="4CA5FC5E" w14:textId="77777777" w:rsidR="0049330E" w:rsidRDefault="0049330E" w:rsidP="00295872">
            <w:r>
              <w:t>3000</w:t>
            </w:r>
          </w:p>
        </w:tc>
        <w:tc>
          <w:tcPr>
            <w:tcW w:w="1599" w:type="dxa"/>
          </w:tcPr>
          <w:p w14:paraId="16CF7566" w14:textId="77777777" w:rsidR="0049330E" w:rsidRDefault="0049330E" w:rsidP="00D26B17">
            <w:r>
              <w:t>2000 – 4000</w:t>
            </w:r>
          </w:p>
        </w:tc>
        <w:tc>
          <w:tcPr>
            <w:tcW w:w="2401" w:type="dxa"/>
          </w:tcPr>
          <w:p w14:paraId="2FD775F7" w14:textId="77777777" w:rsidR="0049330E" w:rsidRDefault="0049330E" w:rsidP="00295872">
            <w:r>
              <w:t xml:space="preserve">Pushes back enemy </w:t>
            </w:r>
            <w:r>
              <w:lastRenderedPageBreak/>
              <w:t>assaults</w:t>
            </w:r>
          </w:p>
        </w:tc>
        <w:tc>
          <w:tcPr>
            <w:tcW w:w="2401" w:type="dxa"/>
          </w:tcPr>
          <w:p w14:paraId="0F0CC9AF" w14:textId="41681985" w:rsidR="0049330E" w:rsidRDefault="00C87A57" w:rsidP="00295872">
            <w:r>
              <w:lastRenderedPageBreak/>
              <w:t>1 = 10g</w:t>
            </w:r>
          </w:p>
        </w:tc>
      </w:tr>
      <w:tr w:rsidR="0049330E" w14:paraId="352E1833" w14:textId="78A1F8F1" w:rsidTr="0049330E">
        <w:tc>
          <w:tcPr>
            <w:tcW w:w="2171" w:type="dxa"/>
          </w:tcPr>
          <w:p w14:paraId="4C63BDB3" w14:textId="77777777" w:rsidR="0049330E" w:rsidRDefault="0049330E" w:rsidP="00295872">
            <w:r>
              <w:t>Archers</w:t>
            </w:r>
          </w:p>
        </w:tc>
        <w:tc>
          <w:tcPr>
            <w:tcW w:w="1864" w:type="dxa"/>
          </w:tcPr>
          <w:p w14:paraId="29714AC7" w14:textId="77777777" w:rsidR="0049330E" w:rsidRDefault="0049330E" w:rsidP="00857FA9">
            <w:r>
              <w:t>X archers</w:t>
            </w:r>
          </w:p>
        </w:tc>
        <w:tc>
          <w:tcPr>
            <w:tcW w:w="1854" w:type="dxa"/>
          </w:tcPr>
          <w:p w14:paraId="7A4E8A75" w14:textId="77777777" w:rsidR="0049330E" w:rsidRDefault="0049330E" w:rsidP="00295872">
            <w:r>
              <w:t>2000</w:t>
            </w:r>
          </w:p>
        </w:tc>
        <w:tc>
          <w:tcPr>
            <w:tcW w:w="1599" w:type="dxa"/>
          </w:tcPr>
          <w:p w14:paraId="3222A65D" w14:textId="77777777" w:rsidR="0049330E" w:rsidRDefault="0049330E" w:rsidP="00295872">
            <w:r>
              <w:t>1500 - 2500</w:t>
            </w:r>
          </w:p>
        </w:tc>
        <w:tc>
          <w:tcPr>
            <w:tcW w:w="2401" w:type="dxa"/>
          </w:tcPr>
          <w:p w14:paraId="7654FB00" w14:textId="77777777" w:rsidR="0049330E" w:rsidRDefault="0049330E" w:rsidP="00295872">
            <w:r>
              <w:t>Inflicts damage on the enemy troops</w:t>
            </w:r>
          </w:p>
        </w:tc>
        <w:tc>
          <w:tcPr>
            <w:tcW w:w="2401" w:type="dxa"/>
          </w:tcPr>
          <w:p w14:paraId="78D8227E" w14:textId="594838D9" w:rsidR="0049330E" w:rsidRDefault="00C87A57" w:rsidP="00295872">
            <w:r>
              <w:t>1 = 20g</w:t>
            </w:r>
          </w:p>
        </w:tc>
      </w:tr>
      <w:tr w:rsidR="0049330E" w14:paraId="3FD174E8" w14:textId="16B0402D" w:rsidTr="0049330E">
        <w:tc>
          <w:tcPr>
            <w:tcW w:w="2171" w:type="dxa"/>
          </w:tcPr>
          <w:p w14:paraId="44633744" w14:textId="77777777" w:rsidR="0049330E" w:rsidRDefault="0049330E" w:rsidP="00295872">
            <w:r>
              <w:t>Cavalry</w:t>
            </w:r>
          </w:p>
        </w:tc>
        <w:tc>
          <w:tcPr>
            <w:tcW w:w="1864" w:type="dxa"/>
          </w:tcPr>
          <w:p w14:paraId="2D4C0445" w14:textId="77777777" w:rsidR="0049330E" w:rsidRDefault="0049330E" w:rsidP="00295872">
            <w:r>
              <w:t>X knights</w:t>
            </w:r>
          </w:p>
        </w:tc>
        <w:tc>
          <w:tcPr>
            <w:tcW w:w="1854" w:type="dxa"/>
          </w:tcPr>
          <w:p w14:paraId="584C995E" w14:textId="77777777" w:rsidR="0049330E" w:rsidRDefault="0049330E" w:rsidP="00295872">
            <w:r>
              <w:t>200</w:t>
            </w:r>
          </w:p>
        </w:tc>
        <w:tc>
          <w:tcPr>
            <w:tcW w:w="1599" w:type="dxa"/>
          </w:tcPr>
          <w:p w14:paraId="0DA47DDF" w14:textId="77777777" w:rsidR="0049330E" w:rsidRDefault="0049330E" w:rsidP="00295872">
            <w:r>
              <w:t>100 - 300</w:t>
            </w:r>
          </w:p>
        </w:tc>
        <w:tc>
          <w:tcPr>
            <w:tcW w:w="2401" w:type="dxa"/>
          </w:tcPr>
          <w:p w14:paraId="7A7D9BDD" w14:textId="77777777" w:rsidR="0049330E" w:rsidRDefault="0049330E" w:rsidP="00295872">
            <w:r>
              <w:t>Can be used outside the walls</w:t>
            </w:r>
          </w:p>
        </w:tc>
        <w:tc>
          <w:tcPr>
            <w:tcW w:w="2401" w:type="dxa"/>
          </w:tcPr>
          <w:p w14:paraId="029AB054" w14:textId="56AAC9D3" w:rsidR="0049330E" w:rsidRDefault="00C87A57" w:rsidP="00295872">
            <w:r>
              <w:t>1 = 100g</w:t>
            </w:r>
          </w:p>
        </w:tc>
      </w:tr>
      <w:tr w:rsidR="0049330E" w14:paraId="38001E8F" w14:textId="036B3FEA" w:rsidTr="0049330E">
        <w:tc>
          <w:tcPr>
            <w:tcW w:w="2171" w:type="dxa"/>
          </w:tcPr>
          <w:p w14:paraId="617EB96D" w14:textId="77777777" w:rsidR="0049330E" w:rsidRDefault="0049330E" w:rsidP="00295872">
            <w:r>
              <w:t>Infantry Quality</w:t>
            </w:r>
          </w:p>
        </w:tc>
        <w:tc>
          <w:tcPr>
            <w:tcW w:w="1864" w:type="dxa"/>
          </w:tcPr>
          <w:p w14:paraId="559C7FEF" w14:textId="7A40B576" w:rsidR="0049330E" w:rsidRDefault="0049330E" w:rsidP="002671D1">
            <w:r>
              <w:t>Very Poor [x</w:t>
            </w:r>
            <w:r w:rsidR="00CF3840">
              <w:t>0.1</w:t>
            </w:r>
            <w:r>
              <w:t>]</w:t>
            </w:r>
            <w:r>
              <w:br/>
              <w:t>Poor [x0.</w:t>
            </w:r>
            <w:r w:rsidR="00CF3840">
              <w:t>2</w:t>
            </w:r>
            <w:r>
              <w:t>5]</w:t>
            </w:r>
            <w:r>
              <w:br/>
              <w:t>Medium [x0.5]</w:t>
            </w:r>
            <w:r>
              <w:br/>
              <w:t>Good [x0.</w:t>
            </w:r>
            <w:r w:rsidR="00CF3840">
              <w:t>7</w:t>
            </w:r>
            <w:r>
              <w:t>5]</w:t>
            </w:r>
            <w:r>
              <w:br/>
              <w:t>Excellent [x1]</w:t>
            </w:r>
          </w:p>
        </w:tc>
        <w:tc>
          <w:tcPr>
            <w:tcW w:w="1854" w:type="dxa"/>
          </w:tcPr>
          <w:p w14:paraId="6FE4DEE5" w14:textId="77777777" w:rsidR="0049330E" w:rsidRDefault="0049330E" w:rsidP="00295872">
            <w:r>
              <w:t>Medium</w:t>
            </w:r>
          </w:p>
        </w:tc>
        <w:tc>
          <w:tcPr>
            <w:tcW w:w="1599" w:type="dxa"/>
          </w:tcPr>
          <w:p w14:paraId="3A47E6AF" w14:textId="77777777" w:rsidR="0049330E" w:rsidRDefault="0049330E" w:rsidP="00295872">
            <w:r>
              <w:t>Medium</w:t>
            </w:r>
          </w:p>
        </w:tc>
        <w:tc>
          <w:tcPr>
            <w:tcW w:w="2401" w:type="dxa"/>
          </w:tcPr>
          <w:p w14:paraId="7369AC33" w14:textId="192CA9DD" w:rsidR="0049330E" w:rsidRDefault="00CF3840" w:rsidP="00295872">
            <w:r>
              <w:t>Increases attacker casualties</w:t>
            </w:r>
          </w:p>
        </w:tc>
        <w:tc>
          <w:tcPr>
            <w:tcW w:w="2401" w:type="dxa"/>
          </w:tcPr>
          <w:p w14:paraId="447FACBB" w14:textId="6763E67E" w:rsidR="0049330E" w:rsidRDefault="00C87A57" w:rsidP="00295872">
            <w:r>
              <w:t>1 = 5000g</w:t>
            </w:r>
          </w:p>
        </w:tc>
      </w:tr>
      <w:tr w:rsidR="0049330E" w14:paraId="57E6F623" w14:textId="71125FA8" w:rsidTr="0049330E">
        <w:tc>
          <w:tcPr>
            <w:tcW w:w="2171" w:type="dxa"/>
          </w:tcPr>
          <w:p w14:paraId="77A11B81" w14:textId="77777777" w:rsidR="0049330E" w:rsidRDefault="0049330E" w:rsidP="00295872">
            <w:r>
              <w:t>Archers Quality</w:t>
            </w:r>
          </w:p>
        </w:tc>
        <w:tc>
          <w:tcPr>
            <w:tcW w:w="1864" w:type="dxa"/>
          </w:tcPr>
          <w:p w14:paraId="7AA90F9B" w14:textId="77777777" w:rsidR="0049330E" w:rsidRDefault="0049330E" w:rsidP="00295872">
            <w:r>
              <w:t>Very Poor [x0.25]</w:t>
            </w:r>
            <w:r>
              <w:br/>
              <w:t>Poor [x0.5]</w:t>
            </w:r>
            <w:r>
              <w:br/>
              <w:t>Medium [x1]</w:t>
            </w:r>
            <w:r>
              <w:br/>
              <w:t>Good [x1.5]</w:t>
            </w:r>
            <w:r>
              <w:br/>
              <w:t>Excellent [x3]</w:t>
            </w:r>
          </w:p>
        </w:tc>
        <w:tc>
          <w:tcPr>
            <w:tcW w:w="1854" w:type="dxa"/>
          </w:tcPr>
          <w:p w14:paraId="42C8B54E" w14:textId="77777777" w:rsidR="0049330E" w:rsidRDefault="0049330E" w:rsidP="00295872">
            <w:r>
              <w:t>Medium</w:t>
            </w:r>
          </w:p>
        </w:tc>
        <w:tc>
          <w:tcPr>
            <w:tcW w:w="1599" w:type="dxa"/>
          </w:tcPr>
          <w:p w14:paraId="28E03EE3" w14:textId="77777777" w:rsidR="0049330E" w:rsidRDefault="0049330E" w:rsidP="00295872">
            <w:r>
              <w:t>Medium</w:t>
            </w:r>
          </w:p>
        </w:tc>
        <w:tc>
          <w:tcPr>
            <w:tcW w:w="2401" w:type="dxa"/>
          </w:tcPr>
          <w:p w14:paraId="3DD9643B" w14:textId="77777777" w:rsidR="0049330E" w:rsidRDefault="0049330E" w:rsidP="00295872">
            <w:r>
              <w:t>Increases attacker casualties</w:t>
            </w:r>
          </w:p>
        </w:tc>
        <w:tc>
          <w:tcPr>
            <w:tcW w:w="2401" w:type="dxa"/>
          </w:tcPr>
          <w:p w14:paraId="68ECA9DD" w14:textId="2A151C5C" w:rsidR="0049330E" w:rsidRDefault="00C87A57" w:rsidP="00295872">
            <w:r>
              <w:t>1 = 5000g</w:t>
            </w:r>
          </w:p>
        </w:tc>
      </w:tr>
      <w:tr w:rsidR="0049330E" w14:paraId="5CA9CCE1" w14:textId="5A3D6A9C" w:rsidTr="0049330E">
        <w:tc>
          <w:tcPr>
            <w:tcW w:w="2171" w:type="dxa"/>
          </w:tcPr>
          <w:p w14:paraId="527D7A39" w14:textId="2EB059BF" w:rsidR="0049330E" w:rsidRDefault="00300CDE" w:rsidP="00295872">
            <w:r>
              <w:t>Cavalry</w:t>
            </w:r>
            <w:r w:rsidR="0049330E">
              <w:t xml:space="preserve"> Quality</w:t>
            </w:r>
          </w:p>
        </w:tc>
        <w:tc>
          <w:tcPr>
            <w:tcW w:w="1864" w:type="dxa"/>
          </w:tcPr>
          <w:p w14:paraId="32C6D0EC" w14:textId="77777777" w:rsidR="0049330E" w:rsidRDefault="0049330E" w:rsidP="00295872">
            <w:r>
              <w:t>Very Poor [x0.25]</w:t>
            </w:r>
            <w:r>
              <w:br/>
              <w:t>Poor [x0.5]</w:t>
            </w:r>
            <w:r>
              <w:br/>
              <w:t>Medium [x1]</w:t>
            </w:r>
            <w:r>
              <w:br/>
              <w:t>Good [x1.5]</w:t>
            </w:r>
            <w:r>
              <w:br/>
              <w:t>Excellent [x3]</w:t>
            </w:r>
          </w:p>
        </w:tc>
        <w:tc>
          <w:tcPr>
            <w:tcW w:w="1854" w:type="dxa"/>
          </w:tcPr>
          <w:p w14:paraId="1049BD03" w14:textId="77777777" w:rsidR="0049330E" w:rsidRDefault="0049330E" w:rsidP="00295872">
            <w:r>
              <w:t>Medium</w:t>
            </w:r>
          </w:p>
        </w:tc>
        <w:tc>
          <w:tcPr>
            <w:tcW w:w="1599" w:type="dxa"/>
          </w:tcPr>
          <w:p w14:paraId="77E4D64E" w14:textId="77777777" w:rsidR="0049330E" w:rsidRDefault="0049330E" w:rsidP="00295872">
            <w:r>
              <w:t>Medium</w:t>
            </w:r>
          </w:p>
        </w:tc>
        <w:tc>
          <w:tcPr>
            <w:tcW w:w="2401" w:type="dxa"/>
          </w:tcPr>
          <w:p w14:paraId="20FE73B6" w14:textId="77777777" w:rsidR="0049330E" w:rsidRDefault="0049330E" w:rsidP="00295872">
            <w:r>
              <w:t>Increases enemy casualties</w:t>
            </w:r>
          </w:p>
        </w:tc>
        <w:tc>
          <w:tcPr>
            <w:tcW w:w="2401" w:type="dxa"/>
          </w:tcPr>
          <w:p w14:paraId="012FCF06" w14:textId="428916DF" w:rsidR="0049330E" w:rsidRDefault="00C87A57" w:rsidP="00295872">
            <w:r>
              <w:t>1 = 5000g</w:t>
            </w:r>
          </w:p>
        </w:tc>
      </w:tr>
      <w:tr w:rsidR="0049330E" w14:paraId="3071C0B3" w14:textId="2225BF52" w:rsidTr="0049330E">
        <w:tc>
          <w:tcPr>
            <w:tcW w:w="2171" w:type="dxa"/>
          </w:tcPr>
          <w:p w14:paraId="7925C3AE" w14:textId="77777777" w:rsidR="0049330E" w:rsidRDefault="0049330E" w:rsidP="00295872">
            <w:r>
              <w:t>Varangian Guard</w:t>
            </w:r>
          </w:p>
        </w:tc>
        <w:tc>
          <w:tcPr>
            <w:tcW w:w="1864" w:type="dxa"/>
          </w:tcPr>
          <w:p w14:paraId="38D0D249" w14:textId="77777777" w:rsidR="0049330E" w:rsidRDefault="0049330E" w:rsidP="00295872">
            <w:r>
              <w:t>X Guards</w:t>
            </w:r>
          </w:p>
        </w:tc>
        <w:tc>
          <w:tcPr>
            <w:tcW w:w="1854" w:type="dxa"/>
          </w:tcPr>
          <w:p w14:paraId="3E201FE6" w14:textId="77777777" w:rsidR="0049330E" w:rsidRDefault="0049330E" w:rsidP="00857FA9">
            <w:r>
              <w:t>250</w:t>
            </w:r>
          </w:p>
        </w:tc>
        <w:tc>
          <w:tcPr>
            <w:tcW w:w="1599" w:type="dxa"/>
          </w:tcPr>
          <w:p w14:paraId="71748B2D" w14:textId="77777777" w:rsidR="0049330E" w:rsidRDefault="0049330E" w:rsidP="00295872">
            <w:r>
              <w:t>200 - 300</w:t>
            </w:r>
          </w:p>
        </w:tc>
        <w:tc>
          <w:tcPr>
            <w:tcW w:w="2401" w:type="dxa"/>
          </w:tcPr>
          <w:p w14:paraId="1F0C2846" w14:textId="77777777" w:rsidR="0049330E" w:rsidRDefault="0049330E" w:rsidP="00295872">
            <w:r>
              <w:t>Deal high damage, irreplaceable. Deployment requires separate decision.</w:t>
            </w:r>
          </w:p>
        </w:tc>
        <w:tc>
          <w:tcPr>
            <w:tcW w:w="2401" w:type="dxa"/>
          </w:tcPr>
          <w:p w14:paraId="1D2971BA" w14:textId="2F00166A" w:rsidR="0049330E" w:rsidRDefault="00C87A57" w:rsidP="00295872">
            <w:r>
              <w:t>1 = 500g</w:t>
            </w:r>
          </w:p>
        </w:tc>
      </w:tr>
      <w:tr w:rsidR="0049330E" w14:paraId="3E20A71E" w14:textId="59FCAFBE" w:rsidTr="0049330E">
        <w:tc>
          <w:tcPr>
            <w:tcW w:w="2171" w:type="dxa"/>
          </w:tcPr>
          <w:p w14:paraId="16FA6082" w14:textId="77777777" w:rsidR="0049330E" w:rsidRDefault="0049330E" w:rsidP="00295872">
            <w:r>
              <w:t>Fleet</w:t>
            </w:r>
          </w:p>
        </w:tc>
        <w:tc>
          <w:tcPr>
            <w:tcW w:w="1864" w:type="dxa"/>
          </w:tcPr>
          <w:p w14:paraId="1E5507A9" w14:textId="77777777" w:rsidR="0049330E" w:rsidRDefault="0049330E" w:rsidP="00295872">
            <w:r>
              <w:t>X ships</w:t>
            </w:r>
          </w:p>
        </w:tc>
        <w:tc>
          <w:tcPr>
            <w:tcW w:w="1854" w:type="dxa"/>
          </w:tcPr>
          <w:p w14:paraId="3F13AD38" w14:textId="77777777" w:rsidR="0049330E" w:rsidRDefault="0049330E" w:rsidP="00857FA9">
            <w:r>
              <w:t>26</w:t>
            </w:r>
          </w:p>
        </w:tc>
        <w:tc>
          <w:tcPr>
            <w:tcW w:w="1599" w:type="dxa"/>
          </w:tcPr>
          <w:p w14:paraId="70E91A7A" w14:textId="77777777" w:rsidR="0049330E" w:rsidRDefault="0049330E" w:rsidP="00295872">
            <w:r>
              <w:t>13 - 39</w:t>
            </w:r>
          </w:p>
        </w:tc>
        <w:tc>
          <w:tcPr>
            <w:tcW w:w="2401" w:type="dxa"/>
          </w:tcPr>
          <w:p w14:paraId="39A9B20E" w14:textId="77777777" w:rsidR="0049330E" w:rsidRDefault="0049330E" w:rsidP="00295872">
            <w:r>
              <w:t>Important before the siege</w:t>
            </w:r>
          </w:p>
        </w:tc>
        <w:tc>
          <w:tcPr>
            <w:tcW w:w="2401" w:type="dxa"/>
          </w:tcPr>
          <w:p w14:paraId="4DEEF2F0" w14:textId="6AACF354" w:rsidR="0049330E" w:rsidRDefault="00C87A57" w:rsidP="00295872">
            <w:r>
              <w:t>1 = 2000g</w:t>
            </w:r>
          </w:p>
        </w:tc>
      </w:tr>
      <w:tr w:rsidR="0049330E" w:rsidRPr="00D26B17" w14:paraId="7C85FD15" w14:textId="62EABA5A" w:rsidTr="0049330E">
        <w:tc>
          <w:tcPr>
            <w:tcW w:w="9889" w:type="dxa"/>
            <w:gridSpan w:val="5"/>
          </w:tcPr>
          <w:p w14:paraId="05B7F02F" w14:textId="77777777" w:rsidR="0049330E" w:rsidRPr="00D26B17" w:rsidRDefault="0049330E" w:rsidP="00295872">
            <w:pPr>
              <w:jc w:val="center"/>
              <w:rPr>
                <w:b/>
              </w:rPr>
            </w:pPr>
            <w:r>
              <w:rPr>
                <w:b/>
              </w:rPr>
              <w:t>Special personnel</w:t>
            </w:r>
            <w:r w:rsidRPr="00D26B17">
              <w:rPr>
                <w:b/>
              </w:rPr>
              <w:t xml:space="preserve"> stats</w:t>
            </w:r>
          </w:p>
        </w:tc>
        <w:tc>
          <w:tcPr>
            <w:tcW w:w="2401" w:type="dxa"/>
          </w:tcPr>
          <w:p w14:paraId="61FBEE61" w14:textId="77777777" w:rsidR="0049330E" w:rsidRDefault="0049330E" w:rsidP="00295872">
            <w:pPr>
              <w:jc w:val="center"/>
              <w:rPr>
                <w:b/>
              </w:rPr>
            </w:pPr>
          </w:p>
        </w:tc>
      </w:tr>
      <w:tr w:rsidR="0049330E" w14:paraId="37B481FC" w14:textId="18F4D75B" w:rsidTr="0049330E">
        <w:tc>
          <w:tcPr>
            <w:tcW w:w="2171" w:type="dxa"/>
          </w:tcPr>
          <w:p w14:paraId="3B4B0FCE" w14:textId="77777777" w:rsidR="0049330E" w:rsidRDefault="0049330E" w:rsidP="00295872">
            <w:r>
              <w:t>Engineers</w:t>
            </w:r>
          </w:p>
        </w:tc>
        <w:tc>
          <w:tcPr>
            <w:tcW w:w="1864" w:type="dxa"/>
          </w:tcPr>
          <w:p w14:paraId="49AA315F" w14:textId="77777777" w:rsidR="0049330E" w:rsidRDefault="0049330E" w:rsidP="00295872">
            <w:r>
              <w:t>X engineers</w:t>
            </w:r>
          </w:p>
        </w:tc>
        <w:tc>
          <w:tcPr>
            <w:tcW w:w="1854" w:type="dxa"/>
          </w:tcPr>
          <w:p w14:paraId="2134D3B1" w14:textId="77777777" w:rsidR="0049330E" w:rsidRDefault="0049330E" w:rsidP="00295872">
            <w:r>
              <w:t>30</w:t>
            </w:r>
          </w:p>
        </w:tc>
        <w:tc>
          <w:tcPr>
            <w:tcW w:w="1599" w:type="dxa"/>
          </w:tcPr>
          <w:p w14:paraId="02AA0066" w14:textId="77777777" w:rsidR="0049330E" w:rsidRDefault="0049330E" w:rsidP="00295872">
            <w:r>
              <w:t>20 – 40</w:t>
            </w:r>
          </w:p>
        </w:tc>
        <w:tc>
          <w:tcPr>
            <w:tcW w:w="2401" w:type="dxa"/>
          </w:tcPr>
          <w:p w14:paraId="4EDE0D64" w14:textId="77777777" w:rsidR="0049330E" w:rsidRDefault="0049330E" w:rsidP="00295872">
            <w:r>
              <w:t>Used for construction and repairs</w:t>
            </w:r>
          </w:p>
        </w:tc>
        <w:tc>
          <w:tcPr>
            <w:tcW w:w="2401" w:type="dxa"/>
          </w:tcPr>
          <w:p w14:paraId="03F688EA" w14:textId="1C2F8C82" w:rsidR="0049330E" w:rsidRPr="00A27ECF" w:rsidRDefault="00B20BE2" w:rsidP="00295872">
            <w:pPr>
              <w:rPr>
                <w:lang w:val="lt-LT"/>
              </w:rPr>
            </w:pPr>
            <w:r>
              <w:rPr>
                <w:lang w:val="lt-LT"/>
              </w:rPr>
              <w:t>300g</w:t>
            </w:r>
          </w:p>
        </w:tc>
      </w:tr>
      <w:tr w:rsidR="0049330E" w14:paraId="2A82D448" w14:textId="23EF3E18" w:rsidTr="0049330E">
        <w:tc>
          <w:tcPr>
            <w:tcW w:w="2171" w:type="dxa"/>
          </w:tcPr>
          <w:p w14:paraId="22EB640F" w14:textId="77777777" w:rsidR="0049330E" w:rsidRDefault="0049330E" w:rsidP="00295872">
            <w:r>
              <w:t>Spies</w:t>
            </w:r>
          </w:p>
        </w:tc>
        <w:tc>
          <w:tcPr>
            <w:tcW w:w="1864" w:type="dxa"/>
          </w:tcPr>
          <w:p w14:paraId="3B6A602D" w14:textId="77777777" w:rsidR="0049330E" w:rsidRDefault="0049330E" w:rsidP="00295872">
            <w:r>
              <w:t>X spies</w:t>
            </w:r>
          </w:p>
        </w:tc>
        <w:tc>
          <w:tcPr>
            <w:tcW w:w="1854" w:type="dxa"/>
          </w:tcPr>
          <w:p w14:paraId="7AF8782F" w14:textId="77777777" w:rsidR="0049330E" w:rsidRDefault="0049330E" w:rsidP="00295872">
            <w:r>
              <w:t>10</w:t>
            </w:r>
          </w:p>
        </w:tc>
        <w:tc>
          <w:tcPr>
            <w:tcW w:w="1599" w:type="dxa"/>
          </w:tcPr>
          <w:p w14:paraId="29279B1C" w14:textId="77777777" w:rsidR="0049330E" w:rsidRDefault="0049330E" w:rsidP="00295872">
            <w:r>
              <w:t>5 – 15</w:t>
            </w:r>
          </w:p>
        </w:tc>
        <w:tc>
          <w:tcPr>
            <w:tcW w:w="2401" w:type="dxa"/>
          </w:tcPr>
          <w:p w14:paraId="6F765AB5" w14:textId="77777777" w:rsidR="0049330E" w:rsidRDefault="0049330E" w:rsidP="00295872">
            <w:r>
              <w:t>Enemy information screen detail; Events</w:t>
            </w:r>
          </w:p>
        </w:tc>
        <w:tc>
          <w:tcPr>
            <w:tcW w:w="2401" w:type="dxa"/>
          </w:tcPr>
          <w:p w14:paraId="2C2DE454" w14:textId="6E2AC792" w:rsidR="0049330E" w:rsidRDefault="00B20BE2" w:rsidP="00295872">
            <w:r>
              <w:t>1000g</w:t>
            </w:r>
          </w:p>
        </w:tc>
      </w:tr>
      <w:tr w:rsidR="0049330E" w14:paraId="6C620440" w14:textId="779D3A89" w:rsidTr="0049330E">
        <w:tc>
          <w:tcPr>
            <w:tcW w:w="2171" w:type="dxa"/>
          </w:tcPr>
          <w:p w14:paraId="781691D0" w14:textId="77777777" w:rsidR="0049330E" w:rsidRDefault="0049330E" w:rsidP="00295872">
            <w:r>
              <w:t>Healers</w:t>
            </w:r>
          </w:p>
        </w:tc>
        <w:tc>
          <w:tcPr>
            <w:tcW w:w="1864" w:type="dxa"/>
          </w:tcPr>
          <w:p w14:paraId="14E4D998" w14:textId="77777777" w:rsidR="0049330E" w:rsidRDefault="0049330E" w:rsidP="00295872">
            <w:r>
              <w:t>X healers</w:t>
            </w:r>
          </w:p>
        </w:tc>
        <w:tc>
          <w:tcPr>
            <w:tcW w:w="1854" w:type="dxa"/>
          </w:tcPr>
          <w:p w14:paraId="2A7C479B" w14:textId="77777777" w:rsidR="0049330E" w:rsidRDefault="0049330E" w:rsidP="00295872">
            <w:r>
              <w:t>50</w:t>
            </w:r>
          </w:p>
        </w:tc>
        <w:tc>
          <w:tcPr>
            <w:tcW w:w="1599" w:type="dxa"/>
          </w:tcPr>
          <w:p w14:paraId="7CD3BF4D" w14:textId="77777777" w:rsidR="0049330E" w:rsidRDefault="0049330E" w:rsidP="00295872">
            <w:r>
              <w:t>30 – 70</w:t>
            </w:r>
          </w:p>
        </w:tc>
        <w:tc>
          <w:tcPr>
            <w:tcW w:w="2401" w:type="dxa"/>
          </w:tcPr>
          <w:p w14:paraId="625EDD70" w14:textId="77777777" w:rsidR="0049330E" w:rsidRDefault="0049330E" w:rsidP="00295872">
            <w:r>
              <w:t>Reduce casualties by X1</w:t>
            </w:r>
          </w:p>
        </w:tc>
        <w:tc>
          <w:tcPr>
            <w:tcW w:w="2401" w:type="dxa"/>
          </w:tcPr>
          <w:p w14:paraId="65DB99AC" w14:textId="06CDE63C" w:rsidR="0049330E" w:rsidRDefault="00B20BE2" w:rsidP="00295872">
            <w:r>
              <w:t>200g</w:t>
            </w:r>
          </w:p>
        </w:tc>
      </w:tr>
      <w:tr w:rsidR="0049330E" w14:paraId="5909059C" w14:textId="34A337B9" w:rsidTr="0049330E">
        <w:tc>
          <w:tcPr>
            <w:tcW w:w="2171" w:type="dxa"/>
          </w:tcPr>
          <w:p w14:paraId="074A010B" w14:textId="77777777" w:rsidR="0049330E" w:rsidRDefault="0049330E" w:rsidP="00295872">
            <w:r>
              <w:t>Sentries</w:t>
            </w:r>
          </w:p>
        </w:tc>
        <w:tc>
          <w:tcPr>
            <w:tcW w:w="1864" w:type="dxa"/>
          </w:tcPr>
          <w:p w14:paraId="3D16A4CA" w14:textId="77777777" w:rsidR="0049330E" w:rsidRDefault="0049330E" w:rsidP="00295872">
            <w:r>
              <w:t>X sentries</w:t>
            </w:r>
          </w:p>
        </w:tc>
        <w:tc>
          <w:tcPr>
            <w:tcW w:w="1854" w:type="dxa"/>
          </w:tcPr>
          <w:p w14:paraId="28BCB027" w14:textId="77777777" w:rsidR="0049330E" w:rsidRDefault="0049330E" w:rsidP="00295872">
            <w:r>
              <w:t>100</w:t>
            </w:r>
          </w:p>
        </w:tc>
        <w:tc>
          <w:tcPr>
            <w:tcW w:w="1599" w:type="dxa"/>
          </w:tcPr>
          <w:p w14:paraId="69BE88AE" w14:textId="77777777" w:rsidR="0049330E" w:rsidRDefault="0049330E" w:rsidP="00295872">
            <w:r>
              <w:t>50 - 150</w:t>
            </w:r>
          </w:p>
        </w:tc>
        <w:tc>
          <w:tcPr>
            <w:tcW w:w="2401" w:type="dxa"/>
          </w:tcPr>
          <w:p w14:paraId="4D8E641C" w14:textId="77777777" w:rsidR="0049330E" w:rsidRDefault="0049330E" w:rsidP="00295872">
            <w:r>
              <w:t xml:space="preserve">Reduce enemy stealth </w:t>
            </w:r>
            <w:r>
              <w:lastRenderedPageBreak/>
              <w:t>action chance up to 90%.</w:t>
            </w:r>
          </w:p>
          <w:p w14:paraId="6AA36B66" w14:textId="77777777" w:rsidR="0049330E" w:rsidRDefault="0049330E" w:rsidP="00295872">
            <w:r>
              <w:t>///</w:t>
            </w:r>
          </w:p>
          <w:p w14:paraId="1A5C111B" w14:textId="77777777" w:rsidR="0049330E" w:rsidRDefault="0049330E" w:rsidP="00295872">
            <w:r>
              <w:t xml:space="preserve">10 sentries = 1% </w:t>
            </w:r>
            <w:proofErr w:type="gramStart"/>
            <w:r>
              <w:t>reduction</w:t>
            </w:r>
            <w:proofErr w:type="gramEnd"/>
            <w:r>
              <w:t xml:space="preserve"> to enemy stealth actions</w:t>
            </w:r>
          </w:p>
        </w:tc>
        <w:tc>
          <w:tcPr>
            <w:tcW w:w="2401" w:type="dxa"/>
          </w:tcPr>
          <w:p w14:paraId="749D7EAF" w14:textId="5FDF6033" w:rsidR="0049330E" w:rsidRDefault="00B20BE2" w:rsidP="00295872">
            <w:r>
              <w:lastRenderedPageBreak/>
              <w:t xml:space="preserve">Converted from infantry </w:t>
            </w:r>
            <w:r>
              <w:lastRenderedPageBreak/>
              <w:t>/ 10g</w:t>
            </w:r>
          </w:p>
        </w:tc>
      </w:tr>
      <w:tr w:rsidR="0049330E" w14:paraId="0D001F96" w14:textId="5911EE8B" w:rsidTr="0049330E">
        <w:tc>
          <w:tcPr>
            <w:tcW w:w="2171" w:type="dxa"/>
          </w:tcPr>
          <w:p w14:paraId="4A29127B" w14:textId="3ABA0C35" w:rsidR="0049330E" w:rsidRDefault="00300CDE" w:rsidP="00295872">
            <w:r>
              <w:lastRenderedPageBreak/>
              <w:t>Secrets</w:t>
            </w:r>
          </w:p>
        </w:tc>
        <w:tc>
          <w:tcPr>
            <w:tcW w:w="1864" w:type="dxa"/>
          </w:tcPr>
          <w:p w14:paraId="24B6C63D" w14:textId="77777777" w:rsidR="0049330E" w:rsidRDefault="0049330E" w:rsidP="00295872"/>
        </w:tc>
        <w:tc>
          <w:tcPr>
            <w:tcW w:w="1854" w:type="dxa"/>
          </w:tcPr>
          <w:p w14:paraId="12DFC590" w14:textId="77777777" w:rsidR="0049330E" w:rsidRDefault="0049330E" w:rsidP="00295872"/>
        </w:tc>
        <w:tc>
          <w:tcPr>
            <w:tcW w:w="1599" w:type="dxa"/>
          </w:tcPr>
          <w:p w14:paraId="2DAAF004" w14:textId="77777777" w:rsidR="0049330E" w:rsidRDefault="0049330E" w:rsidP="00295872"/>
        </w:tc>
        <w:tc>
          <w:tcPr>
            <w:tcW w:w="2401" w:type="dxa"/>
          </w:tcPr>
          <w:p w14:paraId="11C6A6F7" w14:textId="77777777" w:rsidR="0049330E" w:rsidRDefault="0049330E" w:rsidP="00295872"/>
        </w:tc>
        <w:tc>
          <w:tcPr>
            <w:tcW w:w="2401" w:type="dxa"/>
          </w:tcPr>
          <w:p w14:paraId="1FF924C9" w14:textId="784C70B4" w:rsidR="0049330E" w:rsidRDefault="00300CDE" w:rsidP="00295872">
            <w:r>
              <w:t>1000g</w:t>
            </w:r>
          </w:p>
        </w:tc>
      </w:tr>
      <w:tr w:rsidR="0049330E" w14:paraId="2222B0AA" w14:textId="34050824" w:rsidTr="0049330E">
        <w:tc>
          <w:tcPr>
            <w:tcW w:w="2171" w:type="dxa"/>
          </w:tcPr>
          <w:p w14:paraId="58C86667" w14:textId="77777777" w:rsidR="0049330E" w:rsidRDefault="0049330E" w:rsidP="00295872"/>
        </w:tc>
        <w:tc>
          <w:tcPr>
            <w:tcW w:w="1864" w:type="dxa"/>
          </w:tcPr>
          <w:p w14:paraId="1B0D5E01" w14:textId="77777777" w:rsidR="0049330E" w:rsidRDefault="0049330E" w:rsidP="00295872"/>
        </w:tc>
        <w:tc>
          <w:tcPr>
            <w:tcW w:w="1854" w:type="dxa"/>
          </w:tcPr>
          <w:p w14:paraId="6ADC0502" w14:textId="77777777" w:rsidR="0049330E" w:rsidRDefault="0049330E" w:rsidP="00295872"/>
        </w:tc>
        <w:tc>
          <w:tcPr>
            <w:tcW w:w="1599" w:type="dxa"/>
          </w:tcPr>
          <w:p w14:paraId="15B903DB" w14:textId="77777777" w:rsidR="0049330E" w:rsidRDefault="0049330E" w:rsidP="00295872"/>
        </w:tc>
        <w:tc>
          <w:tcPr>
            <w:tcW w:w="2401" w:type="dxa"/>
          </w:tcPr>
          <w:p w14:paraId="75D5B236" w14:textId="77777777" w:rsidR="0049330E" w:rsidRDefault="0049330E" w:rsidP="00295872"/>
        </w:tc>
        <w:tc>
          <w:tcPr>
            <w:tcW w:w="2401" w:type="dxa"/>
          </w:tcPr>
          <w:p w14:paraId="40160DBE" w14:textId="77777777" w:rsidR="0049330E" w:rsidRDefault="0049330E" w:rsidP="00295872"/>
        </w:tc>
      </w:tr>
      <w:tr w:rsidR="0049330E" w14:paraId="40093832" w14:textId="291A0280" w:rsidTr="0049330E">
        <w:tc>
          <w:tcPr>
            <w:tcW w:w="2171" w:type="dxa"/>
          </w:tcPr>
          <w:p w14:paraId="27E024BA" w14:textId="77777777" w:rsidR="0049330E" w:rsidRDefault="0049330E" w:rsidP="00295872"/>
        </w:tc>
        <w:tc>
          <w:tcPr>
            <w:tcW w:w="1864" w:type="dxa"/>
          </w:tcPr>
          <w:p w14:paraId="5CEDCB89" w14:textId="77777777" w:rsidR="0049330E" w:rsidRDefault="0049330E" w:rsidP="00295872"/>
        </w:tc>
        <w:tc>
          <w:tcPr>
            <w:tcW w:w="1854" w:type="dxa"/>
          </w:tcPr>
          <w:p w14:paraId="29A62A0D" w14:textId="77777777" w:rsidR="0049330E" w:rsidRDefault="0049330E" w:rsidP="00295872"/>
        </w:tc>
        <w:tc>
          <w:tcPr>
            <w:tcW w:w="1599" w:type="dxa"/>
          </w:tcPr>
          <w:p w14:paraId="66A8020C" w14:textId="77777777" w:rsidR="0049330E" w:rsidRDefault="0049330E" w:rsidP="00295872"/>
        </w:tc>
        <w:tc>
          <w:tcPr>
            <w:tcW w:w="2401" w:type="dxa"/>
          </w:tcPr>
          <w:p w14:paraId="56637195" w14:textId="77777777" w:rsidR="0049330E" w:rsidRDefault="0049330E" w:rsidP="00295872"/>
        </w:tc>
        <w:tc>
          <w:tcPr>
            <w:tcW w:w="2401" w:type="dxa"/>
          </w:tcPr>
          <w:p w14:paraId="65DE9F1F" w14:textId="77777777" w:rsidR="0049330E" w:rsidRDefault="0049330E" w:rsidP="00295872"/>
        </w:tc>
      </w:tr>
      <w:tr w:rsidR="0049330E" w14:paraId="657B84BF" w14:textId="288B5210" w:rsidTr="0049330E">
        <w:tc>
          <w:tcPr>
            <w:tcW w:w="2171" w:type="dxa"/>
          </w:tcPr>
          <w:p w14:paraId="3CBDB28D" w14:textId="77777777" w:rsidR="0049330E" w:rsidRDefault="0049330E" w:rsidP="00295872"/>
        </w:tc>
        <w:tc>
          <w:tcPr>
            <w:tcW w:w="1864" w:type="dxa"/>
          </w:tcPr>
          <w:p w14:paraId="5477A3A3" w14:textId="77777777" w:rsidR="0049330E" w:rsidRDefault="0049330E" w:rsidP="00295872"/>
        </w:tc>
        <w:tc>
          <w:tcPr>
            <w:tcW w:w="1854" w:type="dxa"/>
          </w:tcPr>
          <w:p w14:paraId="0CCD8AF2" w14:textId="77777777" w:rsidR="0049330E" w:rsidRDefault="0049330E" w:rsidP="00295872"/>
        </w:tc>
        <w:tc>
          <w:tcPr>
            <w:tcW w:w="1599" w:type="dxa"/>
          </w:tcPr>
          <w:p w14:paraId="44581A84" w14:textId="77777777" w:rsidR="0049330E" w:rsidRDefault="0049330E" w:rsidP="00295872"/>
        </w:tc>
        <w:tc>
          <w:tcPr>
            <w:tcW w:w="2401" w:type="dxa"/>
          </w:tcPr>
          <w:p w14:paraId="02FE0110" w14:textId="77777777" w:rsidR="0049330E" w:rsidRDefault="0049330E" w:rsidP="00295872"/>
        </w:tc>
        <w:tc>
          <w:tcPr>
            <w:tcW w:w="2401" w:type="dxa"/>
          </w:tcPr>
          <w:p w14:paraId="03D7F593" w14:textId="77777777" w:rsidR="0049330E" w:rsidRDefault="0049330E" w:rsidP="00295872"/>
        </w:tc>
      </w:tr>
      <w:tr w:rsidR="0049330E" w14:paraId="111EC0BD" w14:textId="0EF4C001" w:rsidTr="0049330E">
        <w:tc>
          <w:tcPr>
            <w:tcW w:w="2171" w:type="dxa"/>
          </w:tcPr>
          <w:p w14:paraId="4EA08D99" w14:textId="77777777" w:rsidR="0049330E" w:rsidRDefault="0049330E" w:rsidP="00295872"/>
        </w:tc>
        <w:tc>
          <w:tcPr>
            <w:tcW w:w="1864" w:type="dxa"/>
          </w:tcPr>
          <w:p w14:paraId="0064FAE1" w14:textId="77777777" w:rsidR="0049330E" w:rsidRDefault="0049330E" w:rsidP="00295872"/>
        </w:tc>
        <w:tc>
          <w:tcPr>
            <w:tcW w:w="1854" w:type="dxa"/>
          </w:tcPr>
          <w:p w14:paraId="3CF94A7A" w14:textId="77777777" w:rsidR="0049330E" w:rsidRDefault="0049330E" w:rsidP="00295872"/>
        </w:tc>
        <w:tc>
          <w:tcPr>
            <w:tcW w:w="1599" w:type="dxa"/>
          </w:tcPr>
          <w:p w14:paraId="42AB01C3" w14:textId="77777777" w:rsidR="0049330E" w:rsidRDefault="0049330E" w:rsidP="00295872"/>
        </w:tc>
        <w:tc>
          <w:tcPr>
            <w:tcW w:w="2401" w:type="dxa"/>
          </w:tcPr>
          <w:p w14:paraId="356F7D18" w14:textId="77777777" w:rsidR="0049330E" w:rsidRDefault="0049330E" w:rsidP="00295872"/>
        </w:tc>
        <w:tc>
          <w:tcPr>
            <w:tcW w:w="2401" w:type="dxa"/>
          </w:tcPr>
          <w:p w14:paraId="5E76914C" w14:textId="77777777" w:rsidR="0049330E" w:rsidRDefault="0049330E" w:rsidP="00295872"/>
        </w:tc>
      </w:tr>
      <w:tr w:rsidR="0049330E" w:rsidRPr="00D26B17" w14:paraId="73606E4A" w14:textId="05B0ED86" w:rsidTr="0049330E">
        <w:tc>
          <w:tcPr>
            <w:tcW w:w="9889" w:type="dxa"/>
            <w:gridSpan w:val="5"/>
          </w:tcPr>
          <w:p w14:paraId="63D4BCEB" w14:textId="77777777" w:rsidR="0049330E" w:rsidRPr="00D26B17" w:rsidRDefault="0049330E" w:rsidP="00295872">
            <w:pPr>
              <w:jc w:val="center"/>
              <w:rPr>
                <w:b/>
              </w:rPr>
            </w:pPr>
            <w:r w:rsidRPr="00D26B17">
              <w:rPr>
                <w:b/>
              </w:rPr>
              <w:t>Other stats</w:t>
            </w:r>
          </w:p>
        </w:tc>
        <w:tc>
          <w:tcPr>
            <w:tcW w:w="2401" w:type="dxa"/>
          </w:tcPr>
          <w:p w14:paraId="6F94EA25" w14:textId="77777777" w:rsidR="0049330E" w:rsidRPr="00D26B17" w:rsidRDefault="0049330E" w:rsidP="00295872">
            <w:pPr>
              <w:jc w:val="center"/>
              <w:rPr>
                <w:b/>
              </w:rPr>
            </w:pPr>
          </w:p>
        </w:tc>
      </w:tr>
      <w:tr w:rsidR="0049330E" w14:paraId="5CC2D479" w14:textId="3EE77DAF" w:rsidTr="0049330E">
        <w:tc>
          <w:tcPr>
            <w:tcW w:w="2171" w:type="dxa"/>
          </w:tcPr>
          <w:p w14:paraId="557414CD" w14:textId="77777777" w:rsidR="0049330E" w:rsidRDefault="0049330E" w:rsidP="00295872">
            <w:r>
              <w:t>City Population</w:t>
            </w:r>
          </w:p>
        </w:tc>
        <w:tc>
          <w:tcPr>
            <w:tcW w:w="1864" w:type="dxa"/>
          </w:tcPr>
          <w:p w14:paraId="614EE97E" w14:textId="77777777" w:rsidR="0049330E" w:rsidRDefault="0049330E" w:rsidP="00295872">
            <w:r>
              <w:t>X thousand</w:t>
            </w:r>
          </w:p>
        </w:tc>
        <w:tc>
          <w:tcPr>
            <w:tcW w:w="1854" w:type="dxa"/>
          </w:tcPr>
          <w:p w14:paraId="2B606BA1" w14:textId="77777777" w:rsidR="0049330E" w:rsidRDefault="0049330E" w:rsidP="00295872">
            <w:r>
              <w:t>100 thousand</w:t>
            </w:r>
          </w:p>
        </w:tc>
        <w:tc>
          <w:tcPr>
            <w:tcW w:w="1599" w:type="dxa"/>
          </w:tcPr>
          <w:p w14:paraId="2D0DC5B3" w14:textId="77777777" w:rsidR="0049330E" w:rsidRDefault="0049330E" w:rsidP="00295872">
            <w:r>
              <w:t>50 -200 thousand</w:t>
            </w:r>
          </w:p>
        </w:tc>
        <w:tc>
          <w:tcPr>
            <w:tcW w:w="2401" w:type="dxa"/>
          </w:tcPr>
          <w:p w14:paraId="04661F13" w14:textId="77777777" w:rsidR="0049330E" w:rsidRDefault="0049330E" w:rsidP="00295872">
            <w:r>
              <w:t>X1 Consumes 1 unit of Food Supplies per day during the siege.</w:t>
            </w:r>
          </w:p>
        </w:tc>
        <w:tc>
          <w:tcPr>
            <w:tcW w:w="2401" w:type="dxa"/>
          </w:tcPr>
          <w:p w14:paraId="51CD804F" w14:textId="77777777" w:rsidR="0049330E" w:rsidRDefault="0049330E" w:rsidP="00295872"/>
        </w:tc>
      </w:tr>
      <w:tr w:rsidR="00300CDE" w14:paraId="3B44B4F0" w14:textId="77777777" w:rsidTr="0049330E">
        <w:tc>
          <w:tcPr>
            <w:tcW w:w="2171" w:type="dxa"/>
          </w:tcPr>
          <w:p w14:paraId="4214B779" w14:textId="39DD7ADD" w:rsidR="00300CDE" w:rsidRDefault="00300CDE" w:rsidP="00295872">
            <w:r>
              <w:t>Focus</w:t>
            </w:r>
          </w:p>
        </w:tc>
        <w:tc>
          <w:tcPr>
            <w:tcW w:w="1864" w:type="dxa"/>
          </w:tcPr>
          <w:p w14:paraId="2FCF62B7" w14:textId="3E90F948" w:rsidR="00300CDE" w:rsidRDefault="00522F2F" w:rsidP="00295872">
            <w:r>
              <w:t>(priorities)</w:t>
            </w:r>
          </w:p>
        </w:tc>
        <w:tc>
          <w:tcPr>
            <w:tcW w:w="1854" w:type="dxa"/>
          </w:tcPr>
          <w:p w14:paraId="420AE471" w14:textId="77777777" w:rsidR="00300CDE" w:rsidRDefault="00300CDE" w:rsidP="00295872"/>
        </w:tc>
        <w:tc>
          <w:tcPr>
            <w:tcW w:w="1599" w:type="dxa"/>
          </w:tcPr>
          <w:p w14:paraId="36EA9459" w14:textId="77777777" w:rsidR="00300CDE" w:rsidRDefault="00300CDE" w:rsidP="00295872"/>
        </w:tc>
        <w:tc>
          <w:tcPr>
            <w:tcW w:w="2401" w:type="dxa"/>
          </w:tcPr>
          <w:p w14:paraId="6049F73E" w14:textId="77777777" w:rsidR="00300CDE" w:rsidRDefault="00300CDE" w:rsidP="00295872"/>
        </w:tc>
        <w:tc>
          <w:tcPr>
            <w:tcW w:w="2401" w:type="dxa"/>
          </w:tcPr>
          <w:p w14:paraId="109EE85B" w14:textId="77777777" w:rsidR="00300CDE" w:rsidRDefault="00300CDE" w:rsidP="00295872"/>
        </w:tc>
      </w:tr>
      <w:tr w:rsidR="00300CDE" w14:paraId="18C963F3" w14:textId="77777777" w:rsidTr="0049330E">
        <w:tc>
          <w:tcPr>
            <w:tcW w:w="2171" w:type="dxa"/>
          </w:tcPr>
          <w:p w14:paraId="47FAC31F" w14:textId="325AA9E6" w:rsidR="00300CDE" w:rsidRDefault="00300CDE" w:rsidP="00295872">
            <w:r>
              <w:t>Religion</w:t>
            </w:r>
          </w:p>
        </w:tc>
        <w:tc>
          <w:tcPr>
            <w:tcW w:w="1864" w:type="dxa"/>
          </w:tcPr>
          <w:p w14:paraId="7A1C48E9" w14:textId="5200D88F" w:rsidR="00300CDE" w:rsidRDefault="00522F2F" w:rsidP="00295872">
            <w:r>
              <w:t>(decision re orthodox or catholic direction)</w:t>
            </w:r>
          </w:p>
        </w:tc>
        <w:tc>
          <w:tcPr>
            <w:tcW w:w="1854" w:type="dxa"/>
          </w:tcPr>
          <w:p w14:paraId="2A260BE1" w14:textId="77777777" w:rsidR="00300CDE" w:rsidRDefault="00300CDE" w:rsidP="00295872"/>
        </w:tc>
        <w:tc>
          <w:tcPr>
            <w:tcW w:w="1599" w:type="dxa"/>
          </w:tcPr>
          <w:p w14:paraId="10A28CAF" w14:textId="77777777" w:rsidR="00300CDE" w:rsidRDefault="00300CDE" w:rsidP="00295872"/>
        </w:tc>
        <w:tc>
          <w:tcPr>
            <w:tcW w:w="2401" w:type="dxa"/>
          </w:tcPr>
          <w:p w14:paraId="46FBD62A" w14:textId="77777777" w:rsidR="00300CDE" w:rsidRDefault="00300CDE" w:rsidP="00295872"/>
        </w:tc>
        <w:tc>
          <w:tcPr>
            <w:tcW w:w="2401" w:type="dxa"/>
          </w:tcPr>
          <w:p w14:paraId="4653D2C3" w14:textId="77777777" w:rsidR="00300CDE" w:rsidRDefault="00300CDE" w:rsidP="00295872"/>
        </w:tc>
      </w:tr>
      <w:tr w:rsidR="00300CDE" w14:paraId="11BE9440" w14:textId="77777777" w:rsidTr="0049330E">
        <w:tc>
          <w:tcPr>
            <w:tcW w:w="2171" w:type="dxa"/>
          </w:tcPr>
          <w:p w14:paraId="12E15823" w14:textId="74B22153" w:rsidR="00300CDE" w:rsidRDefault="00522F2F" w:rsidP="00295872">
            <w:r>
              <w:t>Fleet</w:t>
            </w:r>
          </w:p>
        </w:tc>
        <w:tc>
          <w:tcPr>
            <w:tcW w:w="1864" w:type="dxa"/>
          </w:tcPr>
          <w:p w14:paraId="69FEF7E6" w14:textId="51875923" w:rsidR="00300CDE" w:rsidRDefault="00522F2F" w:rsidP="00295872">
            <w:r>
              <w:t>(mission of the fleet)</w:t>
            </w:r>
          </w:p>
        </w:tc>
        <w:tc>
          <w:tcPr>
            <w:tcW w:w="1854" w:type="dxa"/>
          </w:tcPr>
          <w:p w14:paraId="757933CE" w14:textId="77777777" w:rsidR="00300CDE" w:rsidRDefault="00300CDE" w:rsidP="00295872"/>
        </w:tc>
        <w:tc>
          <w:tcPr>
            <w:tcW w:w="1599" w:type="dxa"/>
          </w:tcPr>
          <w:p w14:paraId="45C54C56" w14:textId="77777777" w:rsidR="00300CDE" w:rsidRDefault="00300CDE" w:rsidP="00295872"/>
        </w:tc>
        <w:tc>
          <w:tcPr>
            <w:tcW w:w="2401" w:type="dxa"/>
          </w:tcPr>
          <w:p w14:paraId="3D0E6BAA" w14:textId="77777777" w:rsidR="00300CDE" w:rsidRDefault="00300CDE" w:rsidP="00295872"/>
        </w:tc>
        <w:tc>
          <w:tcPr>
            <w:tcW w:w="2401" w:type="dxa"/>
          </w:tcPr>
          <w:p w14:paraId="6D452C3A" w14:textId="77777777" w:rsidR="00300CDE" w:rsidRDefault="00300CDE" w:rsidP="00295872"/>
        </w:tc>
      </w:tr>
    </w:tbl>
    <w:p w14:paraId="3428D8FB" w14:textId="5AB809EF" w:rsidR="00B52EAF" w:rsidRDefault="00B52EAF" w:rsidP="00A92342"/>
    <w:p w14:paraId="06CC4C12" w14:textId="77777777" w:rsidR="00522F2F" w:rsidRDefault="00522F2F" w:rsidP="00A92342"/>
    <w:p w14:paraId="4E641B18" w14:textId="77777777" w:rsidR="00D33A47" w:rsidRDefault="00D33A47" w:rsidP="00A92342"/>
    <w:p w14:paraId="717045AD" w14:textId="77777777" w:rsidR="00A92342" w:rsidRDefault="00A92342" w:rsidP="00A92342"/>
    <w:tbl>
      <w:tblPr>
        <w:tblStyle w:val="TableGrid"/>
        <w:tblW w:w="0" w:type="auto"/>
        <w:tblLook w:val="04A0" w:firstRow="1" w:lastRow="0" w:firstColumn="1" w:lastColumn="0" w:noHBand="0" w:noVBand="1"/>
      </w:tblPr>
      <w:tblGrid>
        <w:gridCol w:w="2518"/>
        <w:gridCol w:w="1559"/>
        <w:gridCol w:w="2977"/>
        <w:gridCol w:w="2188"/>
      </w:tblGrid>
      <w:tr w:rsidR="00A92342" w14:paraId="2D305937" w14:textId="77777777" w:rsidTr="00295872">
        <w:tc>
          <w:tcPr>
            <w:tcW w:w="9242" w:type="dxa"/>
            <w:gridSpan w:val="4"/>
          </w:tcPr>
          <w:p w14:paraId="7B2DF581" w14:textId="77777777" w:rsidR="00A92342" w:rsidRDefault="00A92342" w:rsidP="00A92342">
            <w:r>
              <w:t>Ottoman Decision matrix</w:t>
            </w:r>
          </w:p>
        </w:tc>
      </w:tr>
      <w:tr w:rsidR="00A92342" w14:paraId="6A45F02E" w14:textId="77777777" w:rsidTr="0009205A">
        <w:tc>
          <w:tcPr>
            <w:tcW w:w="2518" w:type="dxa"/>
          </w:tcPr>
          <w:p w14:paraId="32DB567E" w14:textId="77777777" w:rsidR="00A92342" w:rsidRDefault="00A92342" w:rsidP="00A92342">
            <w:r>
              <w:t>Condition</w:t>
            </w:r>
          </w:p>
        </w:tc>
        <w:tc>
          <w:tcPr>
            <w:tcW w:w="1559" w:type="dxa"/>
          </w:tcPr>
          <w:p w14:paraId="2391EC81" w14:textId="77777777" w:rsidR="00A92342" w:rsidRDefault="00A92342" w:rsidP="00A92342">
            <w:r>
              <w:t>Value</w:t>
            </w:r>
          </w:p>
        </w:tc>
        <w:tc>
          <w:tcPr>
            <w:tcW w:w="2977" w:type="dxa"/>
          </w:tcPr>
          <w:p w14:paraId="302AC457" w14:textId="77777777" w:rsidR="00A92342" w:rsidRDefault="00BF57D0" w:rsidP="00A92342">
            <w:r>
              <w:t>Action</w:t>
            </w:r>
          </w:p>
        </w:tc>
        <w:tc>
          <w:tcPr>
            <w:tcW w:w="2188" w:type="dxa"/>
          </w:tcPr>
          <w:p w14:paraId="73BB0F46" w14:textId="77777777" w:rsidR="00A92342" w:rsidRDefault="00A92342" w:rsidP="00A92342"/>
        </w:tc>
      </w:tr>
      <w:tr w:rsidR="00A92342" w14:paraId="2129F8EA" w14:textId="77777777" w:rsidTr="0009205A">
        <w:tc>
          <w:tcPr>
            <w:tcW w:w="2518" w:type="dxa"/>
          </w:tcPr>
          <w:p w14:paraId="181C0961" w14:textId="77777777" w:rsidR="00A92342" w:rsidRDefault="00A92342" w:rsidP="00A92342">
            <w:r>
              <w:t xml:space="preserve">If </w:t>
            </w:r>
            <w:r w:rsidR="00BF57D0">
              <w:t xml:space="preserve">[current] </w:t>
            </w:r>
            <w:r>
              <w:t xml:space="preserve">walls = </w:t>
            </w:r>
          </w:p>
        </w:tc>
        <w:tc>
          <w:tcPr>
            <w:tcW w:w="1559" w:type="dxa"/>
          </w:tcPr>
          <w:p w14:paraId="06A07A9A" w14:textId="77777777" w:rsidR="00A92342" w:rsidRDefault="00BF57D0" w:rsidP="00A92342">
            <w:r>
              <w:t>75-</w:t>
            </w:r>
            <w:r w:rsidR="00A92342">
              <w:t>100%</w:t>
            </w:r>
          </w:p>
        </w:tc>
        <w:tc>
          <w:tcPr>
            <w:tcW w:w="2977" w:type="dxa"/>
          </w:tcPr>
          <w:p w14:paraId="558C0770" w14:textId="77777777" w:rsidR="00A92342" w:rsidRDefault="0009205A" w:rsidP="00A92342">
            <w:r>
              <w:t>40</w:t>
            </w:r>
            <w:r w:rsidR="00BF57D0">
              <w:t>% Bombard the walls</w:t>
            </w:r>
          </w:p>
        </w:tc>
        <w:tc>
          <w:tcPr>
            <w:tcW w:w="2188" w:type="dxa"/>
          </w:tcPr>
          <w:p w14:paraId="780634F1" w14:textId="77777777" w:rsidR="00A92342" w:rsidRDefault="0009205A" w:rsidP="00A92342">
            <w:r>
              <w:t>Reduce wall by X%; X=cannons</w:t>
            </w:r>
          </w:p>
        </w:tc>
      </w:tr>
      <w:tr w:rsidR="00A92342" w14:paraId="44355117" w14:textId="77777777" w:rsidTr="0009205A">
        <w:tc>
          <w:tcPr>
            <w:tcW w:w="2518" w:type="dxa"/>
          </w:tcPr>
          <w:p w14:paraId="623EEA1E" w14:textId="77777777" w:rsidR="00A92342" w:rsidRDefault="00A92342" w:rsidP="00A92342"/>
        </w:tc>
        <w:tc>
          <w:tcPr>
            <w:tcW w:w="1559" w:type="dxa"/>
          </w:tcPr>
          <w:p w14:paraId="22A87B2F" w14:textId="77777777" w:rsidR="00A92342" w:rsidRDefault="00A92342" w:rsidP="00A92342"/>
        </w:tc>
        <w:tc>
          <w:tcPr>
            <w:tcW w:w="2977" w:type="dxa"/>
          </w:tcPr>
          <w:p w14:paraId="348A7E56" w14:textId="77777777" w:rsidR="00A92342" w:rsidRDefault="0009205A" w:rsidP="00A92342">
            <w:r>
              <w:t>5</w:t>
            </w:r>
            <w:r w:rsidR="00BF57D0">
              <w:t>% Assault the Walls</w:t>
            </w:r>
          </w:p>
        </w:tc>
        <w:tc>
          <w:tcPr>
            <w:tcW w:w="2188" w:type="dxa"/>
          </w:tcPr>
          <w:p w14:paraId="401D6EED" w14:textId="77777777" w:rsidR="00A92342" w:rsidRDefault="0009205A" w:rsidP="00A92342">
            <w:r>
              <w:t>Assault vs. Infantry</w:t>
            </w:r>
          </w:p>
        </w:tc>
      </w:tr>
      <w:tr w:rsidR="00A92342" w14:paraId="6A50FBBF" w14:textId="77777777" w:rsidTr="0009205A">
        <w:tc>
          <w:tcPr>
            <w:tcW w:w="2518" w:type="dxa"/>
          </w:tcPr>
          <w:p w14:paraId="4C74B4C6" w14:textId="77777777" w:rsidR="00A92342" w:rsidRDefault="00A92342" w:rsidP="00A92342"/>
        </w:tc>
        <w:tc>
          <w:tcPr>
            <w:tcW w:w="1559" w:type="dxa"/>
          </w:tcPr>
          <w:p w14:paraId="3447EC78" w14:textId="77777777" w:rsidR="00A92342" w:rsidRDefault="00A92342" w:rsidP="00A92342"/>
        </w:tc>
        <w:tc>
          <w:tcPr>
            <w:tcW w:w="2977" w:type="dxa"/>
          </w:tcPr>
          <w:p w14:paraId="46477795" w14:textId="77777777" w:rsidR="00A92342" w:rsidRDefault="0009205A" w:rsidP="00A92342">
            <w:r>
              <w:t>5</w:t>
            </w:r>
            <w:r w:rsidR="00BF57D0">
              <w:t>% Attempt infiltration</w:t>
            </w:r>
          </w:p>
        </w:tc>
        <w:tc>
          <w:tcPr>
            <w:tcW w:w="2188" w:type="dxa"/>
          </w:tcPr>
          <w:p w14:paraId="3EC36D9D" w14:textId="77777777" w:rsidR="00A92342" w:rsidRDefault="00A92342" w:rsidP="00A92342"/>
        </w:tc>
      </w:tr>
      <w:tr w:rsidR="0009205A" w14:paraId="0A10520B" w14:textId="77777777" w:rsidTr="0009205A">
        <w:tc>
          <w:tcPr>
            <w:tcW w:w="2518" w:type="dxa"/>
          </w:tcPr>
          <w:p w14:paraId="3FD6B4D0" w14:textId="77777777" w:rsidR="0009205A" w:rsidRDefault="0009205A" w:rsidP="00A92342"/>
        </w:tc>
        <w:tc>
          <w:tcPr>
            <w:tcW w:w="1559" w:type="dxa"/>
          </w:tcPr>
          <w:p w14:paraId="2AE37504" w14:textId="77777777" w:rsidR="0009205A" w:rsidRDefault="0009205A" w:rsidP="00A92342"/>
        </w:tc>
        <w:tc>
          <w:tcPr>
            <w:tcW w:w="2977" w:type="dxa"/>
          </w:tcPr>
          <w:p w14:paraId="730CF20B" w14:textId="77777777" w:rsidR="0009205A" w:rsidRDefault="0009205A" w:rsidP="00A92342">
            <w:r>
              <w:t>40% Bring additional cannons</w:t>
            </w:r>
          </w:p>
        </w:tc>
        <w:tc>
          <w:tcPr>
            <w:tcW w:w="2188" w:type="dxa"/>
          </w:tcPr>
          <w:p w14:paraId="52AE76CC" w14:textId="77777777" w:rsidR="0009205A" w:rsidRDefault="0009205A" w:rsidP="00A92342">
            <w:r>
              <w:t>+1 Cannon</w:t>
            </w:r>
          </w:p>
        </w:tc>
      </w:tr>
      <w:tr w:rsidR="0009205A" w14:paraId="260D18F1" w14:textId="77777777" w:rsidTr="0009205A">
        <w:tc>
          <w:tcPr>
            <w:tcW w:w="2518" w:type="dxa"/>
          </w:tcPr>
          <w:p w14:paraId="2F2832FC" w14:textId="77777777" w:rsidR="0009205A" w:rsidRDefault="0009205A" w:rsidP="00A92342"/>
        </w:tc>
        <w:tc>
          <w:tcPr>
            <w:tcW w:w="1559" w:type="dxa"/>
          </w:tcPr>
          <w:p w14:paraId="3438AFDC" w14:textId="77777777" w:rsidR="0009205A" w:rsidRDefault="0009205A" w:rsidP="00A92342"/>
        </w:tc>
        <w:tc>
          <w:tcPr>
            <w:tcW w:w="2977" w:type="dxa"/>
          </w:tcPr>
          <w:p w14:paraId="7DBF5B3E" w14:textId="77777777" w:rsidR="0009205A" w:rsidRDefault="0009205A" w:rsidP="00A92342">
            <w:r>
              <w:t>5% Terrorize the troops</w:t>
            </w:r>
          </w:p>
        </w:tc>
        <w:tc>
          <w:tcPr>
            <w:tcW w:w="2188" w:type="dxa"/>
          </w:tcPr>
          <w:p w14:paraId="311C4EF0" w14:textId="77777777" w:rsidR="0009205A" w:rsidRDefault="0009205A" w:rsidP="00A92342">
            <w:r>
              <w:t>Attack on morale</w:t>
            </w:r>
          </w:p>
        </w:tc>
      </w:tr>
      <w:tr w:rsidR="0009205A" w14:paraId="62DB1826" w14:textId="77777777" w:rsidTr="0009205A">
        <w:tc>
          <w:tcPr>
            <w:tcW w:w="2518" w:type="dxa"/>
          </w:tcPr>
          <w:p w14:paraId="5F82A187" w14:textId="77777777" w:rsidR="0009205A" w:rsidRDefault="0009205A" w:rsidP="00A92342"/>
        </w:tc>
        <w:tc>
          <w:tcPr>
            <w:tcW w:w="1559" w:type="dxa"/>
          </w:tcPr>
          <w:p w14:paraId="317B98ED" w14:textId="77777777" w:rsidR="0009205A" w:rsidRDefault="0009205A" w:rsidP="00A92342"/>
        </w:tc>
        <w:tc>
          <w:tcPr>
            <w:tcW w:w="2977" w:type="dxa"/>
          </w:tcPr>
          <w:p w14:paraId="6DA6909D" w14:textId="77777777" w:rsidR="0009205A" w:rsidRDefault="0009205A" w:rsidP="00A92342">
            <w:r>
              <w:t>5% Terrorize the population</w:t>
            </w:r>
          </w:p>
        </w:tc>
        <w:tc>
          <w:tcPr>
            <w:tcW w:w="2188" w:type="dxa"/>
          </w:tcPr>
          <w:p w14:paraId="2A06D30B" w14:textId="77777777" w:rsidR="0009205A" w:rsidRDefault="0009205A" w:rsidP="00A92342">
            <w:r>
              <w:t>Attack on morale</w:t>
            </w:r>
          </w:p>
        </w:tc>
      </w:tr>
      <w:tr w:rsidR="0009205A" w14:paraId="1FECD789" w14:textId="77777777" w:rsidTr="0009205A">
        <w:tc>
          <w:tcPr>
            <w:tcW w:w="2518" w:type="dxa"/>
          </w:tcPr>
          <w:p w14:paraId="0A3A4AC4" w14:textId="77777777" w:rsidR="0009205A" w:rsidRDefault="0009205A" w:rsidP="00A92342"/>
        </w:tc>
        <w:tc>
          <w:tcPr>
            <w:tcW w:w="1559" w:type="dxa"/>
          </w:tcPr>
          <w:p w14:paraId="7952F653" w14:textId="77777777" w:rsidR="0009205A" w:rsidRDefault="0009205A" w:rsidP="00A92342"/>
        </w:tc>
        <w:tc>
          <w:tcPr>
            <w:tcW w:w="2977" w:type="dxa"/>
          </w:tcPr>
          <w:p w14:paraId="7EC0C609" w14:textId="77777777" w:rsidR="0009205A" w:rsidRDefault="0009205A" w:rsidP="00A92342"/>
        </w:tc>
        <w:tc>
          <w:tcPr>
            <w:tcW w:w="2188" w:type="dxa"/>
          </w:tcPr>
          <w:p w14:paraId="447A3916" w14:textId="77777777" w:rsidR="0009205A" w:rsidRDefault="0009205A" w:rsidP="00A92342"/>
        </w:tc>
      </w:tr>
      <w:tr w:rsidR="0009205A" w14:paraId="3C897850" w14:textId="77777777" w:rsidTr="0009205A">
        <w:tc>
          <w:tcPr>
            <w:tcW w:w="2518" w:type="dxa"/>
          </w:tcPr>
          <w:p w14:paraId="5C1574BD" w14:textId="77777777" w:rsidR="0009205A" w:rsidRDefault="0009205A" w:rsidP="00295872"/>
        </w:tc>
        <w:tc>
          <w:tcPr>
            <w:tcW w:w="1559" w:type="dxa"/>
          </w:tcPr>
          <w:p w14:paraId="3E2C6BEC" w14:textId="77777777" w:rsidR="0009205A" w:rsidRDefault="0009205A" w:rsidP="00295872">
            <w:r>
              <w:t>50%-75%</w:t>
            </w:r>
          </w:p>
        </w:tc>
        <w:tc>
          <w:tcPr>
            <w:tcW w:w="2977" w:type="dxa"/>
          </w:tcPr>
          <w:p w14:paraId="493520D7" w14:textId="77777777" w:rsidR="0009205A" w:rsidRDefault="0009205A" w:rsidP="00295872">
            <w:r>
              <w:t>40% Bombard the walls</w:t>
            </w:r>
          </w:p>
        </w:tc>
        <w:tc>
          <w:tcPr>
            <w:tcW w:w="2188" w:type="dxa"/>
          </w:tcPr>
          <w:p w14:paraId="1639A55C" w14:textId="77777777" w:rsidR="0009205A" w:rsidRDefault="0009205A" w:rsidP="00295872"/>
        </w:tc>
      </w:tr>
      <w:tr w:rsidR="0009205A" w14:paraId="3EDF2B14" w14:textId="77777777" w:rsidTr="0009205A">
        <w:tc>
          <w:tcPr>
            <w:tcW w:w="2518" w:type="dxa"/>
          </w:tcPr>
          <w:p w14:paraId="00D97041" w14:textId="77777777" w:rsidR="0009205A" w:rsidRDefault="0009205A" w:rsidP="00295872"/>
        </w:tc>
        <w:tc>
          <w:tcPr>
            <w:tcW w:w="1559" w:type="dxa"/>
          </w:tcPr>
          <w:p w14:paraId="30B42343" w14:textId="77777777" w:rsidR="0009205A" w:rsidRDefault="0009205A" w:rsidP="00295872"/>
        </w:tc>
        <w:tc>
          <w:tcPr>
            <w:tcW w:w="2977" w:type="dxa"/>
          </w:tcPr>
          <w:p w14:paraId="09B99D48" w14:textId="77777777" w:rsidR="0009205A" w:rsidRDefault="0009205A" w:rsidP="00295872">
            <w:r>
              <w:t>10% Assault the Walls</w:t>
            </w:r>
          </w:p>
        </w:tc>
        <w:tc>
          <w:tcPr>
            <w:tcW w:w="2188" w:type="dxa"/>
          </w:tcPr>
          <w:p w14:paraId="30D38D44" w14:textId="77777777" w:rsidR="0009205A" w:rsidRDefault="0009205A" w:rsidP="00295872"/>
        </w:tc>
      </w:tr>
      <w:tr w:rsidR="0009205A" w14:paraId="2311F382" w14:textId="77777777" w:rsidTr="0009205A">
        <w:tc>
          <w:tcPr>
            <w:tcW w:w="2518" w:type="dxa"/>
          </w:tcPr>
          <w:p w14:paraId="12847765" w14:textId="77777777" w:rsidR="0009205A" w:rsidRDefault="0009205A" w:rsidP="00295872"/>
        </w:tc>
        <w:tc>
          <w:tcPr>
            <w:tcW w:w="1559" w:type="dxa"/>
          </w:tcPr>
          <w:p w14:paraId="7EE526AB" w14:textId="77777777" w:rsidR="0009205A" w:rsidRDefault="0009205A" w:rsidP="00295872"/>
        </w:tc>
        <w:tc>
          <w:tcPr>
            <w:tcW w:w="2977" w:type="dxa"/>
          </w:tcPr>
          <w:p w14:paraId="38096B2D" w14:textId="77777777" w:rsidR="0009205A" w:rsidRDefault="0009205A" w:rsidP="00295872">
            <w:r>
              <w:t>10% Attempt infiltration</w:t>
            </w:r>
          </w:p>
        </w:tc>
        <w:tc>
          <w:tcPr>
            <w:tcW w:w="2188" w:type="dxa"/>
          </w:tcPr>
          <w:p w14:paraId="5C617D54" w14:textId="77777777" w:rsidR="0009205A" w:rsidRDefault="0009205A" w:rsidP="00295872"/>
        </w:tc>
      </w:tr>
      <w:tr w:rsidR="0009205A" w14:paraId="7E36B0E4" w14:textId="77777777" w:rsidTr="0009205A">
        <w:tc>
          <w:tcPr>
            <w:tcW w:w="2518" w:type="dxa"/>
          </w:tcPr>
          <w:p w14:paraId="02B77C9A" w14:textId="77777777" w:rsidR="0009205A" w:rsidRDefault="0009205A" w:rsidP="00295872"/>
        </w:tc>
        <w:tc>
          <w:tcPr>
            <w:tcW w:w="1559" w:type="dxa"/>
          </w:tcPr>
          <w:p w14:paraId="5433C02A" w14:textId="77777777" w:rsidR="0009205A" w:rsidRDefault="0009205A" w:rsidP="00295872"/>
        </w:tc>
        <w:tc>
          <w:tcPr>
            <w:tcW w:w="2977" w:type="dxa"/>
          </w:tcPr>
          <w:p w14:paraId="605FE925" w14:textId="77777777" w:rsidR="0009205A" w:rsidRDefault="0009205A" w:rsidP="00295872">
            <w:r>
              <w:t>30% Bring additional cannons</w:t>
            </w:r>
          </w:p>
        </w:tc>
        <w:tc>
          <w:tcPr>
            <w:tcW w:w="2188" w:type="dxa"/>
          </w:tcPr>
          <w:p w14:paraId="5A8011C6" w14:textId="77777777" w:rsidR="0009205A" w:rsidRDefault="0009205A" w:rsidP="00295872"/>
        </w:tc>
      </w:tr>
      <w:tr w:rsidR="0009205A" w14:paraId="597DE8ED" w14:textId="77777777" w:rsidTr="0009205A">
        <w:tc>
          <w:tcPr>
            <w:tcW w:w="2518" w:type="dxa"/>
          </w:tcPr>
          <w:p w14:paraId="132D2479" w14:textId="77777777" w:rsidR="0009205A" w:rsidRDefault="0009205A" w:rsidP="00295872"/>
        </w:tc>
        <w:tc>
          <w:tcPr>
            <w:tcW w:w="1559" w:type="dxa"/>
          </w:tcPr>
          <w:p w14:paraId="45DD035C" w14:textId="77777777" w:rsidR="0009205A" w:rsidRDefault="0009205A" w:rsidP="00295872"/>
        </w:tc>
        <w:tc>
          <w:tcPr>
            <w:tcW w:w="2977" w:type="dxa"/>
          </w:tcPr>
          <w:p w14:paraId="4AD6AC40" w14:textId="77777777" w:rsidR="0009205A" w:rsidRDefault="0009205A" w:rsidP="00295872">
            <w:r>
              <w:t>5% Terrorize the troops</w:t>
            </w:r>
          </w:p>
        </w:tc>
        <w:tc>
          <w:tcPr>
            <w:tcW w:w="2188" w:type="dxa"/>
          </w:tcPr>
          <w:p w14:paraId="289AE633" w14:textId="77777777" w:rsidR="0009205A" w:rsidRDefault="0009205A" w:rsidP="00295872"/>
        </w:tc>
      </w:tr>
      <w:tr w:rsidR="0009205A" w14:paraId="4917B127" w14:textId="77777777" w:rsidTr="0009205A">
        <w:tc>
          <w:tcPr>
            <w:tcW w:w="2518" w:type="dxa"/>
          </w:tcPr>
          <w:p w14:paraId="4E5DA0FE" w14:textId="77777777" w:rsidR="0009205A" w:rsidRDefault="0009205A" w:rsidP="00295872"/>
        </w:tc>
        <w:tc>
          <w:tcPr>
            <w:tcW w:w="1559" w:type="dxa"/>
          </w:tcPr>
          <w:p w14:paraId="78F60264" w14:textId="77777777" w:rsidR="0009205A" w:rsidRDefault="0009205A" w:rsidP="00295872"/>
        </w:tc>
        <w:tc>
          <w:tcPr>
            <w:tcW w:w="2977" w:type="dxa"/>
          </w:tcPr>
          <w:p w14:paraId="10C6B988" w14:textId="77777777" w:rsidR="0009205A" w:rsidRDefault="0009205A" w:rsidP="00295872">
            <w:r>
              <w:t>5% Terrorize the population</w:t>
            </w:r>
          </w:p>
        </w:tc>
        <w:tc>
          <w:tcPr>
            <w:tcW w:w="2188" w:type="dxa"/>
          </w:tcPr>
          <w:p w14:paraId="32C84BFB" w14:textId="77777777" w:rsidR="0009205A" w:rsidRDefault="0009205A" w:rsidP="00295872"/>
        </w:tc>
      </w:tr>
      <w:tr w:rsidR="0009205A" w14:paraId="4E18E3A4" w14:textId="77777777" w:rsidTr="0009205A">
        <w:tc>
          <w:tcPr>
            <w:tcW w:w="2518" w:type="dxa"/>
          </w:tcPr>
          <w:p w14:paraId="2CF3FE42" w14:textId="77777777" w:rsidR="0009205A" w:rsidRDefault="0009205A" w:rsidP="00295872"/>
        </w:tc>
        <w:tc>
          <w:tcPr>
            <w:tcW w:w="1559" w:type="dxa"/>
          </w:tcPr>
          <w:p w14:paraId="276E02B2" w14:textId="77777777" w:rsidR="0009205A" w:rsidRDefault="0009205A" w:rsidP="00295872"/>
        </w:tc>
        <w:tc>
          <w:tcPr>
            <w:tcW w:w="2977" w:type="dxa"/>
          </w:tcPr>
          <w:p w14:paraId="426A1C8A" w14:textId="77777777" w:rsidR="0009205A" w:rsidRDefault="0009205A" w:rsidP="00295872"/>
        </w:tc>
        <w:tc>
          <w:tcPr>
            <w:tcW w:w="2188" w:type="dxa"/>
          </w:tcPr>
          <w:p w14:paraId="7BD5A49C" w14:textId="77777777" w:rsidR="0009205A" w:rsidRDefault="0009205A" w:rsidP="00295872"/>
        </w:tc>
      </w:tr>
      <w:tr w:rsidR="0009205A" w14:paraId="494BE344" w14:textId="77777777" w:rsidTr="0009205A">
        <w:tc>
          <w:tcPr>
            <w:tcW w:w="2518" w:type="dxa"/>
          </w:tcPr>
          <w:p w14:paraId="2BE1E4DE" w14:textId="77777777" w:rsidR="0009205A" w:rsidRDefault="0009205A" w:rsidP="00295872"/>
        </w:tc>
        <w:tc>
          <w:tcPr>
            <w:tcW w:w="1559" w:type="dxa"/>
          </w:tcPr>
          <w:p w14:paraId="1415EDC5" w14:textId="77777777" w:rsidR="0009205A" w:rsidRDefault="0009205A" w:rsidP="00295872"/>
        </w:tc>
        <w:tc>
          <w:tcPr>
            <w:tcW w:w="2977" w:type="dxa"/>
          </w:tcPr>
          <w:p w14:paraId="284F5F3B" w14:textId="77777777" w:rsidR="0009205A" w:rsidRDefault="0009205A" w:rsidP="00295872"/>
        </w:tc>
        <w:tc>
          <w:tcPr>
            <w:tcW w:w="2188" w:type="dxa"/>
          </w:tcPr>
          <w:p w14:paraId="08052AE9" w14:textId="77777777" w:rsidR="0009205A" w:rsidRDefault="0009205A" w:rsidP="00295872"/>
        </w:tc>
      </w:tr>
      <w:tr w:rsidR="0009205A" w14:paraId="745099AA" w14:textId="77777777" w:rsidTr="0009205A">
        <w:tc>
          <w:tcPr>
            <w:tcW w:w="2518" w:type="dxa"/>
          </w:tcPr>
          <w:p w14:paraId="7F5A9180" w14:textId="77777777" w:rsidR="0009205A" w:rsidRDefault="0009205A" w:rsidP="00295872"/>
        </w:tc>
        <w:tc>
          <w:tcPr>
            <w:tcW w:w="1559" w:type="dxa"/>
          </w:tcPr>
          <w:p w14:paraId="508CC79F" w14:textId="77777777" w:rsidR="0009205A" w:rsidRDefault="0009205A" w:rsidP="00295872"/>
        </w:tc>
        <w:tc>
          <w:tcPr>
            <w:tcW w:w="2977" w:type="dxa"/>
          </w:tcPr>
          <w:p w14:paraId="43D2FCCC" w14:textId="77777777" w:rsidR="0009205A" w:rsidRDefault="0009205A" w:rsidP="00295872"/>
        </w:tc>
        <w:tc>
          <w:tcPr>
            <w:tcW w:w="2188" w:type="dxa"/>
          </w:tcPr>
          <w:p w14:paraId="1038F661" w14:textId="77777777" w:rsidR="0009205A" w:rsidRDefault="0009205A" w:rsidP="00295872"/>
        </w:tc>
      </w:tr>
      <w:tr w:rsidR="0009205A" w14:paraId="6763EBCE" w14:textId="77777777" w:rsidTr="0009205A">
        <w:tc>
          <w:tcPr>
            <w:tcW w:w="2518" w:type="dxa"/>
          </w:tcPr>
          <w:p w14:paraId="5323F1F6" w14:textId="77777777" w:rsidR="0009205A" w:rsidRDefault="0009205A" w:rsidP="00295872"/>
        </w:tc>
        <w:tc>
          <w:tcPr>
            <w:tcW w:w="1559" w:type="dxa"/>
          </w:tcPr>
          <w:p w14:paraId="25065717" w14:textId="77777777" w:rsidR="0009205A" w:rsidRDefault="0009205A" w:rsidP="00295872">
            <w:r>
              <w:t>25%-50%</w:t>
            </w:r>
          </w:p>
        </w:tc>
        <w:tc>
          <w:tcPr>
            <w:tcW w:w="2977" w:type="dxa"/>
          </w:tcPr>
          <w:p w14:paraId="7F47D655" w14:textId="77777777" w:rsidR="0009205A" w:rsidRDefault="0009205A" w:rsidP="00295872">
            <w:r>
              <w:t>40% Bombard the walls</w:t>
            </w:r>
          </w:p>
        </w:tc>
        <w:tc>
          <w:tcPr>
            <w:tcW w:w="2188" w:type="dxa"/>
          </w:tcPr>
          <w:p w14:paraId="01F677F0" w14:textId="77777777" w:rsidR="0009205A" w:rsidRDefault="0009205A" w:rsidP="00295872"/>
        </w:tc>
      </w:tr>
      <w:tr w:rsidR="0009205A" w14:paraId="36DEDBBF" w14:textId="77777777" w:rsidTr="0009205A">
        <w:tc>
          <w:tcPr>
            <w:tcW w:w="2518" w:type="dxa"/>
          </w:tcPr>
          <w:p w14:paraId="7F5A31D3" w14:textId="77777777" w:rsidR="0009205A" w:rsidRDefault="0009205A" w:rsidP="00295872"/>
        </w:tc>
        <w:tc>
          <w:tcPr>
            <w:tcW w:w="1559" w:type="dxa"/>
          </w:tcPr>
          <w:p w14:paraId="42366363" w14:textId="77777777" w:rsidR="0009205A" w:rsidRDefault="0009205A" w:rsidP="00295872"/>
        </w:tc>
        <w:tc>
          <w:tcPr>
            <w:tcW w:w="2977" w:type="dxa"/>
          </w:tcPr>
          <w:p w14:paraId="3B8FB0FF" w14:textId="1813F9F8" w:rsidR="0009205A" w:rsidRDefault="00655CBA" w:rsidP="00295872">
            <w:r>
              <w:t>3</w:t>
            </w:r>
            <w:r w:rsidR="0009205A">
              <w:t>0% Assault the Walls</w:t>
            </w:r>
          </w:p>
        </w:tc>
        <w:tc>
          <w:tcPr>
            <w:tcW w:w="2188" w:type="dxa"/>
          </w:tcPr>
          <w:p w14:paraId="1285ECEC" w14:textId="77777777" w:rsidR="0009205A" w:rsidRDefault="0009205A" w:rsidP="00295872"/>
        </w:tc>
      </w:tr>
      <w:tr w:rsidR="0009205A" w14:paraId="56864BD8" w14:textId="77777777" w:rsidTr="0009205A">
        <w:tc>
          <w:tcPr>
            <w:tcW w:w="2518" w:type="dxa"/>
          </w:tcPr>
          <w:p w14:paraId="1EA10934" w14:textId="77777777" w:rsidR="0009205A" w:rsidRDefault="0009205A" w:rsidP="00295872"/>
        </w:tc>
        <w:tc>
          <w:tcPr>
            <w:tcW w:w="1559" w:type="dxa"/>
          </w:tcPr>
          <w:p w14:paraId="22EAC910" w14:textId="77777777" w:rsidR="0009205A" w:rsidRDefault="0009205A" w:rsidP="00295872"/>
        </w:tc>
        <w:tc>
          <w:tcPr>
            <w:tcW w:w="2977" w:type="dxa"/>
          </w:tcPr>
          <w:p w14:paraId="243034FE" w14:textId="77777777" w:rsidR="0009205A" w:rsidRDefault="0009205A" w:rsidP="00295872">
            <w:r>
              <w:t>10% Attempt infiltration</w:t>
            </w:r>
          </w:p>
        </w:tc>
        <w:tc>
          <w:tcPr>
            <w:tcW w:w="2188" w:type="dxa"/>
          </w:tcPr>
          <w:p w14:paraId="686DC75E" w14:textId="77777777" w:rsidR="0009205A" w:rsidRDefault="0009205A" w:rsidP="00295872"/>
        </w:tc>
      </w:tr>
      <w:tr w:rsidR="0009205A" w14:paraId="5E55FEF5" w14:textId="77777777" w:rsidTr="0009205A">
        <w:tc>
          <w:tcPr>
            <w:tcW w:w="2518" w:type="dxa"/>
          </w:tcPr>
          <w:p w14:paraId="7918907B" w14:textId="77777777" w:rsidR="0009205A" w:rsidRDefault="0009205A" w:rsidP="00295872"/>
        </w:tc>
        <w:tc>
          <w:tcPr>
            <w:tcW w:w="1559" w:type="dxa"/>
          </w:tcPr>
          <w:p w14:paraId="3E6BB7EB" w14:textId="77777777" w:rsidR="0009205A" w:rsidRDefault="0009205A" w:rsidP="00295872"/>
        </w:tc>
        <w:tc>
          <w:tcPr>
            <w:tcW w:w="2977" w:type="dxa"/>
          </w:tcPr>
          <w:p w14:paraId="457B8850" w14:textId="540F747D" w:rsidR="0009205A" w:rsidRDefault="00655CBA" w:rsidP="00295872">
            <w:r>
              <w:t>1</w:t>
            </w:r>
            <w:r w:rsidR="0009205A">
              <w:t>0% Bring additional cannons</w:t>
            </w:r>
          </w:p>
        </w:tc>
        <w:tc>
          <w:tcPr>
            <w:tcW w:w="2188" w:type="dxa"/>
          </w:tcPr>
          <w:p w14:paraId="2F294C04" w14:textId="77777777" w:rsidR="0009205A" w:rsidRDefault="0009205A" w:rsidP="00295872"/>
        </w:tc>
      </w:tr>
      <w:tr w:rsidR="0009205A" w14:paraId="2F2837D6" w14:textId="77777777" w:rsidTr="0009205A">
        <w:tc>
          <w:tcPr>
            <w:tcW w:w="2518" w:type="dxa"/>
          </w:tcPr>
          <w:p w14:paraId="2422DE1D" w14:textId="77777777" w:rsidR="0009205A" w:rsidRDefault="0009205A" w:rsidP="00295872"/>
        </w:tc>
        <w:tc>
          <w:tcPr>
            <w:tcW w:w="1559" w:type="dxa"/>
          </w:tcPr>
          <w:p w14:paraId="68AFC198" w14:textId="77777777" w:rsidR="0009205A" w:rsidRDefault="0009205A" w:rsidP="00295872"/>
        </w:tc>
        <w:tc>
          <w:tcPr>
            <w:tcW w:w="2977" w:type="dxa"/>
          </w:tcPr>
          <w:p w14:paraId="39A2D3DD" w14:textId="77777777" w:rsidR="0009205A" w:rsidRDefault="0009205A" w:rsidP="00295872">
            <w:r>
              <w:t>5% Terrorize the troops</w:t>
            </w:r>
          </w:p>
        </w:tc>
        <w:tc>
          <w:tcPr>
            <w:tcW w:w="2188" w:type="dxa"/>
          </w:tcPr>
          <w:p w14:paraId="36A6917D" w14:textId="77777777" w:rsidR="0009205A" w:rsidRDefault="0009205A" w:rsidP="00295872"/>
        </w:tc>
      </w:tr>
      <w:tr w:rsidR="0009205A" w14:paraId="0E41F643" w14:textId="77777777" w:rsidTr="0009205A">
        <w:tc>
          <w:tcPr>
            <w:tcW w:w="2518" w:type="dxa"/>
          </w:tcPr>
          <w:p w14:paraId="34F2D4E6" w14:textId="77777777" w:rsidR="0009205A" w:rsidRDefault="0009205A" w:rsidP="00295872"/>
        </w:tc>
        <w:tc>
          <w:tcPr>
            <w:tcW w:w="1559" w:type="dxa"/>
          </w:tcPr>
          <w:p w14:paraId="62DE5252" w14:textId="77777777" w:rsidR="0009205A" w:rsidRDefault="0009205A" w:rsidP="00295872"/>
        </w:tc>
        <w:tc>
          <w:tcPr>
            <w:tcW w:w="2977" w:type="dxa"/>
          </w:tcPr>
          <w:p w14:paraId="0608FAAB" w14:textId="77777777" w:rsidR="0009205A" w:rsidRDefault="0009205A" w:rsidP="00295872">
            <w:r>
              <w:t>5% Terrorize the population</w:t>
            </w:r>
          </w:p>
        </w:tc>
        <w:tc>
          <w:tcPr>
            <w:tcW w:w="2188" w:type="dxa"/>
          </w:tcPr>
          <w:p w14:paraId="218534A9" w14:textId="77777777" w:rsidR="0009205A" w:rsidRDefault="0009205A" w:rsidP="00295872"/>
        </w:tc>
      </w:tr>
      <w:tr w:rsidR="0009205A" w14:paraId="3827E33C" w14:textId="77777777" w:rsidTr="0009205A">
        <w:tc>
          <w:tcPr>
            <w:tcW w:w="2518" w:type="dxa"/>
          </w:tcPr>
          <w:p w14:paraId="13912B07" w14:textId="77777777" w:rsidR="0009205A" w:rsidRDefault="0009205A" w:rsidP="00295872"/>
        </w:tc>
        <w:tc>
          <w:tcPr>
            <w:tcW w:w="1559" w:type="dxa"/>
          </w:tcPr>
          <w:p w14:paraId="432C7858" w14:textId="77777777" w:rsidR="0009205A" w:rsidRDefault="0009205A" w:rsidP="00295872"/>
        </w:tc>
        <w:tc>
          <w:tcPr>
            <w:tcW w:w="2977" w:type="dxa"/>
          </w:tcPr>
          <w:p w14:paraId="1C11A8C7" w14:textId="77777777" w:rsidR="0009205A" w:rsidRDefault="0009205A" w:rsidP="00295872"/>
        </w:tc>
        <w:tc>
          <w:tcPr>
            <w:tcW w:w="2188" w:type="dxa"/>
          </w:tcPr>
          <w:p w14:paraId="6C84A7D7" w14:textId="77777777" w:rsidR="0009205A" w:rsidRDefault="0009205A" w:rsidP="00295872"/>
        </w:tc>
      </w:tr>
      <w:tr w:rsidR="0009205A" w14:paraId="5551A8E7" w14:textId="77777777" w:rsidTr="0009205A">
        <w:tc>
          <w:tcPr>
            <w:tcW w:w="2518" w:type="dxa"/>
          </w:tcPr>
          <w:p w14:paraId="6D453FA6" w14:textId="77777777" w:rsidR="0009205A" w:rsidRDefault="0009205A" w:rsidP="00295872"/>
        </w:tc>
        <w:tc>
          <w:tcPr>
            <w:tcW w:w="1559" w:type="dxa"/>
          </w:tcPr>
          <w:p w14:paraId="14A7AEC1" w14:textId="77777777" w:rsidR="0009205A" w:rsidRDefault="0009205A" w:rsidP="00295872">
            <w:r>
              <w:t>0%-25%</w:t>
            </w:r>
          </w:p>
        </w:tc>
        <w:tc>
          <w:tcPr>
            <w:tcW w:w="2977" w:type="dxa"/>
          </w:tcPr>
          <w:p w14:paraId="7FE7E7DE" w14:textId="23840694" w:rsidR="0009205A" w:rsidRDefault="00655CBA" w:rsidP="00295872">
            <w:r>
              <w:t>25</w:t>
            </w:r>
            <w:r w:rsidR="0009205A">
              <w:t>% Bombard the walls</w:t>
            </w:r>
          </w:p>
        </w:tc>
        <w:tc>
          <w:tcPr>
            <w:tcW w:w="2188" w:type="dxa"/>
          </w:tcPr>
          <w:p w14:paraId="7EB733F8" w14:textId="77777777" w:rsidR="0009205A" w:rsidRDefault="0009205A" w:rsidP="00295872"/>
        </w:tc>
      </w:tr>
      <w:tr w:rsidR="0009205A" w14:paraId="7FBC7A36" w14:textId="77777777" w:rsidTr="0009205A">
        <w:tc>
          <w:tcPr>
            <w:tcW w:w="2518" w:type="dxa"/>
          </w:tcPr>
          <w:p w14:paraId="38C990D7" w14:textId="77777777" w:rsidR="0009205A" w:rsidRDefault="0009205A" w:rsidP="00295872"/>
        </w:tc>
        <w:tc>
          <w:tcPr>
            <w:tcW w:w="1559" w:type="dxa"/>
          </w:tcPr>
          <w:p w14:paraId="27C669AA" w14:textId="77777777" w:rsidR="0009205A" w:rsidRDefault="0009205A" w:rsidP="00295872"/>
        </w:tc>
        <w:tc>
          <w:tcPr>
            <w:tcW w:w="2977" w:type="dxa"/>
          </w:tcPr>
          <w:p w14:paraId="01D06545" w14:textId="7C3E0CA9" w:rsidR="0009205A" w:rsidRDefault="00655CBA" w:rsidP="00295872">
            <w:r>
              <w:t>60</w:t>
            </w:r>
            <w:r w:rsidR="0009205A">
              <w:t>% Assault the Walls</w:t>
            </w:r>
          </w:p>
        </w:tc>
        <w:tc>
          <w:tcPr>
            <w:tcW w:w="2188" w:type="dxa"/>
          </w:tcPr>
          <w:p w14:paraId="32C9B89F" w14:textId="77777777" w:rsidR="0009205A" w:rsidRDefault="0009205A" w:rsidP="00295872"/>
        </w:tc>
      </w:tr>
      <w:tr w:rsidR="0009205A" w14:paraId="616A032B" w14:textId="77777777" w:rsidTr="0009205A">
        <w:tc>
          <w:tcPr>
            <w:tcW w:w="2518" w:type="dxa"/>
          </w:tcPr>
          <w:p w14:paraId="7CA96146" w14:textId="77777777" w:rsidR="0009205A" w:rsidRDefault="0009205A" w:rsidP="00295872"/>
        </w:tc>
        <w:tc>
          <w:tcPr>
            <w:tcW w:w="1559" w:type="dxa"/>
          </w:tcPr>
          <w:p w14:paraId="0905BDC8" w14:textId="77777777" w:rsidR="0009205A" w:rsidRDefault="0009205A" w:rsidP="00295872"/>
        </w:tc>
        <w:tc>
          <w:tcPr>
            <w:tcW w:w="2977" w:type="dxa"/>
          </w:tcPr>
          <w:p w14:paraId="3C4E652B" w14:textId="77777777" w:rsidR="0009205A" w:rsidRDefault="0009205A" w:rsidP="00295872">
            <w:r>
              <w:t>5% Attempt infiltration</w:t>
            </w:r>
          </w:p>
        </w:tc>
        <w:tc>
          <w:tcPr>
            <w:tcW w:w="2188" w:type="dxa"/>
          </w:tcPr>
          <w:p w14:paraId="268BEF59" w14:textId="77777777" w:rsidR="0009205A" w:rsidRDefault="0009205A" w:rsidP="00295872"/>
        </w:tc>
      </w:tr>
      <w:tr w:rsidR="0009205A" w14:paraId="3ABD34BD" w14:textId="77777777" w:rsidTr="0009205A">
        <w:tc>
          <w:tcPr>
            <w:tcW w:w="2518" w:type="dxa"/>
          </w:tcPr>
          <w:p w14:paraId="3B0880A8" w14:textId="77777777" w:rsidR="0009205A" w:rsidRDefault="0009205A" w:rsidP="00295872"/>
        </w:tc>
        <w:tc>
          <w:tcPr>
            <w:tcW w:w="1559" w:type="dxa"/>
          </w:tcPr>
          <w:p w14:paraId="503C866C" w14:textId="77777777" w:rsidR="0009205A" w:rsidRDefault="0009205A" w:rsidP="00295872"/>
        </w:tc>
        <w:tc>
          <w:tcPr>
            <w:tcW w:w="2977" w:type="dxa"/>
          </w:tcPr>
          <w:p w14:paraId="3CFDAB76" w14:textId="502F19BA" w:rsidR="0009205A" w:rsidRDefault="00655CBA" w:rsidP="00295872">
            <w:r>
              <w:t>0</w:t>
            </w:r>
            <w:r w:rsidR="0009205A">
              <w:t>% Bring additional cannons</w:t>
            </w:r>
          </w:p>
        </w:tc>
        <w:tc>
          <w:tcPr>
            <w:tcW w:w="2188" w:type="dxa"/>
          </w:tcPr>
          <w:p w14:paraId="6AA7999E" w14:textId="77777777" w:rsidR="0009205A" w:rsidRDefault="0009205A" w:rsidP="00295872"/>
        </w:tc>
      </w:tr>
      <w:tr w:rsidR="0009205A" w14:paraId="48415BE2" w14:textId="77777777" w:rsidTr="0009205A">
        <w:tc>
          <w:tcPr>
            <w:tcW w:w="2518" w:type="dxa"/>
          </w:tcPr>
          <w:p w14:paraId="079D178C" w14:textId="77777777" w:rsidR="0009205A" w:rsidRDefault="0009205A" w:rsidP="00295872"/>
        </w:tc>
        <w:tc>
          <w:tcPr>
            <w:tcW w:w="1559" w:type="dxa"/>
          </w:tcPr>
          <w:p w14:paraId="309D0404" w14:textId="77777777" w:rsidR="0009205A" w:rsidRDefault="0009205A" w:rsidP="00295872"/>
        </w:tc>
        <w:tc>
          <w:tcPr>
            <w:tcW w:w="2977" w:type="dxa"/>
          </w:tcPr>
          <w:p w14:paraId="12AFE319" w14:textId="77777777" w:rsidR="0009205A" w:rsidRDefault="0009205A" w:rsidP="00295872">
            <w:r>
              <w:t>5% Terrorize the troops</w:t>
            </w:r>
          </w:p>
        </w:tc>
        <w:tc>
          <w:tcPr>
            <w:tcW w:w="2188" w:type="dxa"/>
          </w:tcPr>
          <w:p w14:paraId="00A8012A" w14:textId="77777777" w:rsidR="0009205A" w:rsidRDefault="0009205A" w:rsidP="00295872"/>
        </w:tc>
      </w:tr>
      <w:tr w:rsidR="0009205A" w14:paraId="606C66E3" w14:textId="77777777" w:rsidTr="0009205A">
        <w:tc>
          <w:tcPr>
            <w:tcW w:w="2518" w:type="dxa"/>
          </w:tcPr>
          <w:p w14:paraId="0E6ECCB7" w14:textId="77777777" w:rsidR="0009205A" w:rsidRDefault="0009205A" w:rsidP="00295872"/>
        </w:tc>
        <w:tc>
          <w:tcPr>
            <w:tcW w:w="1559" w:type="dxa"/>
          </w:tcPr>
          <w:p w14:paraId="4BB03EBA" w14:textId="77777777" w:rsidR="0009205A" w:rsidRDefault="0009205A" w:rsidP="00295872"/>
        </w:tc>
        <w:tc>
          <w:tcPr>
            <w:tcW w:w="2977" w:type="dxa"/>
          </w:tcPr>
          <w:p w14:paraId="436352E4" w14:textId="77777777" w:rsidR="0009205A" w:rsidRDefault="0009205A" w:rsidP="00295872">
            <w:r>
              <w:t>5% Terrorize the population</w:t>
            </w:r>
          </w:p>
        </w:tc>
        <w:tc>
          <w:tcPr>
            <w:tcW w:w="2188" w:type="dxa"/>
          </w:tcPr>
          <w:p w14:paraId="546FCF31" w14:textId="77777777" w:rsidR="0009205A" w:rsidRDefault="0009205A" w:rsidP="00295872"/>
        </w:tc>
      </w:tr>
      <w:tr w:rsidR="0009205A" w14:paraId="4311681A" w14:textId="77777777" w:rsidTr="0009205A">
        <w:tc>
          <w:tcPr>
            <w:tcW w:w="2518" w:type="dxa"/>
          </w:tcPr>
          <w:p w14:paraId="39B3F55F" w14:textId="77777777" w:rsidR="0009205A" w:rsidRDefault="0009205A" w:rsidP="00295872"/>
        </w:tc>
        <w:tc>
          <w:tcPr>
            <w:tcW w:w="1559" w:type="dxa"/>
          </w:tcPr>
          <w:p w14:paraId="47D90E5C" w14:textId="77777777" w:rsidR="0009205A" w:rsidRDefault="0009205A" w:rsidP="00295872"/>
        </w:tc>
        <w:tc>
          <w:tcPr>
            <w:tcW w:w="2977" w:type="dxa"/>
          </w:tcPr>
          <w:p w14:paraId="6D08B8E2" w14:textId="77777777" w:rsidR="0009205A" w:rsidRDefault="0009205A" w:rsidP="00295872"/>
        </w:tc>
        <w:tc>
          <w:tcPr>
            <w:tcW w:w="2188" w:type="dxa"/>
          </w:tcPr>
          <w:p w14:paraId="02A9B1AA" w14:textId="77777777" w:rsidR="0009205A" w:rsidRDefault="0009205A" w:rsidP="00295872"/>
        </w:tc>
      </w:tr>
      <w:tr w:rsidR="0009205A" w14:paraId="1EEF1D72" w14:textId="77777777" w:rsidTr="0009205A">
        <w:tc>
          <w:tcPr>
            <w:tcW w:w="2518" w:type="dxa"/>
          </w:tcPr>
          <w:p w14:paraId="0DD380C5" w14:textId="77777777" w:rsidR="0009205A" w:rsidRDefault="0009205A" w:rsidP="00295872"/>
        </w:tc>
        <w:tc>
          <w:tcPr>
            <w:tcW w:w="1559" w:type="dxa"/>
          </w:tcPr>
          <w:p w14:paraId="05FFCF73" w14:textId="77777777" w:rsidR="0009205A" w:rsidRDefault="0009205A" w:rsidP="00295872">
            <w:r>
              <w:t>0%-</w:t>
            </w:r>
          </w:p>
        </w:tc>
        <w:tc>
          <w:tcPr>
            <w:tcW w:w="2977" w:type="dxa"/>
          </w:tcPr>
          <w:p w14:paraId="41C62600" w14:textId="77777777" w:rsidR="0009205A" w:rsidRDefault="0009205A" w:rsidP="00295872">
            <w:r>
              <w:t>100% Assault the Walls</w:t>
            </w:r>
          </w:p>
        </w:tc>
        <w:tc>
          <w:tcPr>
            <w:tcW w:w="2188" w:type="dxa"/>
          </w:tcPr>
          <w:p w14:paraId="69ACA2D1" w14:textId="77777777" w:rsidR="0009205A" w:rsidRDefault="0009205A" w:rsidP="00295872"/>
        </w:tc>
      </w:tr>
    </w:tbl>
    <w:p w14:paraId="56495902" w14:textId="77777777" w:rsidR="00A92342" w:rsidRDefault="00A92342" w:rsidP="00A92342"/>
    <w:p w14:paraId="56E87D37" w14:textId="77777777" w:rsidR="002671D1" w:rsidRDefault="002671D1" w:rsidP="00A92342"/>
    <w:p w14:paraId="30187881" w14:textId="77777777" w:rsidR="002671D1" w:rsidRDefault="002671D1" w:rsidP="00A92342"/>
    <w:p w14:paraId="1C8880F6" w14:textId="77777777" w:rsidR="002671D1" w:rsidRDefault="002671D1" w:rsidP="00A92342"/>
    <w:tbl>
      <w:tblPr>
        <w:tblStyle w:val="TableGrid"/>
        <w:tblW w:w="0" w:type="auto"/>
        <w:tblLook w:val="04A0" w:firstRow="1" w:lastRow="0" w:firstColumn="1" w:lastColumn="0" w:noHBand="0" w:noVBand="1"/>
      </w:tblPr>
      <w:tblGrid>
        <w:gridCol w:w="817"/>
        <w:gridCol w:w="3251"/>
        <w:gridCol w:w="1476"/>
        <w:gridCol w:w="1849"/>
        <w:gridCol w:w="1849"/>
        <w:gridCol w:w="1849"/>
      </w:tblGrid>
      <w:tr w:rsidR="00CF3840" w14:paraId="04C52572" w14:textId="288EFBE4" w:rsidTr="00870562">
        <w:tc>
          <w:tcPr>
            <w:tcW w:w="9242" w:type="dxa"/>
            <w:gridSpan w:val="5"/>
          </w:tcPr>
          <w:p w14:paraId="3BC80DC5" w14:textId="0F2F775C" w:rsidR="00CF3840" w:rsidRDefault="00CF3840" w:rsidP="0009205A">
            <w:pPr>
              <w:jc w:val="center"/>
            </w:pPr>
            <w:r>
              <w:t xml:space="preserve">Assault </w:t>
            </w:r>
            <w:r w:rsidRPr="00CF3840">
              <w:rPr>
                <w:color w:val="FF0000"/>
              </w:rPr>
              <w:t>(this will require balancing and testing)</w:t>
            </w:r>
          </w:p>
        </w:tc>
        <w:tc>
          <w:tcPr>
            <w:tcW w:w="1849" w:type="dxa"/>
          </w:tcPr>
          <w:p w14:paraId="106233BF" w14:textId="77777777" w:rsidR="00CF3840" w:rsidRDefault="00CF3840" w:rsidP="0009205A">
            <w:pPr>
              <w:jc w:val="center"/>
            </w:pPr>
          </w:p>
        </w:tc>
      </w:tr>
      <w:tr w:rsidR="00CF3840" w14:paraId="7D098546" w14:textId="2267D8AA" w:rsidTr="00503443">
        <w:tc>
          <w:tcPr>
            <w:tcW w:w="817" w:type="dxa"/>
          </w:tcPr>
          <w:p w14:paraId="1A3A48F4" w14:textId="77777777" w:rsidR="00CF3840" w:rsidRDefault="00CF3840">
            <w:r>
              <w:t>1</w:t>
            </w:r>
          </w:p>
        </w:tc>
        <w:tc>
          <w:tcPr>
            <w:tcW w:w="3251" w:type="dxa"/>
          </w:tcPr>
          <w:p w14:paraId="490D7781" w14:textId="77777777" w:rsidR="00CF3840" w:rsidRDefault="00CF3840">
            <w:r>
              <w:t>Generate assault value [AV]</w:t>
            </w:r>
          </w:p>
        </w:tc>
        <w:tc>
          <w:tcPr>
            <w:tcW w:w="1476" w:type="dxa"/>
          </w:tcPr>
          <w:p w14:paraId="24AE78EA" w14:textId="77777777" w:rsidR="00CF3840" w:rsidRDefault="00CF3840" w:rsidP="00295872">
            <w:r>
              <w:t>Example</w:t>
            </w:r>
          </w:p>
        </w:tc>
        <w:tc>
          <w:tcPr>
            <w:tcW w:w="1849" w:type="dxa"/>
          </w:tcPr>
          <w:p w14:paraId="546175CF" w14:textId="77777777" w:rsidR="00CF3840" w:rsidRDefault="00CF3840">
            <w:r>
              <w:t>Example</w:t>
            </w:r>
          </w:p>
        </w:tc>
        <w:tc>
          <w:tcPr>
            <w:tcW w:w="1849" w:type="dxa"/>
          </w:tcPr>
          <w:p w14:paraId="39F16702" w14:textId="77777777" w:rsidR="00CF3840" w:rsidRDefault="00CF3840"/>
        </w:tc>
        <w:tc>
          <w:tcPr>
            <w:tcW w:w="1849" w:type="dxa"/>
          </w:tcPr>
          <w:p w14:paraId="04EFC708" w14:textId="77777777" w:rsidR="00CF3840" w:rsidRDefault="00CF3840"/>
        </w:tc>
      </w:tr>
      <w:tr w:rsidR="00CF3840" w14:paraId="0B9FF505" w14:textId="7DB32624" w:rsidTr="00503443">
        <w:tc>
          <w:tcPr>
            <w:tcW w:w="817" w:type="dxa"/>
          </w:tcPr>
          <w:p w14:paraId="714ACE8E" w14:textId="77777777" w:rsidR="00CF3840" w:rsidRDefault="00CF3840">
            <w:r>
              <w:t>1.1</w:t>
            </w:r>
          </w:p>
        </w:tc>
        <w:tc>
          <w:tcPr>
            <w:tcW w:w="3251" w:type="dxa"/>
          </w:tcPr>
          <w:p w14:paraId="5DE30ECD" w14:textId="51D9751F" w:rsidR="00CF3840" w:rsidRDefault="00CF3840">
            <w:r>
              <w:t>AV1 = (AV(X)</w:t>
            </w:r>
            <w:proofErr w:type="gramStart"/>
            <w:r>
              <w:t>-(</w:t>
            </w:r>
            <w:proofErr w:type="gramEnd"/>
            <w:r>
              <w:t>remaining walls %)-(troop morale)-(wall bonus))</w:t>
            </w:r>
          </w:p>
        </w:tc>
        <w:tc>
          <w:tcPr>
            <w:tcW w:w="1476" w:type="dxa"/>
          </w:tcPr>
          <w:p w14:paraId="6ABBB9FE" w14:textId="3E418452" w:rsidR="00CF3840" w:rsidRDefault="00CF3840" w:rsidP="00295872"/>
        </w:tc>
        <w:tc>
          <w:tcPr>
            <w:tcW w:w="1849" w:type="dxa"/>
          </w:tcPr>
          <w:p w14:paraId="3EDB3837" w14:textId="68166585" w:rsidR="00CF3840" w:rsidRDefault="00CF3840"/>
        </w:tc>
        <w:tc>
          <w:tcPr>
            <w:tcW w:w="1849" w:type="dxa"/>
          </w:tcPr>
          <w:p w14:paraId="7B0861E1" w14:textId="124BF5F9" w:rsidR="00CF3840" w:rsidRPr="00197D5F" w:rsidRDefault="00CF3840">
            <w:pPr>
              <w:rPr>
                <w:sz w:val="40"/>
                <w:szCs w:val="40"/>
              </w:rPr>
            </w:pPr>
          </w:p>
        </w:tc>
        <w:tc>
          <w:tcPr>
            <w:tcW w:w="1849" w:type="dxa"/>
          </w:tcPr>
          <w:p w14:paraId="5CCB21AC" w14:textId="77777777" w:rsidR="00CF3840" w:rsidRPr="00197D5F" w:rsidRDefault="00CF3840">
            <w:pPr>
              <w:rPr>
                <w:sz w:val="40"/>
                <w:szCs w:val="40"/>
              </w:rPr>
            </w:pPr>
          </w:p>
        </w:tc>
      </w:tr>
      <w:tr w:rsidR="00CF3840" w14:paraId="67FC9467" w14:textId="77777777" w:rsidTr="00503443">
        <w:tc>
          <w:tcPr>
            <w:tcW w:w="817" w:type="dxa"/>
          </w:tcPr>
          <w:p w14:paraId="44759AC6" w14:textId="77777777" w:rsidR="00CF3840" w:rsidRDefault="00CF3840"/>
        </w:tc>
        <w:tc>
          <w:tcPr>
            <w:tcW w:w="3251" w:type="dxa"/>
          </w:tcPr>
          <w:p w14:paraId="6EBF67BB" w14:textId="77777777" w:rsidR="00CF3840" w:rsidRDefault="00CF3840"/>
        </w:tc>
        <w:tc>
          <w:tcPr>
            <w:tcW w:w="1476" w:type="dxa"/>
          </w:tcPr>
          <w:p w14:paraId="3FFB6DEA" w14:textId="77777777" w:rsidR="00CF3840" w:rsidRDefault="00CF3840" w:rsidP="00295872"/>
        </w:tc>
        <w:tc>
          <w:tcPr>
            <w:tcW w:w="1849" w:type="dxa"/>
          </w:tcPr>
          <w:p w14:paraId="2BB482F3" w14:textId="77777777" w:rsidR="00CF3840" w:rsidRDefault="00CF3840"/>
        </w:tc>
        <w:tc>
          <w:tcPr>
            <w:tcW w:w="1849" w:type="dxa"/>
          </w:tcPr>
          <w:p w14:paraId="47106F0E" w14:textId="77777777" w:rsidR="00CF3840" w:rsidRPr="00197D5F" w:rsidRDefault="00CF3840">
            <w:pPr>
              <w:rPr>
                <w:sz w:val="40"/>
                <w:szCs w:val="40"/>
              </w:rPr>
            </w:pPr>
          </w:p>
        </w:tc>
        <w:tc>
          <w:tcPr>
            <w:tcW w:w="1849" w:type="dxa"/>
          </w:tcPr>
          <w:p w14:paraId="5C815090" w14:textId="77777777" w:rsidR="00CF3840" w:rsidRPr="00197D5F" w:rsidRDefault="00CF3840">
            <w:pPr>
              <w:rPr>
                <w:sz w:val="40"/>
                <w:szCs w:val="40"/>
              </w:rPr>
            </w:pPr>
          </w:p>
        </w:tc>
      </w:tr>
      <w:tr w:rsidR="00CF3840" w14:paraId="5DD0C800" w14:textId="77D7A137" w:rsidTr="00503443">
        <w:tc>
          <w:tcPr>
            <w:tcW w:w="817" w:type="dxa"/>
          </w:tcPr>
          <w:p w14:paraId="285B2E7E" w14:textId="633004B2" w:rsidR="00CF3840" w:rsidRDefault="00CF3840">
            <w:r>
              <w:t>AV75</w:t>
            </w:r>
          </w:p>
        </w:tc>
        <w:tc>
          <w:tcPr>
            <w:tcW w:w="3251" w:type="dxa"/>
          </w:tcPr>
          <w:p w14:paraId="4D135570" w14:textId="7524589A" w:rsidR="00CF3840" w:rsidRDefault="00CF3840">
            <w:r>
              <w:t xml:space="preserve">Probing </w:t>
            </w:r>
            <w:proofErr w:type="gramStart"/>
            <w:r>
              <w:t>Assault  –</w:t>
            </w:r>
            <w:proofErr w:type="gramEnd"/>
            <w:r>
              <w:t xml:space="preserve"> 1000 infantry // 100 blood tax</w:t>
            </w:r>
          </w:p>
        </w:tc>
        <w:tc>
          <w:tcPr>
            <w:tcW w:w="1476" w:type="dxa"/>
          </w:tcPr>
          <w:p w14:paraId="79C19655" w14:textId="77777777" w:rsidR="00CF3840" w:rsidRDefault="00CF3840" w:rsidP="00295872"/>
        </w:tc>
        <w:tc>
          <w:tcPr>
            <w:tcW w:w="1849" w:type="dxa"/>
          </w:tcPr>
          <w:p w14:paraId="12B12342" w14:textId="77777777" w:rsidR="00CF3840" w:rsidRDefault="00CF3840"/>
        </w:tc>
        <w:tc>
          <w:tcPr>
            <w:tcW w:w="1849" w:type="dxa"/>
          </w:tcPr>
          <w:p w14:paraId="30A24F81" w14:textId="77777777" w:rsidR="00CF3840" w:rsidRPr="00197D5F" w:rsidRDefault="00CF3840">
            <w:pPr>
              <w:rPr>
                <w:color w:val="FF0000"/>
                <w:sz w:val="40"/>
                <w:szCs w:val="40"/>
              </w:rPr>
            </w:pPr>
          </w:p>
        </w:tc>
        <w:tc>
          <w:tcPr>
            <w:tcW w:w="1849" w:type="dxa"/>
          </w:tcPr>
          <w:p w14:paraId="2650C41A" w14:textId="77777777" w:rsidR="00CF3840" w:rsidRPr="00197D5F" w:rsidRDefault="00CF3840">
            <w:pPr>
              <w:rPr>
                <w:color w:val="FF0000"/>
                <w:sz w:val="40"/>
                <w:szCs w:val="40"/>
              </w:rPr>
            </w:pPr>
          </w:p>
        </w:tc>
      </w:tr>
      <w:tr w:rsidR="00CF3840" w14:paraId="3B9ADA8B" w14:textId="037FDC83" w:rsidTr="00503443">
        <w:tc>
          <w:tcPr>
            <w:tcW w:w="817" w:type="dxa"/>
          </w:tcPr>
          <w:p w14:paraId="5651DDD8" w14:textId="13C82EEC" w:rsidR="00CF3840" w:rsidRDefault="00CF3840">
            <w:r>
              <w:t>AV100</w:t>
            </w:r>
          </w:p>
        </w:tc>
        <w:tc>
          <w:tcPr>
            <w:tcW w:w="3251" w:type="dxa"/>
          </w:tcPr>
          <w:p w14:paraId="1DB88C8D" w14:textId="726891C3" w:rsidR="00CF3840" w:rsidRDefault="00CF3840">
            <w:r>
              <w:t xml:space="preserve">Small Assault – 5000 infantry // 500 </w:t>
            </w:r>
            <w:proofErr w:type="spellStart"/>
            <w:r>
              <w:t>bt</w:t>
            </w:r>
            <w:proofErr w:type="spellEnd"/>
            <w:r>
              <w:t xml:space="preserve"> </w:t>
            </w:r>
          </w:p>
        </w:tc>
        <w:tc>
          <w:tcPr>
            <w:tcW w:w="1476" w:type="dxa"/>
          </w:tcPr>
          <w:p w14:paraId="4BF4B1F9" w14:textId="77777777" w:rsidR="00CF3840" w:rsidRDefault="00CF3840" w:rsidP="00295872"/>
        </w:tc>
        <w:tc>
          <w:tcPr>
            <w:tcW w:w="1849" w:type="dxa"/>
          </w:tcPr>
          <w:p w14:paraId="055C7281" w14:textId="77777777" w:rsidR="00CF3840" w:rsidRDefault="00CF3840"/>
        </w:tc>
        <w:tc>
          <w:tcPr>
            <w:tcW w:w="1849" w:type="dxa"/>
          </w:tcPr>
          <w:p w14:paraId="46A1788F" w14:textId="77777777" w:rsidR="00CF3840" w:rsidRPr="00197D5F" w:rsidRDefault="00CF3840">
            <w:pPr>
              <w:rPr>
                <w:color w:val="FF0000"/>
                <w:sz w:val="40"/>
                <w:szCs w:val="40"/>
              </w:rPr>
            </w:pPr>
          </w:p>
        </w:tc>
        <w:tc>
          <w:tcPr>
            <w:tcW w:w="1849" w:type="dxa"/>
          </w:tcPr>
          <w:p w14:paraId="5B3B3081" w14:textId="77777777" w:rsidR="00CF3840" w:rsidRPr="00197D5F" w:rsidRDefault="00CF3840">
            <w:pPr>
              <w:rPr>
                <w:color w:val="FF0000"/>
                <w:sz w:val="40"/>
                <w:szCs w:val="40"/>
              </w:rPr>
            </w:pPr>
          </w:p>
        </w:tc>
      </w:tr>
      <w:tr w:rsidR="00CF3840" w14:paraId="1F5ACD57" w14:textId="08C0B76F" w:rsidTr="00503443">
        <w:tc>
          <w:tcPr>
            <w:tcW w:w="817" w:type="dxa"/>
          </w:tcPr>
          <w:p w14:paraId="680C7828" w14:textId="438DCE52" w:rsidR="00CF3840" w:rsidRDefault="00CF3840">
            <w:r>
              <w:t>AV125</w:t>
            </w:r>
          </w:p>
        </w:tc>
        <w:tc>
          <w:tcPr>
            <w:tcW w:w="3251" w:type="dxa"/>
          </w:tcPr>
          <w:p w14:paraId="416A965C" w14:textId="30841E88" w:rsidR="00CF3840" w:rsidRDefault="00CF3840">
            <w:r>
              <w:t xml:space="preserve">Major Assault – 10 000 infantry // 2000 </w:t>
            </w:r>
            <w:proofErr w:type="spellStart"/>
            <w:r>
              <w:t>bt</w:t>
            </w:r>
            <w:proofErr w:type="spellEnd"/>
            <w:r>
              <w:t xml:space="preserve"> </w:t>
            </w:r>
          </w:p>
        </w:tc>
        <w:tc>
          <w:tcPr>
            <w:tcW w:w="1476" w:type="dxa"/>
          </w:tcPr>
          <w:p w14:paraId="31171C9E" w14:textId="77777777" w:rsidR="00CF3840" w:rsidRDefault="00CF3840" w:rsidP="00295872"/>
        </w:tc>
        <w:tc>
          <w:tcPr>
            <w:tcW w:w="1849" w:type="dxa"/>
          </w:tcPr>
          <w:p w14:paraId="5EB1A107" w14:textId="77777777" w:rsidR="00CF3840" w:rsidRDefault="00CF3840"/>
        </w:tc>
        <w:tc>
          <w:tcPr>
            <w:tcW w:w="1849" w:type="dxa"/>
          </w:tcPr>
          <w:p w14:paraId="5F7B7C42" w14:textId="77777777" w:rsidR="00CF3840" w:rsidRPr="00197D5F" w:rsidRDefault="00CF3840">
            <w:pPr>
              <w:rPr>
                <w:color w:val="FF0000"/>
                <w:sz w:val="40"/>
                <w:szCs w:val="40"/>
              </w:rPr>
            </w:pPr>
          </w:p>
        </w:tc>
        <w:tc>
          <w:tcPr>
            <w:tcW w:w="1849" w:type="dxa"/>
          </w:tcPr>
          <w:p w14:paraId="6449C662" w14:textId="77777777" w:rsidR="00CF3840" w:rsidRPr="00197D5F" w:rsidRDefault="00CF3840">
            <w:pPr>
              <w:rPr>
                <w:color w:val="FF0000"/>
                <w:sz w:val="40"/>
                <w:szCs w:val="40"/>
              </w:rPr>
            </w:pPr>
          </w:p>
        </w:tc>
      </w:tr>
      <w:tr w:rsidR="00CF3840" w14:paraId="41436FAC" w14:textId="7D4C8C1E" w:rsidTr="00503443">
        <w:tc>
          <w:tcPr>
            <w:tcW w:w="817" w:type="dxa"/>
          </w:tcPr>
          <w:p w14:paraId="7E0ED4E9" w14:textId="1395B9C2" w:rsidR="00CF3840" w:rsidRDefault="00CF3840">
            <w:r>
              <w:t>AV150</w:t>
            </w:r>
          </w:p>
        </w:tc>
        <w:tc>
          <w:tcPr>
            <w:tcW w:w="3251" w:type="dxa"/>
          </w:tcPr>
          <w:p w14:paraId="1A0AF9F0" w14:textId="13E6660C" w:rsidR="00CF3840" w:rsidRDefault="00CF3840">
            <w:r>
              <w:t xml:space="preserve">General Assault – 20 000 infantry // 4000 </w:t>
            </w:r>
            <w:proofErr w:type="spellStart"/>
            <w:r>
              <w:t>bt</w:t>
            </w:r>
            <w:proofErr w:type="spellEnd"/>
            <w:r>
              <w:t xml:space="preserve"> </w:t>
            </w:r>
          </w:p>
        </w:tc>
        <w:tc>
          <w:tcPr>
            <w:tcW w:w="1476" w:type="dxa"/>
          </w:tcPr>
          <w:p w14:paraId="32233971" w14:textId="77777777" w:rsidR="00CF3840" w:rsidRDefault="00CF3840" w:rsidP="00295872"/>
        </w:tc>
        <w:tc>
          <w:tcPr>
            <w:tcW w:w="1849" w:type="dxa"/>
          </w:tcPr>
          <w:p w14:paraId="0C5F61F2" w14:textId="77777777" w:rsidR="00CF3840" w:rsidRDefault="00CF3840"/>
        </w:tc>
        <w:tc>
          <w:tcPr>
            <w:tcW w:w="1849" w:type="dxa"/>
          </w:tcPr>
          <w:p w14:paraId="423D35BD" w14:textId="77777777" w:rsidR="00CF3840" w:rsidRPr="00197D5F" w:rsidRDefault="00CF3840">
            <w:pPr>
              <w:rPr>
                <w:color w:val="FF0000"/>
                <w:sz w:val="40"/>
                <w:szCs w:val="40"/>
              </w:rPr>
            </w:pPr>
          </w:p>
        </w:tc>
        <w:tc>
          <w:tcPr>
            <w:tcW w:w="1849" w:type="dxa"/>
          </w:tcPr>
          <w:p w14:paraId="7CA85806" w14:textId="77777777" w:rsidR="00CF3840" w:rsidRPr="00197D5F" w:rsidRDefault="00CF3840">
            <w:pPr>
              <w:rPr>
                <w:color w:val="FF0000"/>
                <w:sz w:val="40"/>
                <w:szCs w:val="40"/>
              </w:rPr>
            </w:pPr>
          </w:p>
        </w:tc>
      </w:tr>
      <w:tr w:rsidR="00CF3840" w14:paraId="451B1185" w14:textId="77777777" w:rsidTr="00503443">
        <w:tc>
          <w:tcPr>
            <w:tcW w:w="817" w:type="dxa"/>
          </w:tcPr>
          <w:p w14:paraId="6926E8BC" w14:textId="77777777" w:rsidR="00CF3840" w:rsidRDefault="00CF3840"/>
        </w:tc>
        <w:tc>
          <w:tcPr>
            <w:tcW w:w="3251" w:type="dxa"/>
          </w:tcPr>
          <w:p w14:paraId="14BB5C60" w14:textId="77777777" w:rsidR="00CF3840" w:rsidRDefault="00CF3840"/>
        </w:tc>
        <w:tc>
          <w:tcPr>
            <w:tcW w:w="1476" w:type="dxa"/>
          </w:tcPr>
          <w:p w14:paraId="72D38DD0" w14:textId="77777777" w:rsidR="00CF3840" w:rsidRDefault="00CF3840" w:rsidP="00295872"/>
        </w:tc>
        <w:tc>
          <w:tcPr>
            <w:tcW w:w="1849" w:type="dxa"/>
          </w:tcPr>
          <w:p w14:paraId="38F45495" w14:textId="77777777" w:rsidR="00CF3840" w:rsidRDefault="00CF3840"/>
        </w:tc>
        <w:tc>
          <w:tcPr>
            <w:tcW w:w="1849" w:type="dxa"/>
          </w:tcPr>
          <w:p w14:paraId="105DA0E3" w14:textId="77777777" w:rsidR="00CF3840" w:rsidRPr="00197D5F" w:rsidRDefault="00CF3840">
            <w:pPr>
              <w:rPr>
                <w:color w:val="FF0000"/>
                <w:sz w:val="40"/>
                <w:szCs w:val="40"/>
              </w:rPr>
            </w:pPr>
          </w:p>
        </w:tc>
        <w:tc>
          <w:tcPr>
            <w:tcW w:w="1849" w:type="dxa"/>
          </w:tcPr>
          <w:p w14:paraId="72F1E640" w14:textId="77777777" w:rsidR="00CF3840" w:rsidRPr="00197D5F" w:rsidRDefault="00CF3840">
            <w:pPr>
              <w:rPr>
                <w:color w:val="FF0000"/>
                <w:sz w:val="40"/>
                <w:szCs w:val="40"/>
              </w:rPr>
            </w:pPr>
          </w:p>
        </w:tc>
      </w:tr>
      <w:tr w:rsidR="00CF3840" w14:paraId="7C05EDD3" w14:textId="6145EB91" w:rsidTr="00503443">
        <w:tc>
          <w:tcPr>
            <w:tcW w:w="817" w:type="dxa"/>
          </w:tcPr>
          <w:p w14:paraId="12877319" w14:textId="77777777" w:rsidR="00CF3840" w:rsidRDefault="00CF3840">
            <w:r>
              <w:t>1.2</w:t>
            </w:r>
          </w:p>
        </w:tc>
        <w:tc>
          <w:tcPr>
            <w:tcW w:w="3251" w:type="dxa"/>
          </w:tcPr>
          <w:p w14:paraId="715734FC" w14:textId="77777777" w:rsidR="00CF3840" w:rsidRDefault="00CF3840">
            <w:r>
              <w:t>AV2 = Sultan’s Fury (X)</w:t>
            </w:r>
          </w:p>
        </w:tc>
        <w:tc>
          <w:tcPr>
            <w:tcW w:w="1476" w:type="dxa"/>
          </w:tcPr>
          <w:p w14:paraId="39989C83" w14:textId="6982D6FD" w:rsidR="00CF3840" w:rsidRDefault="00CF3840" w:rsidP="00295872"/>
        </w:tc>
        <w:tc>
          <w:tcPr>
            <w:tcW w:w="1849" w:type="dxa"/>
          </w:tcPr>
          <w:p w14:paraId="2EB915E6" w14:textId="727E11EE" w:rsidR="00CF3840" w:rsidRDefault="00CF3840"/>
        </w:tc>
        <w:tc>
          <w:tcPr>
            <w:tcW w:w="1849" w:type="dxa"/>
          </w:tcPr>
          <w:p w14:paraId="0D89D6E6" w14:textId="77777777" w:rsidR="00CF3840" w:rsidRDefault="00CF3840"/>
        </w:tc>
        <w:tc>
          <w:tcPr>
            <w:tcW w:w="1849" w:type="dxa"/>
          </w:tcPr>
          <w:p w14:paraId="526B1096" w14:textId="77777777" w:rsidR="00CF3840" w:rsidRDefault="00CF3840"/>
        </w:tc>
      </w:tr>
      <w:tr w:rsidR="00CF3840" w14:paraId="595702A6" w14:textId="70682E72" w:rsidTr="00503443">
        <w:tc>
          <w:tcPr>
            <w:tcW w:w="817" w:type="dxa"/>
          </w:tcPr>
          <w:p w14:paraId="0A81A14E" w14:textId="77777777" w:rsidR="00CF3840" w:rsidRDefault="00CF3840">
            <w:r>
              <w:t>1.3</w:t>
            </w:r>
          </w:p>
        </w:tc>
        <w:tc>
          <w:tcPr>
            <w:tcW w:w="3251" w:type="dxa"/>
          </w:tcPr>
          <w:p w14:paraId="2A15E54F" w14:textId="77777777" w:rsidR="00CF3840" w:rsidRDefault="00CF3840">
            <w:r>
              <w:t>AV1+AV2 = AV</w:t>
            </w:r>
          </w:p>
        </w:tc>
        <w:tc>
          <w:tcPr>
            <w:tcW w:w="1476" w:type="dxa"/>
          </w:tcPr>
          <w:p w14:paraId="250AD57A" w14:textId="202A6A14" w:rsidR="00CF3840" w:rsidRDefault="00CF3840" w:rsidP="00295872"/>
        </w:tc>
        <w:tc>
          <w:tcPr>
            <w:tcW w:w="1849" w:type="dxa"/>
          </w:tcPr>
          <w:p w14:paraId="2BAC71A1" w14:textId="5B7E87BE" w:rsidR="00CF3840" w:rsidRDefault="00CF3840"/>
        </w:tc>
        <w:tc>
          <w:tcPr>
            <w:tcW w:w="1849" w:type="dxa"/>
          </w:tcPr>
          <w:p w14:paraId="118FEBD5" w14:textId="77777777" w:rsidR="00CF3840" w:rsidRDefault="00CF3840"/>
        </w:tc>
        <w:tc>
          <w:tcPr>
            <w:tcW w:w="1849" w:type="dxa"/>
          </w:tcPr>
          <w:p w14:paraId="67CAB117" w14:textId="77777777" w:rsidR="00CF3840" w:rsidRDefault="00CF3840"/>
        </w:tc>
      </w:tr>
      <w:tr w:rsidR="00CF3840" w14:paraId="311D869D" w14:textId="65F8ABED" w:rsidTr="00503443">
        <w:tc>
          <w:tcPr>
            <w:tcW w:w="817" w:type="dxa"/>
          </w:tcPr>
          <w:p w14:paraId="7A0D83F3" w14:textId="77777777" w:rsidR="00CF3840" w:rsidRDefault="00CF3840">
            <w:r>
              <w:t>1.4</w:t>
            </w:r>
          </w:p>
        </w:tc>
        <w:tc>
          <w:tcPr>
            <w:tcW w:w="3251" w:type="dxa"/>
          </w:tcPr>
          <w:p w14:paraId="738C05D3" w14:textId="77777777" w:rsidR="00CF3840" w:rsidRDefault="00CF3840">
            <w:r>
              <w:t>If AV&gt;100, choice to deploy Varangians</w:t>
            </w:r>
          </w:p>
        </w:tc>
        <w:tc>
          <w:tcPr>
            <w:tcW w:w="1476" w:type="dxa"/>
          </w:tcPr>
          <w:p w14:paraId="5DC855EE" w14:textId="77777777" w:rsidR="00CF3840" w:rsidRDefault="00CF3840" w:rsidP="00295872"/>
        </w:tc>
        <w:tc>
          <w:tcPr>
            <w:tcW w:w="1849" w:type="dxa"/>
          </w:tcPr>
          <w:p w14:paraId="6995630D" w14:textId="77777777" w:rsidR="00CF3840" w:rsidRDefault="00CF3840"/>
        </w:tc>
        <w:tc>
          <w:tcPr>
            <w:tcW w:w="1849" w:type="dxa"/>
          </w:tcPr>
          <w:p w14:paraId="2305D087" w14:textId="77777777" w:rsidR="00CF3840" w:rsidRDefault="00CF3840"/>
        </w:tc>
        <w:tc>
          <w:tcPr>
            <w:tcW w:w="1849" w:type="dxa"/>
          </w:tcPr>
          <w:p w14:paraId="0FE88482" w14:textId="77777777" w:rsidR="00CF3840" w:rsidRDefault="00CF3840"/>
        </w:tc>
      </w:tr>
      <w:tr w:rsidR="00CF3840" w14:paraId="125A8411" w14:textId="663027CC" w:rsidTr="00503443">
        <w:tc>
          <w:tcPr>
            <w:tcW w:w="817" w:type="dxa"/>
          </w:tcPr>
          <w:p w14:paraId="54C1F805" w14:textId="77777777" w:rsidR="00CF3840" w:rsidRDefault="00CF3840"/>
        </w:tc>
        <w:tc>
          <w:tcPr>
            <w:tcW w:w="3251" w:type="dxa"/>
          </w:tcPr>
          <w:p w14:paraId="3054C07E" w14:textId="77777777" w:rsidR="00CF3840" w:rsidRDefault="00CF3840">
            <w:r>
              <w:t>Varangians cover the difference (X), but they lose (X) as well</w:t>
            </w:r>
          </w:p>
        </w:tc>
        <w:tc>
          <w:tcPr>
            <w:tcW w:w="1476" w:type="dxa"/>
          </w:tcPr>
          <w:p w14:paraId="3E697219" w14:textId="77777777" w:rsidR="00CF3840" w:rsidRDefault="00CF3840" w:rsidP="00295872"/>
        </w:tc>
        <w:tc>
          <w:tcPr>
            <w:tcW w:w="1849" w:type="dxa"/>
          </w:tcPr>
          <w:p w14:paraId="6E4AF821" w14:textId="77777777" w:rsidR="00CF3840" w:rsidRDefault="00CF3840"/>
        </w:tc>
        <w:tc>
          <w:tcPr>
            <w:tcW w:w="1849" w:type="dxa"/>
          </w:tcPr>
          <w:p w14:paraId="4D1DFC07" w14:textId="77777777" w:rsidR="00CF3840" w:rsidRDefault="00CF3840"/>
        </w:tc>
        <w:tc>
          <w:tcPr>
            <w:tcW w:w="1849" w:type="dxa"/>
          </w:tcPr>
          <w:p w14:paraId="60739C44" w14:textId="77777777" w:rsidR="00CF3840" w:rsidRDefault="00CF3840"/>
        </w:tc>
      </w:tr>
      <w:tr w:rsidR="00CF3840" w14:paraId="6FA2F844" w14:textId="4E3ED0C4" w:rsidTr="00503443">
        <w:tc>
          <w:tcPr>
            <w:tcW w:w="817" w:type="dxa"/>
          </w:tcPr>
          <w:p w14:paraId="35894CC1" w14:textId="77777777" w:rsidR="00CF3840" w:rsidRDefault="00CF3840">
            <w:r>
              <w:t xml:space="preserve">1.5 </w:t>
            </w:r>
          </w:p>
        </w:tc>
        <w:tc>
          <w:tcPr>
            <w:tcW w:w="3251" w:type="dxa"/>
          </w:tcPr>
          <w:p w14:paraId="6F525403" w14:textId="77777777" w:rsidR="00CF3840" w:rsidRDefault="00CF3840">
            <w:r>
              <w:t xml:space="preserve">If </w:t>
            </w:r>
            <w:proofErr w:type="spellStart"/>
            <w:r>
              <w:t>If</w:t>
            </w:r>
            <w:proofErr w:type="spellEnd"/>
            <w:r>
              <w:t xml:space="preserve"> AV&gt;100, lose the wall </w:t>
            </w:r>
          </w:p>
        </w:tc>
        <w:tc>
          <w:tcPr>
            <w:tcW w:w="1476" w:type="dxa"/>
          </w:tcPr>
          <w:p w14:paraId="446DF75E" w14:textId="77777777" w:rsidR="00CF3840" w:rsidRDefault="00CF3840" w:rsidP="00295872"/>
        </w:tc>
        <w:tc>
          <w:tcPr>
            <w:tcW w:w="1849" w:type="dxa"/>
          </w:tcPr>
          <w:p w14:paraId="49B7A9CA" w14:textId="77777777" w:rsidR="00CF3840" w:rsidRDefault="00CF3840"/>
        </w:tc>
        <w:tc>
          <w:tcPr>
            <w:tcW w:w="1849" w:type="dxa"/>
          </w:tcPr>
          <w:p w14:paraId="25F97FA7" w14:textId="77777777" w:rsidR="00CF3840" w:rsidRDefault="00CF3840"/>
        </w:tc>
        <w:tc>
          <w:tcPr>
            <w:tcW w:w="1849" w:type="dxa"/>
          </w:tcPr>
          <w:p w14:paraId="5ADBD6E7" w14:textId="77777777" w:rsidR="00CF3840" w:rsidRDefault="00CF3840"/>
        </w:tc>
      </w:tr>
      <w:tr w:rsidR="00CF3840" w14:paraId="51FC48A4" w14:textId="3ED044BE" w:rsidTr="00503443">
        <w:tc>
          <w:tcPr>
            <w:tcW w:w="817" w:type="dxa"/>
          </w:tcPr>
          <w:p w14:paraId="5A1B374C" w14:textId="77777777" w:rsidR="00CF3840" w:rsidRDefault="00CF3840"/>
        </w:tc>
        <w:tc>
          <w:tcPr>
            <w:tcW w:w="3251" w:type="dxa"/>
          </w:tcPr>
          <w:p w14:paraId="61253C58" w14:textId="77777777" w:rsidR="00CF3840" w:rsidRDefault="00CF3840"/>
        </w:tc>
        <w:tc>
          <w:tcPr>
            <w:tcW w:w="1476" w:type="dxa"/>
          </w:tcPr>
          <w:p w14:paraId="6C88DEB9" w14:textId="4D697F14" w:rsidR="00CF3840" w:rsidRDefault="00CF3840" w:rsidP="00295872">
            <w:r>
              <w:t>Theo wall bonus = 20</w:t>
            </w:r>
          </w:p>
        </w:tc>
        <w:tc>
          <w:tcPr>
            <w:tcW w:w="1849" w:type="dxa"/>
          </w:tcPr>
          <w:p w14:paraId="59D5487B" w14:textId="77777777" w:rsidR="00CF3840" w:rsidRDefault="00CF3840"/>
        </w:tc>
        <w:tc>
          <w:tcPr>
            <w:tcW w:w="1849" w:type="dxa"/>
          </w:tcPr>
          <w:p w14:paraId="664A7877" w14:textId="77777777" w:rsidR="00CF3840" w:rsidRDefault="00CF3840"/>
        </w:tc>
        <w:tc>
          <w:tcPr>
            <w:tcW w:w="1849" w:type="dxa"/>
          </w:tcPr>
          <w:p w14:paraId="56EA0B48" w14:textId="77777777" w:rsidR="00CF3840" w:rsidRDefault="00CF3840"/>
        </w:tc>
      </w:tr>
      <w:tr w:rsidR="00CF3840" w14:paraId="77E917D9" w14:textId="6BBFB653" w:rsidTr="00503443">
        <w:tc>
          <w:tcPr>
            <w:tcW w:w="817" w:type="dxa"/>
          </w:tcPr>
          <w:p w14:paraId="7FE0F9BC" w14:textId="77777777" w:rsidR="00CF3840" w:rsidRDefault="00CF3840"/>
        </w:tc>
        <w:tc>
          <w:tcPr>
            <w:tcW w:w="3251" w:type="dxa"/>
          </w:tcPr>
          <w:p w14:paraId="74D99A3A" w14:textId="77777777" w:rsidR="00CF3840" w:rsidRDefault="00CF3840"/>
        </w:tc>
        <w:tc>
          <w:tcPr>
            <w:tcW w:w="1476" w:type="dxa"/>
          </w:tcPr>
          <w:p w14:paraId="5AFEA9DD" w14:textId="5FDE8601" w:rsidR="00CF3840" w:rsidRPr="00BC6968" w:rsidRDefault="00CF3840" w:rsidP="00295872">
            <w:pPr>
              <w:rPr>
                <w:lang w:val="en-US"/>
              </w:rPr>
            </w:pPr>
            <w:proofErr w:type="spellStart"/>
            <w:r>
              <w:t>Const</w:t>
            </w:r>
            <w:proofErr w:type="spellEnd"/>
            <w:r>
              <w:t xml:space="preserve"> wall bonus </w:t>
            </w:r>
            <w:r>
              <w:rPr>
                <w:lang w:val="en-US"/>
              </w:rPr>
              <w:t>= 10</w:t>
            </w:r>
          </w:p>
        </w:tc>
        <w:tc>
          <w:tcPr>
            <w:tcW w:w="1849" w:type="dxa"/>
          </w:tcPr>
          <w:p w14:paraId="76C77ACB" w14:textId="77777777" w:rsidR="00CF3840" w:rsidRDefault="00CF3840"/>
        </w:tc>
        <w:tc>
          <w:tcPr>
            <w:tcW w:w="1849" w:type="dxa"/>
          </w:tcPr>
          <w:p w14:paraId="5DBEB315" w14:textId="77777777" w:rsidR="00CF3840" w:rsidRDefault="00CF3840"/>
        </w:tc>
        <w:tc>
          <w:tcPr>
            <w:tcW w:w="1849" w:type="dxa"/>
          </w:tcPr>
          <w:p w14:paraId="34C280F2" w14:textId="77777777" w:rsidR="00CF3840" w:rsidRDefault="00CF3840"/>
        </w:tc>
      </w:tr>
      <w:tr w:rsidR="00CF3840" w14:paraId="5B2C7A0F" w14:textId="24D981E2" w:rsidTr="00503443">
        <w:tc>
          <w:tcPr>
            <w:tcW w:w="817" w:type="dxa"/>
          </w:tcPr>
          <w:p w14:paraId="6947597D" w14:textId="77777777" w:rsidR="00CF3840" w:rsidRDefault="00CF3840"/>
        </w:tc>
        <w:tc>
          <w:tcPr>
            <w:tcW w:w="3251" w:type="dxa"/>
          </w:tcPr>
          <w:p w14:paraId="7140F230" w14:textId="77777777" w:rsidR="00CF3840" w:rsidRDefault="00CF3840"/>
        </w:tc>
        <w:tc>
          <w:tcPr>
            <w:tcW w:w="1476" w:type="dxa"/>
          </w:tcPr>
          <w:p w14:paraId="63981D36" w14:textId="11DB1E1D" w:rsidR="00CF3840" w:rsidRDefault="00CF3840" w:rsidP="00295872">
            <w:r>
              <w:t>Sever wall bonus = 0</w:t>
            </w:r>
          </w:p>
        </w:tc>
        <w:tc>
          <w:tcPr>
            <w:tcW w:w="1849" w:type="dxa"/>
          </w:tcPr>
          <w:p w14:paraId="5DA59188" w14:textId="77777777" w:rsidR="00CF3840" w:rsidRDefault="00CF3840"/>
        </w:tc>
        <w:tc>
          <w:tcPr>
            <w:tcW w:w="1849" w:type="dxa"/>
          </w:tcPr>
          <w:p w14:paraId="33CD0458" w14:textId="77777777" w:rsidR="00CF3840" w:rsidRDefault="00CF3840"/>
        </w:tc>
        <w:tc>
          <w:tcPr>
            <w:tcW w:w="1849" w:type="dxa"/>
          </w:tcPr>
          <w:p w14:paraId="475876E5" w14:textId="77777777" w:rsidR="00CF3840" w:rsidRDefault="00CF3840"/>
        </w:tc>
      </w:tr>
      <w:tr w:rsidR="00CF3840" w14:paraId="04425C40" w14:textId="27D60716" w:rsidTr="00503443">
        <w:tc>
          <w:tcPr>
            <w:tcW w:w="817" w:type="dxa"/>
          </w:tcPr>
          <w:p w14:paraId="567BAC7E" w14:textId="77777777" w:rsidR="00CF3840" w:rsidRDefault="00CF3840" w:rsidP="00295872"/>
        </w:tc>
        <w:tc>
          <w:tcPr>
            <w:tcW w:w="3251" w:type="dxa"/>
          </w:tcPr>
          <w:p w14:paraId="619553B5" w14:textId="77777777" w:rsidR="00CF3840" w:rsidRDefault="00CF3840" w:rsidP="00295872"/>
        </w:tc>
        <w:tc>
          <w:tcPr>
            <w:tcW w:w="1476" w:type="dxa"/>
          </w:tcPr>
          <w:p w14:paraId="38B94336" w14:textId="77777777" w:rsidR="00CF3840" w:rsidRDefault="00CF3840" w:rsidP="00295872"/>
        </w:tc>
        <w:tc>
          <w:tcPr>
            <w:tcW w:w="1849" w:type="dxa"/>
          </w:tcPr>
          <w:p w14:paraId="36543D25" w14:textId="77777777" w:rsidR="00CF3840" w:rsidRDefault="00CF3840" w:rsidP="00295872"/>
        </w:tc>
        <w:tc>
          <w:tcPr>
            <w:tcW w:w="1849" w:type="dxa"/>
          </w:tcPr>
          <w:p w14:paraId="58BA75B4" w14:textId="77777777" w:rsidR="00CF3840" w:rsidRDefault="00CF3840" w:rsidP="00295872"/>
        </w:tc>
        <w:tc>
          <w:tcPr>
            <w:tcW w:w="1849" w:type="dxa"/>
          </w:tcPr>
          <w:p w14:paraId="58DA8CF0" w14:textId="77777777" w:rsidR="00CF3840" w:rsidRDefault="00CF3840" w:rsidP="00295872"/>
        </w:tc>
      </w:tr>
      <w:tr w:rsidR="00CF3840" w14:paraId="1B25CBCF" w14:textId="535DCAFF" w:rsidTr="00503443">
        <w:tc>
          <w:tcPr>
            <w:tcW w:w="817" w:type="dxa"/>
          </w:tcPr>
          <w:p w14:paraId="00D9BF46" w14:textId="77777777" w:rsidR="00CF3840" w:rsidRDefault="00CF3840" w:rsidP="00295872">
            <w:r>
              <w:t>2</w:t>
            </w:r>
          </w:p>
        </w:tc>
        <w:tc>
          <w:tcPr>
            <w:tcW w:w="3251" w:type="dxa"/>
          </w:tcPr>
          <w:p w14:paraId="3C8B8080" w14:textId="77777777" w:rsidR="00CF3840" w:rsidRDefault="00CF3840" w:rsidP="00240A99">
            <w:r>
              <w:t>Generate attacker casualties</w:t>
            </w:r>
          </w:p>
        </w:tc>
        <w:tc>
          <w:tcPr>
            <w:tcW w:w="1476" w:type="dxa"/>
          </w:tcPr>
          <w:p w14:paraId="4ECD7E73" w14:textId="77777777" w:rsidR="00CF3840" w:rsidRDefault="00CF3840" w:rsidP="00295872"/>
        </w:tc>
        <w:tc>
          <w:tcPr>
            <w:tcW w:w="1849" w:type="dxa"/>
          </w:tcPr>
          <w:p w14:paraId="3C78DFD0" w14:textId="527BD5D0" w:rsidR="00CF3840" w:rsidRDefault="00503443" w:rsidP="00295872">
            <w:r>
              <w:t>2000</w:t>
            </w:r>
          </w:p>
        </w:tc>
        <w:tc>
          <w:tcPr>
            <w:tcW w:w="1849" w:type="dxa"/>
          </w:tcPr>
          <w:p w14:paraId="042F06D5" w14:textId="64E543DE" w:rsidR="00CF3840" w:rsidRDefault="00503443" w:rsidP="00295872">
            <w:r>
              <w:t>2000</w:t>
            </w:r>
          </w:p>
        </w:tc>
        <w:tc>
          <w:tcPr>
            <w:tcW w:w="1849" w:type="dxa"/>
          </w:tcPr>
          <w:p w14:paraId="5041837C" w14:textId="77777777" w:rsidR="00CF3840" w:rsidRDefault="00CF3840" w:rsidP="00295872"/>
        </w:tc>
      </w:tr>
      <w:tr w:rsidR="00CF3840" w14:paraId="3F9A7778" w14:textId="7C5E06A2" w:rsidTr="00503443">
        <w:tc>
          <w:tcPr>
            <w:tcW w:w="817" w:type="dxa"/>
          </w:tcPr>
          <w:p w14:paraId="1408810B" w14:textId="77777777" w:rsidR="00CF3840" w:rsidRDefault="00CF3840" w:rsidP="00295872">
            <w:r>
              <w:t>2.1</w:t>
            </w:r>
          </w:p>
        </w:tc>
        <w:tc>
          <w:tcPr>
            <w:tcW w:w="3251" w:type="dxa"/>
          </w:tcPr>
          <w:p w14:paraId="254B495B" w14:textId="078372F3" w:rsidR="00CF3840" w:rsidRDefault="00CF3840" w:rsidP="00295872">
            <w:r>
              <w:t>Archers (number) X Quality Ratio = AC1</w:t>
            </w:r>
          </w:p>
        </w:tc>
        <w:tc>
          <w:tcPr>
            <w:tcW w:w="1476" w:type="dxa"/>
          </w:tcPr>
          <w:p w14:paraId="5449F10A" w14:textId="4D5F2FF1" w:rsidR="00CF3840" w:rsidRDefault="00CF3840" w:rsidP="00295872"/>
        </w:tc>
        <w:tc>
          <w:tcPr>
            <w:tcW w:w="1849" w:type="dxa"/>
          </w:tcPr>
          <w:p w14:paraId="33B0E353" w14:textId="77777777" w:rsidR="00CF3840" w:rsidRDefault="00CF3840" w:rsidP="00295872"/>
        </w:tc>
        <w:tc>
          <w:tcPr>
            <w:tcW w:w="1849" w:type="dxa"/>
          </w:tcPr>
          <w:p w14:paraId="240DC710" w14:textId="6318E61F" w:rsidR="00CF3840" w:rsidRDefault="00CF3840" w:rsidP="00295872"/>
        </w:tc>
        <w:tc>
          <w:tcPr>
            <w:tcW w:w="1849" w:type="dxa"/>
          </w:tcPr>
          <w:p w14:paraId="3E3165D8" w14:textId="712F456A" w:rsidR="00CF3840" w:rsidRDefault="00CF3840" w:rsidP="00295872">
            <w:r>
              <w:t>Very Poor [x0.25]</w:t>
            </w:r>
            <w:r>
              <w:br/>
              <w:t>Poor [x0.5]</w:t>
            </w:r>
            <w:r>
              <w:br/>
              <w:t>Medium [x1]</w:t>
            </w:r>
            <w:r>
              <w:br/>
              <w:t>Good [x1.5]</w:t>
            </w:r>
            <w:r>
              <w:br/>
              <w:t>Excellent [x3]</w:t>
            </w:r>
          </w:p>
        </w:tc>
      </w:tr>
      <w:tr w:rsidR="00CF3840" w14:paraId="2916235C" w14:textId="77777777" w:rsidTr="00503443">
        <w:tc>
          <w:tcPr>
            <w:tcW w:w="817" w:type="dxa"/>
          </w:tcPr>
          <w:p w14:paraId="44D95CB7" w14:textId="06D645C2" w:rsidR="00CF3840" w:rsidRDefault="00CF3840" w:rsidP="00295872">
            <w:r>
              <w:t>2.2</w:t>
            </w:r>
          </w:p>
        </w:tc>
        <w:tc>
          <w:tcPr>
            <w:tcW w:w="3251" w:type="dxa"/>
          </w:tcPr>
          <w:p w14:paraId="61C6A5F4" w14:textId="0EB29F73" w:rsidR="00CF3840" w:rsidRDefault="00CF3840" w:rsidP="00295872">
            <w:r>
              <w:t>Infantry (number) X Quality Ratio = AC 2</w:t>
            </w:r>
          </w:p>
        </w:tc>
        <w:tc>
          <w:tcPr>
            <w:tcW w:w="1476" w:type="dxa"/>
          </w:tcPr>
          <w:p w14:paraId="1CD97ACD" w14:textId="77777777" w:rsidR="00CF3840" w:rsidRDefault="00CF3840" w:rsidP="00295872"/>
        </w:tc>
        <w:tc>
          <w:tcPr>
            <w:tcW w:w="1849" w:type="dxa"/>
          </w:tcPr>
          <w:p w14:paraId="5E48D94C" w14:textId="05BED2BB" w:rsidR="00CF3840" w:rsidRDefault="00503443" w:rsidP="00295872">
            <w:r>
              <w:t>5500</w:t>
            </w:r>
          </w:p>
        </w:tc>
        <w:tc>
          <w:tcPr>
            <w:tcW w:w="1849" w:type="dxa"/>
          </w:tcPr>
          <w:p w14:paraId="2BC515BF" w14:textId="1700FBE5" w:rsidR="00CF3840" w:rsidRDefault="00CF3840" w:rsidP="00295872"/>
        </w:tc>
        <w:tc>
          <w:tcPr>
            <w:tcW w:w="1849" w:type="dxa"/>
          </w:tcPr>
          <w:p w14:paraId="42E011C2" w14:textId="515738C4" w:rsidR="00CF3840" w:rsidRDefault="00CF3840" w:rsidP="00295872">
            <w:r>
              <w:t>Very Poor [x0.1]</w:t>
            </w:r>
            <w:r>
              <w:br/>
              <w:t>Poor [x0.25]</w:t>
            </w:r>
            <w:r>
              <w:br/>
              <w:t>Medium [x0.5]</w:t>
            </w:r>
            <w:r>
              <w:br/>
              <w:t>Good [x0.75]</w:t>
            </w:r>
            <w:r>
              <w:br/>
              <w:t>Excellent [x1]</w:t>
            </w:r>
          </w:p>
        </w:tc>
      </w:tr>
      <w:tr w:rsidR="00CF3840" w14:paraId="7A951B29" w14:textId="081CE604" w:rsidTr="00503443">
        <w:tc>
          <w:tcPr>
            <w:tcW w:w="817" w:type="dxa"/>
          </w:tcPr>
          <w:p w14:paraId="23E61B73" w14:textId="366A4495" w:rsidR="00CF3840" w:rsidRDefault="00CF3840" w:rsidP="00295872">
            <w:r>
              <w:t>2.3</w:t>
            </w:r>
          </w:p>
        </w:tc>
        <w:tc>
          <w:tcPr>
            <w:tcW w:w="3251" w:type="dxa"/>
          </w:tcPr>
          <w:p w14:paraId="4DB7D0FC" w14:textId="3A37E64F" w:rsidR="00CF3840" w:rsidRDefault="00CF3840" w:rsidP="00295872">
            <w:r>
              <w:t>Blood Tax 10% = AC3</w:t>
            </w:r>
          </w:p>
        </w:tc>
        <w:tc>
          <w:tcPr>
            <w:tcW w:w="1476" w:type="dxa"/>
          </w:tcPr>
          <w:p w14:paraId="1FD934F5" w14:textId="77777777" w:rsidR="00CF3840" w:rsidRDefault="00CF3840" w:rsidP="00295872"/>
        </w:tc>
        <w:tc>
          <w:tcPr>
            <w:tcW w:w="1849" w:type="dxa"/>
          </w:tcPr>
          <w:p w14:paraId="6AD15393" w14:textId="04A70895" w:rsidR="00CF3840" w:rsidRDefault="00CF3840" w:rsidP="00295872"/>
        </w:tc>
        <w:tc>
          <w:tcPr>
            <w:tcW w:w="1849" w:type="dxa"/>
          </w:tcPr>
          <w:p w14:paraId="7B800D8F" w14:textId="77777777" w:rsidR="00CF3840" w:rsidRDefault="00CF3840" w:rsidP="00295872"/>
        </w:tc>
        <w:tc>
          <w:tcPr>
            <w:tcW w:w="1849" w:type="dxa"/>
          </w:tcPr>
          <w:p w14:paraId="57B0D30F" w14:textId="3D86F2E3" w:rsidR="00CF3840" w:rsidRDefault="00CF3840" w:rsidP="00295872"/>
        </w:tc>
      </w:tr>
      <w:tr w:rsidR="00CF3840" w14:paraId="21858C9E" w14:textId="359DDBB7" w:rsidTr="00503443">
        <w:tc>
          <w:tcPr>
            <w:tcW w:w="817" w:type="dxa"/>
          </w:tcPr>
          <w:p w14:paraId="453FE99B" w14:textId="169BB7AD" w:rsidR="00CF3840" w:rsidRDefault="00CF3840" w:rsidP="00295872">
            <w:r>
              <w:t>2.4</w:t>
            </w:r>
          </w:p>
        </w:tc>
        <w:tc>
          <w:tcPr>
            <w:tcW w:w="3251" w:type="dxa"/>
          </w:tcPr>
          <w:p w14:paraId="3FF1C6EF" w14:textId="14BD2833" w:rsidR="00CF3840" w:rsidRDefault="007946E5" w:rsidP="00295872">
            <w:r>
              <w:t>If Varangian Guard was deployed, generate AC4 = (Varangian guard x 5)</w:t>
            </w:r>
          </w:p>
        </w:tc>
        <w:tc>
          <w:tcPr>
            <w:tcW w:w="1476" w:type="dxa"/>
          </w:tcPr>
          <w:p w14:paraId="3969A0AE" w14:textId="77777777" w:rsidR="00CF3840" w:rsidRDefault="00CF3840" w:rsidP="00295872"/>
        </w:tc>
        <w:tc>
          <w:tcPr>
            <w:tcW w:w="1849" w:type="dxa"/>
          </w:tcPr>
          <w:p w14:paraId="24461598" w14:textId="77777777" w:rsidR="00CF3840" w:rsidRDefault="00CF3840" w:rsidP="00295872"/>
        </w:tc>
        <w:tc>
          <w:tcPr>
            <w:tcW w:w="1849" w:type="dxa"/>
          </w:tcPr>
          <w:p w14:paraId="2FB72EA7" w14:textId="77777777" w:rsidR="00CF3840" w:rsidRDefault="00CF3840" w:rsidP="00295872"/>
        </w:tc>
        <w:tc>
          <w:tcPr>
            <w:tcW w:w="1849" w:type="dxa"/>
          </w:tcPr>
          <w:p w14:paraId="0402B93A" w14:textId="77777777" w:rsidR="00CF3840" w:rsidRDefault="00CF3840" w:rsidP="00295872"/>
        </w:tc>
      </w:tr>
      <w:tr w:rsidR="00CF3840" w14:paraId="4EFF468D" w14:textId="77888CF4" w:rsidTr="007946E5">
        <w:trPr>
          <w:trHeight w:val="125"/>
        </w:trPr>
        <w:tc>
          <w:tcPr>
            <w:tcW w:w="817" w:type="dxa"/>
          </w:tcPr>
          <w:p w14:paraId="1B705BF9" w14:textId="31117E50" w:rsidR="00CF3840" w:rsidRDefault="00CF3840" w:rsidP="00295872">
            <w:r>
              <w:t>2.5</w:t>
            </w:r>
          </w:p>
        </w:tc>
        <w:tc>
          <w:tcPr>
            <w:tcW w:w="3251" w:type="dxa"/>
          </w:tcPr>
          <w:p w14:paraId="40851960" w14:textId="5F9C7F92" w:rsidR="00CF3840" w:rsidRDefault="007946E5" w:rsidP="00295872">
            <w:r>
              <w:t>Randomiser (1d100) = AC5</w:t>
            </w:r>
          </w:p>
        </w:tc>
        <w:tc>
          <w:tcPr>
            <w:tcW w:w="1476" w:type="dxa"/>
          </w:tcPr>
          <w:p w14:paraId="4D2B6160" w14:textId="57D0A4B7" w:rsidR="00CF3840" w:rsidRDefault="00CF3840" w:rsidP="00295872"/>
        </w:tc>
        <w:tc>
          <w:tcPr>
            <w:tcW w:w="1849" w:type="dxa"/>
          </w:tcPr>
          <w:p w14:paraId="14437020" w14:textId="77777777" w:rsidR="00CF3840" w:rsidRDefault="00CF3840" w:rsidP="00295872"/>
        </w:tc>
        <w:tc>
          <w:tcPr>
            <w:tcW w:w="1849" w:type="dxa"/>
          </w:tcPr>
          <w:p w14:paraId="7A3143B4" w14:textId="77777777" w:rsidR="00CF3840" w:rsidRDefault="00CF3840" w:rsidP="00295872"/>
        </w:tc>
        <w:tc>
          <w:tcPr>
            <w:tcW w:w="1849" w:type="dxa"/>
          </w:tcPr>
          <w:p w14:paraId="4C947742" w14:textId="77777777" w:rsidR="00CF3840" w:rsidRDefault="00CF3840" w:rsidP="00295872"/>
        </w:tc>
      </w:tr>
      <w:tr w:rsidR="007946E5" w14:paraId="01F03252" w14:textId="77777777" w:rsidTr="00503443">
        <w:tc>
          <w:tcPr>
            <w:tcW w:w="817" w:type="dxa"/>
          </w:tcPr>
          <w:p w14:paraId="56F4A216" w14:textId="12F60BCF" w:rsidR="007946E5" w:rsidRDefault="007946E5" w:rsidP="00295872">
            <w:r>
              <w:t>2.6</w:t>
            </w:r>
          </w:p>
        </w:tc>
        <w:tc>
          <w:tcPr>
            <w:tcW w:w="3251" w:type="dxa"/>
          </w:tcPr>
          <w:p w14:paraId="01FB0B4D" w14:textId="2AECD29F" w:rsidR="007946E5" w:rsidRDefault="007946E5" w:rsidP="00295872">
            <w:r>
              <w:t>Total = AC1+AC2+AC3+AC4+AC5</w:t>
            </w:r>
          </w:p>
        </w:tc>
        <w:tc>
          <w:tcPr>
            <w:tcW w:w="1476" w:type="dxa"/>
          </w:tcPr>
          <w:p w14:paraId="16ED2C44" w14:textId="77777777" w:rsidR="007946E5" w:rsidRDefault="007946E5" w:rsidP="00295872"/>
        </w:tc>
        <w:tc>
          <w:tcPr>
            <w:tcW w:w="1849" w:type="dxa"/>
          </w:tcPr>
          <w:p w14:paraId="23C7F563" w14:textId="77777777" w:rsidR="007946E5" w:rsidRDefault="007946E5" w:rsidP="00295872"/>
        </w:tc>
        <w:tc>
          <w:tcPr>
            <w:tcW w:w="1849" w:type="dxa"/>
          </w:tcPr>
          <w:p w14:paraId="491DA8C9" w14:textId="77777777" w:rsidR="007946E5" w:rsidRDefault="007946E5" w:rsidP="00295872"/>
        </w:tc>
        <w:tc>
          <w:tcPr>
            <w:tcW w:w="1849" w:type="dxa"/>
          </w:tcPr>
          <w:p w14:paraId="11E10E59" w14:textId="77777777" w:rsidR="007946E5" w:rsidRDefault="007946E5" w:rsidP="00295872"/>
        </w:tc>
      </w:tr>
      <w:tr w:rsidR="00CF3840" w14:paraId="7F9BEF03" w14:textId="77777777" w:rsidTr="00503443">
        <w:tc>
          <w:tcPr>
            <w:tcW w:w="817" w:type="dxa"/>
          </w:tcPr>
          <w:p w14:paraId="7B5D64A8" w14:textId="77777777" w:rsidR="00CF3840" w:rsidRDefault="00CF3840" w:rsidP="00295872"/>
        </w:tc>
        <w:tc>
          <w:tcPr>
            <w:tcW w:w="3251" w:type="dxa"/>
          </w:tcPr>
          <w:p w14:paraId="48EB8DF9" w14:textId="77777777" w:rsidR="00CF3840" w:rsidRDefault="00CF3840" w:rsidP="00295872"/>
        </w:tc>
        <w:tc>
          <w:tcPr>
            <w:tcW w:w="1476" w:type="dxa"/>
          </w:tcPr>
          <w:p w14:paraId="0FB25690" w14:textId="77777777" w:rsidR="00CF3840" w:rsidRDefault="00CF3840" w:rsidP="00295872"/>
        </w:tc>
        <w:tc>
          <w:tcPr>
            <w:tcW w:w="1849" w:type="dxa"/>
          </w:tcPr>
          <w:p w14:paraId="47AF8244" w14:textId="77777777" w:rsidR="00CF3840" w:rsidRDefault="00CF3840" w:rsidP="00295872"/>
        </w:tc>
        <w:tc>
          <w:tcPr>
            <w:tcW w:w="1849" w:type="dxa"/>
          </w:tcPr>
          <w:p w14:paraId="33254E22" w14:textId="77777777" w:rsidR="00CF3840" w:rsidRDefault="00CF3840" w:rsidP="00295872"/>
        </w:tc>
        <w:tc>
          <w:tcPr>
            <w:tcW w:w="1849" w:type="dxa"/>
          </w:tcPr>
          <w:p w14:paraId="3933499D" w14:textId="77777777" w:rsidR="00CF3840" w:rsidRDefault="00CF3840" w:rsidP="00295872"/>
        </w:tc>
      </w:tr>
      <w:tr w:rsidR="007946E5" w14:paraId="472F1E22" w14:textId="77777777" w:rsidTr="00503443">
        <w:tc>
          <w:tcPr>
            <w:tcW w:w="817" w:type="dxa"/>
          </w:tcPr>
          <w:p w14:paraId="187FA4A2" w14:textId="77777777" w:rsidR="007946E5" w:rsidRDefault="007946E5" w:rsidP="00295872"/>
        </w:tc>
        <w:tc>
          <w:tcPr>
            <w:tcW w:w="3251" w:type="dxa"/>
          </w:tcPr>
          <w:p w14:paraId="73DBA314" w14:textId="299DB637" w:rsidR="007946E5" w:rsidRDefault="007946E5" w:rsidP="00295872">
            <w:r w:rsidRPr="007946E5">
              <w:rPr>
                <w:color w:val="FF0000"/>
              </w:rPr>
              <w:t>How are</w:t>
            </w:r>
            <w:r>
              <w:rPr>
                <w:color w:val="FF0000"/>
              </w:rPr>
              <w:t xml:space="preserve"> AC</w:t>
            </w:r>
            <w:r w:rsidRPr="007946E5">
              <w:rPr>
                <w:color w:val="FF0000"/>
              </w:rPr>
              <w:t xml:space="preserve"> casualties allocated?</w:t>
            </w:r>
            <w:r>
              <w:rPr>
                <w:color w:val="FF0000"/>
              </w:rPr>
              <w:t xml:space="preserve"> TBD</w:t>
            </w:r>
          </w:p>
        </w:tc>
        <w:tc>
          <w:tcPr>
            <w:tcW w:w="1476" w:type="dxa"/>
          </w:tcPr>
          <w:p w14:paraId="4C0C3A5D" w14:textId="77777777" w:rsidR="007946E5" w:rsidRDefault="007946E5" w:rsidP="00295872"/>
        </w:tc>
        <w:tc>
          <w:tcPr>
            <w:tcW w:w="1849" w:type="dxa"/>
          </w:tcPr>
          <w:p w14:paraId="0C27E49E" w14:textId="77777777" w:rsidR="007946E5" w:rsidRDefault="007946E5" w:rsidP="00295872"/>
        </w:tc>
        <w:tc>
          <w:tcPr>
            <w:tcW w:w="1849" w:type="dxa"/>
          </w:tcPr>
          <w:p w14:paraId="717A4B46" w14:textId="77777777" w:rsidR="007946E5" w:rsidRDefault="007946E5" w:rsidP="00295872"/>
        </w:tc>
        <w:tc>
          <w:tcPr>
            <w:tcW w:w="1849" w:type="dxa"/>
          </w:tcPr>
          <w:p w14:paraId="7BA6C060" w14:textId="77777777" w:rsidR="007946E5" w:rsidRDefault="007946E5" w:rsidP="00295872"/>
        </w:tc>
      </w:tr>
      <w:tr w:rsidR="00CF3840" w14:paraId="2EBF154D" w14:textId="76AFFA50" w:rsidTr="00503443">
        <w:tc>
          <w:tcPr>
            <w:tcW w:w="817" w:type="dxa"/>
          </w:tcPr>
          <w:p w14:paraId="32427A4C" w14:textId="77777777" w:rsidR="00CF3840" w:rsidRDefault="00CF3840" w:rsidP="00295872"/>
        </w:tc>
        <w:tc>
          <w:tcPr>
            <w:tcW w:w="3251" w:type="dxa"/>
          </w:tcPr>
          <w:p w14:paraId="3B5A7EBD" w14:textId="77777777" w:rsidR="00CF3840" w:rsidRDefault="00CF3840" w:rsidP="00295872"/>
        </w:tc>
        <w:tc>
          <w:tcPr>
            <w:tcW w:w="1476" w:type="dxa"/>
          </w:tcPr>
          <w:p w14:paraId="19BCFD4B" w14:textId="77777777" w:rsidR="00CF3840" w:rsidRDefault="00CF3840" w:rsidP="00295872"/>
        </w:tc>
        <w:tc>
          <w:tcPr>
            <w:tcW w:w="1849" w:type="dxa"/>
          </w:tcPr>
          <w:p w14:paraId="024DD78E" w14:textId="77777777" w:rsidR="00CF3840" w:rsidRDefault="00CF3840" w:rsidP="00295872"/>
        </w:tc>
        <w:tc>
          <w:tcPr>
            <w:tcW w:w="1849" w:type="dxa"/>
          </w:tcPr>
          <w:p w14:paraId="7F5303A0" w14:textId="77777777" w:rsidR="00CF3840" w:rsidRDefault="00CF3840" w:rsidP="00295872"/>
        </w:tc>
        <w:tc>
          <w:tcPr>
            <w:tcW w:w="1849" w:type="dxa"/>
          </w:tcPr>
          <w:p w14:paraId="5822B903" w14:textId="77777777" w:rsidR="00CF3840" w:rsidRDefault="00CF3840" w:rsidP="00295872"/>
        </w:tc>
      </w:tr>
      <w:tr w:rsidR="00CF3840" w14:paraId="0820E13A" w14:textId="47207BEF" w:rsidTr="00503443">
        <w:tc>
          <w:tcPr>
            <w:tcW w:w="817" w:type="dxa"/>
          </w:tcPr>
          <w:p w14:paraId="73A10569" w14:textId="77777777" w:rsidR="00CF3840" w:rsidRDefault="00CF3840" w:rsidP="00295872">
            <w:r>
              <w:t>3</w:t>
            </w:r>
          </w:p>
        </w:tc>
        <w:tc>
          <w:tcPr>
            <w:tcW w:w="3251" w:type="dxa"/>
          </w:tcPr>
          <w:p w14:paraId="03597034" w14:textId="2F83B5C9" w:rsidR="00CF3840" w:rsidRDefault="00CF3840" w:rsidP="00295872">
            <w:r>
              <w:t xml:space="preserve">Generate defender </w:t>
            </w:r>
            <w:proofErr w:type="gramStart"/>
            <w:r>
              <w:t>casualties</w:t>
            </w:r>
            <w:r w:rsidR="00503443">
              <w:t>(</w:t>
            </w:r>
            <w:proofErr w:type="gramEnd"/>
            <w:r w:rsidR="00503443">
              <w:t>DC)</w:t>
            </w:r>
          </w:p>
        </w:tc>
        <w:tc>
          <w:tcPr>
            <w:tcW w:w="1476" w:type="dxa"/>
          </w:tcPr>
          <w:p w14:paraId="19323377" w14:textId="77777777" w:rsidR="00CF3840" w:rsidRDefault="00CF3840" w:rsidP="00295872"/>
        </w:tc>
        <w:tc>
          <w:tcPr>
            <w:tcW w:w="1849" w:type="dxa"/>
          </w:tcPr>
          <w:p w14:paraId="35ED1507" w14:textId="7BD0961D" w:rsidR="00CF3840" w:rsidRDefault="00503443" w:rsidP="00295872">
            <w:r>
              <w:t>20 000</w:t>
            </w:r>
          </w:p>
        </w:tc>
        <w:tc>
          <w:tcPr>
            <w:tcW w:w="1849" w:type="dxa"/>
          </w:tcPr>
          <w:p w14:paraId="634C7B3E" w14:textId="5DEB6BB7" w:rsidR="00CF3840" w:rsidRDefault="00503443" w:rsidP="00295872">
            <w:r>
              <w:t>5000</w:t>
            </w:r>
          </w:p>
        </w:tc>
        <w:tc>
          <w:tcPr>
            <w:tcW w:w="1849" w:type="dxa"/>
          </w:tcPr>
          <w:p w14:paraId="443F637B" w14:textId="77777777" w:rsidR="00CF3840" w:rsidRDefault="00CF3840" w:rsidP="00295872"/>
        </w:tc>
      </w:tr>
      <w:tr w:rsidR="00CF3840" w14:paraId="06ABB950" w14:textId="4ED82F7D" w:rsidTr="00503443">
        <w:tc>
          <w:tcPr>
            <w:tcW w:w="817" w:type="dxa"/>
          </w:tcPr>
          <w:p w14:paraId="706D3087" w14:textId="77777777" w:rsidR="00CF3840" w:rsidRDefault="00CF3840" w:rsidP="00295872">
            <w:r>
              <w:t>3.1</w:t>
            </w:r>
          </w:p>
        </w:tc>
        <w:tc>
          <w:tcPr>
            <w:tcW w:w="3251" w:type="dxa"/>
          </w:tcPr>
          <w:p w14:paraId="27EBAFAB" w14:textId="15FE4722" w:rsidR="00CF3840" w:rsidRDefault="00503443" w:rsidP="00295872">
            <w:proofErr w:type="spellStart"/>
            <w:proofErr w:type="gramStart"/>
            <w:r>
              <w:t>Jannisaries</w:t>
            </w:r>
            <w:proofErr w:type="spellEnd"/>
            <w:r w:rsidR="00CF3840">
              <w:t xml:space="preserve">  X</w:t>
            </w:r>
            <w:proofErr w:type="gramEnd"/>
            <w:r w:rsidR="00CF3840">
              <w:t xml:space="preserve"> </w:t>
            </w:r>
            <w:r>
              <w:t>0.3</w:t>
            </w:r>
            <w:r w:rsidR="00CF3840">
              <w:t xml:space="preserve"> = DC1</w:t>
            </w:r>
          </w:p>
        </w:tc>
        <w:tc>
          <w:tcPr>
            <w:tcW w:w="1476" w:type="dxa"/>
          </w:tcPr>
          <w:p w14:paraId="17BEFA15" w14:textId="3D7F7196" w:rsidR="00CF3840" w:rsidRDefault="00CF3840" w:rsidP="00295872"/>
        </w:tc>
        <w:tc>
          <w:tcPr>
            <w:tcW w:w="1849" w:type="dxa"/>
          </w:tcPr>
          <w:p w14:paraId="148CABA2" w14:textId="710C7828" w:rsidR="00CF3840" w:rsidRDefault="00503443" w:rsidP="00295872">
            <w:r>
              <w:t>3500</w:t>
            </w:r>
          </w:p>
        </w:tc>
        <w:tc>
          <w:tcPr>
            <w:tcW w:w="1849" w:type="dxa"/>
          </w:tcPr>
          <w:p w14:paraId="73A11B93" w14:textId="066A77B8" w:rsidR="00CF3840" w:rsidRDefault="00CF3840" w:rsidP="00295872"/>
        </w:tc>
        <w:tc>
          <w:tcPr>
            <w:tcW w:w="1849" w:type="dxa"/>
          </w:tcPr>
          <w:p w14:paraId="56A2A507" w14:textId="77777777" w:rsidR="00CF3840" w:rsidRDefault="00CF3840" w:rsidP="00295872"/>
        </w:tc>
      </w:tr>
      <w:tr w:rsidR="00CF3840" w14:paraId="76CE70FD" w14:textId="38A1D67C" w:rsidTr="00503443">
        <w:tc>
          <w:tcPr>
            <w:tcW w:w="817" w:type="dxa"/>
          </w:tcPr>
          <w:p w14:paraId="04F0DC8D" w14:textId="77777777" w:rsidR="00CF3840" w:rsidRDefault="00CF3840" w:rsidP="00295872"/>
        </w:tc>
        <w:tc>
          <w:tcPr>
            <w:tcW w:w="3251" w:type="dxa"/>
          </w:tcPr>
          <w:p w14:paraId="2749C053" w14:textId="1D9A475F" w:rsidR="00CF3840" w:rsidRDefault="00503443" w:rsidP="00295872">
            <w:r>
              <w:t>Infantry x 0.1 = DC2</w:t>
            </w:r>
          </w:p>
        </w:tc>
        <w:tc>
          <w:tcPr>
            <w:tcW w:w="1476" w:type="dxa"/>
          </w:tcPr>
          <w:p w14:paraId="53640558" w14:textId="77777777" w:rsidR="00CF3840" w:rsidRDefault="00CF3840" w:rsidP="00295872"/>
        </w:tc>
        <w:tc>
          <w:tcPr>
            <w:tcW w:w="1849" w:type="dxa"/>
          </w:tcPr>
          <w:p w14:paraId="3F2DEEF7" w14:textId="77777777" w:rsidR="00CF3840" w:rsidRDefault="00CF3840" w:rsidP="00295872"/>
        </w:tc>
        <w:tc>
          <w:tcPr>
            <w:tcW w:w="1849" w:type="dxa"/>
          </w:tcPr>
          <w:p w14:paraId="60354615" w14:textId="77777777" w:rsidR="00CF3840" w:rsidRDefault="00CF3840" w:rsidP="00295872"/>
        </w:tc>
        <w:tc>
          <w:tcPr>
            <w:tcW w:w="1849" w:type="dxa"/>
          </w:tcPr>
          <w:p w14:paraId="33AE1DD4" w14:textId="77777777" w:rsidR="00CF3840" w:rsidRDefault="00CF3840" w:rsidP="00295872"/>
        </w:tc>
      </w:tr>
      <w:tr w:rsidR="00CF3840" w14:paraId="1DB557BF" w14:textId="39BB0C22" w:rsidTr="00503443">
        <w:tc>
          <w:tcPr>
            <w:tcW w:w="817" w:type="dxa"/>
          </w:tcPr>
          <w:p w14:paraId="68D1802F" w14:textId="77777777" w:rsidR="00CF3840" w:rsidRDefault="00CF3840" w:rsidP="00295872"/>
        </w:tc>
        <w:tc>
          <w:tcPr>
            <w:tcW w:w="3251" w:type="dxa"/>
          </w:tcPr>
          <w:p w14:paraId="482F8907" w14:textId="11C2E4EC" w:rsidR="00CF3840" w:rsidRDefault="00503443" w:rsidP="00295872">
            <w:r>
              <w:t>Randomiser (1d100) = DC3</w:t>
            </w:r>
          </w:p>
        </w:tc>
        <w:tc>
          <w:tcPr>
            <w:tcW w:w="1476" w:type="dxa"/>
          </w:tcPr>
          <w:p w14:paraId="62A8B858" w14:textId="77777777" w:rsidR="00CF3840" w:rsidRDefault="00CF3840" w:rsidP="00295872"/>
        </w:tc>
        <w:tc>
          <w:tcPr>
            <w:tcW w:w="1849" w:type="dxa"/>
          </w:tcPr>
          <w:p w14:paraId="7DB4E9E6" w14:textId="77777777" w:rsidR="00CF3840" w:rsidRDefault="00CF3840" w:rsidP="00295872"/>
        </w:tc>
        <w:tc>
          <w:tcPr>
            <w:tcW w:w="1849" w:type="dxa"/>
          </w:tcPr>
          <w:p w14:paraId="207E05E8" w14:textId="77777777" w:rsidR="00CF3840" w:rsidRDefault="00CF3840" w:rsidP="00295872"/>
        </w:tc>
        <w:tc>
          <w:tcPr>
            <w:tcW w:w="1849" w:type="dxa"/>
          </w:tcPr>
          <w:p w14:paraId="57CD3E14" w14:textId="77777777" w:rsidR="00CF3840" w:rsidRDefault="00CF3840" w:rsidP="00295872"/>
        </w:tc>
      </w:tr>
      <w:tr w:rsidR="00CF3840" w14:paraId="6AA4E214" w14:textId="77D37B46" w:rsidTr="00503443">
        <w:tc>
          <w:tcPr>
            <w:tcW w:w="817" w:type="dxa"/>
          </w:tcPr>
          <w:p w14:paraId="50F3F248" w14:textId="77777777" w:rsidR="00CF3840" w:rsidRDefault="00CF3840" w:rsidP="00295872"/>
        </w:tc>
        <w:tc>
          <w:tcPr>
            <w:tcW w:w="3251" w:type="dxa"/>
          </w:tcPr>
          <w:p w14:paraId="39A2A154" w14:textId="5E1FAC2B" w:rsidR="00CF3840" w:rsidRDefault="00503443" w:rsidP="00295872">
            <w:r>
              <w:t>DC4 = DC1+DC2+DC3</w:t>
            </w:r>
          </w:p>
        </w:tc>
        <w:tc>
          <w:tcPr>
            <w:tcW w:w="1476" w:type="dxa"/>
          </w:tcPr>
          <w:p w14:paraId="2F13DFF2" w14:textId="77777777" w:rsidR="00CF3840" w:rsidRDefault="00CF3840" w:rsidP="00295872"/>
        </w:tc>
        <w:tc>
          <w:tcPr>
            <w:tcW w:w="1849" w:type="dxa"/>
          </w:tcPr>
          <w:p w14:paraId="288304E2" w14:textId="77777777" w:rsidR="00CF3840" w:rsidRDefault="00CF3840" w:rsidP="00295872"/>
        </w:tc>
        <w:tc>
          <w:tcPr>
            <w:tcW w:w="1849" w:type="dxa"/>
          </w:tcPr>
          <w:p w14:paraId="455F0DE5" w14:textId="77777777" w:rsidR="00CF3840" w:rsidRDefault="00CF3840" w:rsidP="00295872"/>
        </w:tc>
        <w:tc>
          <w:tcPr>
            <w:tcW w:w="1849" w:type="dxa"/>
          </w:tcPr>
          <w:p w14:paraId="072D2FDC" w14:textId="77777777" w:rsidR="00CF3840" w:rsidRDefault="00CF3840" w:rsidP="00295872"/>
        </w:tc>
      </w:tr>
      <w:tr w:rsidR="00CF3840" w14:paraId="67404902" w14:textId="6B91AF1C" w:rsidTr="00503443">
        <w:tc>
          <w:tcPr>
            <w:tcW w:w="817" w:type="dxa"/>
          </w:tcPr>
          <w:p w14:paraId="52821BF1" w14:textId="13D9732C" w:rsidR="00CF3840" w:rsidRDefault="00503443" w:rsidP="00295872">
            <w:r>
              <w:t>3.2</w:t>
            </w:r>
          </w:p>
        </w:tc>
        <w:tc>
          <w:tcPr>
            <w:tcW w:w="3251" w:type="dxa"/>
          </w:tcPr>
          <w:p w14:paraId="6476BDFF" w14:textId="3AFEDFD8" w:rsidR="00CF3840" w:rsidRDefault="00503443" w:rsidP="00295872">
            <w:r>
              <w:t>DC4 x remaining walls% = final DC</w:t>
            </w:r>
          </w:p>
        </w:tc>
        <w:tc>
          <w:tcPr>
            <w:tcW w:w="1476" w:type="dxa"/>
          </w:tcPr>
          <w:p w14:paraId="3A63CA7C" w14:textId="77777777" w:rsidR="00CF3840" w:rsidRDefault="00CF3840" w:rsidP="00295872"/>
        </w:tc>
        <w:tc>
          <w:tcPr>
            <w:tcW w:w="1849" w:type="dxa"/>
          </w:tcPr>
          <w:p w14:paraId="215BD1A3" w14:textId="77777777" w:rsidR="00CF3840" w:rsidRDefault="00CF3840" w:rsidP="00295872"/>
        </w:tc>
        <w:tc>
          <w:tcPr>
            <w:tcW w:w="1849" w:type="dxa"/>
          </w:tcPr>
          <w:p w14:paraId="5A8624D8" w14:textId="77777777" w:rsidR="00CF3840" w:rsidRDefault="00CF3840" w:rsidP="00295872"/>
        </w:tc>
        <w:tc>
          <w:tcPr>
            <w:tcW w:w="1849" w:type="dxa"/>
          </w:tcPr>
          <w:p w14:paraId="4EF7BB1C" w14:textId="77777777" w:rsidR="00CF3840" w:rsidRDefault="00CF3840" w:rsidP="00295872"/>
        </w:tc>
      </w:tr>
      <w:tr w:rsidR="00CF3840" w14:paraId="7094A529" w14:textId="10D1F76B" w:rsidTr="00503443">
        <w:tc>
          <w:tcPr>
            <w:tcW w:w="817" w:type="dxa"/>
          </w:tcPr>
          <w:p w14:paraId="283DCA10" w14:textId="4EEB63EB" w:rsidR="00CF3840" w:rsidRDefault="00503443" w:rsidP="00295872">
            <w:r>
              <w:t>3.3</w:t>
            </w:r>
          </w:p>
        </w:tc>
        <w:tc>
          <w:tcPr>
            <w:tcW w:w="3251" w:type="dxa"/>
          </w:tcPr>
          <w:p w14:paraId="657D96B6" w14:textId="4E3D02C9" w:rsidR="00CF3840" w:rsidRDefault="00503443" w:rsidP="00295872">
            <w:r>
              <w:t xml:space="preserve">If the wall is abandoned, full DC is inflicted. If it is held, your healers </w:t>
            </w:r>
            <w:r>
              <w:lastRenderedPageBreak/>
              <w:t xml:space="preserve">can come to rescue the wounded and reduce DC by (Healers x 1d5) </w:t>
            </w:r>
          </w:p>
        </w:tc>
        <w:tc>
          <w:tcPr>
            <w:tcW w:w="1476" w:type="dxa"/>
          </w:tcPr>
          <w:p w14:paraId="1E0BA839" w14:textId="77777777" w:rsidR="00CF3840" w:rsidRDefault="00CF3840" w:rsidP="00295872"/>
        </w:tc>
        <w:tc>
          <w:tcPr>
            <w:tcW w:w="1849" w:type="dxa"/>
          </w:tcPr>
          <w:p w14:paraId="40415FF5" w14:textId="77777777" w:rsidR="00CF3840" w:rsidRDefault="00CF3840" w:rsidP="00295872"/>
        </w:tc>
        <w:tc>
          <w:tcPr>
            <w:tcW w:w="1849" w:type="dxa"/>
          </w:tcPr>
          <w:p w14:paraId="270B1E43" w14:textId="77777777" w:rsidR="00CF3840" w:rsidRDefault="00CF3840" w:rsidP="00295872"/>
        </w:tc>
        <w:tc>
          <w:tcPr>
            <w:tcW w:w="1849" w:type="dxa"/>
          </w:tcPr>
          <w:p w14:paraId="620D79F8" w14:textId="77777777" w:rsidR="00CF3840" w:rsidRDefault="00CF3840" w:rsidP="00295872"/>
        </w:tc>
      </w:tr>
      <w:tr w:rsidR="00CF3840" w14:paraId="3E7B5A70" w14:textId="3A0CFE7A" w:rsidTr="00503443">
        <w:tc>
          <w:tcPr>
            <w:tcW w:w="817" w:type="dxa"/>
          </w:tcPr>
          <w:p w14:paraId="11911846" w14:textId="77777777" w:rsidR="00CF3840" w:rsidRDefault="00CF3840" w:rsidP="00295872"/>
        </w:tc>
        <w:tc>
          <w:tcPr>
            <w:tcW w:w="3251" w:type="dxa"/>
          </w:tcPr>
          <w:p w14:paraId="065CEB02" w14:textId="77777777" w:rsidR="00CF3840" w:rsidRDefault="00CF3840" w:rsidP="00295872"/>
        </w:tc>
        <w:tc>
          <w:tcPr>
            <w:tcW w:w="1476" w:type="dxa"/>
          </w:tcPr>
          <w:p w14:paraId="35B05A55" w14:textId="77777777" w:rsidR="00CF3840" w:rsidRDefault="00CF3840" w:rsidP="00295872"/>
        </w:tc>
        <w:tc>
          <w:tcPr>
            <w:tcW w:w="1849" w:type="dxa"/>
          </w:tcPr>
          <w:p w14:paraId="498647F8" w14:textId="77777777" w:rsidR="00CF3840" w:rsidRDefault="00CF3840" w:rsidP="00295872"/>
        </w:tc>
        <w:tc>
          <w:tcPr>
            <w:tcW w:w="1849" w:type="dxa"/>
          </w:tcPr>
          <w:p w14:paraId="3F83CDCF" w14:textId="77777777" w:rsidR="00CF3840" w:rsidRDefault="00CF3840" w:rsidP="00295872"/>
        </w:tc>
        <w:tc>
          <w:tcPr>
            <w:tcW w:w="1849" w:type="dxa"/>
          </w:tcPr>
          <w:p w14:paraId="1F8B70EE" w14:textId="77777777" w:rsidR="00CF3840" w:rsidRDefault="00CF3840" w:rsidP="00295872"/>
        </w:tc>
      </w:tr>
      <w:tr w:rsidR="007946E5" w14:paraId="773D4C7F" w14:textId="77777777" w:rsidTr="00503443">
        <w:tc>
          <w:tcPr>
            <w:tcW w:w="817" w:type="dxa"/>
          </w:tcPr>
          <w:p w14:paraId="6E37A295" w14:textId="77777777" w:rsidR="007946E5" w:rsidRDefault="007946E5" w:rsidP="00295872"/>
        </w:tc>
        <w:tc>
          <w:tcPr>
            <w:tcW w:w="3251" w:type="dxa"/>
          </w:tcPr>
          <w:p w14:paraId="67651527" w14:textId="74EE88EF" w:rsidR="007946E5" w:rsidRDefault="007946E5" w:rsidP="00295872">
            <w:r w:rsidRPr="007946E5">
              <w:rPr>
                <w:color w:val="FF0000"/>
              </w:rPr>
              <w:t>How are</w:t>
            </w:r>
            <w:r>
              <w:rPr>
                <w:color w:val="FF0000"/>
              </w:rPr>
              <w:t xml:space="preserve"> DC</w:t>
            </w:r>
            <w:r w:rsidRPr="007946E5">
              <w:rPr>
                <w:color w:val="FF0000"/>
              </w:rPr>
              <w:t xml:space="preserve"> casualties allocated?</w:t>
            </w:r>
            <w:r>
              <w:rPr>
                <w:color w:val="FF0000"/>
              </w:rPr>
              <w:t xml:space="preserve"> TBD</w:t>
            </w:r>
          </w:p>
        </w:tc>
        <w:tc>
          <w:tcPr>
            <w:tcW w:w="1476" w:type="dxa"/>
          </w:tcPr>
          <w:p w14:paraId="2BE97015" w14:textId="77777777" w:rsidR="007946E5" w:rsidRDefault="007946E5" w:rsidP="00295872"/>
        </w:tc>
        <w:tc>
          <w:tcPr>
            <w:tcW w:w="1849" w:type="dxa"/>
          </w:tcPr>
          <w:p w14:paraId="357D9339" w14:textId="77777777" w:rsidR="007946E5" w:rsidRDefault="007946E5" w:rsidP="00295872"/>
        </w:tc>
        <w:tc>
          <w:tcPr>
            <w:tcW w:w="1849" w:type="dxa"/>
          </w:tcPr>
          <w:p w14:paraId="2D85B106" w14:textId="77777777" w:rsidR="007946E5" w:rsidRDefault="007946E5" w:rsidP="00295872"/>
        </w:tc>
        <w:tc>
          <w:tcPr>
            <w:tcW w:w="1849" w:type="dxa"/>
          </w:tcPr>
          <w:p w14:paraId="7CE4F94F" w14:textId="77777777" w:rsidR="007946E5" w:rsidRDefault="007946E5" w:rsidP="00295872"/>
        </w:tc>
      </w:tr>
      <w:tr w:rsidR="007946E5" w14:paraId="20C4E05E" w14:textId="77777777" w:rsidTr="00503443">
        <w:tc>
          <w:tcPr>
            <w:tcW w:w="817" w:type="dxa"/>
          </w:tcPr>
          <w:p w14:paraId="2F54E4FF" w14:textId="77777777" w:rsidR="007946E5" w:rsidRDefault="007946E5" w:rsidP="00295872"/>
        </w:tc>
        <w:tc>
          <w:tcPr>
            <w:tcW w:w="3251" w:type="dxa"/>
          </w:tcPr>
          <w:p w14:paraId="66E1E825" w14:textId="77777777" w:rsidR="007946E5" w:rsidRDefault="007946E5" w:rsidP="00295872"/>
        </w:tc>
        <w:tc>
          <w:tcPr>
            <w:tcW w:w="1476" w:type="dxa"/>
          </w:tcPr>
          <w:p w14:paraId="0393C7A9" w14:textId="77777777" w:rsidR="007946E5" w:rsidRDefault="007946E5" w:rsidP="00295872"/>
        </w:tc>
        <w:tc>
          <w:tcPr>
            <w:tcW w:w="1849" w:type="dxa"/>
          </w:tcPr>
          <w:p w14:paraId="575F474E" w14:textId="77777777" w:rsidR="007946E5" w:rsidRDefault="007946E5" w:rsidP="00295872"/>
        </w:tc>
        <w:tc>
          <w:tcPr>
            <w:tcW w:w="1849" w:type="dxa"/>
          </w:tcPr>
          <w:p w14:paraId="7D3F5BEA" w14:textId="77777777" w:rsidR="007946E5" w:rsidRDefault="007946E5" w:rsidP="00295872"/>
        </w:tc>
        <w:tc>
          <w:tcPr>
            <w:tcW w:w="1849" w:type="dxa"/>
          </w:tcPr>
          <w:p w14:paraId="02B62562" w14:textId="77777777" w:rsidR="007946E5" w:rsidRDefault="007946E5" w:rsidP="00295872"/>
        </w:tc>
      </w:tr>
      <w:tr w:rsidR="00CF3840" w14:paraId="1530C62B" w14:textId="43780F6F" w:rsidTr="00503443">
        <w:tc>
          <w:tcPr>
            <w:tcW w:w="817" w:type="dxa"/>
          </w:tcPr>
          <w:p w14:paraId="1D49452B" w14:textId="77777777" w:rsidR="00CF3840" w:rsidRDefault="00CF3840" w:rsidP="00295872"/>
        </w:tc>
        <w:tc>
          <w:tcPr>
            <w:tcW w:w="3251" w:type="dxa"/>
          </w:tcPr>
          <w:p w14:paraId="1EEF4B3B" w14:textId="77777777" w:rsidR="00CF3840" w:rsidRDefault="00CF3840" w:rsidP="00295872"/>
        </w:tc>
        <w:tc>
          <w:tcPr>
            <w:tcW w:w="1476" w:type="dxa"/>
          </w:tcPr>
          <w:p w14:paraId="5D25CA48" w14:textId="77777777" w:rsidR="00CF3840" w:rsidRDefault="00CF3840" w:rsidP="00295872"/>
        </w:tc>
        <w:tc>
          <w:tcPr>
            <w:tcW w:w="1849" w:type="dxa"/>
          </w:tcPr>
          <w:p w14:paraId="0DCE20AC" w14:textId="77777777" w:rsidR="00CF3840" w:rsidRDefault="00CF3840" w:rsidP="00295872"/>
        </w:tc>
        <w:tc>
          <w:tcPr>
            <w:tcW w:w="1849" w:type="dxa"/>
          </w:tcPr>
          <w:p w14:paraId="37C82B45" w14:textId="77777777" w:rsidR="00CF3840" w:rsidRDefault="00CF3840" w:rsidP="00295872"/>
        </w:tc>
        <w:tc>
          <w:tcPr>
            <w:tcW w:w="1849" w:type="dxa"/>
          </w:tcPr>
          <w:p w14:paraId="6FF4FF45" w14:textId="77777777" w:rsidR="00CF3840" w:rsidRDefault="00CF3840" w:rsidP="00295872"/>
        </w:tc>
      </w:tr>
    </w:tbl>
    <w:p w14:paraId="47FCD506" w14:textId="77777777" w:rsidR="0009205A" w:rsidRDefault="0009205A"/>
    <w:p w14:paraId="498521B1" w14:textId="77777777" w:rsidR="0009205A" w:rsidRDefault="0009205A"/>
    <w:tbl>
      <w:tblPr>
        <w:tblStyle w:val="TableGrid"/>
        <w:tblW w:w="0" w:type="auto"/>
        <w:tblLook w:val="04A0" w:firstRow="1" w:lastRow="0" w:firstColumn="1" w:lastColumn="0" w:noHBand="0" w:noVBand="1"/>
      </w:tblPr>
      <w:tblGrid>
        <w:gridCol w:w="2310"/>
        <w:gridCol w:w="2310"/>
        <w:gridCol w:w="2311"/>
        <w:gridCol w:w="2311"/>
      </w:tblGrid>
      <w:tr w:rsidR="00BF57D0" w14:paraId="74F0E3D0" w14:textId="77777777" w:rsidTr="00295872">
        <w:tc>
          <w:tcPr>
            <w:tcW w:w="9242" w:type="dxa"/>
            <w:gridSpan w:val="4"/>
          </w:tcPr>
          <w:p w14:paraId="136A6D54" w14:textId="77777777" w:rsidR="00BF57D0" w:rsidRDefault="00BF57D0" w:rsidP="00BF57D0">
            <w:pPr>
              <w:jc w:val="center"/>
            </w:pPr>
            <w:r>
              <w:t>Ottoman information screen</w:t>
            </w:r>
          </w:p>
        </w:tc>
      </w:tr>
      <w:tr w:rsidR="0009205A" w14:paraId="6D65D266" w14:textId="77777777" w:rsidTr="003C1173">
        <w:tc>
          <w:tcPr>
            <w:tcW w:w="2310" w:type="dxa"/>
          </w:tcPr>
          <w:p w14:paraId="58609A86" w14:textId="77777777" w:rsidR="0009205A" w:rsidRDefault="0009205A"/>
        </w:tc>
        <w:tc>
          <w:tcPr>
            <w:tcW w:w="2310" w:type="dxa"/>
          </w:tcPr>
          <w:p w14:paraId="0D14D92E" w14:textId="77777777" w:rsidR="0009205A" w:rsidRDefault="0009205A">
            <w:r>
              <w:t>Starting Value</w:t>
            </w:r>
          </w:p>
        </w:tc>
        <w:tc>
          <w:tcPr>
            <w:tcW w:w="2311" w:type="dxa"/>
          </w:tcPr>
          <w:p w14:paraId="73DC6CA9" w14:textId="77777777" w:rsidR="0009205A" w:rsidRDefault="0009205A"/>
        </w:tc>
        <w:tc>
          <w:tcPr>
            <w:tcW w:w="2311" w:type="dxa"/>
          </w:tcPr>
          <w:p w14:paraId="6A417D03" w14:textId="77777777" w:rsidR="0009205A" w:rsidRDefault="0009205A"/>
        </w:tc>
      </w:tr>
      <w:tr w:rsidR="003C1173" w14:paraId="588E853C" w14:textId="77777777" w:rsidTr="003C1173">
        <w:tc>
          <w:tcPr>
            <w:tcW w:w="2310" w:type="dxa"/>
          </w:tcPr>
          <w:p w14:paraId="76458BFC" w14:textId="77777777" w:rsidR="003C1173" w:rsidRDefault="003C1173">
            <w:r>
              <w:t>Infantry</w:t>
            </w:r>
          </w:p>
        </w:tc>
        <w:tc>
          <w:tcPr>
            <w:tcW w:w="2310" w:type="dxa"/>
          </w:tcPr>
          <w:p w14:paraId="65184957" w14:textId="77777777" w:rsidR="003C1173" w:rsidRDefault="0009205A">
            <w:r>
              <w:t>80 0000</w:t>
            </w:r>
          </w:p>
        </w:tc>
        <w:tc>
          <w:tcPr>
            <w:tcW w:w="2311" w:type="dxa"/>
          </w:tcPr>
          <w:p w14:paraId="6FC2861D" w14:textId="77777777" w:rsidR="003C1173" w:rsidRDefault="003C1173"/>
        </w:tc>
        <w:tc>
          <w:tcPr>
            <w:tcW w:w="2311" w:type="dxa"/>
          </w:tcPr>
          <w:p w14:paraId="149FFBE0" w14:textId="77777777" w:rsidR="003C1173" w:rsidRDefault="003C1173"/>
        </w:tc>
      </w:tr>
      <w:tr w:rsidR="003C1173" w14:paraId="19705A03" w14:textId="77777777" w:rsidTr="003C1173">
        <w:tc>
          <w:tcPr>
            <w:tcW w:w="2310" w:type="dxa"/>
          </w:tcPr>
          <w:p w14:paraId="6E9A25DC" w14:textId="77777777" w:rsidR="003C1173" w:rsidRDefault="003C1173">
            <w:proofErr w:type="spellStart"/>
            <w:r>
              <w:t>Jannisaries</w:t>
            </w:r>
            <w:proofErr w:type="spellEnd"/>
          </w:p>
        </w:tc>
        <w:tc>
          <w:tcPr>
            <w:tcW w:w="2310" w:type="dxa"/>
          </w:tcPr>
          <w:p w14:paraId="2AAB6BAC" w14:textId="77777777" w:rsidR="003C1173" w:rsidRDefault="0009205A">
            <w:r>
              <w:t>7500</w:t>
            </w:r>
          </w:p>
        </w:tc>
        <w:tc>
          <w:tcPr>
            <w:tcW w:w="2311" w:type="dxa"/>
          </w:tcPr>
          <w:p w14:paraId="0D4E7DFA" w14:textId="77777777" w:rsidR="003C1173" w:rsidRDefault="003C1173"/>
        </w:tc>
        <w:tc>
          <w:tcPr>
            <w:tcW w:w="2311" w:type="dxa"/>
          </w:tcPr>
          <w:p w14:paraId="1743A728" w14:textId="77777777" w:rsidR="003C1173" w:rsidRDefault="003C1173"/>
        </w:tc>
      </w:tr>
      <w:tr w:rsidR="003C1173" w14:paraId="58111399" w14:textId="77777777" w:rsidTr="003C1173">
        <w:tc>
          <w:tcPr>
            <w:tcW w:w="2310" w:type="dxa"/>
          </w:tcPr>
          <w:p w14:paraId="0639EC93" w14:textId="77777777" w:rsidR="003C1173" w:rsidRDefault="003C1173">
            <w:r>
              <w:t>Cannons</w:t>
            </w:r>
          </w:p>
        </w:tc>
        <w:tc>
          <w:tcPr>
            <w:tcW w:w="2310" w:type="dxa"/>
          </w:tcPr>
          <w:p w14:paraId="773581D1" w14:textId="77777777" w:rsidR="003C1173" w:rsidRDefault="00240A99">
            <w:r>
              <w:t>5</w:t>
            </w:r>
          </w:p>
        </w:tc>
        <w:tc>
          <w:tcPr>
            <w:tcW w:w="2311" w:type="dxa"/>
          </w:tcPr>
          <w:p w14:paraId="5AC21487" w14:textId="77777777" w:rsidR="003C1173" w:rsidRDefault="003C1173"/>
        </w:tc>
        <w:tc>
          <w:tcPr>
            <w:tcW w:w="2311" w:type="dxa"/>
          </w:tcPr>
          <w:p w14:paraId="629A6492" w14:textId="77777777" w:rsidR="003C1173" w:rsidRDefault="003C1173"/>
        </w:tc>
      </w:tr>
      <w:tr w:rsidR="003C1173" w14:paraId="7B2C6E69" w14:textId="77777777" w:rsidTr="003C1173">
        <w:tc>
          <w:tcPr>
            <w:tcW w:w="2310" w:type="dxa"/>
          </w:tcPr>
          <w:p w14:paraId="2229B744" w14:textId="77777777" w:rsidR="003C1173" w:rsidRDefault="003C1173"/>
        </w:tc>
        <w:tc>
          <w:tcPr>
            <w:tcW w:w="2310" w:type="dxa"/>
          </w:tcPr>
          <w:p w14:paraId="356867A6" w14:textId="77777777" w:rsidR="003C1173" w:rsidRDefault="003C1173"/>
        </w:tc>
        <w:tc>
          <w:tcPr>
            <w:tcW w:w="2311" w:type="dxa"/>
          </w:tcPr>
          <w:p w14:paraId="015D0AC6" w14:textId="77777777" w:rsidR="003C1173" w:rsidRDefault="003C1173"/>
        </w:tc>
        <w:tc>
          <w:tcPr>
            <w:tcW w:w="2311" w:type="dxa"/>
          </w:tcPr>
          <w:p w14:paraId="6972FBA2" w14:textId="77777777" w:rsidR="003C1173" w:rsidRDefault="003C1173"/>
        </w:tc>
      </w:tr>
      <w:tr w:rsidR="003C1173" w14:paraId="66B0510E" w14:textId="77777777" w:rsidTr="003C1173">
        <w:tc>
          <w:tcPr>
            <w:tcW w:w="2310" w:type="dxa"/>
          </w:tcPr>
          <w:p w14:paraId="7294A169" w14:textId="77777777" w:rsidR="003C1173" w:rsidRDefault="003C1173" w:rsidP="00295872"/>
        </w:tc>
        <w:tc>
          <w:tcPr>
            <w:tcW w:w="2310" w:type="dxa"/>
          </w:tcPr>
          <w:p w14:paraId="4B012F4E" w14:textId="77777777" w:rsidR="003C1173" w:rsidRDefault="003C1173" w:rsidP="00295872"/>
        </w:tc>
        <w:tc>
          <w:tcPr>
            <w:tcW w:w="2311" w:type="dxa"/>
          </w:tcPr>
          <w:p w14:paraId="0780AE6A" w14:textId="77777777" w:rsidR="003C1173" w:rsidRDefault="003C1173" w:rsidP="00295872"/>
        </w:tc>
        <w:tc>
          <w:tcPr>
            <w:tcW w:w="2311" w:type="dxa"/>
          </w:tcPr>
          <w:p w14:paraId="6EAFBB46" w14:textId="77777777" w:rsidR="003C1173" w:rsidRDefault="003C1173" w:rsidP="00295872"/>
        </w:tc>
      </w:tr>
      <w:tr w:rsidR="00BF57D0" w14:paraId="6A3428C7" w14:textId="77777777" w:rsidTr="003C1173">
        <w:tc>
          <w:tcPr>
            <w:tcW w:w="2310" w:type="dxa"/>
          </w:tcPr>
          <w:p w14:paraId="15228431" w14:textId="77777777" w:rsidR="00BF57D0" w:rsidRDefault="00BF57D0" w:rsidP="00295872">
            <w:r>
              <w:t>Spies in the City</w:t>
            </w:r>
          </w:p>
        </w:tc>
        <w:tc>
          <w:tcPr>
            <w:tcW w:w="2310" w:type="dxa"/>
          </w:tcPr>
          <w:p w14:paraId="68361A2C" w14:textId="4F7978AE" w:rsidR="00BF57D0" w:rsidRDefault="001B66B2" w:rsidP="00295872">
            <w:r>
              <w:t>5</w:t>
            </w:r>
          </w:p>
        </w:tc>
        <w:tc>
          <w:tcPr>
            <w:tcW w:w="2311" w:type="dxa"/>
          </w:tcPr>
          <w:p w14:paraId="7E970A09" w14:textId="77777777" w:rsidR="00BF57D0" w:rsidRDefault="00BF57D0" w:rsidP="00295872"/>
        </w:tc>
        <w:tc>
          <w:tcPr>
            <w:tcW w:w="2311" w:type="dxa"/>
          </w:tcPr>
          <w:p w14:paraId="0368E55F" w14:textId="77777777" w:rsidR="00BF57D0" w:rsidRDefault="00BF57D0" w:rsidP="00295872"/>
        </w:tc>
      </w:tr>
      <w:tr w:rsidR="00BF57D0" w14:paraId="789FE362" w14:textId="77777777" w:rsidTr="00BF57D0">
        <w:tc>
          <w:tcPr>
            <w:tcW w:w="2310" w:type="dxa"/>
          </w:tcPr>
          <w:p w14:paraId="6E0D4E21" w14:textId="77777777" w:rsidR="00BF57D0" w:rsidRDefault="00BF57D0" w:rsidP="00295872">
            <w:r>
              <w:t>Morale</w:t>
            </w:r>
          </w:p>
        </w:tc>
        <w:tc>
          <w:tcPr>
            <w:tcW w:w="2310" w:type="dxa"/>
          </w:tcPr>
          <w:p w14:paraId="0F7B4127" w14:textId="77777777" w:rsidR="00BF57D0" w:rsidRDefault="00BF57D0" w:rsidP="00295872"/>
        </w:tc>
        <w:tc>
          <w:tcPr>
            <w:tcW w:w="2311" w:type="dxa"/>
          </w:tcPr>
          <w:p w14:paraId="067F1DB5" w14:textId="77777777" w:rsidR="00BF57D0" w:rsidRDefault="00BF57D0" w:rsidP="00295872"/>
        </w:tc>
        <w:tc>
          <w:tcPr>
            <w:tcW w:w="2311" w:type="dxa"/>
          </w:tcPr>
          <w:p w14:paraId="55A3667E" w14:textId="77777777" w:rsidR="00BF57D0" w:rsidRDefault="00BF57D0" w:rsidP="00295872"/>
        </w:tc>
      </w:tr>
      <w:tr w:rsidR="00BF57D0" w14:paraId="17116FA7" w14:textId="77777777" w:rsidTr="00240A99">
        <w:trPr>
          <w:trHeight w:val="315"/>
        </w:trPr>
        <w:tc>
          <w:tcPr>
            <w:tcW w:w="2310" w:type="dxa"/>
          </w:tcPr>
          <w:p w14:paraId="28E33138" w14:textId="77777777" w:rsidR="00BF57D0" w:rsidRDefault="00BF57D0" w:rsidP="00295872">
            <w:r>
              <w:t>Food</w:t>
            </w:r>
          </w:p>
        </w:tc>
        <w:tc>
          <w:tcPr>
            <w:tcW w:w="2310" w:type="dxa"/>
          </w:tcPr>
          <w:p w14:paraId="2EE40CAF" w14:textId="77777777" w:rsidR="00BF57D0" w:rsidRDefault="00BF57D0" w:rsidP="00295872"/>
        </w:tc>
        <w:tc>
          <w:tcPr>
            <w:tcW w:w="2311" w:type="dxa"/>
          </w:tcPr>
          <w:p w14:paraId="7DC75928" w14:textId="77777777" w:rsidR="00BF57D0" w:rsidRDefault="00BF57D0" w:rsidP="00295872"/>
        </w:tc>
        <w:tc>
          <w:tcPr>
            <w:tcW w:w="2311" w:type="dxa"/>
          </w:tcPr>
          <w:p w14:paraId="63B44D96" w14:textId="77777777" w:rsidR="00BF57D0" w:rsidRDefault="00BF57D0" w:rsidP="00295872"/>
        </w:tc>
      </w:tr>
      <w:tr w:rsidR="00BF57D0" w14:paraId="18E4ABEC" w14:textId="77777777" w:rsidTr="00BF57D0">
        <w:tc>
          <w:tcPr>
            <w:tcW w:w="2310" w:type="dxa"/>
          </w:tcPr>
          <w:p w14:paraId="12F50C53" w14:textId="77777777" w:rsidR="00BF57D0" w:rsidRDefault="00BF3B6A" w:rsidP="00295872">
            <w:r>
              <w:t>Sultan’s Fury</w:t>
            </w:r>
            <w:r w:rsidR="00240A99">
              <w:t xml:space="preserve"> (max 50?)</w:t>
            </w:r>
          </w:p>
        </w:tc>
        <w:tc>
          <w:tcPr>
            <w:tcW w:w="2310" w:type="dxa"/>
          </w:tcPr>
          <w:p w14:paraId="5DE67789" w14:textId="6FD62E02" w:rsidR="00BF57D0" w:rsidRDefault="00240A99" w:rsidP="00295872">
            <w:r>
              <w:t>+1 per failure</w:t>
            </w:r>
            <w:r w:rsidR="002671D1">
              <w:t xml:space="preserve"> </w:t>
            </w:r>
            <w:r w:rsidR="00522F2F">
              <w:t>/ day</w:t>
            </w:r>
          </w:p>
        </w:tc>
        <w:tc>
          <w:tcPr>
            <w:tcW w:w="2311" w:type="dxa"/>
          </w:tcPr>
          <w:p w14:paraId="6D84A320" w14:textId="0A3A553A" w:rsidR="00BF57D0" w:rsidRDefault="001B66B2" w:rsidP="00295872">
            <w:r>
              <w:t>When max – kills his commander, morale falls.</w:t>
            </w:r>
            <w:r w:rsidR="00522F2F">
              <w:t xml:space="preserve"> </w:t>
            </w:r>
          </w:p>
        </w:tc>
        <w:tc>
          <w:tcPr>
            <w:tcW w:w="2311" w:type="dxa"/>
          </w:tcPr>
          <w:p w14:paraId="1472F318" w14:textId="77777777" w:rsidR="00BF57D0" w:rsidRDefault="00BF57D0" w:rsidP="00295872"/>
        </w:tc>
      </w:tr>
      <w:tr w:rsidR="00BF57D0" w14:paraId="56DF316B" w14:textId="77777777" w:rsidTr="00BF57D0">
        <w:tc>
          <w:tcPr>
            <w:tcW w:w="2310" w:type="dxa"/>
          </w:tcPr>
          <w:p w14:paraId="17A44C29" w14:textId="77777777" w:rsidR="00BF57D0" w:rsidRDefault="00BF57D0" w:rsidP="00295872"/>
        </w:tc>
        <w:tc>
          <w:tcPr>
            <w:tcW w:w="2310" w:type="dxa"/>
          </w:tcPr>
          <w:p w14:paraId="150A890E" w14:textId="77777777" w:rsidR="00BF57D0" w:rsidRDefault="00BF57D0" w:rsidP="00295872"/>
        </w:tc>
        <w:tc>
          <w:tcPr>
            <w:tcW w:w="2311" w:type="dxa"/>
          </w:tcPr>
          <w:p w14:paraId="50388E7D" w14:textId="77777777" w:rsidR="00BF57D0" w:rsidRDefault="00BF57D0" w:rsidP="00295872"/>
        </w:tc>
        <w:tc>
          <w:tcPr>
            <w:tcW w:w="2311" w:type="dxa"/>
          </w:tcPr>
          <w:p w14:paraId="24BF384A" w14:textId="77777777" w:rsidR="00BF57D0" w:rsidRDefault="00BF57D0" w:rsidP="00295872"/>
        </w:tc>
      </w:tr>
    </w:tbl>
    <w:p w14:paraId="4B77BB19" w14:textId="77777777" w:rsidR="00A92342" w:rsidRDefault="00A92342"/>
    <w:p w14:paraId="4B519722" w14:textId="77777777" w:rsidR="00A92342" w:rsidRDefault="00A92342"/>
    <w:p w14:paraId="141FC028" w14:textId="77777777" w:rsidR="00A92342" w:rsidRDefault="00A92342"/>
    <w:p w14:paraId="211B78FA" w14:textId="77777777" w:rsidR="00D33A47" w:rsidRDefault="000071D2">
      <w:r>
        <w:br/>
      </w:r>
    </w:p>
    <w:p w14:paraId="1364FE43" w14:textId="77777777" w:rsidR="00957182" w:rsidRDefault="00957182"/>
    <w:p w14:paraId="7EC7142F" w14:textId="7511B600" w:rsidR="00DA3E38" w:rsidRDefault="001E0D5D" w:rsidP="00522F2F">
      <w:pPr>
        <w:rPr>
          <w:lang w:val="lt-LT"/>
        </w:rPr>
      </w:pPr>
      <w:r>
        <w:br/>
      </w:r>
      <w:r>
        <w:br/>
      </w:r>
    </w:p>
    <w:p w14:paraId="5128ACB6" w14:textId="77777777" w:rsidR="006B0766" w:rsidRDefault="006B0766" w:rsidP="00B13A74">
      <w:pPr>
        <w:rPr>
          <w:lang w:val="lt-LT"/>
        </w:rPr>
      </w:pPr>
    </w:p>
    <w:p w14:paraId="01389875" w14:textId="77777777" w:rsidR="006B0766" w:rsidRDefault="006B0766" w:rsidP="00B13A74">
      <w:pPr>
        <w:rPr>
          <w:lang w:val="lt-LT"/>
        </w:rPr>
      </w:pPr>
    </w:p>
    <w:p w14:paraId="157ACE2C" w14:textId="77777777" w:rsidR="006B0766" w:rsidRDefault="006B0766" w:rsidP="00B13A74">
      <w:pPr>
        <w:rPr>
          <w:lang w:val="lt-LT"/>
        </w:rPr>
      </w:pPr>
    </w:p>
    <w:p w14:paraId="69127739" w14:textId="77777777" w:rsidR="00DA3E38" w:rsidRDefault="00DA3E38" w:rsidP="00B13A74">
      <w:pPr>
        <w:rPr>
          <w:lang w:val="lt-LT"/>
        </w:rPr>
      </w:pPr>
    </w:p>
    <w:p w14:paraId="5349B47D" w14:textId="77777777" w:rsidR="00DA3E38" w:rsidRDefault="00DA3E38" w:rsidP="00B13A74">
      <w:pPr>
        <w:rPr>
          <w:lang w:val="lt-LT"/>
        </w:rPr>
      </w:pPr>
    </w:p>
    <w:p w14:paraId="0F1B6A58" w14:textId="77777777" w:rsidR="00DA3E38" w:rsidRDefault="00DA3E38" w:rsidP="00B13A74">
      <w:pPr>
        <w:rPr>
          <w:lang w:val="lt-LT"/>
        </w:rPr>
      </w:pPr>
    </w:p>
    <w:p w14:paraId="59BC9618" w14:textId="77777777" w:rsidR="00D05427" w:rsidRDefault="00D05427" w:rsidP="00B13A74">
      <w:pPr>
        <w:rPr>
          <w:lang w:val="lt-LT"/>
        </w:rPr>
      </w:pPr>
    </w:p>
    <w:p w14:paraId="7A72D425" w14:textId="77777777" w:rsidR="00D05427" w:rsidRDefault="00D05427" w:rsidP="00B13A74">
      <w:pPr>
        <w:rPr>
          <w:lang w:val="lt-LT"/>
        </w:rPr>
      </w:pPr>
    </w:p>
    <w:p w14:paraId="46BDAF72" w14:textId="77777777" w:rsidR="00D05427" w:rsidRDefault="00D05427" w:rsidP="00B13A74">
      <w:pPr>
        <w:rPr>
          <w:lang w:val="lt-LT"/>
        </w:rPr>
      </w:pPr>
    </w:p>
    <w:p w14:paraId="0DC55B73" w14:textId="77777777" w:rsidR="00D05427" w:rsidRDefault="00D05427" w:rsidP="00B13A74">
      <w:pPr>
        <w:rPr>
          <w:lang w:val="lt-LT"/>
        </w:rPr>
      </w:pPr>
    </w:p>
    <w:p w14:paraId="526DF470" w14:textId="77777777" w:rsidR="00D05427" w:rsidRDefault="00D05427" w:rsidP="00B13A74">
      <w:pPr>
        <w:rPr>
          <w:lang w:val="lt-LT"/>
        </w:rPr>
      </w:pPr>
    </w:p>
    <w:p w14:paraId="4AB48E5F" w14:textId="77777777" w:rsidR="00D05427" w:rsidRDefault="00D05427" w:rsidP="00B13A74">
      <w:pPr>
        <w:rPr>
          <w:lang w:val="lt-LT"/>
        </w:rPr>
      </w:pPr>
    </w:p>
    <w:p w14:paraId="61A0756A" w14:textId="77777777" w:rsidR="00D05427" w:rsidRDefault="00D05427" w:rsidP="00B13A74">
      <w:pPr>
        <w:rPr>
          <w:lang w:val="lt-LT"/>
        </w:rPr>
      </w:pPr>
    </w:p>
    <w:p w14:paraId="242DAA35" w14:textId="77777777" w:rsidR="00D05427" w:rsidRDefault="00D05427" w:rsidP="00B13A74">
      <w:pPr>
        <w:rPr>
          <w:lang w:val="lt-LT"/>
        </w:rPr>
      </w:pPr>
    </w:p>
    <w:p w14:paraId="7ABDF32A" w14:textId="77777777" w:rsidR="00D05427" w:rsidRDefault="00D05427" w:rsidP="00B13A74">
      <w:pPr>
        <w:rPr>
          <w:lang w:val="lt-LT"/>
        </w:rPr>
      </w:pPr>
    </w:p>
    <w:p w14:paraId="37578468" w14:textId="1F01E988" w:rsidR="00D05427" w:rsidRPr="00D05427" w:rsidRDefault="00D05427" w:rsidP="00B13A74">
      <w:pPr>
        <w:rPr>
          <w:b/>
          <w:bCs/>
          <w:sz w:val="52"/>
          <w:szCs w:val="52"/>
          <w:lang w:val="lt-LT"/>
        </w:rPr>
      </w:pPr>
      <w:r w:rsidRPr="00D05427">
        <w:rPr>
          <w:b/>
          <w:bCs/>
          <w:sz w:val="52"/>
          <w:szCs w:val="52"/>
          <w:lang w:val="lt-LT"/>
        </w:rPr>
        <w:t>Not implemented notes and ideas</w:t>
      </w:r>
    </w:p>
    <w:p w14:paraId="72A1EF76" w14:textId="77777777" w:rsidR="000E5035" w:rsidRDefault="000E5035" w:rsidP="000E5035">
      <w:pPr>
        <w:pStyle w:val="ListParagraph"/>
      </w:pPr>
    </w:p>
    <w:tbl>
      <w:tblPr>
        <w:tblStyle w:val="TableGrid"/>
        <w:tblW w:w="0" w:type="auto"/>
        <w:tblLook w:val="04A0" w:firstRow="1" w:lastRow="0" w:firstColumn="1" w:lastColumn="0" w:noHBand="0" w:noVBand="1"/>
      </w:tblPr>
      <w:tblGrid>
        <w:gridCol w:w="2310"/>
        <w:gridCol w:w="2310"/>
        <w:gridCol w:w="2311"/>
        <w:gridCol w:w="2311"/>
      </w:tblGrid>
      <w:tr w:rsidR="007946E5" w14:paraId="4D6BE9C0" w14:textId="77777777" w:rsidTr="00717142">
        <w:tc>
          <w:tcPr>
            <w:tcW w:w="2310" w:type="dxa"/>
          </w:tcPr>
          <w:p w14:paraId="25E67CBF" w14:textId="77777777" w:rsidR="007946E5" w:rsidRPr="002671D1" w:rsidRDefault="007946E5" w:rsidP="00717142">
            <w:pPr>
              <w:rPr>
                <w:b/>
              </w:rPr>
            </w:pPr>
            <w:r w:rsidRPr="002671D1">
              <w:rPr>
                <w:b/>
              </w:rPr>
              <w:t>Possible enemy actions</w:t>
            </w:r>
            <w:r>
              <w:rPr>
                <w:b/>
              </w:rPr>
              <w:t xml:space="preserve"> (ENEMY EVENTS)</w:t>
            </w:r>
          </w:p>
        </w:tc>
        <w:tc>
          <w:tcPr>
            <w:tcW w:w="2310" w:type="dxa"/>
          </w:tcPr>
          <w:p w14:paraId="164C7AE3" w14:textId="77777777" w:rsidR="007946E5" w:rsidRPr="002671D1" w:rsidRDefault="007946E5" w:rsidP="00717142">
            <w:pPr>
              <w:rPr>
                <w:b/>
              </w:rPr>
            </w:pPr>
            <w:r>
              <w:rPr>
                <w:b/>
              </w:rPr>
              <w:t>Subtypes</w:t>
            </w:r>
          </w:p>
        </w:tc>
        <w:tc>
          <w:tcPr>
            <w:tcW w:w="2311" w:type="dxa"/>
          </w:tcPr>
          <w:p w14:paraId="0F132598" w14:textId="77777777" w:rsidR="007946E5" w:rsidRPr="001C1A85" w:rsidRDefault="007946E5" w:rsidP="00717142">
            <w:pPr>
              <w:rPr>
                <w:b/>
              </w:rPr>
            </w:pPr>
            <w:r w:rsidRPr="001C1A85">
              <w:rPr>
                <w:b/>
              </w:rPr>
              <w:t>Effects</w:t>
            </w:r>
          </w:p>
        </w:tc>
        <w:tc>
          <w:tcPr>
            <w:tcW w:w="2311" w:type="dxa"/>
          </w:tcPr>
          <w:p w14:paraId="6C95E480" w14:textId="77777777" w:rsidR="007946E5" w:rsidRDefault="007946E5" w:rsidP="00717142">
            <w:r w:rsidRPr="001C1A85">
              <w:rPr>
                <w:b/>
              </w:rPr>
              <w:t>Notes</w:t>
            </w:r>
          </w:p>
        </w:tc>
      </w:tr>
      <w:tr w:rsidR="007946E5" w14:paraId="46EE2C7C" w14:textId="77777777" w:rsidTr="00717142">
        <w:tc>
          <w:tcPr>
            <w:tcW w:w="2310" w:type="dxa"/>
          </w:tcPr>
          <w:p w14:paraId="3FF35047" w14:textId="77777777" w:rsidR="007946E5" w:rsidRPr="008B43EF" w:rsidRDefault="007946E5" w:rsidP="00717142">
            <w:r w:rsidRPr="008B43EF">
              <w:t>Fill the Moat</w:t>
            </w:r>
          </w:p>
        </w:tc>
        <w:tc>
          <w:tcPr>
            <w:tcW w:w="2310" w:type="dxa"/>
          </w:tcPr>
          <w:p w14:paraId="745B9259" w14:textId="77777777" w:rsidR="007946E5" w:rsidRPr="008B43EF" w:rsidRDefault="007946E5" w:rsidP="00717142"/>
        </w:tc>
        <w:tc>
          <w:tcPr>
            <w:tcW w:w="2311" w:type="dxa"/>
          </w:tcPr>
          <w:p w14:paraId="780A695F" w14:textId="77777777" w:rsidR="007946E5" w:rsidRPr="001C1A85" w:rsidRDefault="007946E5" w:rsidP="00717142">
            <w:pPr>
              <w:rPr>
                <w:b/>
              </w:rPr>
            </w:pPr>
          </w:p>
        </w:tc>
        <w:tc>
          <w:tcPr>
            <w:tcW w:w="2311" w:type="dxa"/>
          </w:tcPr>
          <w:p w14:paraId="42796A42" w14:textId="77777777" w:rsidR="007946E5" w:rsidRPr="001C1A85" w:rsidRDefault="007946E5" w:rsidP="00717142">
            <w:pPr>
              <w:rPr>
                <w:b/>
              </w:rPr>
            </w:pPr>
          </w:p>
        </w:tc>
      </w:tr>
      <w:tr w:rsidR="007946E5" w14:paraId="78CED772" w14:textId="77777777" w:rsidTr="00717142">
        <w:tc>
          <w:tcPr>
            <w:tcW w:w="2310" w:type="dxa"/>
          </w:tcPr>
          <w:p w14:paraId="3A2D67F7" w14:textId="77777777" w:rsidR="007946E5" w:rsidRDefault="007946E5" w:rsidP="00717142">
            <w:r>
              <w:t>Bombard the walls</w:t>
            </w:r>
          </w:p>
        </w:tc>
        <w:tc>
          <w:tcPr>
            <w:tcW w:w="2310" w:type="dxa"/>
          </w:tcPr>
          <w:p w14:paraId="7AFA3D2D" w14:textId="77777777" w:rsidR="007946E5" w:rsidRDefault="007946E5" w:rsidP="00717142"/>
        </w:tc>
        <w:tc>
          <w:tcPr>
            <w:tcW w:w="2311" w:type="dxa"/>
          </w:tcPr>
          <w:p w14:paraId="6D09EE5E" w14:textId="77777777" w:rsidR="007946E5" w:rsidRDefault="007946E5" w:rsidP="00717142"/>
        </w:tc>
        <w:tc>
          <w:tcPr>
            <w:tcW w:w="2311" w:type="dxa"/>
          </w:tcPr>
          <w:p w14:paraId="310A7247" w14:textId="77777777" w:rsidR="007946E5" w:rsidRDefault="007946E5" w:rsidP="00717142"/>
        </w:tc>
      </w:tr>
      <w:tr w:rsidR="007946E5" w14:paraId="296F8A99" w14:textId="77777777" w:rsidTr="00717142">
        <w:tc>
          <w:tcPr>
            <w:tcW w:w="2310" w:type="dxa"/>
          </w:tcPr>
          <w:p w14:paraId="322C1F75" w14:textId="77777777" w:rsidR="007946E5" w:rsidRDefault="007946E5" w:rsidP="00717142">
            <w:r>
              <w:t>Assault the Walls</w:t>
            </w:r>
          </w:p>
        </w:tc>
        <w:tc>
          <w:tcPr>
            <w:tcW w:w="2310" w:type="dxa"/>
          </w:tcPr>
          <w:p w14:paraId="61BFACD6" w14:textId="77777777" w:rsidR="007946E5" w:rsidRDefault="007946E5" w:rsidP="00717142">
            <w:r>
              <w:t>Probing Assault</w:t>
            </w:r>
            <w:r>
              <w:br/>
              <w:t>Minor Assault</w:t>
            </w:r>
            <w:r>
              <w:br/>
              <w:t>Full Assault</w:t>
            </w:r>
            <w:r>
              <w:br/>
              <w:t>Major Assault</w:t>
            </w:r>
          </w:p>
        </w:tc>
        <w:tc>
          <w:tcPr>
            <w:tcW w:w="2311" w:type="dxa"/>
          </w:tcPr>
          <w:p w14:paraId="115665B6" w14:textId="77777777" w:rsidR="007946E5" w:rsidRDefault="007946E5" w:rsidP="00717142"/>
        </w:tc>
        <w:tc>
          <w:tcPr>
            <w:tcW w:w="2311" w:type="dxa"/>
          </w:tcPr>
          <w:p w14:paraId="3A88B409" w14:textId="77777777" w:rsidR="007946E5" w:rsidRDefault="007946E5" w:rsidP="00717142"/>
        </w:tc>
      </w:tr>
      <w:tr w:rsidR="007946E5" w14:paraId="6982302F" w14:textId="77777777" w:rsidTr="00717142">
        <w:tc>
          <w:tcPr>
            <w:tcW w:w="2310" w:type="dxa"/>
          </w:tcPr>
          <w:p w14:paraId="3724D471" w14:textId="77777777" w:rsidR="007946E5" w:rsidRDefault="007946E5" w:rsidP="00717142">
            <w:r>
              <w:t>Attempt infiltration</w:t>
            </w:r>
          </w:p>
        </w:tc>
        <w:tc>
          <w:tcPr>
            <w:tcW w:w="2310" w:type="dxa"/>
          </w:tcPr>
          <w:p w14:paraId="1AF6CA1F" w14:textId="77777777" w:rsidR="007946E5" w:rsidRDefault="007946E5" w:rsidP="00717142">
            <w:r>
              <w:t>The Gate opened!</w:t>
            </w:r>
          </w:p>
          <w:p w14:paraId="08B4BD4A" w14:textId="77777777" w:rsidR="007946E5" w:rsidRDefault="007946E5" w:rsidP="00717142">
            <w:r>
              <w:t>Fire inside the Walls!</w:t>
            </w:r>
            <w:r>
              <w:br/>
              <w:t>Sabotage!</w:t>
            </w:r>
            <w:r>
              <w:br/>
              <w:t>Poisoned troops</w:t>
            </w:r>
            <w:r>
              <w:br/>
              <w:t>Spread rumours</w:t>
            </w:r>
            <w:r>
              <w:br/>
              <w:t>Poison the Emperor</w:t>
            </w:r>
          </w:p>
        </w:tc>
        <w:tc>
          <w:tcPr>
            <w:tcW w:w="2311" w:type="dxa"/>
          </w:tcPr>
          <w:p w14:paraId="18CE71F0" w14:textId="77777777" w:rsidR="007946E5" w:rsidRDefault="007946E5" w:rsidP="00717142"/>
        </w:tc>
        <w:tc>
          <w:tcPr>
            <w:tcW w:w="2311" w:type="dxa"/>
          </w:tcPr>
          <w:p w14:paraId="42F5C48D" w14:textId="77777777" w:rsidR="007946E5" w:rsidRDefault="007946E5" w:rsidP="00717142"/>
        </w:tc>
      </w:tr>
      <w:tr w:rsidR="007946E5" w14:paraId="704F3269" w14:textId="77777777" w:rsidTr="00717142">
        <w:tc>
          <w:tcPr>
            <w:tcW w:w="2310" w:type="dxa"/>
          </w:tcPr>
          <w:p w14:paraId="427F688B" w14:textId="77777777" w:rsidR="007946E5" w:rsidRDefault="007946E5" w:rsidP="00717142">
            <w:r>
              <w:t>Bring additional cannons</w:t>
            </w:r>
          </w:p>
        </w:tc>
        <w:tc>
          <w:tcPr>
            <w:tcW w:w="2310" w:type="dxa"/>
          </w:tcPr>
          <w:p w14:paraId="2CDA84CC" w14:textId="77777777" w:rsidR="007946E5" w:rsidRPr="00FA2BB3" w:rsidRDefault="007946E5" w:rsidP="00717142">
            <w:pPr>
              <w:rPr>
                <w:lang w:val="lt-LT"/>
              </w:rPr>
            </w:pPr>
          </w:p>
        </w:tc>
        <w:tc>
          <w:tcPr>
            <w:tcW w:w="2311" w:type="dxa"/>
          </w:tcPr>
          <w:p w14:paraId="562559F4" w14:textId="77777777" w:rsidR="007946E5" w:rsidRDefault="007946E5" w:rsidP="00717142">
            <w:r>
              <w:t>+1</w:t>
            </w:r>
          </w:p>
        </w:tc>
        <w:tc>
          <w:tcPr>
            <w:tcW w:w="2311" w:type="dxa"/>
          </w:tcPr>
          <w:p w14:paraId="71F8C94B" w14:textId="77777777" w:rsidR="007946E5" w:rsidRDefault="007946E5" w:rsidP="00717142"/>
        </w:tc>
      </w:tr>
      <w:tr w:rsidR="007946E5" w14:paraId="3BFB9EBE" w14:textId="77777777" w:rsidTr="00717142">
        <w:tc>
          <w:tcPr>
            <w:tcW w:w="2310" w:type="dxa"/>
          </w:tcPr>
          <w:p w14:paraId="294DE334" w14:textId="77777777" w:rsidR="007946E5" w:rsidRDefault="007946E5" w:rsidP="00717142">
            <w:r>
              <w:t>Terrorize the troops</w:t>
            </w:r>
          </w:p>
        </w:tc>
        <w:tc>
          <w:tcPr>
            <w:tcW w:w="2310" w:type="dxa"/>
          </w:tcPr>
          <w:p w14:paraId="2C11FB83" w14:textId="77777777" w:rsidR="007946E5" w:rsidRDefault="007946E5" w:rsidP="00717142">
            <w:r>
              <w:t>Execute prisoners</w:t>
            </w:r>
          </w:p>
          <w:p w14:paraId="48EA9E37" w14:textId="77777777" w:rsidR="007946E5" w:rsidRDefault="007946E5" w:rsidP="00717142">
            <w:r>
              <w:t>Desecrate relics</w:t>
            </w:r>
          </w:p>
          <w:p w14:paraId="6BC484B6" w14:textId="77777777" w:rsidR="007946E5" w:rsidRDefault="007946E5" w:rsidP="00717142">
            <w:r>
              <w:t>Impale priests</w:t>
            </w:r>
          </w:p>
          <w:p w14:paraId="6D24270F" w14:textId="77777777" w:rsidR="007946E5" w:rsidRDefault="007946E5" w:rsidP="00717142">
            <w:r>
              <w:t>Night raids</w:t>
            </w:r>
          </w:p>
        </w:tc>
        <w:tc>
          <w:tcPr>
            <w:tcW w:w="2311" w:type="dxa"/>
          </w:tcPr>
          <w:p w14:paraId="1EFB6EDA" w14:textId="77777777" w:rsidR="007946E5" w:rsidRDefault="007946E5" w:rsidP="00717142"/>
        </w:tc>
        <w:tc>
          <w:tcPr>
            <w:tcW w:w="2311" w:type="dxa"/>
          </w:tcPr>
          <w:p w14:paraId="2ED8532D" w14:textId="77777777" w:rsidR="007946E5" w:rsidRDefault="007946E5" w:rsidP="00717142"/>
        </w:tc>
      </w:tr>
      <w:tr w:rsidR="007946E5" w14:paraId="737C0A1A" w14:textId="77777777" w:rsidTr="00717142">
        <w:tc>
          <w:tcPr>
            <w:tcW w:w="2310" w:type="dxa"/>
          </w:tcPr>
          <w:p w14:paraId="3F05BE1C" w14:textId="77777777" w:rsidR="007946E5" w:rsidRDefault="007946E5" w:rsidP="00717142">
            <w:r>
              <w:t>Foraging</w:t>
            </w:r>
          </w:p>
        </w:tc>
        <w:tc>
          <w:tcPr>
            <w:tcW w:w="2310" w:type="dxa"/>
          </w:tcPr>
          <w:p w14:paraId="5A5AFEE7" w14:textId="77777777" w:rsidR="007946E5" w:rsidRDefault="007946E5" w:rsidP="00717142"/>
        </w:tc>
        <w:tc>
          <w:tcPr>
            <w:tcW w:w="2311" w:type="dxa"/>
          </w:tcPr>
          <w:p w14:paraId="6FF1CFBD" w14:textId="77777777" w:rsidR="007946E5" w:rsidRDefault="007946E5" w:rsidP="00717142">
            <w:r>
              <w:t>+Food</w:t>
            </w:r>
          </w:p>
        </w:tc>
        <w:tc>
          <w:tcPr>
            <w:tcW w:w="2311" w:type="dxa"/>
          </w:tcPr>
          <w:p w14:paraId="2ABB6E1D" w14:textId="77777777" w:rsidR="007946E5" w:rsidRDefault="007946E5" w:rsidP="00717142">
            <w:r>
              <w:t>Must happen if food is low</w:t>
            </w:r>
          </w:p>
        </w:tc>
      </w:tr>
      <w:tr w:rsidR="007946E5" w14:paraId="56487579" w14:textId="77777777" w:rsidTr="00717142">
        <w:tc>
          <w:tcPr>
            <w:tcW w:w="2310" w:type="dxa"/>
          </w:tcPr>
          <w:p w14:paraId="789C70CB" w14:textId="77777777" w:rsidR="007946E5" w:rsidRDefault="007946E5" w:rsidP="00717142">
            <w:r>
              <w:t>Engineering attack</w:t>
            </w:r>
          </w:p>
        </w:tc>
        <w:tc>
          <w:tcPr>
            <w:tcW w:w="2310" w:type="dxa"/>
          </w:tcPr>
          <w:p w14:paraId="24A00493" w14:textId="77777777" w:rsidR="007946E5" w:rsidRDefault="007946E5" w:rsidP="00717142">
            <w:r>
              <w:t>Tunnelling</w:t>
            </w:r>
          </w:p>
          <w:p w14:paraId="29DC3360" w14:textId="77777777" w:rsidR="007946E5" w:rsidRDefault="007946E5" w:rsidP="00717142">
            <w:r>
              <w:t>Siege Tower</w:t>
            </w:r>
          </w:p>
          <w:p w14:paraId="7FABB7A6" w14:textId="77777777" w:rsidR="007946E5" w:rsidRDefault="007946E5" w:rsidP="00717142"/>
        </w:tc>
        <w:tc>
          <w:tcPr>
            <w:tcW w:w="2311" w:type="dxa"/>
          </w:tcPr>
          <w:p w14:paraId="79B149F8" w14:textId="77777777" w:rsidR="007946E5" w:rsidRDefault="007946E5" w:rsidP="00717142"/>
        </w:tc>
        <w:tc>
          <w:tcPr>
            <w:tcW w:w="2311" w:type="dxa"/>
          </w:tcPr>
          <w:p w14:paraId="216FBA3D" w14:textId="77777777" w:rsidR="007946E5" w:rsidRDefault="007946E5" w:rsidP="00717142"/>
        </w:tc>
      </w:tr>
      <w:tr w:rsidR="007946E5" w14:paraId="2B376192" w14:textId="77777777" w:rsidTr="00717142">
        <w:tc>
          <w:tcPr>
            <w:tcW w:w="2310" w:type="dxa"/>
          </w:tcPr>
          <w:p w14:paraId="34CF8F74" w14:textId="77777777" w:rsidR="007946E5" w:rsidRDefault="007946E5" w:rsidP="00717142">
            <w:r>
              <w:t>Naval Attack</w:t>
            </w:r>
          </w:p>
        </w:tc>
        <w:tc>
          <w:tcPr>
            <w:tcW w:w="2310" w:type="dxa"/>
          </w:tcPr>
          <w:p w14:paraId="19BF2F95" w14:textId="77777777" w:rsidR="007946E5" w:rsidRDefault="007946E5" w:rsidP="00717142">
            <w:r>
              <w:t>Amphibious Landing</w:t>
            </w:r>
          </w:p>
          <w:p w14:paraId="569123D2" w14:textId="77777777" w:rsidR="007946E5" w:rsidRDefault="007946E5" w:rsidP="00717142">
            <w:r>
              <w:t>Naval bombardment</w:t>
            </w:r>
            <w:r>
              <w:br/>
            </w:r>
          </w:p>
        </w:tc>
        <w:tc>
          <w:tcPr>
            <w:tcW w:w="2311" w:type="dxa"/>
          </w:tcPr>
          <w:p w14:paraId="19180E13" w14:textId="77777777" w:rsidR="007946E5" w:rsidRDefault="007946E5" w:rsidP="00717142"/>
        </w:tc>
        <w:tc>
          <w:tcPr>
            <w:tcW w:w="2311" w:type="dxa"/>
          </w:tcPr>
          <w:p w14:paraId="4AE0C020" w14:textId="77777777" w:rsidR="007946E5" w:rsidRDefault="007946E5" w:rsidP="00717142"/>
        </w:tc>
      </w:tr>
      <w:tr w:rsidR="007946E5" w14:paraId="0744B11E" w14:textId="77777777" w:rsidTr="00717142">
        <w:tc>
          <w:tcPr>
            <w:tcW w:w="2310" w:type="dxa"/>
          </w:tcPr>
          <w:p w14:paraId="06A6DEA2" w14:textId="77777777" w:rsidR="007946E5" w:rsidRDefault="007946E5" w:rsidP="00717142"/>
        </w:tc>
        <w:tc>
          <w:tcPr>
            <w:tcW w:w="2310" w:type="dxa"/>
          </w:tcPr>
          <w:p w14:paraId="4AB78FFE" w14:textId="77777777" w:rsidR="007946E5" w:rsidRDefault="007946E5" w:rsidP="00717142"/>
        </w:tc>
        <w:tc>
          <w:tcPr>
            <w:tcW w:w="2311" w:type="dxa"/>
          </w:tcPr>
          <w:p w14:paraId="7F1BE461" w14:textId="77777777" w:rsidR="007946E5" w:rsidRDefault="007946E5" w:rsidP="00717142"/>
        </w:tc>
        <w:tc>
          <w:tcPr>
            <w:tcW w:w="2311" w:type="dxa"/>
          </w:tcPr>
          <w:p w14:paraId="6C1546A9" w14:textId="77777777" w:rsidR="007946E5" w:rsidRDefault="007946E5" w:rsidP="00717142"/>
        </w:tc>
      </w:tr>
      <w:tr w:rsidR="007946E5" w14:paraId="307C9741" w14:textId="77777777" w:rsidTr="00717142">
        <w:tc>
          <w:tcPr>
            <w:tcW w:w="2310" w:type="dxa"/>
          </w:tcPr>
          <w:p w14:paraId="714B78C7" w14:textId="77777777" w:rsidR="007946E5" w:rsidRDefault="007946E5" w:rsidP="00717142"/>
        </w:tc>
        <w:tc>
          <w:tcPr>
            <w:tcW w:w="2310" w:type="dxa"/>
          </w:tcPr>
          <w:p w14:paraId="776562ED" w14:textId="77777777" w:rsidR="007946E5" w:rsidRDefault="007946E5" w:rsidP="00717142"/>
        </w:tc>
        <w:tc>
          <w:tcPr>
            <w:tcW w:w="2311" w:type="dxa"/>
          </w:tcPr>
          <w:p w14:paraId="07910906" w14:textId="77777777" w:rsidR="007946E5" w:rsidRDefault="007946E5" w:rsidP="00717142"/>
        </w:tc>
        <w:tc>
          <w:tcPr>
            <w:tcW w:w="2311" w:type="dxa"/>
          </w:tcPr>
          <w:p w14:paraId="6213E672" w14:textId="77777777" w:rsidR="007946E5" w:rsidRDefault="007946E5" w:rsidP="00717142"/>
        </w:tc>
      </w:tr>
      <w:tr w:rsidR="007946E5" w14:paraId="72626DB7" w14:textId="77777777" w:rsidTr="00717142">
        <w:tc>
          <w:tcPr>
            <w:tcW w:w="2310" w:type="dxa"/>
          </w:tcPr>
          <w:p w14:paraId="36C36B69" w14:textId="77777777" w:rsidR="007946E5" w:rsidRDefault="007946E5" w:rsidP="00717142"/>
        </w:tc>
        <w:tc>
          <w:tcPr>
            <w:tcW w:w="2310" w:type="dxa"/>
          </w:tcPr>
          <w:p w14:paraId="01FC69F9" w14:textId="77777777" w:rsidR="007946E5" w:rsidRDefault="007946E5" w:rsidP="00717142"/>
        </w:tc>
        <w:tc>
          <w:tcPr>
            <w:tcW w:w="2311" w:type="dxa"/>
          </w:tcPr>
          <w:p w14:paraId="4B7A2C3B" w14:textId="77777777" w:rsidR="007946E5" w:rsidRDefault="007946E5" w:rsidP="00717142"/>
        </w:tc>
        <w:tc>
          <w:tcPr>
            <w:tcW w:w="2311" w:type="dxa"/>
          </w:tcPr>
          <w:p w14:paraId="28FFA4CF" w14:textId="77777777" w:rsidR="007946E5" w:rsidRDefault="007946E5" w:rsidP="00717142"/>
        </w:tc>
      </w:tr>
      <w:tr w:rsidR="007946E5" w14:paraId="38B78F1C" w14:textId="77777777" w:rsidTr="00717142">
        <w:tc>
          <w:tcPr>
            <w:tcW w:w="2310" w:type="dxa"/>
          </w:tcPr>
          <w:p w14:paraId="4518017D" w14:textId="77777777" w:rsidR="007946E5" w:rsidRDefault="007946E5" w:rsidP="00717142"/>
        </w:tc>
        <w:tc>
          <w:tcPr>
            <w:tcW w:w="2310" w:type="dxa"/>
          </w:tcPr>
          <w:p w14:paraId="44FDE390" w14:textId="77777777" w:rsidR="007946E5" w:rsidRDefault="007946E5" w:rsidP="00717142"/>
        </w:tc>
        <w:tc>
          <w:tcPr>
            <w:tcW w:w="2311" w:type="dxa"/>
          </w:tcPr>
          <w:p w14:paraId="5B0FEC45" w14:textId="77777777" w:rsidR="007946E5" w:rsidRDefault="007946E5" w:rsidP="00717142"/>
        </w:tc>
        <w:tc>
          <w:tcPr>
            <w:tcW w:w="2311" w:type="dxa"/>
          </w:tcPr>
          <w:p w14:paraId="0CE7EE8F" w14:textId="77777777" w:rsidR="007946E5" w:rsidRDefault="007946E5" w:rsidP="00717142"/>
        </w:tc>
      </w:tr>
      <w:tr w:rsidR="007946E5" w14:paraId="43D30215" w14:textId="77777777" w:rsidTr="00717142">
        <w:tc>
          <w:tcPr>
            <w:tcW w:w="2310" w:type="dxa"/>
          </w:tcPr>
          <w:p w14:paraId="74F9F09F" w14:textId="77777777" w:rsidR="007946E5" w:rsidRDefault="007946E5" w:rsidP="00717142"/>
        </w:tc>
        <w:tc>
          <w:tcPr>
            <w:tcW w:w="2310" w:type="dxa"/>
          </w:tcPr>
          <w:p w14:paraId="33910098" w14:textId="77777777" w:rsidR="007946E5" w:rsidRDefault="007946E5" w:rsidP="00717142"/>
        </w:tc>
        <w:tc>
          <w:tcPr>
            <w:tcW w:w="2311" w:type="dxa"/>
          </w:tcPr>
          <w:p w14:paraId="5CD0925F" w14:textId="77777777" w:rsidR="007946E5" w:rsidRDefault="007946E5" w:rsidP="00717142"/>
        </w:tc>
        <w:tc>
          <w:tcPr>
            <w:tcW w:w="2311" w:type="dxa"/>
          </w:tcPr>
          <w:p w14:paraId="488C2778" w14:textId="77777777" w:rsidR="007946E5" w:rsidRDefault="007946E5" w:rsidP="00717142"/>
        </w:tc>
      </w:tr>
      <w:tr w:rsidR="007946E5" w14:paraId="4F409FB5" w14:textId="77777777" w:rsidTr="00717142">
        <w:tc>
          <w:tcPr>
            <w:tcW w:w="2310" w:type="dxa"/>
          </w:tcPr>
          <w:p w14:paraId="1103B127" w14:textId="77777777" w:rsidR="007946E5" w:rsidRDefault="007946E5" w:rsidP="00717142"/>
        </w:tc>
        <w:tc>
          <w:tcPr>
            <w:tcW w:w="2310" w:type="dxa"/>
          </w:tcPr>
          <w:p w14:paraId="55AFF09F" w14:textId="77777777" w:rsidR="007946E5" w:rsidRDefault="007946E5" w:rsidP="00717142"/>
        </w:tc>
        <w:tc>
          <w:tcPr>
            <w:tcW w:w="2311" w:type="dxa"/>
          </w:tcPr>
          <w:p w14:paraId="59AEDA3A" w14:textId="77777777" w:rsidR="007946E5" w:rsidRDefault="007946E5" w:rsidP="00717142"/>
        </w:tc>
        <w:tc>
          <w:tcPr>
            <w:tcW w:w="2311" w:type="dxa"/>
          </w:tcPr>
          <w:p w14:paraId="23F6D470" w14:textId="77777777" w:rsidR="007946E5" w:rsidRDefault="007946E5" w:rsidP="00717142"/>
        </w:tc>
      </w:tr>
      <w:tr w:rsidR="007946E5" w14:paraId="4D792F27" w14:textId="77777777" w:rsidTr="00717142">
        <w:tc>
          <w:tcPr>
            <w:tcW w:w="2310" w:type="dxa"/>
          </w:tcPr>
          <w:p w14:paraId="7D3BC67B" w14:textId="77777777" w:rsidR="007946E5" w:rsidRDefault="007946E5" w:rsidP="00717142"/>
        </w:tc>
        <w:tc>
          <w:tcPr>
            <w:tcW w:w="2310" w:type="dxa"/>
          </w:tcPr>
          <w:p w14:paraId="793A53D1" w14:textId="77777777" w:rsidR="007946E5" w:rsidRDefault="007946E5" w:rsidP="00717142"/>
        </w:tc>
        <w:tc>
          <w:tcPr>
            <w:tcW w:w="2311" w:type="dxa"/>
          </w:tcPr>
          <w:p w14:paraId="4DAE71EF" w14:textId="77777777" w:rsidR="007946E5" w:rsidRDefault="007946E5" w:rsidP="00717142"/>
        </w:tc>
        <w:tc>
          <w:tcPr>
            <w:tcW w:w="2311" w:type="dxa"/>
          </w:tcPr>
          <w:p w14:paraId="3855C527" w14:textId="77777777" w:rsidR="007946E5" w:rsidRDefault="007946E5" w:rsidP="00717142"/>
        </w:tc>
      </w:tr>
      <w:tr w:rsidR="007946E5" w14:paraId="3F5533CD" w14:textId="77777777" w:rsidTr="00717142">
        <w:tc>
          <w:tcPr>
            <w:tcW w:w="2310" w:type="dxa"/>
          </w:tcPr>
          <w:p w14:paraId="3D12B7AC" w14:textId="77777777" w:rsidR="007946E5" w:rsidRDefault="007946E5" w:rsidP="00717142"/>
        </w:tc>
        <w:tc>
          <w:tcPr>
            <w:tcW w:w="2310" w:type="dxa"/>
          </w:tcPr>
          <w:p w14:paraId="121D066C" w14:textId="77777777" w:rsidR="007946E5" w:rsidRDefault="007946E5" w:rsidP="00717142"/>
        </w:tc>
        <w:tc>
          <w:tcPr>
            <w:tcW w:w="2311" w:type="dxa"/>
          </w:tcPr>
          <w:p w14:paraId="7E8C14E7" w14:textId="77777777" w:rsidR="007946E5" w:rsidRDefault="007946E5" w:rsidP="00717142"/>
        </w:tc>
        <w:tc>
          <w:tcPr>
            <w:tcW w:w="2311" w:type="dxa"/>
          </w:tcPr>
          <w:p w14:paraId="5F0AE08C" w14:textId="77777777" w:rsidR="007946E5" w:rsidRDefault="007946E5" w:rsidP="00717142"/>
        </w:tc>
      </w:tr>
    </w:tbl>
    <w:p w14:paraId="2E40E5B1" w14:textId="77777777" w:rsidR="000E5035" w:rsidRDefault="000E5035" w:rsidP="000E5035">
      <w:pPr>
        <w:pStyle w:val="ListParagraph"/>
      </w:pPr>
    </w:p>
    <w:p w14:paraId="12DCC7AC" w14:textId="77777777" w:rsidR="007946E5" w:rsidRDefault="007946E5" w:rsidP="000E5035">
      <w:pPr>
        <w:pStyle w:val="ListParagraph"/>
      </w:pPr>
    </w:p>
    <w:p w14:paraId="78F6F9E9" w14:textId="77777777" w:rsidR="007946E5" w:rsidRDefault="007946E5" w:rsidP="000E5035">
      <w:pPr>
        <w:pStyle w:val="ListParagraph"/>
      </w:pPr>
    </w:p>
    <w:p w14:paraId="2E12E4F6" w14:textId="77777777" w:rsidR="007946E5" w:rsidRDefault="007946E5" w:rsidP="000E5035">
      <w:pPr>
        <w:pStyle w:val="ListParagraph"/>
      </w:pPr>
    </w:p>
    <w:p w14:paraId="66263DEE" w14:textId="43800312" w:rsidR="000E5035" w:rsidRDefault="00522F2F" w:rsidP="000E5035">
      <w:pPr>
        <w:pStyle w:val="ListParagraph"/>
      </w:pPr>
      <w:r>
        <w:t xml:space="preserve">Welcome, Imperator. </w:t>
      </w:r>
      <w:r>
        <w:br/>
      </w:r>
      <w:r>
        <w:br/>
        <w:t xml:space="preserve">Today is not a good day to be in charge of the Roman Empire and the holy city of Constantinople. Beyond the walls of our home clouds of war are gathering. Heathen Turks under command of Mehmed II are threatening your throne and your people. </w:t>
      </w:r>
      <w:r>
        <w:br/>
      </w:r>
      <w:r>
        <w:br/>
        <w:t>Unfortunately, these are not the best days of our Empire. While we still control the finest city in the world, our soldiers are outnumbered, our coffers are almost empty and our friends are few and far between. Nonetheless, we must prepare for the coming siege and withstand the armies of the Ottomans as best as we can</w:t>
      </w:r>
      <w:r>
        <w:br/>
      </w:r>
      <w:r>
        <w:br/>
        <w:t xml:space="preserve">Your task is immense, but with help of our Lord and </w:t>
      </w:r>
      <w:proofErr w:type="spellStart"/>
      <w:r>
        <w:t>Theotokos</w:t>
      </w:r>
      <w:proofErr w:type="spellEnd"/>
      <w:r>
        <w:t>, we will prevail!</w:t>
      </w:r>
      <w:r>
        <w:br/>
      </w:r>
    </w:p>
    <w:p w14:paraId="22424A6E" w14:textId="77777777" w:rsidR="000E5035" w:rsidRDefault="000E5035" w:rsidP="000E5035">
      <w:pPr>
        <w:pStyle w:val="ListParagraph"/>
      </w:pPr>
    </w:p>
    <w:tbl>
      <w:tblPr>
        <w:tblStyle w:val="TableGrid"/>
        <w:tblW w:w="10031" w:type="dxa"/>
        <w:tblLook w:val="04A0" w:firstRow="1" w:lastRow="0" w:firstColumn="1" w:lastColumn="0" w:noHBand="0" w:noVBand="1"/>
      </w:tblPr>
      <w:tblGrid>
        <w:gridCol w:w="2150"/>
        <w:gridCol w:w="1927"/>
        <w:gridCol w:w="1985"/>
        <w:gridCol w:w="2126"/>
        <w:gridCol w:w="1843"/>
      </w:tblGrid>
      <w:tr w:rsidR="00522F2F" w14:paraId="4E755BBF" w14:textId="77777777" w:rsidTr="00717142">
        <w:tc>
          <w:tcPr>
            <w:tcW w:w="8188" w:type="dxa"/>
            <w:gridSpan w:val="4"/>
          </w:tcPr>
          <w:p w14:paraId="78CFB979" w14:textId="77777777" w:rsidR="00522F2F" w:rsidRPr="00D33A47" w:rsidRDefault="00522F2F" w:rsidP="00717142">
            <w:pPr>
              <w:jc w:val="center"/>
              <w:rPr>
                <w:b/>
              </w:rPr>
            </w:pPr>
            <w:r w:rsidRPr="00D33A47">
              <w:rPr>
                <w:b/>
              </w:rPr>
              <w:t>Potential Allies</w:t>
            </w:r>
          </w:p>
        </w:tc>
        <w:tc>
          <w:tcPr>
            <w:tcW w:w="1843" w:type="dxa"/>
          </w:tcPr>
          <w:p w14:paraId="540B3ECF" w14:textId="77777777" w:rsidR="00522F2F" w:rsidRPr="00D33A47" w:rsidRDefault="00522F2F" w:rsidP="00717142">
            <w:pPr>
              <w:jc w:val="center"/>
              <w:rPr>
                <w:b/>
              </w:rPr>
            </w:pPr>
          </w:p>
        </w:tc>
      </w:tr>
      <w:tr w:rsidR="00522F2F" w14:paraId="0F86F313" w14:textId="77777777" w:rsidTr="00717142">
        <w:tc>
          <w:tcPr>
            <w:tcW w:w="2150" w:type="dxa"/>
          </w:tcPr>
          <w:p w14:paraId="074D9258" w14:textId="77777777" w:rsidR="00522F2F" w:rsidRPr="00D33A47" w:rsidRDefault="00522F2F" w:rsidP="00717142">
            <w:pPr>
              <w:rPr>
                <w:b/>
              </w:rPr>
            </w:pPr>
            <w:r w:rsidRPr="00D33A47">
              <w:rPr>
                <w:b/>
              </w:rPr>
              <w:lastRenderedPageBreak/>
              <w:t>Name</w:t>
            </w:r>
          </w:p>
        </w:tc>
        <w:tc>
          <w:tcPr>
            <w:tcW w:w="1927" w:type="dxa"/>
          </w:tcPr>
          <w:p w14:paraId="45F3F948" w14:textId="77777777" w:rsidR="00522F2F" w:rsidRDefault="00522F2F" w:rsidP="00717142">
            <w:r>
              <w:t>Chance of help</w:t>
            </w:r>
          </w:p>
        </w:tc>
        <w:tc>
          <w:tcPr>
            <w:tcW w:w="1985" w:type="dxa"/>
          </w:tcPr>
          <w:p w14:paraId="3BAF2BA7" w14:textId="77777777" w:rsidR="00522F2F" w:rsidRDefault="00522F2F" w:rsidP="00717142">
            <w:r>
              <w:t>Main motivation</w:t>
            </w:r>
          </w:p>
        </w:tc>
        <w:tc>
          <w:tcPr>
            <w:tcW w:w="2126" w:type="dxa"/>
          </w:tcPr>
          <w:p w14:paraId="4A2A801B" w14:textId="77777777" w:rsidR="00522F2F" w:rsidRDefault="00522F2F" w:rsidP="00717142">
            <w:r>
              <w:t>Help provided</w:t>
            </w:r>
          </w:p>
        </w:tc>
        <w:tc>
          <w:tcPr>
            <w:tcW w:w="1843" w:type="dxa"/>
          </w:tcPr>
          <w:p w14:paraId="5B816EDD" w14:textId="77777777" w:rsidR="00522F2F" w:rsidRDefault="00522F2F" w:rsidP="00717142">
            <w:r>
              <w:t>Importance</w:t>
            </w:r>
          </w:p>
        </w:tc>
      </w:tr>
      <w:tr w:rsidR="00522F2F" w14:paraId="4373D391" w14:textId="77777777" w:rsidTr="00717142">
        <w:tc>
          <w:tcPr>
            <w:tcW w:w="2150" w:type="dxa"/>
          </w:tcPr>
          <w:p w14:paraId="4727CAC3" w14:textId="77777777" w:rsidR="00522F2F" w:rsidRDefault="00522F2F" w:rsidP="00717142">
            <w:r>
              <w:t>Kingdom of Hungary</w:t>
            </w:r>
          </w:p>
        </w:tc>
        <w:tc>
          <w:tcPr>
            <w:tcW w:w="1927" w:type="dxa"/>
          </w:tcPr>
          <w:p w14:paraId="5C9A70C8" w14:textId="77777777" w:rsidR="00522F2F" w:rsidRDefault="00522F2F" w:rsidP="00717142">
            <w:r>
              <w:t>70%</w:t>
            </w:r>
          </w:p>
        </w:tc>
        <w:tc>
          <w:tcPr>
            <w:tcW w:w="1985" w:type="dxa"/>
          </w:tcPr>
          <w:p w14:paraId="2BE58F9C" w14:textId="77777777" w:rsidR="00522F2F" w:rsidRDefault="00522F2F" w:rsidP="00717142">
            <w:r>
              <w:t>Self-interest (+25%)</w:t>
            </w:r>
          </w:p>
        </w:tc>
        <w:tc>
          <w:tcPr>
            <w:tcW w:w="2126" w:type="dxa"/>
          </w:tcPr>
          <w:p w14:paraId="20C31D2E" w14:textId="77777777" w:rsidR="00522F2F" w:rsidRDefault="00522F2F" w:rsidP="00717142">
            <w:r>
              <w:t>5000 infantry, 500 knights</w:t>
            </w:r>
          </w:p>
        </w:tc>
        <w:tc>
          <w:tcPr>
            <w:tcW w:w="1843" w:type="dxa"/>
          </w:tcPr>
          <w:p w14:paraId="78432874" w14:textId="77777777" w:rsidR="00522F2F" w:rsidRDefault="00522F2F" w:rsidP="00717142">
            <w:r>
              <w:t>High</w:t>
            </w:r>
          </w:p>
        </w:tc>
      </w:tr>
      <w:tr w:rsidR="00522F2F" w14:paraId="5E4CF42E" w14:textId="77777777" w:rsidTr="00717142">
        <w:tc>
          <w:tcPr>
            <w:tcW w:w="2150" w:type="dxa"/>
          </w:tcPr>
          <w:p w14:paraId="4D882B08" w14:textId="77777777" w:rsidR="00522F2F" w:rsidRDefault="00522F2F" w:rsidP="00717142">
            <w:r>
              <w:t>Republic of Genoa</w:t>
            </w:r>
          </w:p>
        </w:tc>
        <w:tc>
          <w:tcPr>
            <w:tcW w:w="1927" w:type="dxa"/>
          </w:tcPr>
          <w:p w14:paraId="7BE7A513" w14:textId="77777777" w:rsidR="00522F2F" w:rsidRDefault="00522F2F" w:rsidP="00717142">
            <w:r>
              <w:t>70%</w:t>
            </w:r>
          </w:p>
        </w:tc>
        <w:tc>
          <w:tcPr>
            <w:tcW w:w="1985" w:type="dxa"/>
          </w:tcPr>
          <w:p w14:paraId="00B4BB93" w14:textId="77777777" w:rsidR="00522F2F" w:rsidRDefault="00522F2F" w:rsidP="00717142">
            <w:r>
              <w:t>Self-interest (+25%)</w:t>
            </w:r>
          </w:p>
        </w:tc>
        <w:tc>
          <w:tcPr>
            <w:tcW w:w="2126" w:type="dxa"/>
          </w:tcPr>
          <w:p w14:paraId="308C98A5" w14:textId="77777777" w:rsidR="00522F2F" w:rsidRDefault="00522F2F" w:rsidP="00717142">
            <w:r>
              <w:t>5 ships, 500 infantry, 500 archers</w:t>
            </w:r>
          </w:p>
        </w:tc>
        <w:tc>
          <w:tcPr>
            <w:tcW w:w="1843" w:type="dxa"/>
          </w:tcPr>
          <w:p w14:paraId="1CC8CC29" w14:textId="77777777" w:rsidR="00522F2F" w:rsidRDefault="00522F2F" w:rsidP="00717142">
            <w:r>
              <w:t>Medium</w:t>
            </w:r>
          </w:p>
        </w:tc>
      </w:tr>
      <w:tr w:rsidR="00522F2F" w14:paraId="5A3AC987" w14:textId="77777777" w:rsidTr="00717142">
        <w:tc>
          <w:tcPr>
            <w:tcW w:w="2150" w:type="dxa"/>
          </w:tcPr>
          <w:p w14:paraId="49408282" w14:textId="77777777" w:rsidR="00522F2F" w:rsidRDefault="00522F2F" w:rsidP="00717142">
            <w:r>
              <w:t>Republic of Venice</w:t>
            </w:r>
          </w:p>
        </w:tc>
        <w:tc>
          <w:tcPr>
            <w:tcW w:w="1927" w:type="dxa"/>
          </w:tcPr>
          <w:p w14:paraId="4ADB85B3" w14:textId="77777777" w:rsidR="00522F2F" w:rsidRDefault="00522F2F" w:rsidP="00717142">
            <w:r>
              <w:t>70%</w:t>
            </w:r>
          </w:p>
        </w:tc>
        <w:tc>
          <w:tcPr>
            <w:tcW w:w="1985" w:type="dxa"/>
          </w:tcPr>
          <w:p w14:paraId="62A50103" w14:textId="77777777" w:rsidR="00522F2F" w:rsidRDefault="00522F2F" w:rsidP="00717142">
            <w:r>
              <w:t>Self-interest (+25%)</w:t>
            </w:r>
          </w:p>
        </w:tc>
        <w:tc>
          <w:tcPr>
            <w:tcW w:w="2126" w:type="dxa"/>
          </w:tcPr>
          <w:p w14:paraId="6F24B9E3" w14:textId="77777777" w:rsidR="00522F2F" w:rsidRDefault="00522F2F" w:rsidP="00717142">
            <w:r>
              <w:t>30k money, 750 archers</w:t>
            </w:r>
          </w:p>
        </w:tc>
        <w:tc>
          <w:tcPr>
            <w:tcW w:w="1843" w:type="dxa"/>
          </w:tcPr>
          <w:p w14:paraId="6EFC2595" w14:textId="77777777" w:rsidR="00522F2F" w:rsidRDefault="00522F2F" w:rsidP="00717142">
            <w:r>
              <w:t>Medium</w:t>
            </w:r>
          </w:p>
        </w:tc>
      </w:tr>
      <w:tr w:rsidR="00522F2F" w14:paraId="11AA2C3B" w14:textId="77777777" w:rsidTr="00717142">
        <w:tc>
          <w:tcPr>
            <w:tcW w:w="2150" w:type="dxa"/>
          </w:tcPr>
          <w:p w14:paraId="1C521863" w14:textId="77777777" w:rsidR="00522F2F" w:rsidRDefault="00522F2F" w:rsidP="00717142">
            <w:r>
              <w:t>The Pope</w:t>
            </w:r>
          </w:p>
        </w:tc>
        <w:tc>
          <w:tcPr>
            <w:tcW w:w="1927" w:type="dxa"/>
          </w:tcPr>
          <w:p w14:paraId="147E475D" w14:textId="77777777" w:rsidR="00522F2F" w:rsidRDefault="00522F2F" w:rsidP="00717142">
            <w:r>
              <w:t>70%</w:t>
            </w:r>
          </w:p>
        </w:tc>
        <w:tc>
          <w:tcPr>
            <w:tcW w:w="1985" w:type="dxa"/>
          </w:tcPr>
          <w:p w14:paraId="4B847381" w14:textId="77777777" w:rsidR="00522F2F" w:rsidRDefault="00522F2F" w:rsidP="00717142">
            <w:r>
              <w:t>Faith (+25%)</w:t>
            </w:r>
          </w:p>
          <w:p w14:paraId="335008F6" w14:textId="77777777" w:rsidR="00522F2F" w:rsidRDefault="00522F2F" w:rsidP="00717142"/>
        </w:tc>
        <w:tc>
          <w:tcPr>
            <w:tcW w:w="2126" w:type="dxa"/>
          </w:tcPr>
          <w:p w14:paraId="20748AD4" w14:textId="77777777" w:rsidR="00522F2F" w:rsidRDefault="00522F2F" w:rsidP="00717142">
            <w:r>
              <w:t>2 ships, 200 food, 20k money, 200 archers</w:t>
            </w:r>
          </w:p>
        </w:tc>
        <w:tc>
          <w:tcPr>
            <w:tcW w:w="1843" w:type="dxa"/>
          </w:tcPr>
          <w:p w14:paraId="31FEA91B" w14:textId="77777777" w:rsidR="00522F2F" w:rsidRDefault="00522F2F" w:rsidP="00717142">
            <w:r>
              <w:t>Low</w:t>
            </w:r>
          </w:p>
        </w:tc>
      </w:tr>
      <w:tr w:rsidR="00522F2F" w14:paraId="7BFD4786" w14:textId="77777777" w:rsidTr="00717142">
        <w:tc>
          <w:tcPr>
            <w:tcW w:w="2150" w:type="dxa"/>
          </w:tcPr>
          <w:p w14:paraId="486F887C" w14:textId="77777777" w:rsidR="00522F2F" w:rsidRDefault="00522F2F" w:rsidP="00717142">
            <w:r>
              <w:t>Duchy of Albania</w:t>
            </w:r>
          </w:p>
        </w:tc>
        <w:tc>
          <w:tcPr>
            <w:tcW w:w="1927" w:type="dxa"/>
          </w:tcPr>
          <w:p w14:paraId="79D3C799" w14:textId="77777777" w:rsidR="00522F2F" w:rsidRDefault="00522F2F" w:rsidP="00717142">
            <w:r>
              <w:t>70%</w:t>
            </w:r>
          </w:p>
        </w:tc>
        <w:tc>
          <w:tcPr>
            <w:tcW w:w="1985" w:type="dxa"/>
          </w:tcPr>
          <w:p w14:paraId="4C9D2E85" w14:textId="77777777" w:rsidR="00522F2F" w:rsidRDefault="00522F2F" w:rsidP="00717142">
            <w:r>
              <w:t>Self-interest (+25%)</w:t>
            </w:r>
          </w:p>
        </w:tc>
        <w:tc>
          <w:tcPr>
            <w:tcW w:w="2126" w:type="dxa"/>
          </w:tcPr>
          <w:p w14:paraId="450E7A8F" w14:textId="77777777" w:rsidR="00522F2F" w:rsidRDefault="00522F2F" w:rsidP="00717142"/>
        </w:tc>
        <w:tc>
          <w:tcPr>
            <w:tcW w:w="1843" w:type="dxa"/>
          </w:tcPr>
          <w:p w14:paraId="57809C69" w14:textId="77777777" w:rsidR="00522F2F" w:rsidRDefault="00522F2F" w:rsidP="00717142">
            <w:r>
              <w:t>Low</w:t>
            </w:r>
          </w:p>
        </w:tc>
      </w:tr>
      <w:tr w:rsidR="00522F2F" w14:paraId="3916C549" w14:textId="77777777" w:rsidTr="00717142">
        <w:trPr>
          <w:trHeight w:val="165"/>
        </w:trPr>
        <w:tc>
          <w:tcPr>
            <w:tcW w:w="2150" w:type="dxa"/>
          </w:tcPr>
          <w:p w14:paraId="3EADE8A6" w14:textId="77777777" w:rsidR="00522F2F" w:rsidRDefault="00522F2F" w:rsidP="00717142">
            <w:r>
              <w:t>Kingdom of Naples</w:t>
            </w:r>
          </w:p>
        </w:tc>
        <w:tc>
          <w:tcPr>
            <w:tcW w:w="1927" w:type="dxa"/>
          </w:tcPr>
          <w:p w14:paraId="30C303A5" w14:textId="77777777" w:rsidR="00522F2F" w:rsidRDefault="00522F2F" w:rsidP="00717142">
            <w:r>
              <w:t>35%</w:t>
            </w:r>
          </w:p>
        </w:tc>
        <w:tc>
          <w:tcPr>
            <w:tcW w:w="1985" w:type="dxa"/>
          </w:tcPr>
          <w:p w14:paraId="446F9487" w14:textId="77777777" w:rsidR="00522F2F" w:rsidRDefault="00522F2F" w:rsidP="00717142">
            <w:r>
              <w:t>Glory (+25%)</w:t>
            </w:r>
          </w:p>
        </w:tc>
        <w:tc>
          <w:tcPr>
            <w:tcW w:w="2126" w:type="dxa"/>
          </w:tcPr>
          <w:p w14:paraId="07A1D2BE" w14:textId="77777777" w:rsidR="00522F2F" w:rsidRDefault="00522F2F" w:rsidP="00717142"/>
        </w:tc>
        <w:tc>
          <w:tcPr>
            <w:tcW w:w="1843" w:type="dxa"/>
          </w:tcPr>
          <w:p w14:paraId="661E7260" w14:textId="77777777" w:rsidR="00522F2F" w:rsidRDefault="00522F2F" w:rsidP="00717142">
            <w:r>
              <w:t>Medium</w:t>
            </w:r>
          </w:p>
        </w:tc>
      </w:tr>
      <w:tr w:rsidR="00522F2F" w14:paraId="40A33F23" w14:textId="77777777" w:rsidTr="00717142">
        <w:tc>
          <w:tcPr>
            <w:tcW w:w="2150" w:type="dxa"/>
          </w:tcPr>
          <w:p w14:paraId="399B5763" w14:textId="77777777" w:rsidR="00522F2F" w:rsidRDefault="00522F2F" w:rsidP="00717142">
            <w:r w:rsidRPr="00D33A47">
              <w:t>Knights Hospitaller</w:t>
            </w:r>
          </w:p>
        </w:tc>
        <w:tc>
          <w:tcPr>
            <w:tcW w:w="1927" w:type="dxa"/>
          </w:tcPr>
          <w:p w14:paraId="177450F3" w14:textId="77777777" w:rsidR="00522F2F" w:rsidRDefault="00522F2F" w:rsidP="00717142">
            <w:r>
              <w:t>35%</w:t>
            </w:r>
          </w:p>
        </w:tc>
        <w:tc>
          <w:tcPr>
            <w:tcW w:w="1985" w:type="dxa"/>
          </w:tcPr>
          <w:p w14:paraId="645247E7" w14:textId="77777777" w:rsidR="00522F2F" w:rsidRDefault="00522F2F" w:rsidP="00717142">
            <w:r>
              <w:t>Faith (+25%)</w:t>
            </w:r>
          </w:p>
        </w:tc>
        <w:tc>
          <w:tcPr>
            <w:tcW w:w="2126" w:type="dxa"/>
          </w:tcPr>
          <w:p w14:paraId="439D49A7" w14:textId="77777777" w:rsidR="00522F2F" w:rsidRDefault="00522F2F" w:rsidP="00717142"/>
        </w:tc>
        <w:tc>
          <w:tcPr>
            <w:tcW w:w="1843" w:type="dxa"/>
          </w:tcPr>
          <w:p w14:paraId="041F5241" w14:textId="77777777" w:rsidR="00522F2F" w:rsidRDefault="00522F2F" w:rsidP="00717142"/>
        </w:tc>
      </w:tr>
      <w:tr w:rsidR="00522F2F" w14:paraId="191A05D6" w14:textId="77777777" w:rsidTr="00717142">
        <w:tc>
          <w:tcPr>
            <w:tcW w:w="2150" w:type="dxa"/>
          </w:tcPr>
          <w:p w14:paraId="51B9EC0B" w14:textId="77777777" w:rsidR="00522F2F" w:rsidRDefault="00522F2F" w:rsidP="00717142">
            <w:r>
              <w:t>Teutonic Knights</w:t>
            </w:r>
          </w:p>
        </w:tc>
        <w:tc>
          <w:tcPr>
            <w:tcW w:w="1927" w:type="dxa"/>
          </w:tcPr>
          <w:p w14:paraId="64A14307" w14:textId="77777777" w:rsidR="00522F2F" w:rsidRDefault="00522F2F" w:rsidP="00717142">
            <w:r>
              <w:t>10%</w:t>
            </w:r>
          </w:p>
        </w:tc>
        <w:tc>
          <w:tcPr>
            <w:tcW w:w="1985" w:type="dxa"/>
          </w:tcPr>
          <w:p w14:paraId="19954600" w14:textId="77777777" w:rsidR="00522F2F" w:rsidRDefault="00522F2F" w:rsidP="00717142"/>
        </w:tc>
        <w:tc>
          <w:tcPr>
            <w:tcW w:w="2126" w:type="dxa"/>
          </w:tcPr>
          <w:p w14:paraId="0EAB3B67" w14:textId="77777777" w:rsidR="00522F2F" w:rsidRDefault="00522F2F" w:rsidP="00717142"/>
        </w:tc>
        <w:tc>
          <w:tcPr>
            <w:tcW w:w="1843" w:type="dxa"/>
          </w:tcPr>
          <w:p w14:paraId="5A12AA3E" w14:textId="77777777" w:rsidR="00522F2F" w:rsidRDefault="00522F2F" w:rsidP="00717142"/>
        </w:tc>
      </w:tr>
      <w:tr w:rsidR="00522F2F" w14:paraId="62E25833" w14:textId="77777777" w:rsidTr="00717142">
        <w:tc>
          <w:tcPr>
            <w:tcW w:w="2150" w:type="dxa"/>
          </w:tcPr>
          <w:p w14:paraId="165E9925" w14:textId="77777777" w:rsidR="00522F2F" w:rsidRDefault="00522F2F" w:rsidP="00717142">
            <w:r>
              <w:t>Kingdom of Castille</w:t>
            </w:r>
          </w:p>
        </w:tc>
        <w:tc>
          <w:tcPr>
            <w:tcW w:w="1927" w:type="dxa"/>
          </w:tcPr>
          <w:p w14:paraId="4625CEF9" w14:textId="77777777" w:rsidR="00522F2F" w:rsidRDefault="00522F2F" w:rsidP="00717142">
            <w:r>
              <w:t>10%</w:t>
            </w:r>
          </w:p>
        </w:tc>
        <w:tc>
          <w:tcPr>
            <w:tcW w:w="1985" w:type="dxa"/>
          </w:tcPr>
          <w:p w14:paraId="3381F894" w14:textId="77777777" w:rsidR="00522F2F" w:rsidRDefault="00522F2F" w:rsidP="00717142"/>
        </w:tc>
        <w:tc>
          <w:tcPr>
            <w:tcW w:w="2126" w:type="dxa"/>
          </w:tcPr>
          <w:p w14:paraId="1C2A229B" w14:textId="77777777" w:rsidR="00522F2F" w:rsidRDefault="00522F2F" w:rsidP="00717142"/>
        </w:tc>
        <w:tc>
          <w:tcPr>
            <w:tcW w:w="1843" w:type="dxa"/>
          </w:tcPr>
          <w:p w14:paraId="177E49CF" w14:textId="77777777" w:rsidR="00522F2F" w:rsidRDefault="00522F2F" w:rsidP="00717142"/>
        </w:tc>
      </w:tr>
      <w:tr w:rsidR="00522F2F" w14:paraId="3F9A54D1" w14:textId="77777777" w:rsidTr="00717142">
        <w:tc>
          <w:tcPr>
            <w:tcW w:w="2150" w:type="dxa"/>
          </w:tcPr>
          <w:p w14:paraId="205E79BE" w14:textId="77777777" w:rsidR="00522F2F" w:rsidRDefault="00522F2F" w:rsidP="00717142">
            <w:r>
              <w:t>Kingdom of France</w:t>
            </w:r>
          </w:p>
        </w:tc>
        <w:tc>
          <w:tcPr>
            <w:tcW w:w="1927" w:type="dxa"/>
          </w:tcPr>
          <w:p w14:paraId="63712000" w14:textId="77777777" w:rsidR="00522F2F" w:rsidRDefault="00522F2F" w:rsidP="00717142">
            <w:r>
              <w:t>10%</w:t>
            </w:r>
          </w:p>
        </w:tc>
        <w:tc>
          <w:tcPr>
            <w:tcW w:w="1985" w:type="dxa"/>
          </w:tcPr>
          <w:p w14:paraId="05E57FC3" w14:textId="77777777" w:rsidR="00522F2F" w:rsidRDefault="00522F2F" w:rsidP="00717142"/>
        </w:tc>
        <w:tc>
          <w:tcPr>
            <w:tcW w:w="2126" w:type="dxa"/>
          </w:tcPr>
          <w:p w14:paraId="5063148F" w14:textId="77777777" w:rsidR="00522F2F" w:rsidRDefault="00522F2F" w:rsidP="00717142"/>
        </w:tc>
        <w:tc>
          <w:tcPr>
            <w:tcW w:w="1843" w:type="dxa"/>
          </w:tcPr>
          <w:p w14:paraId="04189F0C" w14:textId="77777777" w:rsidR="00522F2F" w:rsidRDefault="00522F2F" w:rsidP="00717142"/>
        </w:tc>
      </w:tr>
      <w:tr w:rsidR="00522F2F" w14:paraId="5CD39436" w14:textId="77777777" w:rsidTr="00717142">
        <w:tc>
          <w:tcPr>
            <w:tcW w:w="2150" w:type="dxa"/>
          </w:tcPr>
          <w:p w14:paraId="1EB4BE61" w14:textId="77777777" w:rsidR="00522F2F" w:rsidRDefault="00522F2F" w:rsidP="00717142">
            <w:r>
              <w:t>Kingdom of England</w:t>
            </w:r>
          </w:p>
        </w:tc>
        <w:tc>
          <w:tcPr>
            <w:tcW w:w="1927" w:type="dxa"/>
          </w:tcPr>
          <w:p w14:paraId="16F84AA9" w14:textId="77777777" w:rsidR="00522F2F" w:rsidRDefault="00522F2F" w:rsidP="00717142">
            <w:r>
              <w:t>10%</w:t>
            </w:r>
          </w:p>
        </w:tc>
        <w:tc>
          <w:tcPr>
            <w:tcW w:w="1985" w:type="dxa"/>
          </w:tcPr>
          <w:p w14:paraId="4E54EA71" w14:textId="77777777" w:rsidR="00522F2F" w:rsidRDefault="00522F2F" w:rsidP="00717142"/>
        </w:tc>
        <w:tc>
          <w:tcPr>
            <w:tcW w:w="2126" w:type="dxa"/>
          </w:tcPr>
          <w:p w14:paraId="2AB2E1F8" w14:textId="77777777" w:rsidR="00522F2F" w:rsidRDefault="00522F2F" w:rsidP="00717142"/>
        </w:tc>
        <w:tc>
          <w:tcPr>
            <w:tcW w:w="1843" w:type="dxa"/>
          </w:tcPr>
          <w:p w14:paraId="2B93B6AB" w14:textId="77777777" w:rsidR="00522F2F" w:rsidRDefault="00522F2F" w:rsidP="00717142"/>
        </w:tc>
      </w:tr>
      <w:tr w:rsidR="00522F2F" w14:paraId="18B5378D" w14:textId="77777777" w:rsidTr="00717142">
        <w:tc>
          <w:tcPr>
            <w:tcW w:w="2150" w:type="dxa"/>
          </w:tcPr>
          <w:p w14:paraId="3BE9D082" w14:textId="77777777" w:rsidR="00522F2F" w:rsidRDefault="00522F2F" w:rsidP="00717142">
            <w:r>
              <w:t>Holy Roman Empire</w:t>
            </w:r>
          </w:p>
        </w:tc>
        <w:tc>
          <w:tcPr>
            <w:tcW w:w="1927" w:type="dxa"/>
          </w:tcPr>
          <w:p w14:paraId="13F0CC7E" w14:textId="77777777" w:rsidR="00522F2F" w:rsidRDefault="00522F2F" w:rsidP="00717142">
            <w:r>
              <w:t>10%</w:t>
            </w:r>
          </w:p>
        </w:tc>
        <w:tc>
          <w:tcPr>
            <w:tcW w:w="1985" w:type="dxa"/>
          </w:tcPr>
          <w:p w14:paraId="17E1B945" w14:textId="77777777" w:rsidR="00522F2F" w:rsidRDefault="00522F2F" w:rsidP="00717142"/>
        </w:tc>
        <w:tc>
          <w:tcPr>
            <w:tcW w:w="2126" w:type="dxa"/>
          </w:tcPr>
          <w:p w14:paraId="498D4815" w14:textId="77777777" w:rsidR="00522F2F" w:rsidRDefault="00522F2F" w:rsidP="00717142"/>
        </w:tc>
        <w:tc>
          <w:tcPr>
            <w:tcW w:w="1843" w:type="dxa"/>
          </w:tcPr>
          <w:p w14:paraId="4C133A6D" w14:textId="77777777" w:rsidR="00522F2F" w:rsidRDefault="00522F2F" w:rsidP="00717142"/>
        </w:tc>
      </w:tr>
      <w:tr w:rsidR="00522F2F" w14:paraId="267AA800" w14:textId="77777777" w:rsidTr="00717142">
        <w:tc>
          <w:tcPr>
            <w:tcW w:w="2150" w:type="dxa"/>
          </w:tcPr>
          <w:p w14:paraId="7B20C86D" w14:textId="77777777" w:rsidR="00522F2F" w:rsidRDefault="00522F2F" w:rsidP="00717142">
            <w:r>
              <w:t>Poland-Lithuania</w:t>
            </w:r>
          </w:p>
        </w:tc>
        <w:tc>
          <w:tcPr>
            <w:tcW w:w="1927" w:type="dxa"/>
          </w:tcPr>
          <w:p w14:paraId="33B6043F" w14:textId="77777777" w:rsidR="00522F2F" w:rsidRDefault="00522F2F" w:rsidP="00717142">
            <w:r>
              <w:t>10%</w:t>
            </w:r>
          </w:p>
        </w:tc>
        <w:tc>
          <w:tcPr>
            <w:tcW w:w="1985" w:type="dxa"/>
          </w:tcPr>
          <w:p w14:paraId="68CDA818" w14:textId="77777777" w:rsidR="00522F2F" w:rsidRDefault="00522F2F" w:rsidP="00717142"/>
        </w:tc>
        <w:tc>
          <w:tcPr>
            <w:tcW w:w="2126" w:type="dxa"/>
          </w:tcPr>
          <w:p w14:paraId="34B69E4D" w14:textId="77777777" w:rsidR="00522F2F" w:rsidRDefault="00522F2F" w:rsidP="00717142"/>
        </w:tc>
        <w:tc>
          <w:tcPr>
            <w:tcW w:w="1843" w:type="dxa"/>
          </w:tcPr>
          <w:p w14:paraId="5CE3B3EE" w14:textId="77777777" w:rsidR="00522F2F" w:rsidRDefault="00522F2F" w:rsidP="00717142"/>
        </w:tc>
      </w:tr>
      <w:tr w:rsidR="00522F2F" w14:paraId="4C4C17D0" w14:textId="77777777" w:rsidTr="00717142">
        <w:tc>
          <w:tcPr>
            <w:tcW w:w="2150" w:type="dxa"/>
          </w:tcPr>
          <w:p w14:paraId="4A8BC91D" w14:textId="77777777" w:rsidR="00522F2F" w:rsidRDefault="00522F2F" w:rsidP="00717142"/>
        </w:tc>
        <w:tc>
          <w:tcPr>
            <w:tcW w:w="1927" w:type="dxa"/>
          </w:tcPr>
          <w:p w14:paraId="6FAF3174" w14:textId="77777777" w:rsidR="00522F2F" w:rsidRDefault="00522F2F" w:rsidP="00717142"/>
        </w:tc>
        <w:tc>
          <w:tcPr>
            <w:tcW w:w="1985" w:type="dxa"/>
          </w:tcPr>
          <w:p w14:paraId="2F0919C4" w14:textId="77777777" w:rsidR="00522F2F" w:rsidRDefault="00522F2F" w:rsidP="00717142"/>
        </w:tc>
        <w:tc>
          <w:tcPr>
            <w:tcW w:w="2126" w:type="dxa"/>
          </w:tcPr>
          <w:p w14:paraId="0B2E39F7" w14:textId="77777777" w:rsidR="00522F2F" w:rsidRDefault="00522F2F" w:rsidP="00717142"/>
        </w:tc>
        <w:tc>
          <w:tcPr>
            <w:tcW w:w="1843" w:type="dxa"/>
          </w:tcPr>
          <w:p w14:paraId="07727055" w14:textId="77777777" w:rsidR="00522F2F" w:rsidRDefault="00522F2F" w:rsidP="00717142"/>
        </w:tc>
      </w:tr>
      <w:tr w:rsidR="00522F2F" w14:paraId="7D958F85" w14:textId="77777777" w:rsidTr="00717142">
        <w:tc>
          <w:tcPr>
            <w:tcW w:w="2150" w:type="dxa"/>
          </w:tcPr>
          <w:p w14:paraId="1E3A637A" w14:textId="77777777" w:rsidR="00522F2F" w:rsidRDefault="00522F2F" w:rsidP="00717142"/>
        </w:tc>
        <w:tc>
          <w:tcPr>
            <w:tcW w:w="1927" w:type="dxa"/>
          </w:tcPr>
          <w:p w14:paraId="4106FBCA" w14:textId="77777777" w:rsidR="00522F2F" w:rsidRDefault="00522F2F" w:rsidP="00717142"/>
        </w:tc>
        <w:tc>
          <w:tcPr>
            <w:tcW w:w="1985" w:type="dxa"/>
          </w:tcPr>
          <w:p w14:paraId="43F63E43" w14:textId="77777777" w:rsidR="00522F2F" w:rsidRDefault="00522F2F" w:rsidP="00717142"/>
        </w:tc>
        <w:tc>
          <w:tcPr>
            <w:tcW w:w="2126" w:type="dxa"/>
          </w:tcPr>
          <w:p w14:paraId="58BF6DED" w14:textId="77777777" w:rsidR="00522F2F" w:rsidRDefault="00522F2F" w:rsidP="00717142"/>
        </w:tc>
        <w:tc>
          <w:tcPr>
            <w:tcW w:w="1843" w:type="dxa"/>
          </w:tcPr>
          <w:p w14:paraId="42E8F1EB" w14:textId="77777777" w:rsidR="00522F2F" w:rsidRDefault="00522F2F" w:rsidP="00717142"/>
        </w:tc>
      </w:tr>
      <w:tr w:rsidR="00522F2F" w14:paraId="0EB43C31" w14:textId="77777777" w:rsidTr="00717142">
        <w:tc>
          <w:tcPr>
            <w:tcW w:w="2150" w:type="dxa"/>
          </w:tcPr>
          <w:p w14:paraId="6DAFE8A2" w14:textId="77777777" w:rsidR="00522F2F" w:rsidRDefault="00522F2F" w:rsidP="00717142"/>
        </w:tc>
        <w:tc>
          <w:tcPr>
            <w:tcW w:w="1927" w:type="dxa"/>
          </w:tcPr>
          <w:p w14:paraId="107C90DB" w14:textId="77777777" w:rsidR="00522F2F" w:rsidRDefault="00522F2F" w:rsidP="00717142"/>
        </w:tc>
        <w:tc>
          <w:tcPr>
            <w:tcW w:w="1985" w:type="dxa"/>
          </w:tcPr>
          <w:p w14:paraId="15CDDABB" w14:textId="77777777" w:rsidR="00522F2F" w:rsidRDefault="00522F2F" w:rsidP="00717142"/>
        </w:tc>
        <w:tc>
          <w:tcPr>
            <w:tcW w:w="2126" w:type="dxa"/>
          </w:tcPr>
          <w:p w14:paraId="154D021E" w14:textId="77777777" w:rsidR="00522F2F" w:rsidRDefault="00522F2F" w:rsidP="00717142"/>
        </w:tc>
        <w:tc>
          <w:tcPr>
            <w:tcW w:w="1843" w:type="dxa"/>
          </w:tcPr>
          <w:p w14:paraId="4656E5A1" w14:textId="77777777" w:rsidR="00522F2F" w:rsidRDefault="00522F2F" w:rsidP="00717142"/>
        </w:tc>
      </w:tr>
      <w:tr w:rsidR="00522F2F" w14:paraId="1E806634" w14:textId="77777777" w:rsidTr="00717142">
        <w:tc>
          <w:tcPr>
            <w:tcW w:w="2150" w:type="dxa"/>
          </w:tcPr>
          <w:p w14:paraId="3375CA17" w14:textId="77777777" w:rsidR="00522F2F" w:rsidRDefault="00522F2F" w:rsidP="00717142"/>
        </w:tc>
        <w:tc>
          <w:tcPr>
            <w:tcW w:w="1927" w:type="dxa"/>
          </w:tcPr>
          <w:p w14:paraId="48D6A73A" w14:textId="77777777" w:rsidR="00522F2F" w:rsidRDefault="00522F2F" w:rsidP="00717142"/>
        </w:tc>
        <w:tc>
          <w:tcPr>
            <w:tcW w:w="1985" w:type="dxa"/>
          </w:tcPr>
          <w:p w14:paraId="6DDA31DC" w14:textId="77777777" w:rsidR="00522F2F" w:rsidRDefault="00522F2F" w:rsidP="00717142"/>
        </w:tc>
        <w:tc>
          <w:tcPr>
            <w:tcW w:w="2126" w:type="dxa"/>
          </w:tcPr>
          <w:p w14:paraId="66B7C44C" w14:textId="77777777" w:rsidR="00522F2F" w:rsidRDefault="00522F2F" w:rsidP="00717142"/>
        </w:tc>
        <w:tc>
          <w:tcPr>
            <w:tcW w:w="1843" w:type="dxa"/>
          </w:tcPr>
          <w:p w14:paraId="32F28FB8" w14:textId="77777777" w:rsidR="00522F2F" w:rsidRDefault="00522F2F" w:rsidP="00717142"/>
        </w:tc>
      </w:tr>
    </w:tbl>
    <w:p w14:paraId="5942861F" w14:textId="77777777" w:rsidR="000E5035" w:rsidRDefault="000E5035" w:rsidP="000E5035">
      <w:pPr>
        <w:pStyle w:val="ListParagraph"/>
      </w:pPr>
    </w:p>
    <w:p w14:paraId="379F96E6" w14:textId="77777777" w:rsidR="000E5035" w:rsidRDefault="000E5035" w:rsidP="000E5035">
      <w:pPr>
        <w:pStyle w:val="ListParagraph"/>
      </w:pPr>
    </w:p>
    <w:p w14:paraId="699984A5" w14:textId="77777777" w:rsidR="000E5035" w:rsidRDefault="000E5035" w:rsidP="000E5035">
      <w:pPr>
        <w:pStyle w:val="ListParagraph"/>
      </w:pPr>
    </w:p>
    <w:p w14:paraId="4BD5D04B" w14:textId="77777777" w:rsidR="000E5035" w:rsidRDefault="000E5035" w:rsidP="000E5035">
      <w:pPr>
        <w:pStyle w:val="ListParagraph"/>
      </w:pPr>
    </w:p>
    <w:p w14:paraId="63AFE99E" w14:textId="77777777" w:rsidR="000E5035" w:rsidRDefault="000E5035" w:rsidP="000E5035"/>
    <w:tbl>
      <w:tblPr>
        <w:tblStyle w:val="TableGrid"/>
        <w:tblW w:w="0" w:type="auto"/>
        <w:tblLook w:val="04A0" w:firstRow="1" w:lastRow="0" w:firstColumn="1" w:lastColumn="0" w:noHBand="0" w:noVBand="1"/>
      </w:tblPr>
      <w:tblGrid>
        <w:gridCol w:w="2276"/>
      </w:tblGrid>
      <w:tr w:rsidR="000E5035" w:rsidRPr="006B5172" w14:paraId="6104A539" w14:textId="77777777" w:rsidTr="00717142">
        <w:tc>
          <w:tcPr>
            <w:tcW w:w="2276" w:type="dxa"/>
          </w:tcPr>
          <w:p w14:paraId="6EA23CD5" w14:textId="77777777" w:rsidR="000E5035" w:rsidRPr="006B5172" w:rsidRDefault="000E5035" w:rsidP="00717142">
            <w:pPr>
              <w:rPr>
                <w:color w:val="FF0000"/>
              </w:rPr>
            </w:pPr>
            <w:r w:rsidRPr="006B5172">
              <w:rPr>
                <w:color w:val="FF0000"/>
              </w:rPr>
              <w:t>Issue bounties on enemy soldiers</w:t>
            </w:r>
          </w:p>
        </w:tc>
      </w:tr>
      <w:tr w:rsidR="000E5035" w:rsidRPr="006B5172" w14:paraId="55DF1A64" w14:textId="77777777" w:rsidTr="00717142">
        <w:tc>
          <w:tcPr>
            <w:tcW w:w="2276" w:type="dxa"/>
          </w:tcPr>
          <w:p w14:paraId="0A4360A4" w14:textId="77777777" w:rsidR="000E5035" w:rsidRPr="006B5172" w:rsidRDefault="000E5035" w:rsidP="00717142">
            <w:pPr>
              <w:rPr>
                <w:color w:val="FF0000"/>
              </w:rPr>
            </w:pPr>
            <w:r w:rsidRPr="006B5172">
              <w:rPr>
                <w:color w:val="FF0000"/>
              </w:rPr>
              <w:lastRenderedPageBreak/>
              <w:t>Kill enemy officers</w:t>
            </w:r>
          </w:p>
        </w:tc>
      </w:tr>
      <w:tr w:rsidR="000E5035" w:rsidRPr="006B5172" w14:paraId="1ED5A559" w14:textId="77777777" w:rsidTr="00717142">
        <w:tc>
          <w:tcPr>
            <w:tcW w:w="2276" w:type="dxa"/>
          </w:tcPr>
          <w:p w14:paraId="6B044B9D" w14:textId="77777777" w:rsidR="000E5035" w:rsidRPr="006B5172" w:rsidRDefault="000E5035" w:rsidP="00717142">
            <w:pPr>
              <w:rPr>
                <w:color w:val="FF0000"/>
              </w:rPr>
            </w:pPr>
            <w:r w:rsidRPr="006B5172">
              <w:rPr>
                <w:color w:val="FF0000"/>
              </w:rPr>
              <w:t>Counter-bombardment</w:t>
            </w:r>
          </w:p>
        </w:tc>
      </w:tr>
    </w:tbl>
    <w:p w14:paraId="0534FC9C" w14:textId="77777777" w:rsidR="000E5035" w:rsidRDefault="000E5035" w:rsidP="000E5035">
      <w:pPr>
        <w:rPr>
          <w:color w:val="FF0000"/>
        </w:rPr>
      </w:pPr>
      <w:r w:rsidRPr="006B5172">
        <w:rPr>
          <w:color w:val="FF0000"/>
        </w:rPr>
        <w:t>Sally Out</w:t>
      </w:r>
    </w:p>
    <w:p w14:paraId="5CCBA5C4" w14:textId="77777777" w:rsidR="000E5035" w:rsidRDefault="000E5035" w:rsidP="000E5035">
      <w:pPr>
        <w:rPr>
          <w:color w:val="FF0000"/>
        </w:rPr>
      </w:pPr>
      <w:r w:rsidRPr="002E59FD">
        <w:rPr>
          <w:color w:val="FF0000"/>
        </w:rPr>
        <w:t>Black Market:</w:t>
      </w:r>
      <w:r w:rsidRPr="002E59FD">
        <w:rPr>
          <w:color w:val="FF0000"/>
        </w:rPr>
        <w:br/>
        <w:t>- Tolerated</w:t>
      </w:r>
      <w:r w:rsidRPr="002E59FD">
        <w:rPr>
          <w:color w:val="FF0000"/>
        </w:rPr>
        <w:br/>
        <w:t>- Persecuted</w:t>
      </w:r>
    </w:p>
    <w:tbl>
      <w:tblPr>
        <w:tblStyle w:val="TableGrid"/>
        <w:tblW w:w="0" w:type="auto"/>
        <w:tblLook w:val="04A0" w:firstRow="1" w:lastRow="0" w:firstColumn="1" w:lastColumn="0" w:noHBand="0" w:noVBand="1"/>
      </w:tblPr>
      <w:tblGrid>
        <w:gridCol w:w="2276"/>
      </w:tblGrid>
      <w:tr w:rsidR="000E5035" w:rsidRPr="006B5172" w14:paraId="0FEC5E83" w14:textId="77777777" w:rsidTr="00717142">
        <w:tc>
          <w:tcPr>
            <w:tcW w:w="2276" w:type="dxa"/>
          </w:tcPr>
          <w:p w14:paraId="0BA339C8" w14:textId="77777777" w:rsidR="000E5035" w:rsidRPr="006B5172" w:rsidRDefault="000E5035" w:rsidP="00717142">
            <w:pPr>
              <w:rPr>
                <w:color w:val="FF0000"/>
              </w:rPr>
            </w:pPr>
            <w:r w:rsidRPr="006B5172">
              <w:rPr>
                <w:color w:val="FF0000"/>
              </w:rPr>
              <w:t>Smuggle in supplies Food/Materials/Ammo from Galata</w:t>
            </w:r>
          </w:p>
        </w:tc>
      </w:tr>
      <w:tr w:rsidR="000E5035" w:rsidRPr="006B5172" w14:paraId="68E07065" w14:textId="77777777" w:rsidTr="00717142">
        <w:tc>
          <w:tcPr>
            <w:tcW w:w="2276" w:type="dxa"/>
          </w:tcPr>
          <w:p w14:paraId="79F28B8C" w14:textId="77777777" w:rsidR="000E5035" w:rsidRPr="006B5172" w:rsidRDefault="000E5035" w:rsidP="00717142">
            <w:pPr>
              <w:rPr>
                <w:color w:val="FF0000"/>
              </w:rPr>
            </w:pPr>
            <w:r w:rsidRPr="006B5172">
              <w:rPr>
                <w:color w:val="FF0000"/>
              </w:rPr>
              <w:t>Crack Down on Black Market (once)</w:t>
            </w:r>
          </w:p>
        </w:tc>
      </w:tr>
    </w:tbl>
    <w:p w14:paraId="0544BA52" w14:textId="77777777" w:rsidR="000E5035" w:rsidRDefault="000E5035" w:rsidP="000E5035">
      <w:pPr>
        <w:rPr>
          <w:color w:val="FF0000"/>
        </w:rPr>
      </w:pPr>
      <w:r>
        <w:rPr>
          <w:color w:val="FF0000"/>
        </w:rPr>
        <w:t>fishing</w:t>
      </w:r>
    </w:p>
    <w:p w14:paraId="50348789" w14:textId="0F8FC27D" w:rsidR="000E5035" w:rsidRDefault="000E5035" w:rsidP="000E5035">
      <w:r w:rsidRPr="000E5035">
        <w:t>Assassinate Pasha (y/n)</w:t>
      </w:r>
      <w:r w:rsidR="00CF3840">
        <w:t xml:space="preserve"> - </w:t>
      </w:r>
      <w:r>
        <w:t>Ottomans cease attacking for 5 days</w:t>
      </w:r>
    </w:p>
    <w:p w14:paraId="28BBEF2F" w14:textId="4CD39E4A" w:rsidR="00CF3840" w:rsidRDefault="00CF3840" w:rsidP="000E5035">
      <w:r w:rsidRPr="00197D5F">
        <w:rPr>
          <w:color w:val="FF0000"/>
          <w:sz w:val="40"/>
          <w:szCs w:val="40"/>
        </w:rPr>
        <w:t>DITCH</w:t>
      </w:r>
    </w:p>
    <w:p w14:paraId="0A407F92" w14:textId="77777777" w:rsidR="000E5035" w:rsidRDefault="000E5035" w:rsidP="000E5035">
      <w:r>
        <w:t>Decision - Mobilise citizens for the wall reconstruction</w:t>
      </w:r>
      <w:r>
        <w:br/>
        <w:t>Fleet moving over the golden horn (secretly over the night)</w:t>
      </w:r>
    </w:p>
    <w:p w14:paraId="676AAD9F" w14:textId="77777777" w:rsidR="000E5035" w:rsidRDefault="000E5035" w:rsidP="000E5035">
      <w:r>
        <w:t>Parade the Icon</w:t>
      </w:r>
      <w:r>
        <w:br/>
        <w:t>Defection – Greeks, Serbians, Bulgarians</w:t>
      </w:r>
      <w:r>
        <w:br/>
        <w:t>Map</w:t>
      </w:r>
      <w:r>
        <w:br/>
        <w:t>Crisis within the ottoman state</w:t>
      </w:r>
      <w:r>
        <w:br/>
        <w:t>Rebellions</w:t>
      </w:r>
      <w:r>
        <w:br/>
      </w:r>
    </w:p>
    <w:p w14:paraId="0293A5B3" w14:textId="77777777" w:rsidR="000E5035" w:rsidRDefault="000E5035" w:rsidP="000E5035">
      <w:r>
        <w:rPr>
          <w:rFonts w:ascii="Arial" w:hAnsi="Arial" w:cs="Arial"/>
          <w:color w:val="202122"/>
          <w:sz w:val="21"/>
          <w:szCs w:val="21"/>
          <w:shd w:val="clear" w:color="auto" w:fill="FFFFFF"/>
        </w:rPr>
        <w:t>The portable </w:t>
      </w:r>
      <w:proofErr w:type="spellStart"/>
      <w:r>
        <w:rPr>
          <w:rFonts w:ascii="Arial" w:hAnsi="Arial" w:cs="Arial"/>
          <w:i/>
          <w:iCs/>
          <w:color w:val="202122"/>
          <w:sz w:val="21"/>
          <w:szCs w:val="21"/>
          <w:shd w:val="clear" w:color="auto" w:fill="FFFFFF"/>
        </w:rPr>
        <w:t>cheirosiphōn</w:t>
      </w:r>
      <w:proofErr w:type="spellEnd"/>
      <w:r>
        <w:rPr>
          <w:rFonts w:ascii="Arial" w:hAnsi="Arial" w:cs="Arial"/>
          <w:color w:val="202122"/>
          <w:sz w:val="21"/>
          <w:szCs w:val="21"/>
          <w:shd w:val="clear" w:color="auto" w:fill="FFFFFF"/>
        </w:rPr>
        <w:t> ("hand-</w:t>
      </w:r>
      <w:proofErr w:type="spellStart"/>
      <w:r>
        <w:rPr>
          <w:rFonts w:ascii="Arial" w:hAnsi="Arial" w:cs="Arial"/>
          <w:i/>
          <w:iCs/>
          <w:color w:val="202122"/>
          <w:sz w:val="21"/>
          <w:szCs w:val="21"/>
          <w:shd w:val="clear" w:color="auto" w:fill="FFFFFF"/>
        </w:rPr>
        <w:t>siphōn</w:t>
      </w:r>
      <w:proofErr w:type="spellEnd"/>
      <w:r>
        <w:rPr>
          <w:rFonts w:ascii="Arial" w:hAnsi="Arial" w:cs="Arial"/>
          <w:color w:val="202122"/>
          <w:sz w:val="21"/>
          <w:szCs w:val="21"/>
          <w:shd w:val="clear" w:color="auto" w:fill="FFFFFF"/>
        </w:rPr>
        <w:t>"), the earliest analogue to a modern </w:t>
      </w:r>
      <w:hyperlink r:id="rId6" w:tooltip="Flamethrower" w:history="1">
        <w:r>
          <w:rPr>
            <w:rStyle w:val="Hyperlink"/>
            <w:rFonts w:ascii="Arial" w:hAnsi="Arial" w:cs="Arial"/>
            <w:color w:val="3366CC"/>
            <w:sz w:val="21"/>
            <w:szCs w:val="21"/>
            <w:shd w:val="clear" w:color="auto" w:fill="FFFFFF"/>
          </w:rPr>
          <w:t>flamethrower</w:t>
        </w:r>
      </w:hyperlink>
      <w:r>
        <w:rPr>
          <w:rFonts w:ascii="Arial" w:hAnsi="Arial" w:cs="Arial"/>
          <w:color w:val="202122"/>
          <w:sz w:val="21"/>
          <w:szCs w:val="21"/>
          <w:shd w:val="clear" w:color="auto" w:fill="FFFFFF"/>
        </w:rPr>
        <w:t>, is extensively attested in the military documents of the 10th century, and recommended for use in both sea and land</w:t>
      </w:r>
    </w:p>
    <w:p w14:paraId="70EEEE6C" w14:textId="77777777" w:rsidR="000E5035" w:rsidRDefault="000E5035" w:rsidP="000E5035">
      <w:pPr>
        <w:pStyle w:val="ListParagraph"/>
      </w:pPr>
    </w:p>
    <w:p w14:paraId="6A6E491F" w14:textId="77777777" w:rsidR="000E5035" w:rsidRDefault="000E5035" w:rsidP="000E5035">
      <w:pPr>
        <w:pStyle w:val="ListParagraph"/>
      </w:pPr>
    </w:p>
    <w:p w14:paraId="023A0C24" w14:textId="77777777" w:rsidR="000E5035" w:rsidRDefault="000E5035" w:rsidP="000E5035">
      <w:pPr>
        <w:pStyle w:val="ListParagraph"/>
      </w:pPr>
    </w:p>
    <w:p w14:paraId="2CD432DC" w14:textId="77777777" w:rsidR="000E5035" w:rsidRDefault="000E5035" w:rsidP="000E5035">
      <w:pPr>
        <w:pStyle w:val="ListParagraph"/>
      </w:pPr>
    </w:p>
    <w:p w14:paraId="43F40CF3" w14:textId="332D79AF" w:rsidR="00D05427" w:rsidRDefault="00D05427" w:rsidP="00D05427">
      <w:pPr>
        <w:pStyle w:val="ListParagraph"/>
        <w:numPr>
          <w:ilvl w:val="0"/>
          <w:numId w:val="3"/>
        </w:numPr>
      </w:pPr>
      <w:r>
        <w:t xml:space="preserve">Actions/ </w:t>
      </w:r>
      <w:proofErr w:type="gramStart"/>
      <w:r>
        <w:t>Unlockable ?</w:t>
      </w:r>
      <w:proofErr w:type="gramEnd"/>
    </w:p>
    <w:p w14:paraId="04A19721" w14:textId="77777777" w:rsidR="00D05427" w:rsidRDefault="00D05427" w:rsidP="00D05427">
      <w:pPr>
        <w:pStyle w:val="ListParagraph"/>
        <w:numPr>
          <w:ilvl w:val="0"/>
          <w:numId w:val="3"/>
        </w:numPr>
      </w:pPr>
      <w:r>
        <w:t>Spy actions with Spies</w:t>
      </w:r>
    </w:p>
    <w:tbl>
      <w:tblPr>
        <w:tblStyle w:val="TableGrid"/>
        <w:tblW w:w="0" w:type="auto"/>
        <w:tblLook w:val="04A0" w:firstRow="1" w:lastRow="0" w:firstColumn="1" w:lastColumn="0" w:noHBand="0" w:noVBand="1"/>
      </w:tblPr>
      <w:tblGrid>
        <w:gridCol w:w="4675"/>
        <w:gridCol w:w="2310"/>
        <w:gridCol w:w="2311"/>
        <w:gridCol w:w="2311"/>
      </w:tblGrid>
      <w:tr w:rsidR="00522F2F" w14:paraId="0168BC83" w14:textId="77777777" w:rsidTr="00717142">
        <w:tc>
          <w:tcPr>
            <w:tcW w:w="9242" w:type="dxa"/>
            <w:gridSpan w:val="4"/>
          </w:tcPr>
          <w:p w14:paraId="4A678BBD" w14:textId="77777777" w:rsidR="00522F2F" w:rsidRDefault="00522F2F" w:rsidP="00717142">
            <w:pPr>
              <w:jc w:val="center"/>
            </w:pPr>
            <w:r>
              <w:t>Personalities</w:t>
            </w:r>
          </w:p>
        </w:tc>
      </w:tr>
      <w:tr w:rsidR="00522F2F" w14:paraId="6C1EDC4A" w14:textId="77777777" w:rsidTr="00717142">
        <w:tc>
          <w:tcPr>
            <w:tcW w:w="2310" w:type="dxa"/>
          </w:tcPr>
          <w:p w14:paraId="2A14A1D1" w14:textId="77777777" w:rsidR="00522F2F" w:rsidRDefault="00522F2F" w:rsidP="00717142">
            <w:r>
              <w:t>Giovanni Giustiniani</w:t>
            </w:r>
          </w:p>
        </w:tc>
        <w:tc>
          <w:tcPr>
            <w:tcW w:w="2310" w:type="dxa"/>
          </w:tcPr>
          <w:p w14:paraId="7490998D" w14:textId="77777777" w:rsidR="00522F2F" w:rsidRDefault="00522F2F" w:rsidP="00717142"/>
        </w:tc>
        <w:tc>
          <w:tcPr>
            <w:tcW w:w="2311" w:type="dxa"/>
          </w:tcPr>
          <w:p w14:paraId="6A5FBEA1" w14:textId="77777777" w:rsidR="00522F2F" w:rsidRDefault="00522F2F" w:rsidP="00717142"/>
        </w:tc>
        <w:tc>
          <w:tcPr>
            <w:tcW w:w="2311" w:type="dxa"/>
          </w:tcPr>
          <w:p w14:paraId="76210738" w14:textId="77777777" w:rsidR="00522F2F" w:rsidRDefault="00522F2F" w:rsidP="00717142"/>
        </w:tc>
      </w:tr>
      <w:tr w:rsidR="00522F2F" w14:paraId="5B3DC77D" w14:textId="77777777" w:rsidTr="00717142">
        <w:tc>
          <w:tcPr>
            <w:tcW w:w="2310" w:type="dxa"/>
          </w:tcPr>
          <w:p w14:paraId="76F5E0EA" w14:textId="77777777" w:rsidR="00522F2F" w:rsidRDefault="00522F2F" w:rsidP="00717142">
            <w:r>
              <w:t xml:space="preserve">Alviso </w:t>
            </w:r>
            <w:proofErr w:type="spellStart"/>
            <w:r>
              <w:t>Diedo</w:t>
            </w:r>
            <w:proofErr w:type="spellEnd"/>
          </w:p>
        </w:tc>
        <w:tc>
          <w:tcPr>
            <w:tcW w:w="2310" w:type="dxa"/>
          </w:tcPr>
          <w:p w14:paraId="51C26FB6" w14:textId="77777777" w:rsidR="00522F2F" w:rsidRDefault="00522F2F" w:rsidP="00717142"/>
        </w:tc>
        <w:tc>
          <w:tcPr>
            <w:tcW w:w="2311" w:type="dxa"/>
          </w:tcPr>
          <w:p w14:paraId="2B4478F4" w14:textId="77777777" w:rsidR="00522F2F" w:rsidRDefault="00522F2F" w:rsidP="00717142"/>
        </w:tc>
        <w:tc>
          <w:tcPr>
            <w:tcW w:w="2311" w:type="dxa"/>
          </w:tcPr>
          <w:p w14:paraId="7CE0E854" w14:textId="77777777" w:rsidR="00522F2F" w:rsidRDefault="00522F2F" w:rsidP="00717142"/>
        </w:tc>
      </w:tr>
      <w:tr w:rsidR="00522F2F" w14:paraId="390E17B9" w14:textId="77777777" w:rsidTr="00717142">
        <w:tc>
          <w:tcPr>
            <w:tcW w:w="2310" w:type="dxa"/>
          </w:tcPr>
          <w:p w14:paraId="6C1AF2AE" w14:textId="77777777" w:rsidR="00522F2F" w:rsidRDefault="00522F2F" w:rsidP="00717142">
            <w:r>
              <w:t xml:space="preserve">Loukas </w:t>
            </w:r>
            <w:proofErr w:type="spellStart"/>
            <w:r>
              <w:t>Notaras</w:t>
            </w:r>
            <w:proofErr w:type="spellEnd"/>
          </w:p>
        </w:tc>
        <w:tc>
          <w:tcPr>
            <w:tcW w:w="2310" w:type="dxa"/>
          </w:tcPr>
          <w:p w14:paraId="60DCE91B" w14:textId="77777777" w:rsidR="00522F2F" w:rsidRDefault="00522F2F" w:rsidP="00717142"/>
        </w:tc>
        <w:tc>
          <w:tcPr>
            <w:tcW w:w="2311" w:type="dxa"/>
          </w:tcPr>
          <w:p w14:paraId="15E7A03B" w14:textId="77777777" w:rsidR="00522F2F" w:rsidRDefault="00522F2F" w:rsidP="00717142"/>
        </w:tc>
        <w:tc>
          <w:tcPr>
            <w:tcW w:w="2311" w:type="dxa"/>
          </w:tcPr>
          <w:p w14:paraId="71FAAEBA" w14:textId="77777777" w:rsidR="00522F2F" w:rsidRDefault="00522F2F" w:rsidP="00717142"/>
        </w:tc>
      </w:tr>
      <w:tr w:rsidR="00522F2F" w14:paraId="676CB32E" w14:textId="77777777" w:rsidTr="00717142">
        <w:tc>
          <w:tcPr>
            <w:tcW w:w="2310" w:type="dxa"/>
          </w:tcPr>
          <w:p w14:paraId="7AFB2864" w14:textId="07D99C1F" w:rsidR="00522F2F" w:rsidRDefault="00522F2F" w:rsidP="00717142">
            <w:r>
              <w:t>Prince Orhan</w:t>
            </w:r>
          </w:p>
        </w:tc>
        <w:tc>
          <w:tcPr>
            <w:tcW w:w="2310" w:type="dxa"/>
          </w:tcPr>
          <w:p w14:paraId="10498F40" w14:textId="77777777" w:rsidR="00522F2F" w:rsidRDefault="00522F2F" w:rsidP="00717142"/>
        </w:tc>
        <w:tc>
          <w:tcPr>
            <w:tcW w:w="2311" w:type="dxa"/>
          </w:tcPr>
          <w:p w14:paraId="710934BB" w14:textId="77777777" w:rsidR="00522F2F" w:rsidRDefault="00522F2F" w:rsidP="00717142"/>
        </w:tc>
        <w:tc>
          <w:tcPr>
            <w:tcW w:w="2311" w:type="dxa"/>
          </w:tcPr>
          <w:p w14:paraId="0938E9C4" w14:textId="77777777" w:rsidR="00522F2F" w:rsidRDefault="00522F2F" w:rsidP="00717142"/>
        </w:tc>
      </w:tr>
      <w:tr w:rsidR="00522F2F" w14:paraId="507A3C5D" w14:textId="77777777" w:rsidTr="00522F2F">
        <w:tc>
          <w:tcPr>
            <w:tcW w:w="2310" w:type="dxa"/>
          </w:tcPr>
          <w:p w14:paraId="7FDD694B" w14:textId="06986476" w:rsidR="00522F2F" w:rsidRDefault="00000000" w:rsidP="00522F2F">
            <w:hyperlink r:id="rId7" w:history="1">
              <w:r w:rsidR="00522F2F" w:rsidRPr="00E857D7">
                <w:rPr>
                  <w:rStyle w:val="Hyperlink"/>
                  <w:lang w:val="lt-LT"/>
                </w:rPr>
                <w:t>https://en.wikipedia.org/wiki/George_Sphrantzes</w:t>
              </w:r>
            </w:hyperlink>
          </w:p>
        </w:tc>
        <w:tc>
          <w:tcPr>
            <w:tcW w:w="2310" w:type="dxa"/>
          </w:tcPr>
          <w:p w14:paraId="6C1D53FC" w14:textId="77777777" w:rsidR="00522F2F" w:rsidRDefault="00522F2F" w:rsidP="00522F2F"/>
        </w:tc>
        <w:tc>
          <w:tcPr>
            <w:tcW w:w="2311" w:type="dxa"/>
          </w:tcPr>
          <w:p w14:paraId="3C2BE08F" w14:textId="77777777" w:rsidR="00522F2F" w:rsidRDefault="00522F2F" w:rsidP="00522F2F"/>
        </w:tc>
        <w:tc>
          <w:tcPr>
            <w:tcW w:w="2311" w:type="dxa"/>
          </w:tcPr>
          <w:p w14:paraId="7A52AB15" w14:textId="77777777" w:rsidR="00522F2F" w:rsidRDefault="00522F2F" w:rsidP="00522F2F"/>
        </w:tc>
      </w:tr>
      <w:tr w:rsidR="00522F2F" w14:paraId="7B8B1449" w14:textId="77777777" w:rsidTr="00522F2F">
        <w:tc>
          <w:tcPr>
            <w:tcW w:w="2310" w:type="dxa"/>
          </w:tcPr>
          <w:p w14:paraId="7C6A9FD0" w14:textId="1F52C9FA" w:rsidR="00522F2F" w:rsidRDefault="00522F2F" w:rsidP="00522F2F">
            <w:r w:rsidRPr="00E857D7">
              <w:rPr>
                <w:lang w:val="lt-LT"/>
              </w:rPr>
              <w:t>Urban</w:t>
            </w:r>
          </w:p>
        </w:tc>
        <w:tc>
          <w:tcPr>
            <w:tcW w:w="2310" w:type="dxa"/>
          </w:tcPr>
          <w:p w14:paraId="2181DB36" w14:textId="77777777" w:rsidR="00522F2F" w:rsidRDefault="00522F2F" w:rsidP="00522F2F"/>
        </w:tc>
        <w:tc>
          <w:tcPr>
            <w:tcW w:w="2311" w:type="dxa"/>
          </w:tcPr>
          <w:p w14:paraId="0DC368C8" w14:textId="77777777" w:rsidR="00522F2F" w:rsidRDefault="00522F2F" w:rsidP="00522F2F"/>
        </w:tc>
        <w:tc>
          <w:tcPr>
            <w:tcW w:w="2311" w:type="dxa"/>
          </w:tcPr>
          <w:p w14:paraId="1C97830C" w14:textId="77777777" w:rsidR="00522F2F" w:rsidRDefault="00522F2F" w:rsidP="00522F2F"/>
        </w:tc>
      </w:tr>
      <w:tr w:rsidR="00522F2F" w14:paraId="1FC45E4E" w14:textId="77777777" w:rsidTr="00522F2F">
        <w:tc>
          <w:tcPr>
            <w:tcW w:w="2310" w:type="dxa"/>
          </w:tcPr>
          <w:p w14:paraId="219625D0" w14:textId="461B3DC2" w:rsidR="00522F2F" w:rsidRDefault="00522F2F" w:rsidP="00522F2F">
            <w:r w:rsidRPr="00E857D7">
              <w:rPr>
                <w:lang w:val="lt-LT"/>
              </w:rPr>
              <w:t>German Johann Grant</w:t>
            </w:r>
          </w:p>
        </w:tc>
        <w:tc>
          <w:tcPr>
            <w:tcW w:w="2310" w:type="dxa"/>
          </w:tcPr>
          <w:p w14:paraId="1835689E" w14:textId="77777777" w:rsidR="00522F2F" w:rsidRDefault="00522F2F" w:rsidP="00522F2F"/>
        </w:tc>
        <w:tc>
          <w:tcPr>
            <w:tcW w:w="2311" w:type="dxa"/>
          </w:tcPr>
          <w:p w14:paraId="53FB36E3" w14:textId="77777777" w:rsidR="00522F2F" w:rsidRDefault="00522F2F" w:rsidP="00522F2F"/>
        </w:tc>
        <w:tc>
          <w:tcPr>
            <w:tcW w:w="2311" w:type="dxa"/>
          </w:tcPr>
          <w:p w14:paraId="677572DC" w14:textId="77777777" w:rsidR="00522F2F" w:rsidRDefault="00522F2F" w:rsidP="00522F2F"/>
        </w:tc>
      </w:tr>
      <w:tr w:rsidR="00522F2F" w14:paraId="639AF866" w14:textId="77777777" w:rsidTr="00522F2F">
        <w:tc>
          <w:tcPr>
            <w:tcW w:w="2310" w:type="dxa"/>
          </w:tcPr>
          <w:p w14:paraId="4B629DE4" w14:textId="1E1D0F53" w:rsidR="00522F2F" w:rsidRDefault="00522F2F" w:rsidP="00522F2F">
            <w:r w:rsidRPr="00E857D7">
              <w:rPr>
                <w:lang w:val="lt-LT"/>
              </w:rPr>
              <w:t>Hasan the Jannisary</w:t>
            </w:r>
          </w:p>
        </w:tc>
        <w:tc>
          <w:tcPr>
            <w:tcW w:w="2310" w:type="dxa"/>
          </w:tcPr>
          <w:p w14:paraId="21501F94" w14:textId="77777777" w:rsidR="00522F2F" w:rsidRDefault="00522F2F" w:rsidP="00522F2F"/>
        </w:tc>
        <w:tc>
          <w:tcPr>
            <w:tcW w:w="2311" w:type="dxa"/>
          </w:tcPr>
          <w:p w14:paraId="19D82BE3" w14:textId="77777777" w:rsidR="00522F2F" w:rsidRDefault="00522F2F" w:rsidP="00522F2F"/>
        </w:tc>
        <w:tc>
          <w:tcPr>
            <w:tcW w:w="2311" w:type="dxa"/>
          </w:tcPr>
          <w:p w14:paraId="15186302" w14:textId="77777777" w:rsidR="00522F2F" w:rsidRDefault="00522F2F" w:rsidP="00522F2F"/>
        </w:tc>
      </w:tr>
    </w:tbl>
    <w:p w14:paraId="126E34CD" w14:textId="77777777" w:rsidR="00CA7D41" w:rsidRDefault="00CA7D41" w:rsidP="00B13A74">
      <w:pPr>
        <w:rPr>
          <w:lang w:val="lt-LT"/>
        </w:rPr>
      </w:pPr>
    </w:p>
    <w:p w14:paraId="0C3FB4E7" w14:textId="77777777" w:rsidR="00CA7D41" w:rsidRDefault="00CA7D41" w:rsidP="00B13A74">
      <w:pPr>
        <w:rPr>
          <w:lang w:val="lt-LT"/>
        </w:rPr>
      </w:pPr>
    </w:p>
    <w:p w14:paraId="0A8A5210" w14:textId="4B2CF8FC" w:rsidR="00210B90" w:rsidRDefault="00210B90" w:rsidP="00210B90">
      <w:pPr>
        <w:rPr>
          <w:lang w:val="lt-LT"/>
        </w:rPr>
      </w:pPr>
      <w:r>
        <w:rPr>
          <w:lang w:val="lt-LT"/>
        </w:rPr>
        <w:t xml:space="preserve">Events: </w:t>
      </w:r>
      <w:r>
        <w:rPr>
          <w:lang w:val="lt-LT"/>
        </w:rPr>
        <w:br/>
        <w:t>-</w:t>
      </w:r>
      <w:r w:rsidR="0089334D">
        <w:rPr>
          <w:lang w:val="lt-LT"/>
        </w:rPr>
        <w:t xml:space="preserve"> F</w:t>
      </w:r>
      <w:r>
        <w:rPr>
          <w:lang w:val="lt-LT"/>
        </w:rPr>
        <w:t>ood</w:t>
      </w:r>
      <w:r>
        <w:rPr>
          <w:lang w:val="lt-LT"/>
        </w:rPr>
        <w:br/>
        <w:t>- orders for the fleet</w:t>
      </w:r>
      <w:r>
        <w:rPr>
          <w:lang w:val="lt-LT"/>
        </w:rPr>
        <w:br/>
        <w:t>- Giustiniani</w:t>
      </w:r>
      <w:r>
        <w:rPr>
          <w:lang w:val="lt-LT"/>
        </w:rPr>
        <w:br/>
        <w:t>- Strategos</w:t>
      </w:r>
      <w:r w:rsidR="0089334D">
        <w:rPr>
          <w:lang w:val="lt-LT"/>
        </w:rPr>
        <w:br/>
        <w:t>- Galata decision</w:t>
      </w:r>
    </w:p>
    <w:p w14:paraId="0F4A9D8B" w14:textId="77777777" w:rsidR="00210B90" w:rsidRDefault="00210B90" w:rsidP="00210B90">
      <w:pPr>
        <w:rPr>
          <w:lang w:val="lt-LT"/>
        </w:rPr>
      </w:pPr>
    </w:p>
    <w:p w14:paraId="2DD0F0A3" w14:textId="21A37189" w:rsidR="00210B90" w:rsidRDefault="00210B90" w:rsidP="00210B90">
      <w:pPr>
        <w:rPr>
          <w:lang w:val="lt-LT"/>
        </w:rPr>
      </w:pPr>
      <w:r>
        <w:rPr>
          <w:lang w:val="lt-LT"/>
        </w:rPr>
        <w:t>Random events:</w:t>
      </w:r>
    </w:p>
    <w:p w14:paraId="06DE04E9" w14:textId="6F3FA27D" w:rsidR="0049330E" w:rsidRDefault="00210B90" w:rsidP="00210B90">
      <w:pPr>
        <w:rPr>
          <w:lang w:val="lt-LT"/>
        </w:rPr>
      </w:pPr>
      <w:r>
        <w:rPr>
          <w:lang w:val="lt-LT"/>
        </w:rPr>
        <w:lastRenderedPageBreak/>
        <w:t xml:space="preserve">- </w:t>
      </w:r>
      <w:r w:rsidR="00CF6D76">
        <w:rPr>
          <w:lang w:val="lt-LT"/>
        </w:rPr>
        <w:t>R</w:t>
      </w:r>
      <w:r w:rsidR="0089334D">
        <w:rPr>
          <w:lang w:val="lt-LT"/>
        </w:rPr>
        <w:t>efugees arrive</w:t>
      </w:r>
      <w:r w:rsidR="0089334D">
        <w:rPr>
          <w:lang w:val="lt-LT"/>
        </w:rPr>
        <w:br/>
        <w:t xml:space="preserve">- </w:t>
      </w:r>
      <w:r w:rsidR="00CF6D76">
        <w:rPr>
          <w:lang w:val="lt-LT"/>
        </w:rPr>
        <w:t>Trade ship arrives</w:t>
      </w:r>
      <w:r w:rsidR="00CF6D76">
        <w:rPr>
          <w:lang w:val="lt-LT"/>
        </w:rPr>
        <w:br/>
        <w:t>- Turk scouting party sighted</w:t>
      </w:r>
      <w:r w:rsidR="0049330E">
        <w:rPr>
          <w:lang w:val="lt-LT"/>
        </w:rPr>
        <w:br/>
        <w:t>- help from your people</w:t>
      </w:r>
    </w:p>
    <w:p w14:paraId="11E29056" w14:textId="77777777" w:rsidR="00517910" w:rsidRDefault="00517910" w:rsidP="00210B90">
      <w:pPr>
        <w:rPr>
          <w:lang w:val="lt-LT"/>
        </w:rPr>
      </w:pPr>
    </w:p>
    <w:p w14:paraId="70D8340C" w14:textId="46EF05FA" w:rsidR="001670A2" w:rsidRDefault="001670A2" w:rsidP="00210B90">
      <w:pPr>
        <w:rPr>
          <w:rFonts w:ascii="inherit" w:eastAsia="Times New Roman" w:hAnsi="inherit" w:cs="Noto Sans"/>
          <w:sz w:val="24"/>
          <w:szCs w:val="24"/>
          <w:bdr w:val="none" w:sz="0" w:space="0" w:color="auto" w:frame="1"/>
          <w:lang w:val="en-US"/>
        </w:rPr>
      </w:pPr>
      <w:r>
        <w:rPr>
          <w:rFonts w:ascii="inherit" w:eastAsia="Times New Roman" w:hAnsi="inherit" w:cs="Noto Sans"/>
          <w:sz w:val="24"/>
          <w:szCs w:val="24"/>
          <w:bdr w:val="none" w:sz="0" w:space="0" w:color="auto" w:frame="1"/>
          <w:lang w:val="en-US"/>
        </w:rPr>
        <w:t xml:space="preserve">Cool </w:t>
      </w:r>
      <w:proofErr w:type="spellStart"/>
      <w:r>
        <w:rPr>
          <w:rFonts w:ascii="inherit" w:eastAsia="Times New Roman" w:hAnsi="inherit" w:cs="Noto Sans"/>
          <w:sz w:val="24"/>
          <w:szCs w:val="24"/>
          <w:bdr w:val="none" w:sz="0" w:space="0" w:color="auto" w:frame="1"/>
          <w:lang w:val="en-US"/>
        </w:rPr>
        <w:t>presiege</w:t>
      </w:r>
      <w:proofErr w:type="spellEnd"/>
      <w:r>
        <w:rPr>
          <w:rFonts w:ascii="inherit" w:eastAsia="Times New Roman" w:hAnsi="inherit" w:cs="Noto Sans"/>
          <w:sz w:val="24"/>
          <w:szCs w:val="24"/>
          <w:bdr w:val="none" w:sz="0" w:space="0" w:color="auto" w:frame="1"/>
          <w:lang w:val="en-US"/>
        </w:rPr>
        <w:t xml:space="preserve"> </w:t>
      </w:r>
      <w:r w:rsidRPr="001670A2">
        <w:rPr>
          <w:rFonts w:ascii="inherit" w:eastAsia="Times New Roman" w:hAnsi="inherit" w:cs="Noto Sans"/>
          <w:sz w:val="24"/>
          <w:szCs w:val="24"/>
          <w:bdr w:val="none" w:sz="0" w:space="0" w:color="auto" w:frame="1"/>
          <w:lang w:val="en-US"/>
        </w:rPr>
        <w:t>events:</w:t>
      </w:r>
      <w:r w:rsidRPr="001670A2">
        <w:rPr>
          <w:rFonts w:ascii="inherit" w:eastAsia="Times New Roman" w:hAnsi="inherit" w:cs="Noto Sans"/>
          <w:sz w:val="24"/>
          <w:szCs w:val="24"/>
          <w:bdr w:val="none" w:sz="0" w:space="0" w:color="auto" w:frame="1"/>
          <w:lang w:val="en-US"/>
        </w:rPr>
        <w:br/>
        <w:t>- Galata</w:t>
      </w:r>
      <w:r w:rsidRPr="001670A2">
        <w:rPr>
          <w:rFonts w:ascii="inherit" w:eastAsia="Times New Roman" w:hAnsi="inherit" w:cs="Noto Sans"/>
          <w:sz w:val="24"/>
          <w:szCs w:val="24"/>
          <w:bdr w:val="none" w:sz="0" w:space="0" w:color="auto" w:frame="1"/>
          <w:lang w:val="en-US"/>
        </w:rPr>
        <w:br/>
        <w:t>- Greek Fir</w:t>
      </w:r>
      <w:r>
        <w:rPr>
          <w:rFonts w:ascii="inherit" w:eastAsia="Times New Roman" w:hAnsi="inherit" w:cs="Noto Sans"/>
          <w:sz w:val="24"/>
          <w:szCs w:val="24"/>
          <w:bdr w:val="none" w:sz="0" w:space="0" w:color="auto" w:frame="1"/>
          <w:lang w:val="en-US"/>
        </w:rPr>
        <w:t>e</w:t>
      </w:r>
      <w:r>
        <w:rPr>
          <w:rFonts w:ascii="inherit" w:eastAsia="Times New Roman" w:hAnsi="inherit" w:cs="Noto Sans"/>
          <w:sz w:val="24"/>
          <w:szCs w:val="24"/>
          <w:bdr w:val="none" w:sz="0" w:space="0" w:color="auto" w:frame="1"/>
          <w:lang w:val="en-US"/>
        </w:rPr>
        <w:br/>
        <w:t>- Golden Chain</w:t>
      </w:r>
      <w:r>
        <w:rPr>
          <w:rFonts w:ascii="inherit" w:eastAsia="Times New Roman" w:hAnsi="inherit" w:cs="Noto Sans"/>
          <w:sz w:val="24"/>
          <w:szCs w:val="24"/>
          <w:bdr w:val="none" w:sz="0" w:space="0" w:color="auto" w:frame="1"/>
          <w:lang w:val="en-US"/>
        </w:rPr>
        <w:br/>
        <w:t>- Siege commander</w:t>
      </w:r>
      <w:r>
        <w:rPr>
          <w:rFonts w:ascii="inherit" w:eastAsia="Times New Roman" w:hAnsi="inherit" w:cs="Noto Sans"/>
          <w:sz w:val="24"/>
          <w:szCs w:val="24"/>
          <w:bdr w:val="none" w:sz="0" w:space="0" w:color="auto" w:frame="1"/>
          <w:lang w:val="en-US"/>
        </w:rPr>
        <w:br/>
      </w:r>
    </w:p>
    <w:p w14:paraId="2178097C" w14:textId="555AAB23" w:rsidR="00351D10" w:rsidRDefault="001670A2" w:rsidP="00210B90">
      <w:pPr>
        <w:rPr>
          <w:rFonts w:ascii="inherit" w:eastAsia="Times New Roman" w:hAnsi="inherit" w:cs="Noto Sans"/>
          <w:sz w:val="24"/>
          <w:szCs w:val="24"/>
          <w:bdr w:val="none" w:sz="0" w:space="0" w:color="auto" w:frame="1"/>
          <w:lang w:val="en-US"/>
        </w:rPr>
      </w:pPr>
      <w:r>
        <w:rPr>
          <w:rFonts w:ascii="inherit" w:eastAsia="Times New Roman" w:hAnsi="inherit" w:cs="Noto Sans"/>
          <w:sz w:val="24"/>
          <w:szCs w:val="24"/>
          <w:bdr w:val="none" w:sz="0" w:space="0" w:color="auto" w:frame="1"/>
          <w:lang w:val="en-US"/>
        </w:rPr>
        <w:t>Cool siege events:</w:t>
      </w:r>
      <w:r>
        <w:rPr>
          <w:rFonts w:ascii="inherit" w:eastAsia="Times New Roman" w:hAnsi="inherit" w:cs="Noto Sans"/>
          <w:sz w:val="24"/>
          <w:szCs w:val="24"/>
          <w:bdr w:val="none" w:sz="0" w:space="0" w:color="auto" w:frame="1"/>
          <w:lang w:val="en-US"/>
        </w:rPr>
        <w:br/>
        <w:t xml:space="preserve">- Turkish ships </w:t>
      </w:r>
      <w:r w:rsidR="00E36145">
        <w:rPr>
          <w:rFonts w:ascii="inherit" w:eastAsia="Times New Roman" w:hAnsi="inherit" w:cs="Noto Sans"/>
          <w:sz w:val="24"/>
          <w:szCs w:val="24"/>
          <w:bdr w:val="none" w:sz="0" w:space="0" w:color="auto" w:frame="1"/>
          <w:lang w:val="en-US"/>
        </w:rPr>
        <w:t>transferred over land to the golden horn</w:t>
      </w:r>
      <w:r w:rsidR="00E36145">
        <w:rPr>
          <w:rFonts w:ascii="inherit" w:eastAsia="Times New Roman" w:hAnsi="inherit" w:cs="Noto Sans"/>
          <w:sz w:val="24"/>
          <w:szCs w:val="24"/>
          <w:bdr w:val="none" w:sz="0" w:space="0" w:color="auto" w:frame="1"/>
          <w:lang w:val="en-US"/>
        </w:rPr>
        <w:br/>
        <w:t xml:space="preserve">- </w:t>
      </w:r>
      <w:r w:rsidR="00351D10">
        <w:rPr>
          <w:rFonts w:ascii="inherit" w:eastAsia="Times New Roman" w:hAnsi="inherit" w:cs="Noto Sans"/>
          <w:sz w:val="24"/>
          <w:szCs w:val="24"/>
          <w:bdr w:val="none" w:sz="0" w:space="0" w:color="auto" w:frame="1"/>
          <w:lang w:val="en-US"/>
        </w:rPr>
        <w:t>Lights in the sky on 21</w:t>
      </w:r>
      <w:r w:rsidR="00351D10" w:rsidRPr="00351D10">
        <w:rPr>
          <w:rFonts w:ascii="inherit" w:eastAsia="Times New Roman" w:hAnsi="inherit" w:cs="Noto Sans"/>
          <w:sz w:val="24"/>
          <w:szCs w:val="24"/>
          <w:bdr w:val="none" w:sz="0" w:space="0" w:color="auto" w:frame="1"/>
          <w:vertAlign w:val="superscript"/>
          <w:lang w:val="en-US"/>
        </w:rPr>
        <w:t>st</w:t>
      </w:r>
      <w:r w:rsidR="00351D10">
        <w:rPr>
          <w:rFonts w:ascii="inherit" w:eastAsia="Times New Roman" w:hAnsi="inherit" w:cs="Noto Sans"/>
          <w:sz w:val="24"/>
          <w:szCs w:val="24"/>
          <w:bdr w:val="none" w:sz="0" w:space="0" w:color="auto" w:frame="1"/>
          <w:lang w:val="en-US"/>
        </w:rPr>
        <w:t xml:space="preserve"> May</w:t>
      </w:r>
      <w:r w:rsidR="000C54D7">
        <w:rPr>
          <w:rFonts w:ascii="inherit" w:eastAsia="Times New Roman" w:hAnsi="inherit" w:cs="Noto Sans"/>
          <w:sz w:val="24"/>
          <w:szCs w:val="24"/>
          <w:bdr w:val="none" w:sz="0" w:space="0" w:color="auto" w:frame="1"/>
          <w:lang w:val="en-US"/>
        </w:rPr>
        <w:br/>
        <w:t>- Supply ships 20 April</w:t>
      </w:r>
      <w:r w:rsidR="000C54D7">
        <w:rPr>
          <w:rFonts w:ascii="inherit" w:eastAsia="Times New Roman" w:hAnsi="inherit" w:cs="Noto Sans"/>
          <w:sz w:val="24"/>
          <w:szCs w:val="24"/>
          <w:bdr w:val="none" w:sz="0" w:space="0" w:color="auto" w:frame="1"/>
          <w:lang w:val="en-US"/>
        </w:rPr>
        <w:br/>
        <w:t>- Pontoon bridge</w:t>
      </w:r>
      <w:r w:rsidR="00351D10">
        <w:rPr>
          <w:rFonts w:ascii="inherit" w:eastAsia="Times New Roman" w:hAnsi="inherit" w:cs="Noto Sans"/>
          <w:sz w:val="24"/>
          <w:szCs w:val="24"/>
          <w:bdr w:val="none" w:sz="0" w:space="0" w:color="auto" w:frame="1"/>
          <w:lang w:val="en-US"/>
        </w:rPr>
        <w:br/>
        <w:t xml:space="preserve">- </w:t>
      </w:r>
      <w:proofErr w:type="spellStart"/>
      <w:r w:rsidR="00351D10">
        <w:rPr>
          <w:rFonts w:ascii="inherit" w:eastAsia="Times New Roman" w:hAnsi="inherit" w:cs="Noto Sans"/>
          <w:sz w:val="24"/>
          <w:szCs w:val="24"/>
          <w:bdr w:val="none" w:sz="0" w:space="0" w:color="auto" w:frame="1"/>
          <w:lang w:val="en-US"/>
        </w:rPr>
        <w:t>Supercannon</w:t>
      </w:r>
      <w:proofErr w:type="spellEnd"/>
      <w:r w:rsidR="00351D10">
        <w:rPr>
          <w:rFonts w:ascii="inherit" w:eastAsia="Times New Roman" w:hAnsi="inherit" w:cs="Noto Sans"/>
          <w:sz w:val="24"/>
          <w:szCs w:val="24"/>
          <w:bdr w:val="none" w:sz="0" w:space="0" w:color="auto" w:frame="1"/>
          <w:lang w:val="en-US"/>
        </w:rPr>
        <w:t xml:space="preserve"> is deployed</w:t>
      </w:r>
    </w:p>
    <w:p w14:paraId="0BD5EABA" w14:textId="77777777" w:rsidR="00F53C36" w:rsidRDefault="00F53C36" w:rsidP="00210B90">
      <w:r>
        <w:t xml:space="preserve">Economic problems just before the fateful siege of AD 1453 were partly to blame for the well-known story (recounted originally by the chronicler Dukas) that tells how a Hungarian artillery expert named Urban approached the Byzantine emperor with an offer to cast guns for the defence of the city. This was the opportunity for which the defenders of Constantinople had been waiting, but because the price he demanded was too high he was sent away. Urban immediately turned to Sultan Mehmet II, who hired him for four times the fee he had asked. Urban’s creations were the two giant bombards. He had boasted that </w:t>
      </w:r>
      <w:proofErr w:type="gramStart"/>
      <w:r>
        <w:t>these cannon</w:t>
      </w:r>
      <w:proofErr w:type="gramEnd"/>
      <w:r>
        <w:t xml:space="preserve"> could reduce ‘even the walls of Babylon’. They took three months to make and were test fired at Adrianople (Edirne), where: </w:t>
      </w:r>
    </w:p>
    <w:p w14:paraId="4DFB7788" w14:textId="77777777" w:rsidR="00F53C36" w:rsidRPr="00F53C36" w:rsidRDefault="00F53C36" w:rsidP="00210B90">
      <w:pPr>
        <w:rPr>
          <w:i/>
          <w:iCs/>
        </w:rPr>
      </w:pPr>
      <w:r w:rsidRPr="00F53C36">
        <w:rPr>
          <w:i/>
          <w:iCs/>
        </w:rPr>
        <w:t xml:space="preserve">public announcements were made … to advise </w:t>
      </w:r>
      <w:proofErr w:type="spellStart"/>
      <w:r w:rsidRPr="00F53C36">
        <w:rPr>
          <w:i/>
          <w:iCs/>
        </w:rPr>
        <w:t>everyone</w:t>
      </w:r>
      <w:proofErr w:type="spellEnd"/>
      <w:r w:rsidRPr="00F53C36">
        <w:rPr>
          <w:i/>
          <w:iCs/>
        </w:rPr>
        <w:t xml:space="preserve"> of the loud and thunderous noise which it would make so that no one would be struck dumb by hearing the noise unexpectedly or any pregnant women miscarry. 40</w:t>
      </w:r>
    </w:p>
    <w:p w14:paraId="56D46BA3" w14:textId="289A9965" w:rsidR="001670A2" w:rsidRDefault="00F53C36" w:rsidP="00210B90">
      <w:pPr>
        <w:rPr>
          <w:rFonts w:ascii="inherit" w:eastAsia="Times New Roman" w:hAnsi="inherit" w:cs="Noto Sans"/>
          <w:sz w:val="24"/>
          <w:szCs w:val="24"/>
          <w:bdr w:val="none" w:sz="0" w:space="0" w:color="auto" w:frame="1"/>
          <w:lang w:val="en-US"/>
        </w:rPr>
      </w:pPr>
      <w:r>
        <w:lastRenderedPageBreak/>
        <w:t xml:space="preserve"> The enormous cannon </w:t>
      </w:r>
      <w:proofErr w:type="gramStart"/>
      <w:r>
        <w:t>were</w:t>
      </w:r>
      <w:proofErr w:type="gramEnd"/>
      <w:r>
        <w:t xml:space="preserve"> each transported to Constantinople by 70 oxen and 10,000 men. Following the advice of his artillerymen, Mehmet II positioned his siege guns against the weakest and most vulnerable parts of the wall</w:t>
      </w:r>
    </w:p>
    <w:p w14:paraId="22B64761" w14:textId="7E9E89D5" w:rsidR="00D05427" w:rsidRDefault="00A0564E" w:rsidP="00210B90">
      <w:pPr>
        <w:rPr>
          <w:rFonts w:ascii="inherit" w:eastAsia="Times New Roman" w:hAnsi="inherit" w:cs="Noto Sans"/>
          <w:sz w:val="24"/>
          <w:szCs w:val="24"/>
          <w:bdr w:val="none" w:sz="0" w:space="0" w:color="auto" w:frame="1"/>
          <w:lang w:val="en-US"/>
        </w:rPr>
      </w:pPr>
      <w:r>
        <w:rPr>
          <w:rFonts w:ascii="inherit" w:eastAsia="Times New Roman" w:hAnsi="inherit" w:cs="Noto Sans"/>
          <w:sz w:val="24"/>
          <w:szCs w:val="24"/>
          <w:bdr w:val="none" w:sz="0" w:space="0" w:color="auto" w:frame="1"/>
          <w:lang w:val="en-US"/>
        </w:rPr>
        <w:t>////</w:t>
      </w:r>
    </w:p>
    <w:p w14:paraId="27FBC60B" w14:textId="69B747AF" w:rsidR="00A0564E" w:rsidRDefault="00A0564E" w:rsidP="00210B90">
      <w:r>
        <w:t xml:space="preserve">There was some initial success as the Byzantines settled down to the effects of the Turkish bombardment. Soon they could repel whatever siege engine they could see, reports Leonard of Chios, but the Turks responded by hiding their war machines from view. The Byzantine artillery faced several other problems, one of the most serious being that the flat roofs of the towers in the medieval walls were not sufficiently strong to act as gun emplacements. As Leonard of Chios put it, ‘the largest cannon had to remain silent for fear of damage to our own walls by vibration’. </w:t>
      </w:r>
      <w:proofErr w:type="spellStart"/>
      <w:r>
        <w:t>Chalkondylas</w:t>
      </w:r>
      <w:proofErr w:type="spellEnd"/>
      <w:r>
        <w:t xml:space="preserve"> even wrote that the act of firing cannon did more harm to the towers than the Turkish bombardment. Even the largest of the Byzantine cannon was smaller than the Turkish equivalents, and when it burst a great fury rose against the artilleryman. He was suspected of having been bribed by the Sultan and would have been executed, but was finally released for lack of evidence.</w:t>
      </w:r>
    </w:p>
    <w:p w14:paraId="4BA4A29C" w14:textId="77777777" w:rsidR="00A0564E" w:rsidRDefault="00A0564E" w:rsidP="00210B90"/>
    <w:p w14:paraId="28AE15A4" w14:textId="7C0F7E95" w:rsidR="00A0564E" w:rsidRDefault="00A0564E" w:rsidP="00210B90">
      <w:r>
        <w:t>///</w:t>
      </w:r>
    </w:p>
    <w:p w14:paraId="0F88A15A" w14:textId="77777777" w:rsidR="00A0564E" w:rsidRDefault="00A0564E" w:rsidP="00210B90"/>
    <w:p w14:paraId="063949E7" w14:textId="099D5557" w:rsidR="00A0564E" w:rsidRDefault="00CA7D41" w:rsidP="00210B90">
      <w:r>
        <w:t>reek fire could also be used against troops on land or to set fire to siege weapons. There are not many references to this, but it is interesting to note the employment of Greek fire during the final siege of Constantinople in AD 1453. © Osprey Publishing • www.ospreypublishing.com It was used on one occasion then as a defensive weapon for a ship arriving with grain. Turkish attempts to intercept it were beaten off using Greek fire. It was also very useful against siege towers. We are told that a German, reportedly named Johann Grant, directed the fire. He sprayed Greek fire on to an enormous siege machine, presumably a belfry lined inside and outside with three layers of ox hide. The machine had already helped bring down the tower of St Romanus during the night, but the defenders repaired it very quickly, astounding the Sultan by their endeavours. Greek fire was also used when the Ottoman soldiers stormed the walls. Fire was poured down on to the unfortunate souls climbing up, and we are given a nightmare picture of the soldiers falling into the moat screaming with pain. The maces and whips of guards beat more of these forlorn hope troops forward, while the Janissaries in the background cut down any who fled. But by AD 1453 gunpowder was the decisive weapon, and attempts to use Greek fire from ships against the Turkish troops were cut short by cannon fire. It was the end of an era in more ways than one.</w:t>
      </w:r>
    </w:p>
    <w:p w14:paraId="7E1268B4" w14:textId="6777A2BF" w:rsidR="00CA7D41" w:rsidRDefault="00CA7D41" w:rsidP="00210B90">
      <w:r>
        <w:t>///</w:t>
      </w:r>
    </w:p>
    <w:p w14:paraId="749B912D" w14:textId="77777777" w:rsidR="00CA7D41" w:rsidRDefault="00CA7D41" w:rsidP="00210B90">
      <w:r>
        <w:lastRenderedPageBreak/>
        <w:t xml:space="preserve">The most touching images of the Virgin as the protectress of Constantinople concern her miraculous appearance on the city’s mighty walls. Icons bearing her image were paraded round the walls in time of siege, and in times of direst need she was seen standing on the walls and inspiring the defenders. Such an incident allowed the chronicler to place an excuse for failure into the mouth of the besieging </w:t>
      </w:r>
      <w:proofErr w:type="spellStart"/>
      <w:r>
        <w:t>Avars</w:t>
      </w:r>
      <w:proofErr w:type="spellEnd"/>
      <w:r>
        <w:t xml:space="preserve"> in the Chronicon Pascale account of the siege of AD 626: ‘And this is what the godless </w:t>
      </w:r>
      <w:proofErr w:type="spellStart"/>
      <w:r>
        <w:t>Chagan</w:t>
      </w:r>
      <w:proofErr w:type="spellEnd"/>
      <w:r>
        <w:t xml:space="preserve"> said at the moment of the battle:</w:t>
      </w:r>
    </w:p>
    <w:p w14:paraId="753B42D5" w14:textId="77777777" w:rsidR="00CA7D41" w:rsidRDefault="00CA7D41" w:rsidP="00210B90">
      <w:r>
        <w:t xml:space="preserve"> “I see a woman in a stately dress rushing about on the wall all alone.”’ </w:t>
      </w:r>
    </w:p>
    <w:p w14:paraId="2EF072F1" w14:textId="77777777" w:rsidR="00CA7D41" w:rsidRDefault="00CA7D41" w:rsidP="00210B90">
      <w:r>
        <w:t xml:space="preserve">In accounts of other sieges there was usually a focal point of one of the relics of the Virgin, such as in AD 860 when the Virgin’s robe was dipped into the sea. Gratitude to the Virgin Mary is described by John </w:t>
      </w:r>
      <w:proofErr w:type="spellStart"/>
      <w:r>
        <w:t>Kananos</w:t>
      </w:r>
      <w:proofErr w:type="spellEnd"/>
      <w:r>
        <w:t xml:space="preserve"> in his account of the 1422 siege. On that occasion she had appeared on the walls during an attack, and greatly inspired the defenders: </w:t>
      </w:r>
    </w:p>
    <w:p w14:paraId="2DA58973" w14:textId="77777777" w:rsidR="00CA7D41" w:rsidRDefault="00CA7D41" w:rsidP="00210B90">
      <w:r>
        <w:t xml:space="preserve">The Romans, though exhausted from fatigue, leapt and were glad. They clapped their hands and rendered special thanks to God. They shouted hymns to the Most Holy Virgin, glorifying her from the depths of their hearts, saying, ‘This is in truth a rich, celebrated, memorable, extraordinary and remarkable miracle worthy of admiration.’ </w:t>
      </w:r>
    </w:p>
    <w:p w14:paraId="2E9304FD" w14:textId="77777777" w:rsidR="00CA7D41" w:rsidRDefault="00CA7D41" w:rsidP="00210B90">
      <w:r>
        <w:t xml:space="preserve">The miracle was even confirmed by the enemy: </w:t>
      </w:r>
    </w:p>
    <w:p w14:paraId="0F8A9F66" w14:textId="2570CCDE" w:rsidR="00CA7D41" w:rsidRDefault="00CA7D41" w:rsidP="00210B90">
      <w:r>
        <w:t xml:space="preserve">The army of the Turks confirmed by an oath sworn to </w:t>
      </w:r>
      <w:proofErr w:type="spellStart"/>
      <w:r>
        <w:t>Mersaites</w:t>
      </w:r>
      <w:proofErr w:type="spellEnd"/>
      <w:r>
        <w:t xml:space="preserve">, spoken of by all at the hour of battle, that on arriving at the walls of the city with an irresistible force to scale them and pursue the Romans and conquer the city, they saw a woman dressed in purple robes walking on the ramparts of the outer fortifications, and having seen her shudders and fright immediately entered everybody’s soul. </w:t>
      </w:r>
      <w:proofErr w:type="gramStart"/>
      <w:r>
        <w:t>So</w:t>
      </w:r>
      <w:proofErr w:type="gramEnd"/>
      <w:r>
        <w:t xml:space="preserve"> because of the woman fear overtook them and the city was liberated</w:t>
      </w:r>
    </w:p>
    <w:p w14:paraId="1968595D" w14:textId="5F4A33F3" w:rsidR="00CA7D41" w:rsidRDefault="00CA7D41" w:rsidP="00210B90">
      <w:r>
        <w:t>///</w:t>
      </w:r>
    </w:p>
    <w:p w14:paraId="6F85D5C1" w14:textId="0F150AB7" w:rsidR="00363CC4" w:rsidRDefault="00363CC4" w:rsidP="00210B90">
      <w:r>
        <w:t>The sieges by the Ottomans – AD 1396, 1422 and 1453</w:t>
      </w:r>
    </w:p>
    <w:p w14:paraId="2E56ACB0" w14:textId="3C5E1784" w:rsidR="00363CC4" w:rsidRDefault="00363CC4" w:rsidP="00210B90">
      <w:r>
        <w:t>///</w:t>
      </w:r>
    </w:p>
    <w:p w14:paraId="7C17B9EA" w14:textId="21B3D650" w:rsidR="00363CC4" w:rsidRDefault="00363CC4" w:rsidP="00210B90">
      <w:pPr>
        <w:rPr>
          <w:rFonts w:ascii="inherit" w:eastAsia="Times New Roman" w:hAnsi="inherit" w:cs="Noto Sans"/>
          <w:sz w:val="24"/>
          <w:szCs w:val="24"/>
          <w:bdr w:val="none" w:sz="0" w:space="0" w:color="auto" w:frame="1"/>
          <w:lang w:val="en-US"/>
        </w:rPr>
      </w:pPr>
      <w:r>
        <w:t xml:space="preserve">On the Asiatic shore of the Bosphorus lay a Turkish fortress called Anadolu Hisar. Mehmet now built another castle opposite it on the European side of the straits. Named first ‘the cutter of the straits’ or ‘the cutter of the throat’, and later simply as </w:t>
      </w:r>
      <w:proofErr w:type="spellStart"/>
      <w:r>
        <w:t>Rumeli</w:t>
      </w:r>
      <w:proofErr w:type="spellEnd"/>
      <w:r>
        <w:t xml:space="preserve"> Hisar (the European castle), the new fortress was completed in August 1452. It allowed the Ottoman artillery to control all shipping in and out of the Black Sea in a way never before possible.</w:t>
      </w:r>
    </w:p>
    <w:p w14:paraId="4BBD064F" w14:textId="21D0629C" w:rsidR="00D05427" w:rsidRDefault="00363CC4" w:rsidP="00210B90">
      <w:pPr>
        <w:rPr>
          <w:rFonts w:ascii="inherit" w:eastAsia="Times New Roman" w:hAnsi="inherit" w:cs="Noto Sans"/>
          <w:sz w:val="24"/>
          <w:szCs w:val="24"/>
          <w:bdr w:val="none" w:sz="0" w:space="0" w:color="auto" w:frame="1"/>
          <w:lang w:val="en-US"/>
        </w:rPr>
      </w:pPr>
      <w:r>
        <w:rPr>
          <w:rFonts w:ascii="inherit" w:eastAsia="Times New Roman" w:hAnsi="inherit" w:cs="Noto Sans"/>
          <w:sz w:val="24"/>
          <w:szCs w:val="24"/>
          <w:bdr w:val="none" w:sz="0" w:space="0" w:color="auto" w:frame="1"/>
          <w:lang w:val="en-US"/>
        </w:rPr>
        <w:lastRenderedPageBreak/>
        <w:t>///</w:t>
      </w:r>
    </w:p>
    <w:p w14:paraId="6E389E83" w14:textId="6029ED49" w:rsidR="000C54D7" w:rsidRDefault="000C54D7" w:rsidP="00210B90">
      <w:pPr>
        <w:rPr>
          <w:rFonts w:ascii="inherit" w:eastAsia="Times New Roman" w:hAnsi="inherit" w:cs="Noto Sans"/>
          <w:sz w:val="24"/>
          <w:szCs w:val="24"/>
          <w:bdr w:val="none" w:sz="0" w:space="0" w:color="auto" w:frame="1"/>
          <w:lang w:val="en-US"/>
        </w:rPr>
      </w:pPr>
      <w:proofErr w:type="spellStart"/>
      <w:r>
        <w:rPr>
          <w:rFonts w:ascii="inherit" w:eastAsia="Times New Roman" w:hAnsi="inherit" w:cs="Noto Sans"/>
          <w:sz w:val="24"/>
          <w:szCs w:val="24"/>
          <w:bdr w:val="none" w:sz="0" w:space="0" w:color="auto" w:frame="1"/>
          <w:lang w:val="en-US"/>
        </w:rPr>
        <w:t>Rumeli</w:t>
      </w:r>
      <w:proofErr w:type="spellEnd"/>
      <w:r>
        <w:rPr>
          <w:rFonts w:ascii="inherit" w:eastAsia="Times New Roman" w:hAnsi="inherit" w:cs="Noto Sans"/>
          <w:sz w:val="24"/>
          <w:szCs w:val="24"/>
          <w:bdr w:val="none" w:sz="0" w:space="0" w:color="auto" w:frame="1"/>
          <w:lang w:val="en-US"/>
        </w:rPr>
        <w:t xml:space="preserve"> castle</w:t>
      </w:r>
    </w:p>
    <w:p w14:paraId="556D35DB" w14:textId="4304C9A0" w:rsidR="00363CC4" w:rsidRDefault="000C54D7" w:rsidP="00210B90">
      <w:pPr>
        <w:rPr>
          <w:rFonts w:ascii="Arial" w:hAnsi="Arial" w:cs="Arial"/>
          <w:color w:val="202122"/>
          <w:sz w:val="21"/>
          <w:szCs w:val="21"/>
          <w:shd w:val="clear" w:color="auto" w:fill="FFFFFF"/>
        </w:rPr>
      </w:pPr>
      <w:r>
        <w:rPr>
          <w:rFonts w:ascii="Arial" w:hAnsi="Arial" w:cs="Arial"/>
          <w:color w:val="202122"/>
          <w:sz w:val="21"/>
          <w:szCs w:val="21"/>
          <w:shd w:val="clear" w:color="auto" w:fill="FFFFFF"/>
        </w:rPr>
        <w:t>A battalion of 400 </w:t>
      </w:r>
      <w:hyperlink r:id="rId8" w:tooltip="Janissary" w:history="1">
        <w:r>
          <w:rPr>
            <w:rStyle w:val="Hyperlink"/>
            <w:rFonts w:ascii="Arial" w:hAnsi="Arial" w:cs="Arial"/>
            <w:color w:val="3366CC"/>
            <w:sz w:val="21"/>
            <w:szCs w:val="21"/>
            <w:shd w:val="clear" w:color="auto" w:fill="FFFFFF"/>
          </w:rPr>
          <w:t>Janissaries</w:t>
        </w:r>
      </w:hyperlink>
      <w:r>
        <w:rPr>
          <w:rFonts w:ascii="Arial" w:hAnsi="Arial" w:cs="Arial"/>
          <w:color w:val="202122"/>
          <w:sz w:val="21"/>
          <w:szCs w:val="21"/>
          <w:shd w:val="clear" w:color="auto" w:fill="FFFFFF"/>
        </w:rPr>
        <w:t> was stationed in the fortress, and large cannons were placed in the Halil Pasha Tower, the main tower on the waterfront. Having completed his fortresses, Mehmed proceeded to levy a toll on ships passing within reach of their cannon. A </w:t>
      </w:r>
      <w:hyperlink r:id="rId9" w:tooltip="Republic of Venice" w:history="1">
        <w:r>
          <w:rPr>
            <w:rStyle w:val="Hyperlink"/>
            <w:rFonts w:ascii="Arial" w:hAnsi="Arial" w:cs="Arial"/>
            <w:color w:val="3366CC"/>
            <w:sz w:val="21"/>
            <w:szCs w:val="21"/>
            <w:shd w:val="clear" w:color="auto" w:fill="FFFFFF"/>
          </w:rPr>
          <w:t>Venetian</w:t>
        </w:r>
      </w:hyperlink>
      <w:r>
        <w:rPr>
          <w:rFonts w:ascii="Arial" w:hAnsi="Arial" w:cs="Arial"/>
          <w:color w:val="202122"/>
          <w:sz w:val="21"/>
          <w:szCs w:val="21"/>
          <w:shd w:val="clear" w:color="auto" w:fill="FFFFFF"/>
        </w:rPr>
        <w:t> vessel ignoring signals to stop was sunk with a single shot and all the surviving sailors beheaded,</w:t>
      </w:r>
      <w:hyperlink r:id="rId10" w:anchor="cite_note-Silburn1912-3" w:history="1">
        <w:r>
          <w:rPr>
            <w:rStyle w:val="Hyperlink"/>
            <w:rFonts w:ascii="Arial" w:hAnsi="Arial" w:cs="Arial"/>
            <w:color w:val="3366CC"/>
            <w:sz w:val="17"/>
            <w:szCs w:val="17"/>
            <w:shd w:val="clear" w:color="auto" w:fill="FFFFFF"/>
            <w:vertAlign w:val="superscript"/>
          </w:rPr>
          <w:t>[3]</w:t>
        </w:r>
      </w:hyperlink>
      <w:r>
        <w:rPr>
          <w:rFonts w:ascii="Arial" w:hAnsi="Arial" w:cs="Arial"/>
          <w:color w:val="202122"/>
          <w:sz w:val="21"/>
          <w:szCs w:val="21"/>
          <w:shd w:val="clear" w:color="auto" w:fill="FFFFFF"/>
        </w:rPr>
        <w:t> except for the captain, who was impaled and mounted as a human scarecrow as a warning to further sailors on the strait.</w:t>
      </w:r>
    </w:p>
    <w:p w14:paraId="4531547A" w14:textId="1E6EF8A0" w:rsidR="000C54D7" w:rsidRDefault="000C54D7" w:rsidP="00210B90">
      <w:pPr>
        <w:rPr>
          <w:rFonts w:ascii="Arial" w:hAnsi="Arial" w:cs="Arial"/>
          <w:color w:val="202122"/>
          <w:sz w:val="21"/>
          <w:szCs w:val="21"/>
          <w:shd w:val="clear" w:color="auto" w:fill="FFFFFF"/>
        </w:rPr>
      </w:pPr>
      <w:r>
        <w:rPr>
          <w:rFonts w:ascii="Arial" w:hAnsi="Arial" w:cs="Arial"/>
          <w:color w:val="202122"/>
          <w:sz w:val="21"/>
          <w:szCs w:val="21"/>
          <w:shd w:val="clear" w:color="auto" w:fill="FFFFFF"/>
        </w:rPr>
        <w:t>///</w:t>
      </w:r>
    </w:p>
    <w:p w14:paraId="01694AD6" w14:textId="2E00356F" w:rsidR="000C54D7" w:rsidRDefault="000C54D7" w:rsidP="00210B90">
      <w:r>
        <w:t>. On 20 April there occurred one of the few pieces of good fortune that the defenders experienced during the entire siege when three supply ships braved the Turkish blockade and entered the Golden Horn.</w:t>
      </w:r>
    </w:p>
    <w:p w14:paraId="733BC172" w14:textId="6C0BDECB" w:rsidR="000C54D7" w:rsidRDefault="000C54D7" w:rsidP="00210B90">
      <w:r>
        <w:t>///</w:t>
      </w:r>
    </w:p>
    <w:p w14:paraId="1A3D1662" w14:textId="489C227F" w:rsidR="000C54D7" w:rsidRDefault="000C54D7" w:rsidP="00210B90">
      <w:pPr>
        <w:rPr>
          <w:rFonts w:ascii="inherit" w:eastAsia="Times New Roman" w:hAnsi="inherit" w:cs="Noto Sans"/>
          <w:sz w:val="24"/>
          <w:szCs w:val="24"/>
          <w:bdr w:val="none" w:sz="0" w:space="0" w:color="auto" w:frame="1"/>
          <w:lang w:val="en-US"/>
        </w:rPr>
      </w:pPr>
      <w:r>
        <w:t xml:space="preserve">22 </w:t>
      </w:r>
      <w:proofErr w:type="spellStart"/>
      <w:r>
        <w:t>april</w:t>
      </w:r>
      <w:proofErr w:type="spellEnd"/>
      <w:r>
        <w:t xml:space="preserve"> Turkish ships:</w:t>
      </w:r>
    </w:p>
    <w:p w14:paraId="59E7F556" w14:textId="6EDF2505" w:rsidR="000C54D7" w:rsidRDefault="000C54D7" w:rsidP="00210B90">
      <w:pPr>
        <w:rPr>
          <w:rFonts w:ascii="inherit" w:eastAsia="Times New Roman" w:hAnsi="inherit" w:cs="Noto Sans"/>
          <w:sz w:val="24"/>
          <w:szCs w:val="24"/>
          <w:bdr w:val="none" w:sz="0" w:space="0" w:color="auto" w:frame="1"/>
          <w:lang w:val="en-US"/>
        </w:rPr>
      </w:pPr>
      <w:r>
        <w:t>But two days later the defenders’ elation turned to despair when Mehmet II put into motion an extraordinary feat of military engineering. A wooden roadway was constructed from the Bosphorus to a stream called the Springs that entered the Golden Horn, and with much muscular effort some 80 Turkish ships were dragged overland and relaunched far beyond the boom. Seaborne attacks could now be launched from much closer quarters.</w:t>
      </w:r>
    </w:p>
    <w:p w14:paraId="699464FC" w14:textId="55C4042A" w:rsidR="000C54D7" w:rsidRDefault="000C54D7" w:rsidP="00210B90">
      <w:pPr>
        <w:rPr>
          <w:rFonts w:ascii="inherit" w:eastAsia="Times New Roman" w:hAnsi="inherit" w:cs="Noto Sans"/>
          <w:sz w:val="24"/>
          <w:szCs w:val="24"/>
          <w:bdr w:val="none" w:sz="0" w:space="0" w:color="auto" w:frame="1"/>
          <w:lang w:val="en-US"/>
        </w:rPr>
      </w:pPr>
      <w:r>
        <w:rPr>
          <w:rFonts w:ascii="inherit" w:eastAsia="Times New Roman" w:hAnsi="inherit" w:cs="Noto Sans"/>
          <w:sz w:val="24"/>
          <w:szCs w:val="24"/>
          <w:bdr w:val="none" w:sz="0" w:space="0" w:color="auto" w:frame="1"/>
          <w:lang w:val="en-US"/>
        </w:rPr>
        <w:t>//</w:t>
      </w:r>
    </w:p>
    <w:p w14:paraId="5555039C" w14:textId="17F8FFA6" w:rsidR="000C54D7" w:rsidRDefault="000C54D7" w:rsidP="00210B90">
      <w:r>
        <w:t>Rumours concerning the approach of a relieving army from Hungary prompted Mehmet II to launch a simultaneous assault against the land and sea walls on Tuesday 29 May,</w:t>
      </w:r>
    </w:p>
    <w:p w14:paraId="6314FE0E" w14:textId="785D01CC" w:rsidR="000C54D7" w:rsidRDefault="000C54D7" w:rsidP="00210B90">
      <w:r>
        <w:t>//</w:t>
      </w:r>
    </w:p>
    <w:p w14:paraId="5848053E" w14:textId="5B0B7141" w:rsidR="000C54D7" w:rsidRDefault="000C54D7" w:rsidP="00210B90">
      <w:r>
        <w:t>A giant Janissary named Hasan, who fought his way up onto one of the towers of the outer wall, led the final charge.</w:t>
      </w:r>
    </w:p>
    <w:p w14:paraId="0C200F95" w14:textId="0ACA621F" w:rsidR="000C54D7" w:rsidRDefault="000C54D7" w:rsidP="00210B90">
      <w:r>
        <w:t>//</w:t>
      </w:r>
    </w:p>
    <w:p w14:paraId="7632FA7E" w14:textId="77777777" w:rsidR="000C54D7" w:rsidRDefault="000C54D7" w:rsidP="00210B90">
      <w:pPr>
        <w:rPr>
          <w:rFonts w:ascii="inherit" w:eastAsia="Times New Roman" w:hAnsi="inherit" w:cs="Noto Sans"/>
          <w:sz w:val="24"/>
          <w:szCs w:val="24"/>
          <w:bdr w:val="none" w:sz="0" w:space="0" w:color="auto" w:frame="1"/>
          <w:lang w:val="en-US"/>
        </w:rPr>
      </w:pPr>
    </w:p>
    <w:p w14:paraId="2414BE38" w14:textId="77777777" w:rsidR="00D05427" w:rsidRDefault="00D05427" w:rsidP="00D05427">
      <w:r>
        <w:lastRenderedPageBreak/>
        <w:t>Achievements:</w:t>
      </w:r>
      <w:r>
        <w:br/>
        <w:t>- finish with all focuses</w:t>
      </w:r>
      <w:r>
        <w:br/>
        <w:t>- finish with focus X</w:t>
      </w:r>
      <w:r>
        <w:br/>
        <w:t>- pass X days</w:t>
      </w:r>
      <w:r>
        <w:br/>
      </w:r>
    </w:p>
    <w:p w14:paraId="19E93EA3" w14:textId="77777777" w:rsidR="00D05427" w:rsidRDefault="00D05427" w:rsidP="00210B90">
      <w:pPr>
        <w:rPr>
          <w:rFonts w:ascii="inherit" w:eastAsia="Times New Roman" w:hAnsi="inherit" w:cs="Noto Sans"/>
          <w:sz w:val="24"/>
          <w:szCs w:val="24"/>
          <w:bdr w:val="none" w:sz="0" w:space="0" w:color="auto" w:frame="1"/>
          <w:lang w:val="en-US"/>
        </w:rPr>
      </w:pPr>
    </w:p>
    <w:p w14:paraId="06E2E364" w14:textId="2C869CDB" w:rsidR="001670A2" w:rsidRDefault="001670A2" w:rsidP="00210B90">
      <w:pPr>
        <w:rPr>
          <w:rFonts w:ascii="inherit" w:eastAsia="Times New Roman" w:hAnsi="inherit" w:cs="Noto Sans"/>
          <w:sz w:val="24"/>
          <w:szCs w:val="24"/>
          <w:bdr w:val="none" w:sz="0" w:space="0" w:color="auto" w:frame="1"/>
          <w:lang w:val="en-US"/>
        </w:rPr>
      </w:pPr>
      <w:r>
        <w:rPr>
          <w:rFonts w:ascii="inherit" w:eastAsia="Times New Roman" w:hAnsi="inherit" w:cs="Noto Sans"/>
          <w:sz w:val="24"/>
          <w:szCs w:val="24"/>
          <w:bdr w:val="none" w:sz="0" w:space="0" w:color="auto" w:frame="1"/>
          <w:lang w:val="en-US"/>
        </w:rPr>
        <w:t>Name suggestions:</w:t>
      </w:r>
    </w:p>
    <w:p w14:paraId="70EB5C12" w14:textId="77777777" w:rsidR="004454B0" w:rsidRDefault="001670A2" w:rsidP="00210B90">
      <w:pPr>
        <w:rPr>
          <w:rFonts w:ascii="inherit" w:eastAsia="Times New Roman" w:hAnsi="inherit" w:cs="Noto Sans"/>
          <w:sz w:val="24"/>
          <w:szCs w:val="24"/>
          <w:bdr w:val="none" w:sz="0" w:space="0" w:color="auto" w:frame="1"/>
          <w:lang w:val="en-US"/>
        </w:rPr>
      </w:pPr>
      <w:r>
        <w:rPr>
          <w:rFonts w:ascii="inherit" w:eastAsia="Times New Roman" w:hAnsi="inherit" w:cs="Noto Sans"/>
          <w:sz w:val="24"/>
          <w:szCs w:val="24"/>
          <w:bdr w:val="none" w:sz="0" w:space="0" w:color="auto" w:frame="1"/>
          <w:lang w:val="en-US"/>
        </w:rPr>
        <w:t>- Final Siege: End of an Empire</w:t>
      </w:r>
      <w:r>
        <w:rPr>
          <w:rFonts w:ascii="inherit" w:eastAsia="Times New Roman" w:hAnsi="inherit" w:cs="Noto Sans"/>
          <w:sz w:val="24"/>
          <w:szCs w:val="24"/>
          <w:bdr w:val="none" w:sz="0" w:space="0" w:color="auto" w:frame="1"/>
          <w:lang w:val="en-US"/>
        </w:rPr>
        <w:br/>
        <w:t>- Final Siege: Fall of Constantinople</w:t>
      </w:r>
      <w:r>
        <w:rPr>
          <w:rFonts w:ascii="inherit" w:eastAsia="Times New Roman" w:hAnsi="inherit" w:cs="Noto Sans"/>
          <w:sz w:val="24"/>
          <w:szCs w:val="24"/>
          <w:bdr w:val="none" w:sz="0" w:space="0" w:color="auto" w:frame="1"/>
          <w:lang w:val="en-US"/>
        </w:rPr>
        <w:br/>
        <w:t>- Besieged: The Last Emperor</w:t>
      </w:r>
      <w:r>
        <w:rPr>
          <w:rFonts w:ascii="inherit" w:eastAsia="Times New Roman" w:hAnsi="inherit" w:cs="Noto Sans"/>
          <w:sz w:val="24"/>
          <w:szCs w:val="24"/>
          <w:bdr w:val="none" w:sz="0" w:space="0" w:color="auto" w:frame="1"/>
          <w:lang w:val="en-US"/>
        </w:rPr>
        <w:br/>
        <w:t>- ask Mikolaj for other</w:t>
      </w:r>
      <w:r w:rsidR="00E36145">
        <w:rPr>
          <w:rFonts w:ascii="inherit" w:eastAsia="Times New Roman" w:hAnsi="inherit" w:cs="Noto Sans"/>
          <w:sz w:val="24"/>
          <w:szCs w:val="24"/>
          <w:bdr w:val="none" w:sz="0" w:space="0" w:color="auto" w:frame="1"/>
          <w:lang w:val="en-US"/>
        </w:rPr>
        <w:t xml:space="preserve"> ideas</w:t>
      </w:r>
      <w:r>
        <w:rPr>
          <w:rFonts w:ascii="inherit" w:eastAsia="Times New Roman" w:hAnsi="inherit" w:cs="Noto Sans"/>
          <w:sz w:val="24"/>
          <w:szCs w:val="24"/>
          <w:bdr w:val="none" w:sz="0" w:space="0" w:color="auto" w:frame="1"/>
          <w:lang w:val="en-US"/>
        </w:rPr>
        <w:br/>
      </w:r>
    </w:p>
    <w:p w14:paraId="52F1FCED" w14:textId="77777777" w:rsidR="004454B0" w:rsidRDefault="004454B0" w:rsidP="00210B90">
      <w:pPr>
        <w:rPr>
          <w:rFonts w:ascii="inherit" w:eastAsia="Times New Roman" w:hAnsi="inherit" w:cs="Noto Sans"/>
          <w:sz w:val="24"/>
          <w:szCs w:val="24"/>
          <w:bdr w:val="none" w:sz="0" w:space="0" w:color="auto" w:frame="1"/>
          <w:lang w:val="en-US"/>
        </w:rPr>
      </w:pPr>
    </w:p>
    <w:p w14:paraId="76253C24" w14:textId="450E4A92" w:rsidR="004454B0" w:rsidRDefault="004454B0" w:rsidP="00210B90">
      <w:pPr>
        <w:rPr>
          <w:rFonts w:ascii="inherit" w:eastAsia="Times New Roman" w:hAnsi="inherit" w:cs="Noto Sans"/>
          <w:sz w:val="24"/>
          <w:szCs w:val="24"/>
          <w:bdr w:val="none" w:sz="0" w:space="0" w:color="auto" w:frame="1"/>
          <w:lang w:val="en-US"/>
        </w:rPr>
      </w:pPr>
      <w:r>
        <w:rPr>
          <w:rFonts w:ascii="inherit" w:eastAsia="Times New Roman" w:hAnsi="inherit" w:cs="Noto Sans"/>
          <w:sz w:val="24"/>
          <w:szCs w:val="24"/>
          <w:bdr w:val="none" w:sz="0" w:space="0" w:color="auto" w:frame="1"/>
          <w:lang w:val="en-US"/>
        </w:rPr>
        <w:t>Historical accuracy/outreach:</w:t>
      </w:r>
    </w:p>
    <w:p w14:paraId="3014432A" w14:textId="7B33DB64" w:rsidR="004454B0" w:rsidRDefault="004454B0" w:rsidP="00210B90">
      <w:pPr>
        <w:rPr>
          <w:rFonts w:ascii="inherit" w:eastAsia="Times New Roman" w:hAnsi="inherit" w:cs="Noto Sans"/>
          <w:sz w:val="24"/>
          <w:szCs w:val="24"/>
          <w:bdr w:val="none" w:sz="0" w:space="0" w:color="auto" w:frame="1"/>
          <w:lang w:val="en-US"/>
        </w:rPr>
      </w:pPr>
      <w:r>
        <w:rPr>
          <w:rFonts w:ascii="inherit" w:eastAsia="Times New Roman" w:hAnsi="inherit" w:cs="Noto Sans"/>
          <w:sz w:val="24"/>
          <w:szCs w:val="24"/>
          <w:bdr w:val="none" w:sz="0" w:space="0" w:color="auto" w:frame="1"/>
          <w:lang w:val="en-US"/>
        </w:rPr>
        <w:t>Check with historians, cover both Turkish and Greek perspectives (</w:t>
      </w:r>
      <w:proofErr w:type="spellStart"/>
      <w:r>
        <w:rPr>
          <w:rFonts w:ascii="inherit" w:eastAsia="Times New Roman" w:hAnsi="inherit" w:cs="Noto Sans"/>
          <w:sz w:val="24"/>
          <w:szCs w:val="24"/>
          <w:bdr w:val="none" w:sz="0" w:space="0" w:color="auto" w:frame="1"/>
          <w:lang w:val="en-US"/>
        </w:rPr>
        <w:t>nb</w:t>
      </w:r>
      <w:proofErr w:type="spellEnd"/>
      <w:r>
        <w:rPr>
          <w:rFonts w:ascii="inherit" w:eastAsia="Times New Roman" w:hAnsi="inherit" w:cs="Noto Sans"/>
          <w:sz w:val="24"/>
          <w:szCs w:val="24"/>
          <w:bdr w:val="none" w:sz="0" w:space="0" w:color="auto" w:frame="1"/>
          <w:lang w:val="en-US"/>
        </w:rPr>
        <w:t>: might be controversial)</w:t>
      </w:r>
    </w:p>
    <w:p w14:paraId="48176944" w14:textId="5501963A" w:rsidR="004454B0" w:rsidRDefault="004454B0" w:rsidP="00210B90">
      <w:pPr>
        <w:rPr>
          <w:rFonts w:ascii="inherit" w:eastAsia="Times New Roman" w:hAnsi="inherit" w:cs="Noto Sans"/>
          <w:sz w:val="24"/>
          <w:szCs w:val="24"/>
          <w:bdr w:val="none" w:sz="0" w:space="0" w:color="auto" w:frame="1"/>
          <w:lang w:val="en-US"/>
        </w:rPr>
      </w:pPr>
      <w:r>
        <w:rPr>
          <w:rFonts w:ascii="inherit" w:eastAsia="Times New Roman" w:hAnsi="inherit" w:cs="Noto Sans"/>
          <w:sz w:val="24"/>
          <w:szCs w:val="24"/>
          <w:bdr w:val="none" w:sz="0" w:space="0" w:color="auto" w:frame="1"/>
          <w:lang w:val="en-US"/>
        </w:rPr>
        <w:t>Museums:</w:t>
      </w:r>
    </w:p>
    <w:p w14:paraId="78E03FC9" w14:textId="46CB8FE3" w:rsidR="004454B0" w:rsidRDefault="00000000" w:rsidP="00210B90">
      <w:pPr>
        <w:rPr>
          <w:rFonts w:ascii="inherit" w:eastAsia="Times New Roman" w:hAnsi="inherit" w:cs="Noto Sans"/>
          <w:sz w:val="24"/>
          <w:szCs w:val="24"/>
          <w:bdr w:val="none" w:sz="0" w:space="0" w:color="auto" w:frame="1"/>
          <w:lang w:val="en-US"/>
        </w:rPr>
      </w:pPr>
      <w:hyperlink r:id="rId11" w:history="1">
        <w:r w:rsidR="004454B0" w:rsidRPr="00EA4D5A">
          <w:rPr>
            <w:rStyle w:val="Hyperlink"/>
            <w:rFonts w:ascii="inherit" w:eastAsia="Times New Roman" w:hAnsi="inherit" w:cs="Noto Sans"/>
            <w:sz w:val="24"/>
            <w:szCs w:val="24"/>
            <w:bdr w:val="none" w:sz="0" w:space="0" w:color="auto" w:frame="1"/>
            <w:lang w:val="en-US"/>
          </w:rPr>
          <w:t>https://www.byzantinemuseum.gr/en/museum/</w:t>
        </w:r>
      </w:hyperlink>
    </w:p>
    <w:p w14:paraId="5CE4F1E4" w14:textId="2F51D71D" w:rsidR="004454B0" w:rsidRDefault="00000000" w:rsidP="00210B90">
      <w:pPr>
        <w:rPr>
          <w:rFonts w:ascii="inherit" w:eastAsia="Times New Roman" w:hAnsi="inherit" w:cs="Noto Sans"/>
          <w:sz w:val="24"/>
          <w:szCs w:val="24"/>
          <w:bdr w:val="none" w:sz="0" w:space="0" w:color="auto" w:frame="1"/>
          <w:lang w:val="en-US"/>
        </w:rPr>
      </w:pPr>
      <w:hyperlink r:id="rId12" w:history="1">
        <w:r w:rsidR="004454B0" w:rsidRPr="00EA4D5A">
          <w:rPr>
            <w:rStyle w:val="Hyperlink"/>
            <w:rFonts w:ascii="inherit" w:eastAsia="Times New Roman" w:hAnsi="inherit" w:cs="Noto Sans"/>
            <w:sz w:val="24"/>
            <w:szCs w:val="24"/>
            <w:bdr w:val="none" w:sz="0" w:space="0" w:color="auto" w:frame="1"/>
            <w:lang w:val="en-US"/>
          </w:rPr>
          <w:t>https://muze.gen.tr/muze-detay/arkeoloji</w:t>
        </w:r>
      </w:hyperlink>
    </w:p>
    <w:p w14:paraId="1BF9D61E" w14:textId="7727D734" w:rsidR="004454B0" w:rsidRDefault="00000000" w:rsidP="00210B90">
      <w:pPr>
        <w:rPr>
          <w:rFonts w:ascii="inherit" w:eastAsia="Times New Roman" w:hAnsi="inherit" w:cs="Noto Sans"/>
          <w:sz w:val="24"/>
          <w:szCs w:val="24"/>
          <w:bdr w:val="none" w:sz="0" w:space="0" w:color="auto" w:frame="1"/>
          <w:lang w:val="en-US"/>
        </w:rPr>
      </w:pPr>
      <w:hyperlink r:id="rId13" w:history="1">
        <w:r w:rsidR="004454B0" w:rsidRPr="00EA4D5A">
          <w:rPr>
            <w:rStyle w:val="Hyperlink"/>
            <w:rFonts w:ascii="inherit" w:eastAsia="Times New Roman" w:hAnsi="inherit" w:cs="Noto Sans"/>
            <w:sz w:val="24"/>
            <w:szCs w:val="24"/>
            <w:bdr w:val="none" w:sz="0" w:space="0" w:color="auto" w:frame="1"/>
            <w:lang w:val="en-US"/>
          </w:rPr>
          <w:t>https://www.panoramikmuze.com/en/about-us</w:t>
        </w:r>
      </w:hyperlink>
    </w:p>
    <w:p w14:paraId="60DEACAA" w14:textId="77777777" w:rsidR="004454B0" w:rsidRDefault="004454B0" w:rsidP="00210B90">
      <w:pPr>
        <w:rPr>
          <w:rFonts w:ascii="inherit" w:eastAsia="Times New Roman" w:hAnsi="inherit" w:cs="Noto Sans"/>
          <w:sz w:val="24"/>
          <w:szCs w:val="24"/>
          <w:bdr w:val="none" w:sz="0" w:space="0" w:color="auto" w:frame="1"/>
          <w:lang w:val="en-US"/>
        </w:rPr>
      </w:pPr>
    </w:p>
    <w:p w14:paraId="4B9AC120" w14:textId="0237D2DC" w:rsidR="004454B0" w:rsidRDefault="00000000" w:rsidP="00210B90">
      <w:pPr>
        <w:rPr>
          <w:rFonts w:ascii="inherit" w:eastAsia="Times New Roman" w:hAnsi="inherit" w:cs="Noto Sans"/>
          <w:sz w:val="24"/>
          <w:szCs w:val="24"/>
          <w:bdr w:val="none" w:sz="0" w:space="0" w:color="auto" w:frame="1"/>
          <w:lang w:val="en-US"/>
        </w:rPr>
      </w:pPr>
      <w:hyperlink r:id="rId14" w:history="1">
        <w:r w:rsidR="004454B0" w:rsidRPr="00EA4D5A">
          <w:rPr>
            <w:rStyle w:val="Hyperlink"/>
            <w:rFonts w:ascii="inherit" w:eastAsia="Times New Roman" w:hAnsi="inherit" w:cs="Noto Sans"/>
            <w:sz w:val="24"/>
            <w:szCs w:val="24"/>
            <w:bdr w:val="none" w:sz="0" w:space="0" w:color="auto" w:frame="1"/>
            <w:lang w:val="en-US"/>
          </w:rPr>
          <w:t>https://www.culture.gov.gr/en/SitePages/default.aspx</w:t>
        </w:r>
      </w:hyperlink>
    </w:p>
    <w:p w14:paraId="2D5FDEE8" w14:textId="602DC1B3" w:rsidR="004454B0" w:rsidRDefault="004454B0" w:rsidP="00210B90">
      <w:pPr>
        <w:rPr>
          <w:rFonts w:ascii="inherit" w:eastAsia="Times New Roman" w:hAnsi="inherit" w:cs="Noto Sans"/>
          <w:sz w:val="24"/>
          <w:szCs w:val="24"/>
          <w:bdr w:val="none" w:sz="0" w:space="0" w:color="auto" w:frame="1"/>
          <w:lang w:val="en-US"/>
        </w:rPr>
      </w:pPr>
      <w:r>
        <w:rPr>
          <w:rFonts w:ascii="inherit" w:eastAsia="Times New Roman" w:hAnsi="inherit" w:cs="Noto Sans"/>
          <w:sz w:val="24"/>
          <w:szCs w:val="24"/>
          <w:bdr w:val="none" w:sz="0" w:space="0" w:color="auto" w:frame="1"/>
          <w:lang w:val="en-US"/>
        </w:rPr>
        <w:t>// request funding from Greek/Turkish ministry of culture?</w:t>
      </w:r>
    </w:p>
    <w:p w14:paraId="607371B9" w14:textId="2880F434" w:rsidR="00E36145" w:rsidRDefault="001670A2" w:rsidP="00210B90">
      <w:pPr>
        <w:rPr>
          <w:rFonts w:ascii="inherit" w:eastAsia="Times New Roman" w:hAnsi="inherit" w:cs="Noto Sans"/>
          <w:sz w:val="24"/>
          <w:szCs w:val="24"/>
          <w:bdr w:val="none" w:sz="0" w:space="0" w:color="auto" w:frame="1"/>
          <w:lang w:val="en-US"/>
        </w:rPr>
      </w:pPr>
      <w:r>
        <w:rPr>
          <w:rFonts w:ascii="inherit" w:eastAsia="Times New Roman" w:hAnsi="inherit" w:cs="Noto Sans"/>
          <w:sz w:val="24"/>
          <w:szCs w:val="24"/>
          <w:bdr w:val="none" w:sz="0" w:space="0" w:color="auto" w:frame="1"/>
          <w:lang w:val="en-US"/>
        </w:rPr>
        <w:br/>
        <w:t>promotion:</w:t>
      </w:r>
      <w:r>
        <w:rPr>
          <w:rFonts w:ascii="inherit" w:eastAsia="Times New Roman" w:hAnsi="inherit" w:cs="Noto Sans"/>
          <w:sz w:val="24"/>
          <w:szCs w:val="24"/>
          <w:bdr w:val="none" w:sz="0" w:space="0" w:color="auto" w:frame="1"/>
          <w:lang w:val="en-US"/>
        </w:rPr>
        <w:br/>
        <w:t>- Send for reviews (?)</w:t>
      </w:r>
      <w:r w:rsidR="00E36145">
        <w:rPr>
          <w:rFonts w:ascii="inherit" w:eastAsia="Times New Roman" w:hAnsi="inherit" w:cs="Noto Sans"/>
          <w:sz w:val="24"/>
          <w:szCs w:val="24"/>
          <w:bdr w:val="none" w:sz="0" w:space="0" w:color="auto" w:frame="1"/>
          <w:lang w:val="en-US"/>
        </w:rPr>
        <w:br/>
        <w:t xml:space="preserve">- Get art/music/website/other promo </w:t>
      </w:r>
      <w:proofErr w:type="gramStart"/>
      <w:r w:rsidR="00E36145">
        <w:rPr>
          <w:rFonts w:ascii="inherit" w:eastAsia="Times New Roman" w:hAnsi="inherit" w:cs="Noto Sans"/>
          <w:sz w:val="24"/>
          <w:szCs w:val="24"/>
          <w:bdr w:val="none" w:sz="0" w:space="0" w:color="auto" w:frame="1"/>
          <w:lang w:val="en-US"/>
        </w:rPr>
        <w:t>materials..?</w:t>
      </w:r>
      <w:proofErr w:type="gramEnd"/>
      <w:r>
        <w:rPr>
          <w:rFonts w:ascii="inherit" w:eastAsia="Times New Roman" w:hAnsi="inherit" w:cs="Noto Sans"/>
          <w:sz w:val="24"/>
          <w:szCs w:val="24"/>
          <w:bdr w:val="none" w:sz="0" w:space="0" w:color="auto" w:frame="1"/>
          <w:lang w:val="en-US"/>
        </w:rPr>
        <w:br/>
        <w:t>- post in reddit/other forums</w:t>
      </w:r>
      <w:r w:rsidR="00E36145">
        <w:rPr>
          <w:rFonts w:ascii="inherit" w:eastAsia="Times New Roman" w:hAnsi="inherit" w:cs="Noto Sans"/>
          <w:sz w:val="24"/>
          <w:szCs w:val="24"/>
          <w:bdr w:val="none" w:sz="0" w:space="0" w:color="auto" w:frame="1"/>
          <w:lang w:val="en-US"/>
        </w:rPr>
        <w:t xml:space="preserve"> for comments/visibility</w:t>
      </w:r>
      <w:r>
        <w:rPr>
          <w:rFonts w:ascii="inherit" w:eastAsia="Times New Roman" w:hAnsi="inherit" w:cs="Noto Sans"/>
          <w:sz w:val="24"/>
          <w:szCs w:val="24"/>
          <w:bdr w:val="none" w:sz="0" w:space="0" w:color="auto" w:frame="1"/>
          <w:lang w:val="en-US"/>
        </w:rPr>
        <w:t>:</w:t>
      </w:r>
      <w:r w:rsidR="00E36145">
        <w:rPr>
          <w:rFonts w:ascii="inherit" w:eastAsia="Times New Roman" w:hAnsi="inherit" w:cs="Noto Sans"/>
          <w:sz w:val="24"/>
          <w:szCs w:val="24"/>
          <w:bdr w:val="none" w:sz="0" w:space="0" w:color="auto" w:frame="1"/>
          <w:lang w:val="en-US"/>
        </w:rPr>
        <w:br/>
        <w:t>- ask Mikolaj for other ideas</w:t>
      </w:r>
    </w:p>
    <w:p w14:paraId="2FA5ABCB" w14:textId="2F668E77" w:rsidR="00E36145" w:rsidRDefault="00000000" w:rsidP="00210B90">
      <w:pPr>
        <w:rPr>
          <w:rFonts w:ascii="inherit" w:eastAsia="Times New Roman" w:hAnsi="inherit" w:cs="Noto Sans"/>
          <w:sz w:val="24"/>
          <w:szCs w:val="24"/>
          <w:bdr w:val="none" w:sz="0" w:space="0" w:color="auto" w:frame="1"/>
          <w:lang w:val="en-US"/>
        </w:rPr>
      </w:pPr>
      <w:hyperlink r:id="rId15" w:history="1">
        <w:r w:rsidR="00E36145" w:rsidRPr="00EA4D5A">
          <w:rPr>
            <w:rStyle w:val="Hyperlink"/>
            <w:rFonts w:ascii="inherit" w:eastAsia="Times New Roman" w:hAnsi="inherit" w:cs="Noto Sans"/>
            <w:sz w:val="24"/>
            <w:szCs w:val="24"/>
            <w:bdr w:val="none" w:sz="0" w:space="0" w:color="auto" w:frame="1"/>
            <w:lang w:val="en-US"/>
          </w:rPr>
          <w:t>https://www.reddit.com/r/IndieGaming/</w:t>
        </w:r>
      </w:hyperlink>
    </w:p>
    <w:p w14:paraId="29E0517E" w14:textId="028D0338" w:rsidR="001670A2" w:rsidRDefault="00000000" w:rsidP="00210B90">
      <w:pPr>
        <w:rPr>
          <w:rFonts w:ascii="inherit" w:eastAsia="Times New Roman" w:hAnsi="inherit" w:cs="Noto Sans"/>
          <w:sz w:val="24"/>
          <w:szCs w:val="24"/>
          <w:bdr w:val="none" w:sz="0" w:space="0" w:color="auto" w:frame="1"/>
          <w:lang w:val="en-US"/>
        </w:rPr>
      </w:pPr>
      <w:hyperlink r:id="rId16" w:history="1">
        <w:r w:rsidR="001670A2" w:rsidRPr="00EA4D5A">
          <w:rPr>
            <w:rStyle w:val="Hyperlink"/>
            <w:rFonts w:ascii="inherit" w:eastAsia="Times New Roman" w:hAnsi="inherit" w:cs="Noto Sans"/>
            <w:sz w:val="24"/>
            <w:szCs w:val="24"/>
            <w:bdr w:val="none" w:sz="0" w:space="0" w:color="auto" w:frame="1"/>
            <w:lang w:val="en-US"/>
          </w:rPr>
          <w:t>https://www.reddit.com/r/byzantium/</w:t>
        </w:r>
      </w:hyperlink>
    </w:p>
    <w:p w14:paraId="685729CC" w14:textId="65D9B656" w:rsidR="001670A2" w:rsidRDefault="00000000" w:rsidP="00210B90">
      <w:pPr>
        <w:rPr>
          <w:rFonts w:ascii="inherit" w:eastAsia="Times New Roman" w:hAnsi="inherit" w:cs="Noto Sans"/>
          <w:sz w:val="24"/>
          <w:szCs w:val="24"/>
          <w:bdr w:val="none" w:sz="0" w:space="0" w:color="auto" w:frame="1"/>
          <w:lang w:val="en-US"/>
        </w:rPr>
      </w:pPr>
      <w:hyperlink r:id="rId17" w:history="1">
        <w:r w:rsidR="00E36145" w:rsidRPr="00EA4D5A">
          <w:rPr>
            <w:rStyle w:val="Hyperlink"/>
            <w:rFonts w:ascii="inherit" w:eastAsia="Times New Roman" w:hAnsi="inherit" w:cs="Noto Sans"/>
            <w:sz w:val="24"/>
            <w:szCs w:val="24"/>
            <w:bdr w:val="none" w:sz="0" w:space="0" w:color="auto" w:frame="1"/>
            <w:lang w:val="en-US"/>
          </w:rPr>
          <w:t>https://www.reddit.com/r/history/</w:t>
        </w:r>
      </w:hyperlink>
    </w:p>
    <w:p w14:paraId="035B0609" w14:textId="2DE3F161" w:rsidR="00E36145" w:rsidRDefault="00000000" w:rsidP="00210B90">
      <w:pPr>
        <w:rPr>
          <w:rFonts w:ascii="inherit" w:eastAsia="Times New Roman" w:hAnsi="inherit" w:cs="Noto Sans"/>
          <w:sz w:val="24"/>
          <w:szCs w:val="24"/>
          <w:bdr w:val="none" w:sz="0" w:space="0" w:color="auto" w:frame="1"/>
          <w:lang w:val="en-US"/>
        </w:rPr>
      </w:pPr>
      <w:hyperlink r:id="rId18" w:history="1">
        <w:r w:rsidR="00E36145" w:rsidRPr="00EA4D5A">
          <w:rPr>
            <w:rStyle w:val="Hyperlink"/>
            <w:rFonts w:ascii="inherit" w:eastAsia="Times New Roman" w:hAnsi="inherit" w:cs="Noto Sans"/>
            <w:sz w:val="24"/>
            <w:szCs w:val="24"/>
            <w:bdr w:val="none" w:sz="0" w:space="0" w:color="auto" w:frame="1"/>
            <w:lang w:val="en-US"/>
          </w:rPr>
          <w:t>https://www.reddit.com/r/HistoryNetwork/wiki/listofhistorysubreddits/</w:t>
        </w:r>
      </w:hyperlink>
    </w:p>
    <w:p w14:paraId="1BC50CB7" w14:textId="282596B0" w:rsidR="00E36145" w:rsidRDefault="00E36145" w:rsidP="00210B90">
      <w:pPr>
        <w:rPr>
          <w:rFonts w:ascii="inherit" w:eastAsia="Times New Roman" w:hAnsi="inherit" w:cs="Noto Sans"/>
          <w:sz w:val="24"/>
          <w:szCs w:val="24"/>
          <w:bdr w:val="none" w:sz="0" w:space="0" w:color="auto" w:frame="1"/>
          <w:lang w:val="en-US"/>
        </w:rPr>
      </w:pPr>
      <w:r>
        <w:rPr>
          <w:rFonts w:ascii="inherit" w:eastAsia="Times New Roman" w:hAnsi="inherit" w:cs="Noto Sans"/>
          <w:sz w:val="24"/>
          <w:szCs w:val="24"/>
          <w:bdr w:val="none" w:sz="0" w:space="0" w:color="auto" w:frame="1"/>
          <w:lang w:val="en-US"/>
        </w:rPr>
        <w:t>Publishing:</w:t>
      </w:r>
      <w:r>
        <w:rPr>
          <w:rFonts w:ascii="inherit" w:eastAsia="Times New Roman" w:hAnsi="inherit" w:cs="Noto Sans"/>
          <w:sz w:val="24"/>
          <w:szCs w:val="24"/>
          <w:bdr w:val="none" w:sz="0" w:space="0" w:color="auto" w:frame="1"/>
          <w:lang w:val="en-US"/>
        </w:rPr>
        <w:br/>
        <w:t>- Steam/GOG?</w:t>
      </w:r>
    </w:p>
    <w:p w14:paraId="3C4642AD" w14:textId="1DE20BAE" w:rsidR="00E36145" w:rsidRDefault="00000000" w:rsidP="00210B90">
      <w:pPr>
        <w:rPr>
          <w:rFonts w:ascii="inherit" w:eastAsia="Times New Roman" w:hAnsi="inherit" w:cs="Noto Sans"/>
          <w:sz w:val="24"/>
          <w:szCs w:val="24"/>
          <w:bdr w:val="none" w:sz="0" w:space="0" w:color="auto" w:frame="1"/>
          <w:lang w:val="en-US"/>
        </w:rPr>
      </w:pPr>
      <w:hyperlink r:id="rId19" w:history="1">
        <w:r w:rsidR="00E36145" w:rsidRPr="00EA4D5A">
          <w:rPr>
            <w:rStyle w:val="Hyperlink"/>
            <w:rFonts w:ascii="inherit" w:eastAsia="Times New Roman" w:hAnsi="inherit" w:cs="Noto Sans"/>
            <w:sz w:val="24"/>
            <w:szCs w:val="24"/>
            <w:bdr w:val="none" w:sz="0" w:space="0" w:color="auto" w:frame="1"/>
            <w:lang w:val="en-US"/>
          </w:rPr>
          <w:t>https://docs.gog.com/release-flow/</w:t>
        </w:r>
      </w:hyperlink>
    </w:p>
    <w:p w14:paraId="7997252B" w14:textId="126FD602" w:rsidR="00E36145" w:rsidRDefault="00000000" w:rsidP="00210B90">
      <w:pPr>
        <w:rPr>
          <w:rFonts w:ascii="inherit" w:eastAsia="Times New Roman" w:hAnsi="inherit" w:cs="Noto Sans"/>
          <w:sz w:val="24"/>
          <w:szCs w:val="24"/>
          <w:bdr w:val="none" w:sz="0" w:space="0" w:color="auto" w:frame="1"/>
          <w:lang w:val="en-US"/>
        </w:rPr>
      </w:pPr>
      <w:hyperlink r:id="rId20" w:history="1">
        <w:r w:rsidR="00E36145" w:rsidRPr="00EA4D5A">
          <w:rPr>
            <w:rStyle w:val="Hyperlink"/>
            <w:rFonts w:ascii="inherit" w:eastAsia="Times New Roman" w:hAnsi="inherit" w:cs="Noto Sans"/>
            <w:sz w:val="24"/>
            <w:szCs w:val="24"/>
            <w:bdr w:val="none" w:sz="0" w:space="0" w:color="auto" w:frame="1"/>
            <w:lang w:val="en-US"/>
          </w:rPr>
          <w:t>https://partner.steamgames.com/steamdirect</w:t>
        </w:r>
      </w:hyperlink>
    </w:p>
    <w:p w14:paraId="0C85E8F5" w14:textId="77777777" w:rsidR="00E36145" w:rsidRDefault="00E36145" w:rsidP="00210B90">
      <w:pPr>
        <w:rPr>
          <w:rFonts w:ascii="inherit" w:eastAsia="Times New Roman" w:hAnsi="inherit" w:cs="Noto Sans"/>
          <w:sz w:val="24"/>
          <w:szCs w:val="24"/>
          <w:bdr w:val="none" w:sz="0" w:space="0" w:color="auto" w:frame="1"/>
          <w:lang w:val="en-US"/>
        </w:rPr>
      </w:pPr>
    </w:p>
    <w:p w14:paraId="5A021A9E" w14:textId="77777777" w:rsidR="00E36145" w:rsidRPr="001670A2" w:rsidRDefault="00E36145" w:rsidP="00210B90">
      <w:pPr>
        <w:rPr>
          <w:rFonts w:ascii="inherit" w:eastAsia="Times New Roman" w:hAnsi="inherit" w:cs="Noto Sans"/>
          <w:sz w:val="24"/>
          <w:szCs w:val="24"/>
          <w:bdr w:val="none" w:sz="0" w:space="0" w:color="auto" w:frame="1"/>
          <w:lang w:val="en-US"/>
        </w:rPr>
      </w:pPr>
    </w:p>
    <w:sectPr w:rsidR="00E36145" w:rsidRPr="001670A2" w:rsidSect="009D03C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7F2"/>
    <w:multiLevelType w:val="hybridMultilevel"/>
    <w:tmpl w:val="EDF43DEC"/>
    <w:lvl w:ilvl="0" w:tplc="B59469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05BBD"/>
    <w:multiLevelType w:val="hybridMultilevel"/>
    <w:tmpl w:val="365A868C"/>
    <w:lvl w:ilvl="0" w:tplc="AD4604A2">
      <w:start w:val="1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7856DC"/>
    <w:multiLevelType w:val="multilevel"/>
    <w:tmpl w:val="E19C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F1295E"/>
    <w:multiLevelType w:val="hybridMultilevel"/>
    <w:tmpl w:val="FDC28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6867639">
    <w:abstractNumId w:val="1"/>
  </w:num>
  <w:num w:numId="2" w16cid:durableId="894312523">
    <w:abstractNumId w:val="3"/>
  </w:num>
  <w:num w:numId="3" w16cid:durableId="1365590865">
    <w:abstractNumId w:val="0"/>
  </w:num>
  <w:num w:numId="4" w16cid:durableId="1952858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50A"/>
    <w:rsid w:val="000071D2"/>
    <w:rsid w:val="000141D3"/>
    <w:rsid w:val="000257DF"/>
    <w:rsid w:val="000257FA"/>
    <w:rsid w:val="00041CC4"/>
    <w:rsid w:val="00053F5A"/>
    <w:rsid w:val="0009205A"/>
    <w:rsid w:val="000C54D7"/>
    <w:rsid w:val="000E5035"/>
    <w:rsid w:val="0012507A"/>
    <w:rsid w:val="0015734D"/>
    <w:rsid w:val="001670A2"/>
    <w:rsid w:val="00197D5F"/>
    <w:rsid w:val="001A2584"/>
    <w:rsid w:val="001B66B2"/>
    <w:rsid w:val="001C1A85"/>
    <w:rsid w:val="001C5276"/>
    <w:rsid w:val="001E0D5D"/>
    <w:rsid w:val="001E4F2D"/>
    <w:rsid w:val="002057BB"/>
    <w:rsid w:val="00210B90"/>
    <w:rsid w:val="0022539C"/>
    <w:rsid w:val="00240A99"/>
    <w:rsid w:val="00251431"/>
    <w:rsid w:val="002671D1"/>
    <w:rsid w:val="00295872"/>
    <w:rsid w:val="002B3D17"/>
    <w:rsid w:val="002E59FD"/>
    <w:rsid w:val="00300CDE"/>
    <w:rsid w:val="00351D10"/>
    <w:rsid w:val="00363CC4"/>
    <w:rsid w:val="00393CD1"/>
    <w:rsid w:val="003A375B"/>
    <w:rsid w:val="003C1173"/>
    <w:rsid w:val="003C3EDD"/>
    <w:rsid w:val="003E37CE"/>
    <w:rsid w:val="00420315"/>
    <w:rsid w:val="00423A32"/>
    <w:rsid w:val="004454B0"/>
    <w:rsid w:val="0049330E"/>
    <w:rsid w:val="00496723"/>
    <w:rsid w:val="0050223B"/>
    <w:rsid w:val="00503443"/>
    <w:rsid w:val="00517910"/>
    <w:rsid w:val="00522F2F"/>
    <w:rsid w:val="00536B6F"/>
    <w:rsid w:val="005641D2"/>
    <w:rsid w:val="00564FCC"/>
    <w:rsid w:val="00597A28"/>
    <w:rsid w:val="006165B6"/>
    <w:rsid w:val="0063486A"/>
    <w:rsid w:val="00655CBA"/>
    <w:rsid w:val="006868FA"/>
    <w:rsid w:val="006904B7"/>
    <w:rsid w:val="006B0766"/>
    <w:rsid w:val="006B5172"/>
    <w:rsid w:val="006C050F"/>
    <w:rsid w:val="006D387B"/>
    <w:rsid w:val="006D5FD9"/>
    <w:rsid w:val="00703589"/>
    <w:rsid w:val="00727148"/>
    <w:rsid w:val="00735927"/>
    <w:rsid w:val="00783A5C"/>
    <w:rsid w:val="007946E5"/>
    <w:rsid w:val="007A76A6"/>
    <w:rsid w:val="007B67D2"/>
    <w:rsid w:val="007C1878"/>
    <w:rsid w:val="007C4392"/>
    <w:rsid w:val="00843F77"/>
    <w:rsid w:val="00851E70"/>
    <w:rsid w:val="00857FA9"/>
    <w:rsid w:val="00875646"/>
    <w:rsid w:val="0089334D"/>
    <w:rsid w:val="008B228C"/>
    <w:rsid w:val="008B43EF"/>
    <w:rsid w:val="00906199"/>
    <w:rsid w:val="00957182"/>
    <w:rsid w:val="009D03CA"/>
    <w:rsid w:val="00A0564E"/>
    <w:rsid w:val="00A27ECF"/>
    <w:rsid w:val="00A31CA8"/>
    <w:rsid w:val="00A348AE"/>
    <w:rsid w:val="00A92342"/>
    <w:rsid w:val="00AA23DB"/>
    <w:rsid w:val="00AB7E04"/>
    <w:rsid w:val="00AD202B"/>
    <w:rsid w:val="00AD6706"/>
    <w:rsid w:val="00B13A74"/>
    <w:rsid w:val="00B20BE2"/>
    <w:rsid w:val="00B52EAF"/>
    <w:rsid w:val="00B83F0E"/>
    <w:rsid w:val="00B9164C"/>
    <w:rsid w:val="00BA05CE"/>
    <w:rsid w:val="00BA13DB"/>
    <w:rsid w:val="00BA1D19"/>
    <w:rsid w:val="00BC6968"/>
    <w:rsid w:val="00BD606D"/>
    <w:rsid w:val="00BF3B6A"/>
    <w:rsid w:val="00BF57D0"/>
    <w:rsid w:val="00BF7582"/>
    <w:rsid w:val="00C157A7"/>
    <w:rsid w:val="00C3303B"/>
    <w:rsid w:val="00C87A57"/>
    <w:rsid w:val="00CA7D41"/>
    <w:rsid w:val="00CB217D"/>
    <w:rsid w:val="00CC272A"/>
    <w:rsid w:val="00CE3521"/>
    <w:rsid w:val="00CF3113"/>
    <w:rsid w:val="00CF3840"/>
    <w:rsid w:val="00CF6D76"/>
    <w:rsid w:val="00D05427"/>
    <w:rsid w:val="00D26B17"/>
    <w:rsid w:val="00D33A47"/>
    <w:rsid w:val="00D34D64"/>
    <w:rsid w:val="00D72E89"/>
    <w:rsid w:val="00DA1E71"/>
    <w:rsid w:val="00DA3E38"/>
    <w:rsid w:val="00E14AD9"/>
    <w:rsid w:val="00E20576"/>
    <w:rsid w:val="00E36145"/>
    <w:rsid w:val="00E71B68"/>
    <w:rsid w:val="00E8681D"/>
    <w:rsid w:val="00E875D7"/>
    <w:rsid w:val="00EC0A70"/>
    <w:rsid w:val="00F2050A"/>
    <w:rsid w:val="00F34DA0"/>
    <w:rsid w:val="00F40BC3"/>
    <w:rsid w:val="00F508BC"/>
    <w:rsid w:val="00F536BE"/>
    <w:rsid w:val="00F53C36"/>
    <w:rsid w:val="00F66FF5"/>
    <w:rsid w:val="00F70A2B"/>
    <w:rsid w:val="00FA24F8"/>
    <w:rsid w:val="00FA2BB3"/>
    <w:rsid w:val="00FA513E"/>
    <w:rsid w:val="00FC1643"/>
    <w:rsid w:val="00FE5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9858"/>
  <w15:docId w15:val="{17B1F87A-E2BE-4735-AE7C-68833668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706"/>
    <w:pPr>
      <w:ind w:left="720"/>
      <w:contextualSpacing/>
    </w:pPr>
  </w:style>
  <w:style w:type="character" w:styleId="Hyperlink">
    <w:name w:val="Hyperlink"/>
    <w:basedOn w:val="DefaultParagraphFont"/>
    <w:uiPriority w:val="99"/>
    <w:unhideWhenUsed/>
    <w:rsid w:val="00BD606D"/>
    <w:rPr>
      <w:color w:val="0000FF"/>
      <w:u w:val="single"/>
    </w:rPr>
  </w:style>
  <w:style w:type="character" w:styleId="UnresolvedMention">
    <w:name w:val="Unresolved Mention"/>
    <w:basedOn w:val="DefaultParagraphFont"/>
    <w:uiPriority w:val="99"/>
    <w:semiHidden/>
    <w:unhideWhenUsed/>
    <w:rsid w:val="00167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94852">
      <w:bodyDiv w:val="1"/>
      <w:marLeft w:val="0"/>
      <w:marRight w:val="0"/>
      <w:marTop w:val="0"/>
      <w:marBottom w:val="0"/>
      <w:divBdr>
        <w:top w:val="none" w:sz="0" w:space="0" w:color="auto"/>
        <w:left w:val="none" w:sz="0" w:space="0" w:color="auto"/>
        <w:bottom w:val="none" w:sz="0" w:space="0" w:color="auto"/>
        <w:right w:val="none" w:sz="0" w:space="0" w:color="auto"/>
      </w:divBdr>
      <w:divsChild>
        <w:div w:id="414591390">
          <w:marLeft w:val="0"/>
          <w:marRight w:val="0"/>
          <w:marTop w:val="0"/>
          <w:marBottom w:val="0"/>
          <w:divBdr>
            <w:top w:val="none" w:sz="0" w:space="0" w:color="auto"/>
            <w:left w:val="none" w:sz="0" w:space="0" w:color="auto"/>
            <w:bottom w:val="none" w:sz="0" w:space="0" w:color="auto"/>
            <w:right w:val="none" w:sz="0" w:space="0" w:color="auto"/>
          </w:divBdr>
          <w:divsChild>
            <w:div w:id="19527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5328">
      <w:bodyDiv w:val="1"/>
      <w:marLeft w:val="0"/>
      <w:marRight w:val="0"/>
      <w:marTop w:val="0"/>
      <w:marBottom w:val="0"/>
      <w:divBdr>
        <w:top w:val="none" w:sz="0" w:space="0" w:color="auto"/>
        <w:left w:val="none" w:sz="0" w:space="0" w:color="auto"/>
        <w:bottom w:val="none" w:sz="0" w:space="0" w:color="auto"/>
        <w:right w:val="none" w:sz="0" w:space="0" w:color="auto"/>
      </w:divBdr>
      <w:divsChild>
        <w:div w:id="297229868">
          <w:marLeft w:val="0"/>
          <w:marRight w:val="0"/>
          <w:marTop w:val="0"/>
          <w:marBottom w:val="0"/>
          <w:divBdr>
            <w:top w:val="none" w:sz="0" w:space="0" w:color="auto"/>
            <w:left w:val="none" w:sz="0" w:space="0" w:color="auto"/>
            <w:bottom w:val="none" w:sz="0" w:space="0" w:color="auto"/>
            <w:right w:val="none" w:sz="0" w:space="0" w:color="auto"/>
          </w:divBdr>
          <w:divsChild>
            <w:div w:id="174346240">
              <w:marLeft w:val="0"/>
              <w:marRight w:val="0"/>
              <w:marTop w:val="0"/>
              <w:marBottom w:val="0"/>
              <w:divBdr>
                <w:top w:val="none" w:sz="0" w:space="0" w:color="auto"/>
                <w:left w:val="none" w:sz="0" w:space="0" w:color="auto"/>
                <w:bottom w:val="none" w:sz="0" w:space="0" w:color="auto"/>
                <w:right w:val="none" w:sz="0" w:space="0" w:color="auto"/>
              </w:divBdr>
            </w:div>
            <w:div w:id="1089931888">
              <w:marLeft w:val="0"/>
              <w:marRight w:val="0"/>
              <w:marTop w:val="0"/>
              <w:marBottom w:val="0"/>
              <w:divBdr>
                <w:top w:val="none" w:sz="0" w:space="0" w:color="auto"/>
                <w:left w:val="none" w:sz="0" w:space="0" w:color="auto"/>
                <w:bottom w:val="none" w:sz="0" w:space="0" w:color="auto"/>
                <w:right w:val="none" w:sz="0" w:space="0" w:color="auto"/>
              </w:divBdr>
            </w:div>
            <w:div w:id="1722443613">
              <w:marLeft w:val="0"/>
              <w:marRight w:val="0"/>
              <w:marTop w:val="0"/>
              <w:marBottom w:val="0"/>
              <w:divBdr>
                <w:top w:val="none" w:sz="0" w:space="0" w:color="auto"/>
                <w:left w:val="none" w:sz="0" w:space="0" w:color="auto"/>
                <w:bottom w:val="none" w:sz="0" w:space="0" w:color="auto"/>
                <w:right w:val="none" w:sz="0" w:space="0" w:color="auto"/>
              </w:divBdr>
            </w:div>
            <w:div w:id="1942301257">
              <w:marLeft w:val="0"/>
              <w:marRight w:val="0"/>
              <w:marTop w:val="0"/>
              <w:marBottom w:val="0"/>
              <w:divBdr>
                <w:top w:val="none" w:sz="0" w:space="0" w:color="auto"/>
                <w:left w:val="none" w:sz="0" w:space="0" w:color="auto"/>
                <w:bottom w:val="none" w:sz="0" w:space="0" w:color="auto"/>
                <w:right w:val="none" w:sz="0" w:space="0" w:color="auto"/>
              </w:divBdr>
            </w:div>
            <w:div w:id="1005324340">
              <w:marLeft w:val="0"/>
              <w:marRight w:val="0"/>
              <w:marTop w:val="0"/>
              <w:marBottom w:val="0"/>
              <w:divBdr>
                <w:top w:val="none" w:sz="0" w:space="0" w:color="auto"/>
                <w:left w:val="none" w:sz="0" w:space="0" w:color="auto"/>
                <w:bottom w:val="none" w:sz="0" w:space="0" w:color="auto"/>
                <w:right w:val="none" w:sz="0" w:space="0" w:color="auto"/>
              </w:divBdr>
            </w:div>
            <w:div w:id="1115294749">
              <w:marLeft w:val="0"/>
              <w:marRight w:val="0"/>
              <w:marTop w:val="0"/>
              <w:marBottom w:val="0"/>
              <w:divBdr>
                <w:top w:val="none" w:sz="0" w:space="0" w:color="auto"/>
                <w:left w:val="none" w:sz="0" w:space="0" w:color="auto"/>
                <w:bottom w:val="none" w:sz="0" w:space="0" w:color="auto"/>
                <w:right w:val="none" w:sz="0" w:space="0" w:color="auto"/>
              </w:divBdr>
            </w:div>
            <w:div w:id="1049572641">
              <w:marLeft w:val="0"/>
              <w:marRight w:val="0"/>
              <w:marTop w:val="0"/>
              <w:marBottom w:val="0"/>
              <w:divBdr>
                <w:top w:val="none" w:sz="0" w:space="0" w:color="auto"/>
                <w:left w:val="none" w:sz="0" w:space="0" w:color="auto"/>
                <w:bottom w:val="none" w:sz="0" w:space="0" w:color="auto"/>
                <w:right w:val="none" w:sz="0" w:space="0" w:color="auto"/>
              </w:divBdr>
            </w:div>
            <w:div w:id="994602192">
              <w:marLeft w:val="0"/>
              <w:marRight w:val="0"/>
              <w:marTop w:val="0"/>
              <w:marBottom w:val="0"/>
              <w:divBdr>
                <w:top w:val="none" w:sz="0" w:space="0" w:color="auto"/>
                <w:left w:val="none" w:sz="0" w:space="0" w:color="auto"/>
                <w:bottom w:val="none" w:sz="0" w:space="0" w:color="auto"/>
                <w:right w:val="none" w:sz="0" w:space="0" w:color="auto"/>
              </w:divBdr>
            </w:div>
            <w:div w:id="356128651">
              <w:marLeft w:val="0"/>
              <w:marRight w:val="0"/>
              <w:marTop w:val="0"/>
              <w:marBottom w:val="0"/>
              <w:divBdr>
                <w:top w:val="none" w:sz="0" w:space="0" w:color="auto"/>
                <w:left w:val="none" w:sz="0" w:space="0" w:color="auto"/>
                <w:bottom w:val="none" w:sz="0" w:space="0" w:color="auto"/>
                <w:right w:val="none" w:sz="0" w:space="0" w:color="auto"/>
              </w:divBdr>
            </w:div>
            <w:div w:id="1145732194">
              <w:marLeft w:val="0"/>
              <w:marRight w:val="0"/>
              <w:marTop w:val="0"/>
              <w:marBottom w:val="0"/>
              <w:divBdr>
                <w:top w:val="none" w:sz="0" w:space="0" w:color="auto"/>
                <w:left w:val="none" w:sz="0" w:space="0" w:color="auto"/>
                <w:bottom w:val="none" w:sz="0" w:space="0" w:color="auto"/>
                <w:right w:val="none" w:sz="0" w:space="0" w:color="auto"/>
              </w:divBdr>
            </w:div>
            <w:div w:id="1628974609">
              <w:marLeft w:val="0"/>
              <w:marRight w:val="0"/>
              <w:marTop w:val="0"/>
              <w:marBottom w:val="0"/>
              <w:divBdr>
                <w:top w:val="none" w:sz="0" w:space="0" w:color="auto"/>
                <w:left w:val="none" w:sz="0" w:space="0" w:color="auto"/>
                <w:bottom w:val="none" w:sz="0" w:space="0" w:color="auto"/>
                <w:right w:val="none" w:sz="0" w:space="0" w:color="auto"/>
              </w:divBdr>
            </w:div>
            <w:div w:id="1335305449">
              <w:marLeft w:val="0"/>
              <w:marRight w:val="0"/>
              <w:marTop w:val="0"/>
              <w:marBottom w:val="0"/>
              <w:divBdr>
                <w:top w:val="none" w:sz="0" w:space="0" w:color="auto"/>
                <w:left w:val="none" w:sz="0" w:space="0" w:color="auto"/>
                <w:bottom w:val="none" w:sz="0" w:space="0" w:color="auto"/>
                <w:right w:val="none" w:sz="0" w:space="0" w:color="auto"/>
              </w:divBdr>
            </w:div>
            <w:div w:id="275255298">
              <w:marLeft w:val="0"/>
              <w:marRight w:val="0"/>
              <w:marTop w:val="0"/>
              <w:marBottom w:val="0"/>
              <w:divBdr>
                <w:top w:val="none" w:sz="0" w:space="0" w:color="auto"/>
                <w:left w:val="none" w:sz="0" w:space="0" w:color="auto"/>
                <w:bottom w:val="none" w:sz="0" w:space="0" w:color="auto"/>
                <w:right w:val="none" w:sz="0" w:space="0" w:color="auto"/>
              </w:divBdr>
            </w:div>
            <w:div w:id="435098282">
              <w:marLeft w:val="0"/>
              <w:marRight w:val="0"/>
              <w:marTop w:val="0"/>
              <w:marBottom w:val="0"/>
              <w:divBdr>
                <w:top w:val="none" w:sz="0" w:space="0" w:color="auto"/>
                <w:left w:val="none" w:sz="0" w:space="0" w:color="auto"/>
                <w:bottom w:val="none" w:sz="0" w:space="0" w:color="auto"/>
                <w:right w:val="none" w:sz="0" w:space="0" w:color="auto"/>
              </w:divBdr>
            </w:div>
            <w:div w:id="543718232">
              <w:marLeft w:val="0"/>
              <w:marRight w:val="0"/>
              <w:marTop w:val="0"/>
              <w:marBottom w:val="0"/>
              <w:divBdr>
                <w:top w:val="none" w:sz="0" w:space="0" w:color="auto"/>
                <w:left w:val="none" w:sz="0" w:space="0" w:color="auto"/>
                <w:bottom w:val="none" w:sz="0" w:space="0" w:color="auto"/>
                <w:right w:val="none" w:sz="0" w:space="0" w:color="auto"/>
              </w:divBdr>
            </w:div>
            <w:div w:id="2139183673">
              <w:marLeft w:val="0"/>
              <w:marRight w:val="0"/>
              <w:marTop w:val="0"/>
              <w:marBottom w:val="0"/>
              <w:divBdr>
                <w:top w:val="none" w:sz="0" w:space="0" w:color="auto"/>
                <w:left w:val="none" w:sz="0" w:space="0" w:color="auto"/>
                <w:bottom w:val="none" w:sz="0" w:space="0" w:color="auto"/>
                <w:right w:val="none" w:sz="0" w:space="0" w:color="auto"/>
              </w:divBdr>
            </w:div>
            <w:div w:id="1622106468">
              <w:marLeft w:val="0"/>
              <w:marRight w:val="0"/>
              <w:marTop w:val="0"/>
              <w:marBottom w:val="0"/>
              <w:divBdr>
                <w:top w:val="none" w:sz="0" w:space="0" w:color="auto"/>
                <w:left w:val="none" w:sz="0" w:space="0" w:color="auto"/>
                <w:bottom w:val="none" w:sz="0" w:space="0" w:color="auto"/>
                <w:right w:val="none" w:sz="0" w:space="0" w:color="auto"/>
              </w:divBdr>
            </w:div>
            <w:div w:id="1543982246">
              <w:marLeft w:val="0"/>
              <w:marRight w:val="0"/>
              <w:marTop w:val="0"/>
              <w:marBottom w:val="0"/>
              <w:divBdr>
                <w:top w:val="none" w:sz="0" w:space="0" w:color="auto"/>
                <w:left w:val="none" w:sz="0" w:space="0" w:color="auto"/>
                <w:bottom w:val="none" w:sz="0" w:space="0" w:color="auto"/>
                <w:right w:val="none" w:sz="0" w:space="0" w:color="auto"/>
              </w:divBdr>
            </w:div>
            <w:div w:id="261231501">
              <w:marLeft w:val="0"/>
              <w:marRight w:val="0"/>
              <w:marTop w:val="0"/>
              <w:marBottom w:val="0"/>
              <w:divBdr>
                <w:top w:val="none" w:sz="0" w:space="0" w:color="auto"/>
                <w:left w:val="none" w:sz="0" w:space="0" w:color="auto"/>
                <w:bottom w:val="none" w:sz="0" w:space="0" w:color="auto"/>
                <w:right w:val="none" w:sz="0" w:space="0" w:color="auto"/>
              </w:divBdr>
            </w:div>
            <w:div w:id="515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nissary" TargetMode="External"/><Relationship Id="rId13" Type="http://schemas.openxmlformats.org/officeDocument/2006/relationships/hyperlink" Target="https://www.panoramikmuze.com/en/about-us" TargetMode="External"/><Relationship Id="rId18" Type="http://schemas.openxmlformats.org/officeDocument/2006/relationships/hyperlink" Target="https://www.reddit.com/r/HistoryNetwork/wiki/listofhistorysubreddi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George_Sphrantzes" TargetMode="External"/><Relationship Id="rId12" Type="http://schemas.openxmlformats.org/officeDocument/2006/relationships/hyperlink" Target="https://muze.gen.tr/muze-detay/arkeoloji" TargetMode="External"/><Relationship Id="rId17" Type="http://schemas.openxmlformats.org/officeDocument/2006/relationships/hyperlink" Target="https://www.reddit.com/r/history/" TargetMode="External"/><Relationship Id="rId2" Type="http://schemas.openxmlformats.org/officeDocument/2006/relationships/numbering" Target="numbering.xml"/><Relationship Id="rId16" Type="http://schemas.openxmlformats.org/officeDocument/2006/relationships/hyperlink" Target="https://www.reddit.com/r/byzantium/" TargetMode="External"/><Relationship Id="rId20" Type="http://schemas.openxmlformats.org/officeDocument/2006/relationships/hyperlink" Target="https://partner.steamgames.com/steamdirect" TargetMode="External"/><Relationship Id="rId1" Type="http://schemas.openxmlformats.org/officeDocument/2006/relationships/customXml" Target="../customXml/item1.xml"/><Relationship Id="rId6" Type="http://schemas.openxmlformats.org/officeDocument/2006/relationships/hyperlink" Target="https://en.wikipedia.org/wiki/Flamethrower" TargetMode="External"/><Relationship Id="rId11" Type="http://schemas.openxmlformats.org/officeDocument/2006/relationships/hyperlink" Target="https://www.byzantinemuseum.gr/en/museum/" TargetMode="External"/><Relationship Id="rId5" Type="http://schemas.openxmlformats.org/officeDocument/2006/relationships/webSettings" Target="webSettings.xml"/><Relationship Id="rId15" Type="http://schemas.openxmlformats.org/officeDocument/2006/relationships/hyperlink" Target="https://www.reddit.com/r/IndieGaming/" TargetMode="External"/><Relationship Id="rId10" Type="http://schemas.openxmlformats.org/officeDocument/2006/relationships/hyperlink" Target="https://en.wikipedia.org/wiki/Rumelihisar%C4%B1" TargetMode="External"/><Relationship Id="rId19" Type="http://schemas.openxmlformats.org/officeDocument/2006/relationships/hyperlink" Target="https://docs.gog.com/release-flow/" TargetMode="External"/><Relationship Id="rId4" Type="http://schemas.openxmlformats.org/officeDocument/2006/relationships/settings" Target="settings.xml"/><Relationship Id="rId9" Type="http://schemas.openxmlformats.org/officeDocument/2006/relationships/hyperlink" Target="https://en.wikipedia.org/wiki/Republic_of_Venice" TargetMode="External"/><Relationship Id="rId14" Type="http://schemas.openxmlformats.org/officeDocument/2006/relationships/hyperlink" Target="https://www.culture.gov.gr/en/SitePage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BCB8-8590-43FE-81CF-6CE0C704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3</TotalTime>
  <Pages>26</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ator</dc:creator>
  <cp:keywords/>
  <dc:description/>
  <cp:lastModifiedBy>Dainius</cp:lastModifiedBy>
  <cp:revision>37</cp:revision>
  <dcterms:created xsi:type="dcterms:W3CDTF">2022-01-14T11:15:00Z</dcterms:created>
  <dcterms:modified xsi:type="dcterms:W3CDTF">2024-02-11T18:46:00Z</dcterms:modified>
</cp:coreProperties>
</file>